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142" w:type="dxa"/>
        <w:tblLook w:val="01E0" w:firstRow="1" w:lastRow="1" w:firstColumn="1" w:lastColumn="1" w:noHBand="0" w:noVBand="0"/>
      </w:tblPr>
      <w:tblGrid>
        <w:gridCol w:w="3969"/>
        <w:gridCol w:w="1560"/>
        <w:gridCol w:w="3969"/>
      </w:tblGrid>
      <w:tr w:rsidR="0022318E" w:rsidRPr="0005557D" w14:paraId="666E5C61" w14:textId="77777777" w:rsidTr="001A5909">
        <w:tc>
          <w:tcPr>
            <w:tcW w:w="3969" w:type="dxa"/>
          </w:tcPr>
          <w:p w14:paraId="27A553B4" w14:textId="089C7AB7" w:rsidR="0022318E" w:rsidRPr="0005557D" w:rsidRDefault="0022318E">
            <w:pPr>
              <w:keepNext/>
              <w:widowControl w:val="0"/>
              <w:spacing w:after="16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0" w:name="_Hlk63411761"/>
            <w:bookmarkStart w:id="1" w:name="_GoBack"/>
            <w:bookmarkEnd w:id="1"/>
          </w:p>
        </w:tc>
        <w:tc>
          <w:tcPr>
            <w:tcW w:w="1560" w:type="dxa"/>
          </w:tcPr>
          <w:p w14:paraId="0C88EF25" w14:textId="77777777" w:rsidR="0022318E" w:rsidRPr="0005557D" w:rsidRDefault="0022318E">
            <w:pPr>
              <w:keepNext/>
              <w:widowControl w:val="0"/>
              <w:spacing w:after="16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14:paraId="7C4B0E3E" w14:textId="41482ABD" w:rsidR="0022318E" w:rsidRPr="0005557D" w:rsidRDefault="0022318E">
            <w:pPr>
              <w:keepNext/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  <w:lang w:eastAsia="ru-RU"/>
              </w:rPr>
            </w:pPr>
          </w:p>
        </w:tc>
      </w:tr>
      <w:tr w:rsidR="0022318E" w:rsidRPr="0005557D" w14:paraId="4C68E6FC" w14:textId="77777777" w:rsidTr="001A5909">
        <w:trPr>
          <w:trHeight w:val="2593"/>
        </w:trPr>
        <w:tc>
          <w:tcPr>
            <w:tcW w:w="3969" w:type="dxa"/>
          </w:tcPr>
          <w:p w14:paraId="3230AD5D" w14:textId="60E92658" w:rsidR="0022318E" w:rsidRPr="0005557D" w:rsidRDefault="0022318E">
            <w:pPr>
              <w:keepNext/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1077A15B" w14:textId="77777777" w:rsidR="0022318E" w:rsidRPr="0005557D" w:rsidRDefault="0022318E">
            <w:pPr>
              <w:keepNext/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14:paraId="518091DF" w14:textId="64A67526" w:rsidR="0022318E" w:rsidRPr="0005557D" w:rsidRDefault="0022318E">
            <w:pPr>
              <w:keepNext/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bookmarkEnd w:id="0"/>
      </w:tr>
    </w:tbl>
    <w:p w14:paraId="2BA0B0C8" w14:textId="77777777" w:rsidR="00273256" w:rsidRPr="0005557D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AAC066" w14:textId="77777777" w:rsidR="00273256" w:rsidRPr="0005557D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A3D76F" w14:textId="77777777" w:rsidR="0011295C" w:rsidRPr="0005557D" w:rsidRDefault="0011295C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8C70A7" w14:textId="77777777" w:rsidR="0011295C" w:rsidRPr="0005557D" w:rsidRDefault="0011295C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CA7A68" w14:textId="77777777" w:rsidR="00273256" w:rsidRPr="0005557D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C6A30D" w14:textId="77777777" w:rsidR="00273256" w:rsidRPr="0005557D" w:rsidRDefault="00FA3A2D" w:rsidP="00273256">
      <w:pPr>
        <w:spacing w:before="6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557D">
        <w:rPr>
          <w:rFonts w:ascii="Times New Roman" w:eastAsia="Times New Roman" w:hAnsi="Times New Roman" w:cs="Times New Roman"/>
          <w:b/>
          <w:sz w:val="28"/>
          <w:szCs w:val="28"/>
        </w:rPr>
        <w:t>КОНКУРСНАЯ</w:t>
      </w:r>
      <w:r w:rsidR="00E8567E" w:rsidRPr="000555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73256" w:rsidRPr="0005557D">
        <w:rPr>
          <w:rFonts w:ascii="Times New Roman" w:eastAsia="Times New Roman" w:hAnsi="Times New Roman" w:cs="Times New Roman"/>
          <w:b/>
          <w:sz w:val="28"/>
          <w:szCs w:val="28"/>
        </w:rPr>
        <w:t xml:space="preserve">ДОКУМЕНТАЦИЯ </w:t>
      </w:r>
    </w:p>
    <w:p w14:paraId="1E69F733" w14:textId="77777777" w:rsidR="00273256" w:rsidRPr="0005557D" w:rsidRDefault="00273256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3D3252" w14:textId="77777777" w:rsidR="00273256" w:rsidRPr="0005557D" w:rsidRDefault="00A53CF3" w:rsidP="00F659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57D">
        <w:rPr>
          <w:rFonts w:ascii="Times New Roman" w:eastAsia="Times New Roman" w:hAnsi="Times New Roman" w:cs="Times New Roman"/>
          <w:sz w:val="28"/>
          <w:szCs w:val="28"/>
        </w:rPr>
        <w:t>На закупку консалтинговых услуг (услуг Консультанта) по вопросам налогообложения и аудит налогообложения за 2020 финансовый год АО «Национальный банк внешнеэкономической деятельности Республики Узбекистан»</w:t>
      </w:r>
      <w:r w:rsidR="00F6592C" w:rsidRPr="0005557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C068FA" w14:textId="77777777" w:rsidR="00273256" w:rsidRPr="0005557D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881BF5" w14:textId="77777777" w:rsidR="00273256" w:rsidRPr="0005557D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A55761" w14:textId="77777777" w:rsidR="00273256" w:rsidRPr="0005557D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15E1C1" w14:textId="77777777" w:rsidR="00273256" w:rsidRPr="0005557D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8287D3" w14:textId="77777777" w:rsidR="00273256" w:rsidRPr="0005557D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A173E9" w14:textId="77777777" w:rsidR="00273256" w:rsidRPr="0005557D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57D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азчик: </w:t>
      </w:r>
      <w:r w:rsidR="00F4124A" w:rsidRPr="0005557D">
        <w:rPr>
          <w:rFonts w:ascii="Times New Roman" w:eastAsia="Times New Roman" w:hAnsi="Times New Roman" w:cs="Times New Roman"/>
          <w:sz w:val="28"/>
          <w:szCs w:val="28"/>
        </w:rPr>
        <w:t>АО «</w:t>
      </w:r>
      <w:r w:rsidRPr="0005557D">
        <w:rPr>
          <w:rFonts w:ascii="Times New Roman" w:eastAsia="Times New Roman" w:hAnsi="Times New Roman" w:cs="Times New Roman"/>
          <w:sz w:val="28"/>
          <w:szCs w:val="28"/>
        </w:rPr>
        <w:t xml:space="preserve">Национальный банк </w:t>
      </w:r>
      <w:r w:rsidR="00795DE5" w:rsidRPr="0005557D">
        <w:rPr>
          <w:rFonts w:ascii="Times New Roman" w:eastAsia="Times New Roman" w:hAnsi="Times New Roman" w:cs="Times New Roman"/>
          <w:sz w:val="28"/>
          <w:szCs w:val="28"/>
        </w:rPr>
        <w:t>внешнеэкономической деятельности Республики Узбекистан</w:t>
      </w:r>
      <w:r w:rsidR="00F4124A" w:rsidRPr="0005557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AE86557" w14:textId="77777777" w:rsidR="00273256" w:rsidRPr="0005557D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84C78C" w14:textId="77777777" w:rsidR="00273256" w:rsidRPr="0005557D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E812F6" w14:textId="77777777" w:rsidR="00273256" w:rsidRPr="0005557D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2C3DB0" w14:textId="77777777" w:rsidR="00273256" w:rsidRPr="0005557D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474602" w14:textId="77777777" w:rsidR="00273256" w:rsidRPr="0005557D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556FA0" w14:textId="77777777" w:rsidR="00273256" w:rsidRPr="0005557D" w:rsidRDefault="00273256" w:rsidP="00273256">
      <w:pPr>
        <w:spacing w:before="6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A8301B" w14:textId="77777777" w:rsidR="00F6592C" w:rsidRPr="0005557D" w:rsidRDefault="00F6592C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4A53A0" w14:textId="77777777" w:rsidR="0011295C" w:rsidRPr="0005557D" w:rsidRDefault="0011295C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76F677" w14:textId="77777777" w:rsidR="0011295C" w:rsidRPr="0005557D" w:rsidRDefault="0011295C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DA2F29" w14:textId="77777777" w:rsidR="0011295C" w:rsidRPr="0005557D" w:rsidRDefault="0011295C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502285" w14:textId="77777777" w:rsidR="00BA3920" w:rsidRPr="0005557D" w:rsidRDefault="00BA3920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490E13" w14:textId="77777777" w:rsidR="003354A8" w:rsidRPr="0005557D" w:rsidRDefault="003354A8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ADCCDC" w14:textId="77777777" w:rsidR="0011295C" w:rsidRPr="0005557D" w:rsidRDefault="00273256" w:rsidP="0027325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557D">
        <w:rPr>
          <w:rFonts w:ascii="Times New Roman" w:eastAsia="Times New Roman" w:hAnsi="Times New Roman" w:cs="Times New Roman"/>
          <w:sz w:val="28"/>
          <w:szCs w:val="28"/>
        </w:rPr>
        <w:t>Ташкент – 20</w:t>
      </w:r>
      <w:r w:rsidR="00310BE1" w:rsidRPr="0005557D">
        <w:rPr>
          <w:rFonts w:ascii="Times New Roman" w:eastAsia="Times New Roman" w:hAnsi="Times New Roman" w:cs="Times New Roman"/>
          <w:sz w:val="28"/>
          <w:szCs w:val="28"/>
        </w:rPr>
        <w:t>2</w:t>
      </w:r>
      <w:r w:rsidR="00210C74" w:rsidRPr="0005557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5557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3F990B95" w14:textId="77777777" w:rsidR="005E3C74" w:rsidRPr="0005557D" w:rsidRDefault="005E3C74" w:rsidP="005E3C74">
      <w:pPr>
        <w:keepNext/>
        <w:spacing w:before="240" w:after="6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</w:pPr>
      <w:bookmarkStart w:id="2" w:name="_Hlk506828966"/>
      <w:r w:rsidRPr="0005557D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lastRenderedPageBreak/>
        <w:t>СОДЕРЖАНИЕ</w:t>
      </w:r>
    </w:p>
    <w:p w14:paraId="6D5E301D" w14:textId="77777777" w:rsidR="005E3C74" w:rsidRPr="0005557D" w:rsidRDefault="005E3C74" w:rsidP="005E3C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Start w:id="3" w:name="_Ref389560841"/>
    <w:p w14:paraId="5168B255" w14:textId="77777777" w:rsidR="005E3C74" w:rsidRPr="0005557D" w:rsidRDefault="007753BB" w:rsidP="005E3C7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="005E3C74" w:rsidRPr="0005557D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HYPERLINK  \l "ИУТ" </w:instrText>
      </w:r>
      <w:r w:rsidRPr="0005557D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5E3C74" w:rsidRPr="0005557D">
        <w:rPr>
          <w:rFonts w:ascii="Times New Roman" w:eastAsia="Times New Roman" w:hAnsi="Times New Roman" w:cs="Times New Roman"/>
          <w:b/>
          <w:sz w:val="24"/>
          <w:szCs w:val="24"/>
        </w:rPr>
        <w:t>Инструкция для участника</w:t>
      </w:r>
      <w:r w:rsidRPr="0005557D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5E3C74" w:rsidRPr="0005557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bookmarkEnd w:id="3"/>
    </w:p>
    <w:p w14:paraId="388E5300" w14:textId="77777777" w:rsidR="005E3C74" w:rsidRPr="0005557D" w:rsidRDefault="008F7360" w:rsidP="005E3C7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w:anchor="разд_2_техчасть" w:history="1">
        <w:r w:rsidR="005E3C74" w:rsidRPr="0005557D">
          <w:rPr>
            <w:rFonts w:ascii="Times New Roman" w:eastAsia="Times New Roman" w:hAnsi="Times New Roman" w:cs="Times New Roman"/>
            <w:b/>
            <w:sz w:val="24"/>
            <w:szCs w:val="24"/>
          </w:rPr>
          <w:t>Техническая часть.</w:t>
        </w:r>
      </w:hyperlink>
    </w:p>
    <w:p w14:paraId="471304F6" w14:textId="77777777" w:rsidR="005E3C74" w:rsidRPr="0005557D" w:rsidRDefault="00CD5280" w:rsidP="005E3C7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55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w:anchor="разд_3_комчасть" w:history="1">
        <w:r w:rsidR="005E3C74" w:rsidRPr="0005557D">
          <w:rPr>
            <w:rFonts w:ascii="Times New Roman" w:eastAsia="Times New Roman" w:hAnsi="Times New Roman" w:cs="Times New Roman"/>
            <w:b/>
            <w:sz w:val="24"/>
            <w:szCs w:val="24"/>
          </w:rPr>
          <w:t>Ценовая часть.</w:t>
        </w:r>
      </w:hyperlink>
    </w:p>
    <w:p w14:paraId="3FB222AA" w14:textId="77777777" w:rsidR="00033C90" w:rsidRPr="0005557D" w:rsidRDefault="008F7360" w:rsidP="00033C90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w:anchor="разд_4_контр" w:history="1">
        <w:r w:rsidR="00033C90" w:rsidRPr="0005557D">
          <w:rPr>
            <w:rFonts w:ascii="Times New Roman" w:eastAsia="Times New Roman" w:hAnsi="Times New Roman" w:cs="Times New Roman"/>
            <w:b/>
            <w:sz w:val="24"/>
            <w:szCs w:val="24"/>
          </w:rPr>
          <w:t>Проект договора.</w:t>
        </w:r>
      </w:hyperlink>
    </w:p>
    <w:p w14:paraId="2FE8B0AC" w14:textId="77777777" w:rsidR="0011295C" w:rsidRPr="0005557D" w:rsidRDefault="0011295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CCE72F4" w14:textId="77777777" w:rsidR="009A5545" w:rsidRPr="0005557D" w:rsidRDefault="005E3C74" w:rsidP="00147E34">
      <w:pPr>
        <w:keepNext/>
        <w:spacing w:before="240" w:after="6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4"/>
          <w:szCs w:val="28"/>
          <w:lang w:val="en-US"/>
        </w:rPr>
      </w:pPr>
      <w:r w:rsidRPr="0005557D">
        <w:rPr>
          <w:rFonts w:ascii="Times New Roman" w:eastAsia="Calibri" w:hAnsi="Times New Roman" w:cs="Times New Roman"/>
          <w:b/>
          <w:bCs/>
          <w:iCs/>
          <w:sz w:val="24"/>
          <w:szCs w:val="28"/>
        </w:rPr>
        <w:lastRenderedPageBreak/>
        <w:t>I. ИНСТРУКЦИЯ ДЛЯ УЧАСТНИКА</w:t>
      </w:r>
    </w:p>
    <w:tbl>
      <w:tblPr>
        <w:tblW w:w="100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97"/>
        <w:gridCol w:w="709"/>
        <w:gridCol w:w="284"/>
        <w:gridCol w:w="6237"/>
      </w:tblGrid>
      <w:tr w:rsidR="005E3C74" w:rsidRPr="0005557D" w14:paraId="689B53CD" w14:textId="77777777" w:rsidTr="00AA2FA0">
        <w:tc>
          <w:tcPr>
            <w:tcW w:w="567" w:type="dxa"/>
            <w:shd w:val="clear" w:color="auto" w:fill="auto"/>
          </w:tcPr>
          <w:bookmarkEnd w:id="2"/>
          <w:p w14:paraId="671CC485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97" w:type="dxa"/>
            <w:shd w:val="clear" w:color="auto" w:fill="auto"/>
          </w:tcPr>
          <w:p w14:paraId="55ABFFE7" w14:textId="77777777" w:rsidR="005E3C74" w:rsidRPr="0005557D" w:rsidRDefault="003354A8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55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положения</w:t>
            </w:r>
          </w:p>
        </w:tc>
        <w:tc>
          <w:tcPr>
            <w:tcW w:w="709" w:type="dxa"/>
            <w:shd w:val="clear" w:color="auto" w:fill="auto"/>
          </w:tcPr>
          <w:p w14:paraId="428515BD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4" w:type="dxa"/>
            <w:shd w:val="clear" w:color="auto" w:fill="auto"/>
          </w:tcPr>
          <w:p w14:paraId="069FBED1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9681285" w14:textId="77777777" w:rsidR="005E3C74" w:rsidRPr="0005557D" w:rsidRDefault="001A5C02" w:rsidP="00795DE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ящая конкурсная документация разработана 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с требованиями Закона Республики Узбекистан за №ЗРУ-472 от 09.04.2018 года 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О государственных закупках» (далее - Закон)</w:t>
            </w:r>
            <w:r w:rsidR="00795DE5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74" w:rsidRPr="0005557D" w14:paraId="384F118D" w14:textId="77777777" w:rsidTr="003977B3">
        <w:tc>
          <w:tcPr>
            <w:tcW w:w="567" w:type="dxa"/>
            <w:shd w:val="clear" w:color="auto" w:fill="auto"/>
          </w:tcPr>
          <w:p w14:paraId="29EAD75C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3154AFE0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8EBFAD8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4" w:type="dxa"/>
            <w:shd w:val="clear" w:color="auto" w:fill="auto"/>
          </w:tcPr>
          <w:p w14:paraId="3002FB79" w14:textId="77777777" w:rsidR="005E3C74" w:rsidRPr="0005557D" w:rsidRDefault="005E3C74" w:rsidP="00F6592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D7623F9" w14:textId="77777777" w:rsidR="007D5CAB" w:rsidRPr="0005557D" w:rsidRDefault="00395A7A" w:rsidP="00A53CF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 </w:t>
            </w:r>
            <w:r w:rsidR="007D3CE3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A53CF3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 консалтинговых услуг (услуг Консультанта) по вопросам налогообложения и аудит налогообложения за 2020 финансовый год АО «Национальный банк внешнеэкономической деятельности Республики Узбекистан»</w:t>
            </w:r>
            <w:r w:rsidR="003354A8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74" w:rsidRPr="0005557D" w14:paraId="47AA6F1E" w14:textId="77777777" w:rsidTr="003977B3">
        <w:tc>
          <w:tcPr>
            <w:tcW w:w="567" w:type="dxa"/>
            <w:shd w:val="clear" w:color="auto" w:fill="auto"/>
          </w:tcPr>
          <w:p w14:paraId="4C611F12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44F1CF01" w14:textId="77777777" w:rsidR="005E3C74" w:rsidRPr="0005557D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B9F2E8F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74C9EB94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15F7F7C" w14:textId="77777777" w:rsidR="005E3C74" w:rsidRPr="0005557D" w:rsidRDefault="00395A7A" w:rsidP="007D3CE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ем для проведения </w:t>
            </w:r>
            <w:r w:rsidR="007D3CE3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="00976345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еализация проекта) является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3CF3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овый кодекс Республики Узбекистан (Утвержден Законом </w:t>
            </w:r>
            <w:proofErr w:type="spellStart"/>
            <w:r w:rsidR="00A53CF3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РУз</w:t>
            </w:r>
            <w:proofErr w:type="spellEnd"/>
            <w:r w:rsidR="00A53CF3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30.12.2019 г. N ЗРУ-599) и Постановление Президента Республики Узбекистан от 30.09.2020г.№ПП-4846 "О мерах по дальнейшему развитию сферы налогового консультирования"</w:t>
            </w:r>
          </w:p>
        </w:tc>
      </w:tr>
      <w:tr w:rsidR="005E3C74" w:rsidRPr="0005557D" w14:paraId="65D76C45" w14:textId="77777777" w:rsidTr="003977B3">
        <w:tc>
          <w:tcPr>
            <w:tcW w:w="567" w:type="dxa"/>
            <w:shd w:val="clear" w:color="auto" w:fill="auto"/>
          </w:tcPr>
          <w:p w14:paraId="7075BF24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7032CD4C" w14:textId="77777777" w:rsidR="005E3C74" w:rsidRPr="0005557D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7FADB50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4" w:type="dxa"/>
            <w:shd w:val="clear" w:color="auto" w:fill="auto"/>
          </w:tcPr>
          <w:p w14:paraId="1DBC6BE6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084163E" w14:textId="77777777" w:rsidR="00395A7A" w:rsidRPr="0005557D" w:rsidRDefault="00395A7A" w:rsidP="00395A7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ельная стоимость </w:t>
            </w:r>
            <w:r w:rsidR="007D3CE3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A53CF3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  <w:r w:rsidR="00E54B10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 000 000 (</w:t>
            </w:r>
            <w:r w:rsidR="00633AD0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Четыре</w:t>
            </w:r>
            <w:r w:rsidR="00A53CF3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ста</w:t>
            </w:r>
            <w:r w:rsidR="00E54B10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3CF3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двадцать</w:t>
            </w:r>
            <w:r w:rsidR="00976345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ллионов</w:t>
            </w:r>
            <w:r w:rsidR="00E54B10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33AD0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3AD0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="00053F04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3CF3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053F04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учет</w:t>
            </w:r>
            <w:r w:rsidR="00A53CF3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="00053F04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ДС.</w:t>
            </w:r>
          </w:p>
          <w:p w14:paraId="4656317F" w14:textId="77777777" w:rsidR="00D4183F" w:rsidRPr="0005557D" w:rsidRDefault="00D4183F" w:rsidP="00395A7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p w14:paraId="73B5C155" w14:textId="77777777" w:rsidR="00D4183F" w:rsidRPr="0005557D" w:rsidRDefault="00D4183F" w:rsidP="00395A7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 услуг разделены на 2 лота:</w:t>
            </w:r>
          </w:p>
          <w:p w14:paraId="1EC6BECF" w14:textId="77777777" w:rsidR="00D4183F" w:rsidRPr="0005557D" w:rsidRDefault="00D4183F" w:rsidP="00395A7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p w14:paraId="4992D873" w14:textId="77777777" w:rsidR="00D4183F" w:rsidRPr="0005557D" w:rsidRDefault="00D4183F" w:rsidP="00395A7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от №1</w:t>
            </w:r>
            <w:r w:rsidRPr="000555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Консалтинговая услуга по вопросам налогообложения – 300 000 000 </w:t>
            </w:r>
            <w:proofErr w:type="spellStart"/>
            <w:r w:rsidRPr="000555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ум</w:t>
            </w:r>
            <w:proofErr w:type="spellEnd"/>
            <w:r w:rsidRPr="000555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 учётом НДС на один год (в месяц 25 000 000 </w:t>
            </w:r>
            <w:proofErr w:type="spellStart"/>
            <w:r w:rsidRPr="000555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ум</w:t>
            </w:r>
            <w:proofErr w:type="spellEnd"/>
            <w:r w:rsidRPr="000555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 учетом НДС);</w:t>
            </w:r>
          </w:p>
          <w:p w14:paraId="21869809" w14:textId="77777777" w:rsidR="00D4183F" w:rsidRPr="0005557D" w:rsidRDefault="00D4183F" w:rsidP="00395A7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sz w:val="2"/>
                <w:szCs w:val="24"/>
              </w:rPr>
            </w:pPr>
          </w:p>
          <w:p w14:paraId="43834618" w14:textId="77777777" w:rsidR="00D4183F" w:rsidRPr="0005557D" w:rsidRDefault="00D4183F" w:rsidP="00395A7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от №2</w:t>
            </w:r>
            <w:r w:rsidRPr="000555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- Аудит налогообложения за 2020 финансовый год – 120 000 000 </w:t>
            </w:r>
            <w:proofErr w:type="spellStart"/>
            <w:r w:rsidRPr="000555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ум</w:t>
            </w:r>
            <w:proofErr w:type="spellEnd"/>
            <w:r w:rsidRPr="000555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 учётом НДС.</w:t>
            </w:r>
          </w:p>
          <w:p w14:paraId="1E24E2BC" w14:textId="77777777" w:rsidR="00D4183F" w:rsidRPr="0005557D" w:rsidRDefault="00D4183F" w:rsidP="00395A7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081AFBE0" w14:textId="77777777" w:rsidR="005E3C74" w:rsidRPr="0005557D" w:rsidRDefault="00395A7A" w:rsidP="006B014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Цены, указанные в предложении, не должны превышать предельную стоимость.</w:t>
            </w:r>
          </w:p>
          <w:p w14:paraId="0E3D6EFC" w14:textId="77777777" w:rsidR="00D4183F" w:rsidRPr="0005557D" w:rsidRDefault="00D4183F" w:rsidP="006B014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5E3C74" w:rsidRPr="0005557D" w14:paraId="1233BAB3" w14:textId="77777777" w:rsidTr="003977B3">
        <w:tc>
          <w:tcPr>
            <w:tcW w:w="567" w:type="dxa"/>
            <w:shd w:val="clear" w:color="auto" w:fill="auto"/>
          </w:tcPr>
          <w:p w14:paraId="14619226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7E3071AD" w14:textId="77777777" w:rsidR="005E3C74" w:rsidRPr="0005557D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385EAB1" w14:textId="77777777" w:rsidR="005E3C74" w:rsidRPr="0005557D" w:rsidRDefault="005E3C74" w:rsidP="003977B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  <w:p w14:paraId="6389510E" w14:textId="77777777" w:rsidR="003977B3" w:rsidRPr="0005557D" w:rsidRDefault="003977B3" w:rsidP="003977B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F76E3D" w14:textId="77777777" w:rsidR="003977B3" w:rsidRPr="0005557D" w:rsidRDefault="003977B3" w:rsidP="003977B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84" w:type="dxa"/>
            <w:shd w:val="clear" w:color="auto" w:fill="auto"/>
          </w:tcPr>
          <w:p w14:paraId="204CE012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03CD813" w14:textId="77777777" w:rsidR="005E3C74" w:rsidRPr="0005557D" w:rsidRDefault="005E3C74" w:rsidP="003977B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задание на з</w:t>
            </w:r>
            <w:r w:rsidR="005412E2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акупаемую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12E2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у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о в технической части </w:t>
            </w:r>
            <w:r w:rsidR="007D3CE3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й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.</w:t>
            </w:r>
          </w:p>
          <w:p w14:paraId="793A19F4" w14:textId="77777777" w:rsidR="003977B3" w:rsidRPr="0005557D" w:rsidRDefault="003977B3" w:rsidP="003977B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Участников конкурса должны содержать предложения по всем лотам. В случае, если предложение не содержит информации по обоим лотам, то предложение признается оформленным ненадлежащим образом</w:t>
            </w:r>
            <w:r w:rsidR="00257414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502A9AA" w14:textId="77777777" w:rsidR="003977B3" w:rsidRPr="0005557D" w:rsidRDefault="003977B3" w:rsidP="003977B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3C74" w:rsidRPr="0005557D" w14:paraId="429E6383" w14:textId="77777777" w:rsidTr="003977B3">
        <w:tc>
          <w:tcPr>
            <w:tcW w:w="567" w:type="dxa"/>
            <w:shd w:val="clear" w:color="auto" w:fill="auto"/>
          </w:tcPr>
          <w:p w14:paraId="658E13A1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169406F2" w14:textId="77777777" w:rsidR="0091635B" w:rsidRPr="0005557D" w:rsidRDefault="0091635B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7DB2444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3977B3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3D0B20F1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EFB8807" w14:textId="77777777" w:rsidR="005E3C74" w:rsidRPr="0005557D" w:rsidRDefault="005E3C74" w:rsidP="007D3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заседания </w:t>
            </w:r>
            <w:r w:rsidR="007D3CE3" w:rsidRPr="0005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й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– очная.</w:t>
            </w:r>
          </w:p>
        </w:tc>
      </w:tr>
      <w:tr w:rsidR="005E3C74" w:rsidRPr="0005557D" w14:paraId="6F7CE685" w14:textId="77777777" w:rsidTr="00AA2FA0">
        <w:tc>
          <w:tcPr>
            <w:tcW w:w="567" w:type="dxa"/>
            <w:shd w:val="clear" w:color="auto" w:fill="auto"/>
          </w:tcPr>
          <w:p w14:paraId="515C72E1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97" w:type="dxa"/>
            <w:shd w:val="clear" w:color="auto" w:fill="auto"/>
          </w:tcPr>
          <w:p w14:paraId="62AFF6DB" w14:textId="77777777" w:rsidR="005E3C74" w:rsidRPr="0005557D" w:rsidRDefault="005E3C74" w:rsidP="007D3CE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торы </w:t>
            </w:r>
            <w:r w:rsidR="007D3CE3" w:rsidRPr="00055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а</w:t>
            </w:r>
          </w:p>
        </w:tc>
        <w:tc>
          <w:tcPr>
            <w:tcW w:w="709" w:type="dxa"/>
            <w:shd w:val="clear" w:color="auto" w:fill="auto"/>
          </w:tcPr>
          <w:p w14:paraId="139E1697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4" w:type="dxa"/>
            <w:shd w:val="clear" w:color="auto" w:fill="auto"/>
          </w:tcPr>
          <w:p w14:paraId="32D548F7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B5D08B8" w14:textId="77777777" w:rsidR="005E3C74" w:rsidRPr="0005557D" w:rsidRDefault="00F4124A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АО «</w:t>
            </w:r>
            <w:r w:rsidR="009531E2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ый банк </w:t>
            </w:r>
            <w:r w:rsidR="00795DE5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еэкономической деятельности Республики Узбекистан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5E3C74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яется заказчиком (далее «Заказчик»</w:t>
            </w:r>
            <w:r w:rsidR="00795DE5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="00795DE5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Узнацбанк</w:t>
            </w:r>
            <w:proofErr w:type="spellEnd"/>
            <w:r w:rsidR="00795DE5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», «Банк»</w:t>
            </w:r>
            <w:r w:rsidR="005E3C74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E920D9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="005E3C74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B243E47" w14:textId="77777777" w:rsidR="005E3C74" w:rsidRPr="0005557D" w:rsidRDefault="005E3C74" w:rsidP="009531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«Заказчика»: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9531E2" w:rsidRPr="0005557D">
                <w:rPr>
                  <w:rFonts w:ascii="Times New Roman" w:eastAsia="Calibri" w:hAnsi="Times New Roman" w:cs="Times New Roman"/>
                  <w:snapToGrid w:val="0"/>
                  <w:sz w:val="24"/>
                  <w:szCs w:val="24"/>
                  <w:lang w:eastAsia="ru-RU"/>
                </w:rPr>
                <w:t>100084, г</w:t>
              </w:r>
            </w:smartTag>
            <w:r w:rsidR="009531E2" w:rsidRPr="0005557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. Ташке</w:t>
            </w:r>
            <w:r w:rsidR="005412E2" w:rsidRPr="0005557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нт, </w:t>
            </w:r>
            <w:proofErr w:type="spellStart"/>
            <w:r w:rsidR="005412E2" w:rsidRPr="0005557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Юнусабадский</w:t>
            </w:r>
            <w:proofErr w:type="spellEnd"/>
            <w:r w:rsidR="005412E2" w:rsidRPr="0005557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 район, улица</w:t>
            </w:r>
            <w:r w:rsidR="009531E2" w:rsidRPr="0005557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 Амира </w:t>
            </w:r>
            <w:proofErr w:type="spellStart"/>
            <w:r w:rsidR="009531E2" w:rsidRPr="0005557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Темура</w:t>
            </w:r>
            <w:proofErr w:type="spellEnd"/>
            <w:r w:rsidR="009531E2" w:rsidRPr="0005557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, 101».</w:t>
            </w:r>
          </w:p>
          <w:p w14:paraId="387615EA" w14:textId="77777777" w:rsidR="009531E2" w:rsidRPr="0005557D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ы «Заказчика»: </w:t>
            </w:r>
          </w:p>
          <w:p w14:paraId="2533900B" w14:textId="77777777" w:rsidR="009531E2" w:rsidRPr="0005557D" w:rsidRDefault="005412E2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МФО: 00450;</w:t>
            </w:r>
          </w:p>
          <w:p w14:paraId="4629CE43" w14:textId="77777777" w:rsidR="005412E2" w:rsidRPr="0005557D" w:rsidRDefault="005412E2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ИНН: 200836354;</w:t>
            </w:r>
          </w:p>
          <w:p w14:paraId="4CDAB921" w14:textId="77777777" w:rsidR="005412E2" w:rsidRPr="0005557D" w:rsidRDefault="005412E2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четный счет: </w:t>
            </w:r>
            <w:r w:rsidR="00D4183F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DFD0A31" w14:textId="77777777" w:rsidR="005E3C74" w:rsidRPr="0005557D" w:rsidRDefault="005412E2" w:rsidP="009531E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именование банка: МБРЦ </w:t>
            </w:r>
            <w:r w:rsidR="00F4124A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АО «Национальный банк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5DE5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еэкономической деятельности Республики Узбекистан</w:t>
            </w:r>
            <w:r w:rsidR="00F4124A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74" w:rsidRPr="0005557D" w14:paraId="4166618B" w14:textId="77777777" w:rsidTr="00AA2FA0">
        <w:tc>
          <w:tcPr>
            <w:tcW w:w="567" w:type="dxa"/>
            <w:shd w:val="clear" w:color="auto" w:fill="auto"/>
          </w:tcPr>
          <w:p w14:paraId="25A46BBD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2FC5E909" w14:textId="77777777" w:rsidR="005E3C74" w:rsidRPr="0005557D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689BAA9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4" w:type="dxa"/>
            <w:shd w:val="clear" w:color="auto" w:fill="auto"/>
          </w:tcPr>
          <w:p w14:paraId="7CCACEAA" w14:textId="77777777" w:rsidR="005E3C74" w:rsidRPr="0005557D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B6757D5" w14:textId="77777777" w:rsidR="005E3C74" w:rsidRPr="0005557D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м органом комиссии является </w:t>
            </w:r>
            <w:r w:rsidR="007D3CE3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ба организации закупок при </w:t>
            </w:r>
            <w:r w:rsidR="00B263E0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</w:t>
            </w:r>
            <w:r w:rsidR="007D3CE3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B263E0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амент</w:t>
            </w:r>
            <w:r w:rsidR="007D3CE3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B263E0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3CE3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ческого развития банка</w:t>
            </w:r>
            <w:r w:rsidR="005412E2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5DE5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</w:t>
            </w:r>
            <w:proofErr w:type="spellEnd"/>
            <w:r w:rsidR="00795DE5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(далее</w:t>
            </w:r>
            <w:r w:rsidR="00795DE5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-«Рабочий орган»).</w:t>
            </w:r>
          </w:p>
          <w:p w14:paraId="16A13476" w14:textId="77777777" w:rsidR="005E3C74" w:rsidRPr="0005557D" w:rsidRDefault="005E3C74" w:rsidP="001D43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</w:t>
            </w:r>
            <w:r w:rsidR="005412E2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="001D43D2" w:rsidRPr="0005557D">
                <w:rPr>
                  <w:rFonts w:ascii="Times New Roman" w:eastAsia="Calibri" w:hAnsi="Times New Roman" w:cs="Times New Roman"/>
                  <w:snapToGrid w:val="0"/>
                  <w:sz w:val="24"/>
                  <w:szCs w:val="24"/>
                  <w:lang w:eastAsia="ru-RU"/>
                </w:rPr>
                <w:t>100084, г</w:t>
              </w:r>
            </w:smartTag>
            <w:r w:rsidR="001D43D2" w:rsidRPr="0005557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. Ташке</w:t>
            </w:r>
            <w:r w:rsidR="005412E2" w:rsidRPr="0005557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нт, </w:t>
            </w:r>
            <w:proofErr w:type="spellStart"/>
            <w:r w:rsidR="005412E2" w:rsidRPr="0005557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Юнусабадский</w:t>
            </w:r>
            <w:proofErr w:type="spellEnd"/>
            <w:r w:rsidR="005412E2" w:rsidRPr="0005557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 район, улица</w:t>
            </w:r>
            <w:r w:rsidR="001D43D2" w:rsidRPr="0005557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 Амира </w:t>
            </w:r>
            <w:proofErr w:type="spellStart"/>
            <w:r w:rsidR="001D43D2" w:rsidRPr="0005557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Темура</w:t>
            </w:r>
            <w:proofErr w:type="spellEnd"/>
            <w:r w:rsidR="001D43D2" w:rsidRPr="0005557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, 101» . </w:t>
            </w:r>
          </w:p>
        </w:tc>
      </w:tr>
      <w:tr w:rsidR="005E3C74" w:rsidRPr="0005557D" w14:paraId="5A1BDEE8" w14:textId="77777777" w:rsidTr="00AA2FA0">
        <w:tc>
          <w:tcPr>
            <w:tcW w:w="567" w:type="dxa"/>
            <w:shd w:val="clear" w:color="auto" w:fill="auto"/>
          </w:tcPr>
          <w:p w14:paraId="0FB8E0B3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4290E647" w14:textId="77777777" w:rsidR="005E3C74" w:rsidRPr="0005557D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BDF14EC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4" w:type="dxa"/>
            <w:shd w:val="clear" w:color="auto" w:fill="auto"/>
          </w:tcPr>
          <w:p w14:paraId="4832877D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5849383" w14:textId="77777777" w:rsidR="005E3C74" w:rsidRPr="0005557D" w:rsidRDefault="005E3C74" w:rsidP="001D43D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одержатель</w:t>
            </w:r>
            <w:proofErr w:type="spellEnd"/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1D43D2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124A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АО «</w:t>
            </w:r>
            <w:r w:rsidR="001D43D2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ый банк </w:t>
            </w:r>
            <w:r w:rsidR="00795DE5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еэкономической деятельности Республики Узбекистан</w:t>
            </w:r>
            <w:r w:rsidR="00F4124A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9203CD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74" w:rsidRPr="0005557D" w14:paraId="5CE7566E" w14:textId="77777777" w:rsidTr="00AA2FA0">
        <w:tc>
          <w:tcPr>
            <w:tcW w:w="567" w:type="dxa"/>
            <w:shd w:val="clear" w:color="auto" w:fill="auto"/>
          </w:tcPr>
          <w:p w14:paraId="7A434DB5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03091A62" w14:textId="77777777" w:rsidR="005E3C74" w:rsidRPr="0005557D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F45DE5F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4" w:type="dxa"/>
            <w:shd w:val="clear" w:color="auto" w:fill="auto"/>
          </w:tcPr>
          <w:p w14:paraId="0670A1E8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9FFFF06" w14:textId="77777777" w:rsidR="005E3C74" w:rsidRPr="0005557D" w:rsidRDefault="007D3CE3" w:rsidP="007D3CE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5E3C74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тся 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5E3C74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комиссией, созданной Заказчиком, в составе не менее </w:t>
            </w:r>
            <w:r w:rsidR="004E2C69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пяти</w:t>
            </w:r>
            <w:r w:rsidR="005E3C74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ов.</w:t>
            </w:r>
          </w:p>
        </w:tc>
      </w:tr>
      <w:tr w:rsidR="005E3C74" w:rsidRPr="0005557D" w14:paraId="66DAA9C8" w14:textId="77777777" w:rsidTr="00AA2FA0">
        <w:tc>
          <w:tcPr>
            <w:tcW w:w="567" w:type="dxa"/>
            <w:shd w:val="clear" w:color="auto" w:fill="auto"/>
          </w:tcPr>
          <w:p w14:paraId="31EB9E37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97" w:type="dxa"/>
            <w:shd w:val="clear" w:color="auto" w:fill="auto"/>
          </w:tcPr>
          <w:p w14:paraId="37217F2B" w14:textId="77777777" w:rsidR="005E3C74" w:rsidRPr="0005557D" w:rsidRDefault="005E3C74" w:rsidP="007D3CE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  <w:r w:rsidR="007D3CE3" w:rsidRPr="00055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а</w:t>
            </w:r>
          </w:p>
        </w:tc>
        <w:tc>
          <w:tcPr>
            <w:tcW w:w="709" w:type="dxa"/>
            <w:shd w:val="clear" w:color="auto" w:fill="auto"/>
          </w:tcPr>
          <w:p w14:paraId="1B1870A3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4" w:type="dxa"/>
            <w:shd w:val="clear" w:color="auto" w:fill="auto"/>
          </w:tcPr>
          <w:p w14:paraId="13A5D2CB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B94645A" w14:textId="77777777" w:rsidR="005E3C74" w:rsidRPr="0005557D" w:rsidRDefault="005E3C74" w:rsidP="007D3CE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7D3CE3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11295C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A74B0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т принять участие любые юридические лица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зависимо от форм собственности, за исключением юр</w:t>
            </w:r>
            <w:r w:rsidR="009203CD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идических лиц, приведенных в ИУК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3.</w:t>
            </w:r>
          </w:p>
        </w:tc>
      </w:tr>
      <w:tr w:rsidR="005E3C74" w:rsidRPr="0005557D" w14:paraId="3ED11DBA" w14:textId="77777777" w:rsidTr="00AA2FA0">
        <w:tc>
          <w:tcPr>
            <w:tcW w:w="567" w:type="dxa"/>
            <w:shd w:val="clear" w:color="auto" w:fill="auto"/>
          </w:tcPr>
          <w:p w14:paraId="6DB05CBB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21E27489" w14:textId="77777777" w:rsidR="005E3C74" w:rsidRPr="0005557D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gridSpan w:val="3"/>
            <w:shd w:val="clear" w:color="auto" w:fill="auto"/>
          </w:tcPr>
          <w:p w14:paraId="079D7654" w14:textId="77777777" w:rsidR="005E3C74" w:rsidRPr="0005557D" w:rsidRDefault="005E3C74" w:rsidP="00EA74B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1</w:t>
            </w:r>
            <w:r w:rsidRPr="000555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="005C365F" w:rsidRPr="000555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курсе</w:t>
            </w:r>
            <w:r w:rsidR="00EA74B0" w:rsidRPr="000555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55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гут принимать участие как иностранные юридические лица (нерезиденты Республики Узбекистан), так и отечественные юридические лица (резиденты Республики Узбекистан)</w:t>
            </w:r>
          </w:p>
        </w:tc>
      </w:tr>
      <w:tr w:rsidR="005E3C74" w:rsidRPr="0005557D" w14:paraId="08EA40DE" w14:textId="77777777" w:rsidTr="00AA2FA0">
        <w:tc>
          <w:tcPr>
            <w:tcW w:w="567" w:type="dxa"/>
            <w:shd w:val="clear" w:color="auto" w:fill="auto"/>
          </w:tcPr>
          <w:p w14:paraId="776E3EA9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97" w:type="dxa"/>
            <w:shd w:val="clear" w:color="auto" w:fill="auto"/>
          </w:tcPr>
          <w:p w14:paraId="5B66CE48" w14:textId="77777777" w:rsidR="005E3C74" w:rsidRPr="0005557D" w:rsidRDefault="005E3C74" w:rsidP="005C365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рядок </w:t>
            </w:r>
            <w:r w:rsidR="00142B80" w:rsidRPr="00055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лучения </w:t>
            </w:r>
            <w:r w:rsidR="005C365F" w:rsidRPr="00055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</w:t>
            </w:r>
            <w:r w:rsidR="00142B80" w:rsidRPr="00055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й документации</w:t>
            </w:r>
          </w:p>
        </w:tc>
        <w:tc>
          <w:tcPr>
            <w:tcW w:w="709" w:type="dxa"/>
            <w:shd w:val="clear" w:color="auto" w:fill="auto"/>
          </w:tcPr>
          <w:p w14:paraId="120487C9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4" w:type="dxa"/>
            <w:shd w:val="clear" w:color="auto" w:fill="auto"/>
          </w:tcPr>
          <w:p w14:paraId="52D9E583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46B4F9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F997AE5" w14:textId="77777777" w:rsidR="005E3C74" w:rsidRPr="0005557D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участия в </w:t>
            </w:r>
            <w:r w:rsidR="005C365F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е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, участник должен:</w:t>
            </w:r>
          </w:p>
          <w:p w14:paraId="0E0C4CC8" w14:textId="77777777" w:rsidR="005E3C74" w:rsidRPr="0005557D" w:rsidRDefault="005E3C74" w:rsidP="005C365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а) получить электронную версию </w:t>
            </w:r>
            <w:r w:rsidR="005C365F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9312B1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</w:t>
            </w:r>
            <w:r w:rsidR="0072098E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F2917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ную на официальном вэб-сайте заказчика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также уведомить заказчика о своем намерении участвовать в </w:t>
            </w:r>
            <w:r w:rsidR="005C365F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ом</w:t>
            </w:r>
            <w:r w:rsidR="00E43D2B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365F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е</w:t>
            </w:r>
            <w:r w:rsidR="00E43D2B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ем направления официального письма нарочно или по факсу, почте, электронной почте. При этом, в письме должно содержаться наименование участника, предмет </w:t>
            </w:r>
            <w:r w:rsidR="005C365F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адрес и банковские реквизиты участника;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    б) подать квалификационные документы и предложение в соответст</w:t>
            </w:r>
            <w:r w:rsidR="009203CD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вии с требованиями настоящей ИУК</w:t>
            </w:r>
            <w:r w:rsidR="00E43D2B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74" w:rsidRPr="0005557D" w14:paraId="42634EA0" w14:textId="77777777" w:rsidTr="00AA2FA0">
        <w:tc>
          <w:tcPr>
            <w:tcW w:w="567" w:type="dxa"/>
            <w:shd w:val="clear" w:color="auto" w:fill="auto"/>
          </w:tcPr>
          <w:p w14:paraId="1DC73E92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97" w:type="dxa"/>
            <w:shd w:val="clear" w:color="auto" w:fill="auto"/>
          </w:tcPr>
          <w:p w14:paraId="7FB82A2C" w14:textId="77777777" w:rsidR="005E3C74" w:rsidRPr="0005557D" w:rsidRDefault="005E3C74" w:rsidP="00BF3A9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валификационный отбор участников для участия в </w:t>
            </w:r>
            <w:r w:rsidR="005C365F" w:rsidRPr="00055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е</w:t>
            </w:r>
          </w:p>
        </w:tc>
        <w:tc>
          <w:tcPr>
            <w:tcW w:w="709" w:type="dxa"/>
            <w:shd w:val="clear" w:color="auto" w:fill="auto"/>
          </w:tcPr>
          <w:p w14:paraId="5736D098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14:paraId="6CED45BC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5993A6D" w14:textId="77777777" w:rsidR="005E3C74" w:rsidRPr="0005557D" w:rsidRDefault="005E3C74" w:rsidP="0008778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 началом </w:t>
            </w:r>
            <w:r w:rsidR="005C365F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C365F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08778A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ей производится квалификационный отбор участников. К дальнейшему участию в </w:t>
            </w:r>
            <w:r w:rsidR="005C365F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E43D2B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ются только те участники, которые прошли квалификационный отбор.</w:t>
            </w:r>
          </w:p>
        </w:tc>
      </w:tr>
      <w:tr w:rsidR="005E3C74" w:rsidRPr="0005557D" w14:paraId="2D6FD792" w14:textId="77777777" w:rsidTr="00AA2FA0">
        <w:tc>
          <w:tcPr>
            <w:tcW w:w="567" w:type="dxa"/>
            <w:shd w:val="clear" w:color="auto" w:fill="auto"/>
          </w:tcPr>
          <w:p w14:paraId="76CC2098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100B6A92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104268D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284" w:type="dxa"/>
            <w:shd w:val="clear" w:color="auto" w:fill="auto"/>
          </w:tcPr>
          <w:p w14:paraId="3747BBF3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602331E" w14:textId="77777777" w:rsidR="005E3C74" w:rsidRPr="0005557D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документов, необходимых для проведения квалификационного отбора представлен в</w:t>
            </w:r>
            <w:r w:rsidR="0038199A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ожении №1 (формы №1,2,3,4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) к настоящей инструкции. Все квалификационные документы должны быть вложены во внешний конверт.</w:t>
            </w:r>
          </w:p>
        </w:tc>
      </w:tr>
      <w:tr w:rsidR="005E3C74" w:rsidRPr="0005557D" w14:paraId="72EA60AE" w14:textId="77777777" w:rsidTr="00AA2FA0">
        <w:tc>
          <w:tcPr>
            <w:tcW w:w="567" w:type="dxa"/>
            <w:shd w:val="clear" w:color="auto" w:fill="auto"/>
          </w:tcPr>
          <w:p w14:paraId="36ADD56E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45E1AB30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D711C30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284" w:type="dxa"/>
            <w:shd w:val="clear" w:color="auto" w:fill="auto"/>
          </w:tcPr>
          <w:p w14:paraId="77534FC6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2286653" w14:textId="77777777" w:rsidR="005E3C74" w:rsidRPr="0005557D" w:rsidRDefault="005E3C74" w:rsidP="00CB6EB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квалификационном отборе участников, 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участию в </w:t>
            </w:r>
            <w:r w:rsidR="005C365F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CB6EBC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пускаются организации:</w:t>
            </w:r>
          </w:p>
        </w:tc>
      </w:tr>
      <w:tr w:rsidR="005E3C74" w:rsidRPr="0005557D" w14:paraId="3DD2C0B5" w14:textId="77777777" w:rsidTr="00AA2FA0">
        <w:tc>
          <w:tcPr>
            <w:tcW w:w="567" w:type="dxa"/>
            <w:shd w:val="clear" w:color="auto" w:fill="auto"/>
          </w:tcPr>
          <w:p w14:paraId="248BEDF2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4" w:name="_Hlk515441361"/>
          </w:p>
        </w:tc>
        <w:tc>
          <w:tcPr>
            <w:tcW w:w="2297" w:type="dxa"/>
            <w:shd w:val="clear" w:color="auto" w:fill="auto"/>
          </w:tcPr>
          <w:p w14:paraId="273424C6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6737AD4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673BC1A6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A80E4B4" w14:textId="77777777" w:rsidR="005E3C74" w:rsidRPr="0005557D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оставившие в установленный срок пакет необходимых документов для квалификационного отбора;</w:t>
            </w:r>
          </w:p>
        </w:tc>
      </w:tr>
      <w:tr w:rsidR="005E3C74" w:rsidRPr="0005557D" w14:paraId="02E1C46F" w14:textId="77777777" w:rsidTr="00AA2FA0">
        <w:tc>
          <w:tcPr>
            <w:tcW w:w="567" w:type="dxa"/>
            <w:shd w:val="clear" w:color="auto" w:fill="auto"/>
          </w:tcPr>
          <w:p w14:paraId="5937A835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473CEBE5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7328696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3861EC87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FBBCE30" w14:textId="77777777" w:rsidR="005E3C74" w:rsidRPr="0005557D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иеся на стадии реорганизации, ликвидации или банкротства;</w:t>
            </w:r>
          </w:p>
        </w:tc>
      </w:tr>
      <w:tr w:rsidR="005E3C74" w:rsidRPr="0005557D" w14:paraId="4FAABEBE" w14:textId="77777777" w:rsidTr="00AA2FA0">
        <w:tc>
          <w:tcPr>
            <w:tcW w:w="567" w:type="dxa"/>
            <w:shd w:val="clear" w:color="auto" w:fill="auto"/>
          </w:tcPr>
          <w:p w14:paraId="2A398442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7B9398B7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85692EC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5C4F5E0B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BD7C4EE" w14:textId="77777777" w:rsidR="005E3C74" w:rsidRPr="0005557D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иеся в состоянии судебного или арбитражного разбирательства с «Заказчиком»;</w:t>
            </w:r>
          </w:p>
        </w:tc>
      </w:tr>
      <w:tr w:rsidR="005E3C74" w:rsidRPr="0005557D" w14:paraId="54E3D1D9" w14:textId="77777777" w:rsidTr="00AA2FA0">
        <w:tc>
          <w:tcPr>
            <w:tcW w:w="567" w:type="dxa"/>
            <w:shd w:val="clear" w:color="auto" w:fill="auto"/>
          </w:tcPr>
          <w:p w14:paraId="64646898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7B0D8CCC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1DF586F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00506A94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815517C" w14:textId="77777777" w:rsidR="005E3C74" w:rsidRPr="0005557D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находящиеся в Едином реестре недобросовестных исполнителей;</w:t>
            </w:r>
          </w:p>
        </w:tc>
      </w:tr>
      <w:tr w:rsidR="005E3C74" w:rsidRPr="0005557D" w14:paraId="760D5E88" w14:textId="77777777" w:rsidTr="00AA2FA0">
        <w:tc>
          <w:tcPr>
            <w:tcW w:w="567" w:type="dxa"/>
            <w:shd w:val="clear" w:color="auto" w:fill="auto"/>
          </w:tcPr>
          <w:p w14:paraId="42F644DA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7CBC42EC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D604EDE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52BE93A8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4337B48" w14:textId="77777777" w:rsidR="005E3C74" w:rsidRPr="0005557D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еся задолженности по уплате налогов и других обязательных платежей;</w:t>
            </w:r>
          </w:p>
        </w:tc>
      </w:tr>
      <w:tr w:rsidR="005E3C74" w:rsidRPr="0005557D" w14:paraId="35D9556A" w14:textId="77777777" w:rsidTr="00AA2FA0">
        <w:tc>
          <w:tcPr>
            <w:tcW w:w="567" w:type="dxa"/>
            <w:shd w:val="clear" w:color="auto" w:fill="auto"/>
          </w:tcPr>
          <w:p w14:paraId="79F07E77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1A308D33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3A59BA4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1350D2AD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EAEE023" w14:textId="77777777" w:rsidR="005E3C74" w:rsidRPr="0005557D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зарегистрированные и имеющие банковские счета в государствах или на территориях, предоставляющих льготный налоговый режим и/или не предусматривающих раскрытие 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предоставление информации при проведении финансовых операций (оффшорные зоны).</w:t>
            </w:r>
          </w:p>
        </w:tc>
      </w:tr>
      <w:bookmarkEnd w:id="4"/>
      <w:tr w:rsidR="005E3C74" w:rsidRPr="0005557D" w14:paraId="6CC525AC" w14:textId="77777777" w:rsidTr="00AA2FA0">
        <w:tc>
          <w:tcPr>
            <w:tcW w:w="567" w:type="dxa"/>
            <w:shd w:val="clear" w:color="auto" w:fill="auto"/>
          </w:tcPr>
          <w:p w14:paraId="6DAE8DE9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5C870BA5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3D69747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84" w:type="dxa"/>
            <w:shd w:val="clear" w:color="auto" w:fill="auto"/>
          </w:tcPr>
          <w:p w14:paraId="1A764C92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7644558" w14:textId="77777777" w:rsidR="005E3C74" w:rsidRPr="0005557D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квалификационной оценки представлены в Приложении №2</w:t>
            </w:r>
          </w:p>
        </w:tc>
      </w:tr>
      <w:tr w:rsidR="005E3C74" w:rsidRPr="0005557D" w14:paraId="0FC7843B" w14:textId="77777777" w:rsidTr="00AA2FA0">
        <w:tc>
          <w:tcPr>
            <w:tcW w:w="567" w:type="dxa"/>
            <w:shd w:val="clear" w:color="auto" w:fill="auto"/>
          </w:tcPr>
          <w:p w14:paraId="6243161E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42B4669F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DD1C6EB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84" w:type="dxa"/>
            <w:shd w:val="clear" w:color="auto" w:fill="auto"/>
          </w:tcPr>
          <w:p w14:paraId="13C8E118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C700048" w14:textId="77777777" w:rsidR="005E3C74" w:rsidRPr="0005557D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 отстраняет участника от участия в </w:t>
            </w:r>
            <w:r w:rsidR="005C365F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е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, если:</w:t>
            </w:r>
          </w:p>
        </w:tc>
      </w:tr>
      <w:tr w:rsidR="005E3C74" w:rsidRPr="0005557D" w14:paraId="7BFA4ADC" w14:textId="77777777" w:rsidTr="00AA2FA0">
        <w:tc>
          <w:tcPr>
            <w:tcW w:w="567" w:type="dxa"/>
            <w:shd w:val="clear" w:color="auto" w:fill="auto"/>
          </w:tcPr>
          <w:p w14:paraId="74287624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4F493172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5FAD1AF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424AF64C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0D7A5A3" w14:textId="77777777" w:rsidR="005E3C74" w:rsidRPr="0005557D" w:rsidRDefault="005E3C74" w:rsidP="0080595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участник прямо или косвенно предлагает, дает или соглашается дать любому нынешнему либо бывшему должностному лицу или работнику заказчика, или другого государственного органа вознаграждение в любой форме, предложение о найме на работу, либо любую другую ценную вещь или услугу с целью повлиять на совершение какого-либо действия, принятие решения или применение какой-либо процедуры заказчика в процессе государственных закупок;</w:t>
            </w:r>
          </w:p>
        </w:tc>
      </w:tr>
      <w:tr w:rsidR="005E3C74" w:rsidRPr="0005557D" w14:paraId="100D1FC1" w14:textId="77777777" w:rsidTr="00AA2FA0">
        <w:tc>
          <w:tcPr>
            <w:tcW w:w="567" w:type="dxa"/>
            <w:shd w:val="clear" w:color="auto" w:fill="auto"/>
          </w:tcPr>
          <w:p w14:paraId="4C16C24C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2028B880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53AC6A3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4AE347A3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C400BB0" w14:textId="77777777" w:rsidR="005E3C74" w:rsidRPr="0005557D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у участника имеется несправедливое конкурентное преимущество или конфликт интересов в нарушение законодательства.</w:t>
            </w:r>
          </w:p>
        </w:tc>
      </w:tr>
      <w:tr w:rsidR="005E3C74" w:rsidRPr="0005557D" w14:paraId="1397A26B" w14:textId="77777777" w:rsidTr="00AA2FA0">
        <w:tc>
          <w:tcPr>
            <w:tcW w:w="567" w:type="dxa"/>
            <w:shd w:val="clear" w:color="auto" w:fill="auto"/>
          </w:tcPr>
          <w:p w14:paraId="6287E728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97" w:type="dxa"/>
            <w:shd w:val="clear" w:color="auto" w:fill="auto"/>
          </w:tcPr>
          <w:p w14:paraId="12BBE4A4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зык </w:t>
            </w:r>
            <w:r w:rsidR="005C365F" w:rsidRPr="00055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а</w:t>
            </w:r>
            <w:r w:rsidRPr="00055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единица измерений.</w:t>
            </w:r>
          </w:p>
          <w:p w14:paraId="4D3F2BC3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B7EBCEC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84" w:type="dxa"/>
            <w:shd w:val="clear" w:color="auto" w:fill="auto"/>
          </w:tcPr>
          <w:p w14:paraId="18225E7D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98F9016" w14:textId="77777777" w:rsidR="005E3C74" w:rsidRPr="0005557D" w:rsidRDefault="005432A8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E3C74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ложение и вся связанная </w:t>
            </w:r>
            <w:r w:rsidR="005E3C74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ним корреспонденция, и документация, которые осуществляются участником и заказчиком, должны быть на  русском языке.</w:t>
            </w:r>
            <w:r w:rsidR="00BA3E5B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E3C74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ложение, может быть на другом языке при условии, что к ней будет приложен точный перевод на узбекский или русский языки. В случае наличия разночтений в тексте предложения, когда используется более чем один язык, </w:t>
            </w:r>
            <w:r w:rsidR="00BA3E5B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будет превалирующим</w:t>
            </w:r>
            <w:r w:rsidR="005E3C74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74" w:rsidRPr="0005557D" w14:paraId="3B0ABBC3" w14:textId="77777777" w:rsidTr="00AA2FA0">
        <w:tc>
          <w:tcPr>
            <w:tcW w:w="567" w:type="dxa"/>
            <w:shd w:val="clear" w:color="auto" w:fill="auto"/>
          </w:tcPr>
          <w:p w14:paraId="3B3E9141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97" w:type="dxa"/>
            <w:shd w:val="clear" w:color="auto" w:fill="auto"/>
          </w:tcPr>
          <w:p w14:paraId="6A572ECC" w14:textId="77777777" w:rsidR="005E3C74" w:rsidRPr="0005557D" w:rsidRDefault="001E66A1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5E3C74" w:rsidRPr="00055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дложение и порядок его оформления</w:t>
            </w:r>
          </w:p>
        </w:tc>
        <w:tc>
          <w:tcPr>
            <w:tcW w:w="709" w:type="dxa"/>
            <w:shd w:val="clear" w:color="auto" w:fill="auto"/>
          </w:tcPr>
          <w:p w14:paraId="2DAB2D30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14:paraId="1AF1658E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9D1A744" w14:textId="77777777" w:rsidR="005E3C74" w:rsidRPr="0005557D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ник должен представить два комплекта документов - один оригинал и одна копия - в отдельных конвертах. В каждом комплекте должен быть внешний конверт и внутренние конверты (техническое и ценовое предложение).</w:t>
            </w:r>
          </w:p>
        </w:tc>
      </w:tr>
      <w:tr w:rsidR="005E3C74" w:rsidRPr="0005557D" w14:paraId="2050FFA4" w14:textId="77777777" w:rsidTr="00AA2FA0">
        <w:tc>
          <w:tcPr>
            <w:tcW w:w="567" w:type="dxa"/>
            <w:shd w:val="clear" w:color="auto" w:fill="auto"/>
          </w:tcPr>
          <w:p w14:paraId="25D1FC70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03CE0AF1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2866026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84" w:type="dxa"/>
            <w:shd w:val="clear" w:color="auto" w:fill="auto"/>
          </w:tcPr>
          <w:p w14:paraId="482345CE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C39CBED" w14:textId="77777777" w:rsidR="005E3C74" w:rsidRPr="0005557D" w:rsidRDefault="005432A8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E3C74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ложение участника передается в рабочий орган </w:t>
            </w:r>
            <w:r w:rsidR="005C365F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="005E3C74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 почтой или через уполномоченного представителя участника нарочно. Дата и время предоставления предложения фиксируется рабочим органом в журнале регистрации предложений и заверяется подписью уполномоченного представителя участника (при его наличии).</w:t>
            </w:r>
          </w:p>
        </w:tc>
      </w:tr>
      <w:tr w:rsidR="005E3C74" w:rsidRPr="0005557D" w14:paraId="7586C92E" w14:textId="77777777" w:rsidTr="00AA2FA0">
        <w:tc>
          <w:tcPr>
            <w:tcW w:w="567" w:type="dxa"/>
            <w:shd w:val="clear" w:color="auto" w:fill="auto"/>
          </w:tcPr>
          <w:p w14:paraId="5E6C076D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7165BA0F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69FCD01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84" w:type="dxa"/>
            <w:shd w:val="clear" w:color="auto" w:fill="auto"/>
          </w:tcPr>
          <w:p w14:paraId="1B888D6F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0A6AEA5" w14:textId="77777777" w:rsidR="005E3C74" w:rsidRPr="0005557D" w:rsidRDefault="005E3C74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  <w:r w:rsidR="005C365F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E3C74" w:rsidRPr="0005557D" w14:paraId="1372EA48" w14:textId="77777777" w:rsidTr="00AA2FA0">
        <w:tc>
          <w:tcPr>
            <w:tcW w:w="567" w:type="dxa"/>
            <w:shd w:val="clear" w:color="auto" w:fill="auto"/>
          </w:tcPr>
          <w:p w14:paraId="4EE0D05D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21A653EF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4EEAAA1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53149BCF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8AA2C50" w14:textId="77777777" w:rsidR="005E3C74" w:rsidRPr="0005557D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несет ответственность за подлинность и достоверность предоставляемых информации и документов;</w:t>
            </w:r>
          </w:p>
        </w:tc>
      </w:tr>
      <w:tr w:rsidR="005E3C74" w:rsidRPr="0005557D" w14:paraId="04B28100" w14:textId="77777777" w:rsidTr="00AA2FA0">
        <w:tc>
          <w:tcPr>
            <w:tcW w:w="567" w:type="dxa"/>
            <w:shd w:val="clear" w:color="auto" w:fill="auto"/>
          </w:tcPr>
          <w:p w14:paraId="3A92913E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23DABD22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9969161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4053E96A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E2E63AB" w14:textId="77777777" w:rsidR="005E3C74" w:rsidRPr="0005557D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вправе подать только одно предложение;</w:t>
            </w:r>
          </w:p>
        </w:tc>
      </w:tr>
      <w:tr w:rsidR="005E3C74" w:rsidRPr="0005557D" w14:paraId="0094D44F" w14:textId="77777777" w:rsidTr="00AA2FA0">
        <w:tc>
          <w:tcPr>
            <w:tcW w:w="567" w:type="dxa"/>
            <w:shd w:val="clear" w:color="auto" w:fill="auto"/>
          </w:tcPr>
          <w:p w14:paraId="4F0B8370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07BE4080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8BD15B0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78F5DAB3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AD3F619" w14:textId="77777777" w:rsidR="005E3C74" w:rsidRPr="0005557D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вправе отозвать или внести изменения в поданное предложение до срока окончания подачи таких предложений.</w:t>
            </w:r>
          </w:p>
        </w:tc>
      </w:tr>
      <w:tr w:rsidR="005E3C74" w:rsidRPr="0005557D" w14:paraId="74C40CF4" w14:textId="77777777" w:rsidTr="00AA2FA0">
        <w:tc>
          <w:tcPr>
            <w:tcW w:w="567" w:type="dxa"/>
            <w:shd w:val="clear" w:color="auto" w:fill="auto"/>
          </w:tcPr>
          <w:p w14:paraId="68A18927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18178EB0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AC9BBFF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083DF91C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C8A67FC" w14:textId="77777777" w:rsidR="005E3C74" w:rsidRPr="0005557D" w:rsidRDefault="005432A8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E3C74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редложение состоит из двух частей:</w:t>
            </w:r>
          </w:p>
        </w:tc>
      </w:tr>
      <w:tr w:rsidR="005E3C74" w:rsidRPr="0005557D" w14:paraId="73C9EAB4" w14:textId="77777777" w:rsidTr="00AA2FA0">
        <w:tc>
          <w:tcPr>
            <w:tcW w:w="567" w:type="dxa"/>
            <w:shd w:val="clear" w:color="auto" w:fill="auto"/>
          </w:tcPr>
          <w:p w14:paraId="2031E7C0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35947503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B59B9C7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5C38B7EC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6F4AE28" w14:textId="77777777" w:rsidR="005E3C74" w:rsidRPr="0005557D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ая часть должна соответствовать техническим требованиям Заказчика и содержать 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ебе </w:t>
            </w:r>
            <w:r w:rsidR="00BA3E5B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ое описание предлагаемой услуги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E3C74" w:rsidRPr="0005557D" w14:paraId="60CFD885" w14:textId="77777777" w:rsidTr="00AA2FA0">
        <w:tc>
          <w:tcPr>
            <w:tcW w:w="567" w:type="dxa"/>
            <w:shd w:val="clear" w:color="auto" w:fill="auto"/>
          </w:tcPr>
          <w:p w14:paraId="243DE1BF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750A14A8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EC75AAF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60EEA38B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E04FFA3" w14:textId="77777777" w:rsidR="005E3C74" w:rsidRPr="0005557D" w:rsidRDefault="005E3C74" w:rsidP="00B1525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овая часть должна соответствовать условиям </w:t>
            </w:r>
            <w:r w:rsidR="005C365F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держать следующую информацию: наименование </w:t>
            </w:r>
            <w:r w:rsidR="00BA3E5B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цена </w:t>
            </w:r>
            <w:r w:rsidR="00BA3E5B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, итоговая сумма, условия поставки, условия платежа, срок действия предложения и т.п.</w:t>
            </w:r>
          </w:p>
        </w:tc>
      </w:tr>
      <w:tr w:rsidR="005E3C74" w:rsidRPr="0005557D" w14:paraId="2B277341" w14:textId="77777777" w:rsidTr="00AA2FA0">
        <w:tc>
          <w:tcPr>
            <w:tcW w:w="567" w:type="dxa"/>
            <w:shd w:val="clear" w:color="auto" w:fill="auto"/>
          </w:tcPr>
          <w:p w14:paraId="20B24B06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72F4DD73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6E06E6D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5AF929EE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3CA839A" w14:textId="77777777" w:rsidR="005E3C74" w:rsidRPr="0005557D" w:rsidRDefault="005432A8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E3C74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редложение оформляется нижеследующим образом.</w:t>
            </w:r>
          </w:p>
        </w:tc>
      </w:tr>
      <w:tr w:rsidR="005E3C74" w:rsidRPr="0005557D" w14:paraId="2607ABBC" w14:textId="77777777" w:rsidTr="00AA2FA0">
        <w:tc>
          <w:tcPr>
            <w:tcW w:w="567" w:type="dxa"/>
            <w:shd w:val="clear" w:color="auto" w:fill="auto"/>
          </w:tcPr>
          <w:p w14:paraId="237D42F5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177E6947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7998C14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089FB974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29A56FA" w14:textId="77777777" w:rsidR="005E3C74" w:rsidRPr="0005557D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онверт;</w:t>
            </w:r>
          </w:p>
        </w:tc>
      </w:tr>
      <w:tr w:rsidR="005E3C74" w:rsidRPr="0005557D" w14:paraId="71EBDE96" w14:textId="77777777" w:rsidTr="00AA2FA0">
        <w:tc>
          <w:tcPr>
            <w:tcW w:w="567" w:type="dxa"/>
            <w:shd w:val="clear" w:color="auto" w:fill="auto"/>
          </w:tcPr>
          <w:p w14:paraId="0F5408F7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25E8B204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B020576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4798810B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09B6288" w14:textId="77777777" w:rsidR="005E3C74" w:rsidRPr="0005557D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й конверт с техническим предложением;</w:t>
            </w:r>
          </w:p>
          <w:p w14:paraId="241FC596" w14:textId="77777777" w:rsidR="005E3C74" w:rsidRPr="0005557D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ий конверт с ценовым предложением. </w:t>
            </w:r>
          </w:p>
        </w:tc>
      </w:tr>
      <w:tr w:rsidR="005E3C74" w:rsidRPr="0005557D" w14:paraId="686AA2CE" w14:textId="77777777" w:rsidTr="00AA2FA0">
        <w:tc>
          <w:tcPr>
            <w:tcW w:w="567" w:type="dxa"/>
            <w:shd w:val="clear" w:color="auto" w:fill="auto"/>
          </w:tcPr>
          <w:p w14:paraId="00C70B32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6F052373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32DEC03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284" w:type="dxa"/>
            <w:shd w:val="clear" w:color="auto" w:fill="auto"/>
          </w:tcPr>
          <w:p w14:paraId="03C4106D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3B6D734" w14:textId="77777777" w:rsidR="005E3C74" w:rsidRPr="0005557D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внешнем и внутреннем конвертах, должна быть проставлена печать участника в местах склейки конверта.</w:t>
            </w:r>
          </w:p>
        </w:tc>
      </w:tr>
      <w:tr w:rsidR="005E3C74" w:rsidRPr="0005557D" w14:paraId="24E4F5E4" w14:textId="77777777" w:rsidTr="00AA2FA0">
        <w:tc>
          <w:tcPr>
            <w:tcW w:w="567" w:type="dxa"/>
            <w:shd w:val="clear" w:color="auto" w:fill="auto"/>
          </w:tcPr>
          <w:p w14:paraId="5DF4AC86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0E8B7BE8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81D23FD" w14:textId="77777777" w:rsidR="005E3C74" w:rsidRPr="0005557D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284" w:type="dxa"/>
            <w:shd w:val="clear" w:color="auto" w:fill="auto"/>
          </w:tcPr>
          <w:p w14:paraId="30FA56EF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EE5E73E" w14:textId="77777777" w:rsidR="005E3C74" w:rsidRPr="0005557D" w:rsidRDefault="005E3C74" w:rsidP="005E3C74">
            <w:pPr>
              <w:tabs>
                <w:tab w:val="left" w:pos="1032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ые документы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ы быть пронумерованы, прошиты и опечатаны печатью участника, на первой странице должна быть пометка «оригинал» или «копия».</w:t>
            </w:r>
          </w:p>
        </w:tc>
      </w:tr>
      <w:tr w:rsidR="005E3C74" w:rsidRPr="0005557D" w14:paraId="05BB3418" w14:textId="77777777" w:rsidTr="00AA2FA0">
        <w:tc>
          <w:tcPr>
            <w:tcW w:w="567" w:type="dxa"/>
            <w:shd w:val="clear" w:color="auto" w:fill="auto"/>
          </w:tcPr>
          <w:p w14:paraId="7EB9E06D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3BE3A312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6F3AB8E" w14:textId="77777777" w:rsidR="005E3C74" w:rsidRPr="0005557D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284" w:type="dxa"/>
            <w:shd w:val="clear" w:color="auto" w:fill="auto"/>
          </w:tcPr>
          <w:p w14:paraId="6D091B09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15F07CE" w14:textId="77777777" w:rsidR="005E3C74" w:rsidRPr="0005557D" w:rsidRDefault="005E3C74" w:rsidP="005E3C74">
            <w:pPr>
              <w:tabs>
                <w:tab w:val="left" w:pos="21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внутреннего конверта, должны быть прошиты, на первой странице должна быть пометка «оригинал» или «копия».</w:t>
            </w:r>
          </w:p>
        </w:tc>
      </w:tr>
      <w:tr w:rsidR="005E3C74" w:rsidRPr="0005557D" w14:paraId="696A6437" w14:textId="77777777" w:rsidTr="00AA2FA0">
        <w:tc>
          <w:tcPr>
            <w:tcW w:w="567" w:type="dxa"/>
            <w:shd w:val="clear" w:color="auto" w:fill="auto"/>
          </w:tcPr>
          <w:p w14:paraId="79CA306B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5CB05F72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54A8BE0" w14:textId="77777777" w:rsidR="005E3C74" w:rsidRPr="0005557D" w:rsidRDefault="005E3C74" w:rsidP="00690E4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690E4F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" w:type="dxa"/>
            <w:shd w:val="clear" w:color="auto" w:fill="auto"/>
          </w:tcPr>
          <w:p w14:paraId="47E50D0E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932B584" w14:textId="77777777" w:rsidR="005E3C74" w:rsidRPr="0005557D" w:rsidRDefault="005E3C74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на первых страницах отметок «оригинал» или «копия», </w:t>
            </w:r>
            <w:r w:rsidR="005C365F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5432A8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 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вправе самостоятельно поставить отметку «оригинал» или «копия», если имеются соответствующие отметки на конвертах.</w:t>
            </w:r>
          </w:p>
        </w:tc>
      </w:tr>
      <w:tr w:rsidR="005E3C74" w:rsidRPr="0005557D" w14:paraId="23361D31" w14:textId="77777777" w:rsidTr="00AA2FA0">
        <w:tc>
          <w:tcPr>
            <w:tcW w:w="567" w:type="dxa"/>
            <w:shd w:val="clear" w:color="auto" w:fill="auto"/>
          </w:tcPr>
          <w:p w14:paraId="319374F6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00FAD930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26AB56B" w14:textId="77777777" w:rsidR="005E3C74" w:rsidRPr="0005557D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284" w:type="dxa"/>
            <w:shd w:val="clear" w:color="auto" w:fill="auto"/>
          </w:tcPr>
          <w:p w14:paraId="42BE9F71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5F781AA" w14:textId="77777777" w:rsidR="005E3C74" w:rsidRPr="0005557D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внешнем конверте должно быть указано:</w:t>
            </w:r>
          </w:p>
        </w:tc>
      </w:tr>
      <w:tr w:rsidR="005E3C74" w:rsidRPr="0005557D" w14:paraId="4FB14F96" w14:textId="77777777" w:rsidTr="00AA2FA0">
        <w:tc>
          <w:tcPr>
            <w:tcW w:w="567" w:type="dxa"/>
            <w:shd w:val="clear" w:color="auto" w:fill="auto"/>
          </w:tcPr>
          <w:p w14:paraId="6E0AB0BF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2B2B8853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0199239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300B65C8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04C71AA" w14:textId="77777777" w:rsidR="005E3C74" w:rsidRPr="0005557D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отметка «оригинал» или «копия»;</w:t>
            </w:r>
          </w:p>
        </w:tc>
      </w:tr>
      <w:tr w:rsidR="005E3C74" w:rsidRPr="0005557D" w14:paraId="0AB86421" w14:textId="77777777" w:rsidTr="00AA2FA0">
        <w:tc>
          <w:tcPr>
            <w:tcW w:w="567" w:type="dxa"/>
            <w:shd w:val="clear" w:color="auto" w:fill="auto"/>
          </w:tcPr>
          <w:p w14:paraId="60471C9C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232174D3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58B888F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6502C1D8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5D36AE3" w14:textId="77777777" w:rsidR="005E3C74" w:rsidRPr="0005557D" w:rsidRDefault="005E3C74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наименование предмета </w:t>
            </w:r>
            <w:r w:rsidR="005C365F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E3C74" w:rsidRPr="0005557D" w14:paraId="3BBC17BE" w14:textId="77777777" w:rsidTr="00AA2FA0">
        <w:tc>
          <w:tcPr>
            <w:tcW w:w="567" w:type="dxa"/>
            <w:shd w:val="clear" w:color="auto" w:fill="auto"/>
          </w:tcPr>
          <w:p w14:paraId="5EE5FB69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37EAD88A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7820777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62653832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029B971" w14:textId="77777777" w:rsidR="005E3C74" w:rsidRPr="0005557D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наименование участника;</w:t>
            </w:r>
          </w:p>
        </w:tc>
      </w:tr>
      <w:tr w:rsidR="005E3C74" w:rsidRPr="0005557D" w14:paraId="35E308CD" w14:textId="77777777" w:rsidTr="00AA2FA0">
        <w:tc>
          <w:tcPr>
            <w:tcW w:w="567" w:type="dxa"/>
            <w:shd w:val="clear" w:color="auto" w:fill="auto"/>
          </w:tcPr>
          <w:p w14:paraId="39E798E2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04E0ED2C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3F76702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05379025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FA19BCE" w14:textId="77777777" w:rsidR="005E3C74" w:rsidRPr="0005557D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надпись «Внешний конверт»;</w:t>
            </w:r>
          </w:p>
        </w:tc>
      </w:tr>
      <w:tr w:rsidR="005E3C74" w:rsidRPr="0005557D" w14:paraId="74539A74" w14:textId="77777777" w:rsidTr="00AA2FA0">
        <w:tc>
          <w:tcPr>
            <w:tcW w:w="567" w:type="dxa"/>
            <w:shd w:val="clear" w:color="auto" w:fill="auto"/>
          </w:tcPr>
          <w:p w14:paraId="61D56794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52F38111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2AB3D05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5E50CC78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CC107C3" w14:textId="77777777" w:rsidR="005E3C74" w:rsidRPr="0005557D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наименование </w:t>
            </w:r>
            <w:bookmarkStart w:id="5" w:name="_Hlk505348253"/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а и</w:t>
            </w:r>
            <w:r w:rsidRPr="00055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го адрес;</w:t>
            </w:r>
            <w:bookmarkEnd w:id="5"/>
          </w:p>
        </w:tc>
      </w:tr>
      <w:tr w:rsidR="005E3C74" w:rsidRPr="0005557D" w14:paraId="423512B1" w14:textId="77777777" w:rsidTr="00AA2FA0">
        <w:tc>
          <w:tcPr>
            <w:tcW w:w="567" w:type="dxa"/>
            <w:shd w:val="clear" w:color="auto" w:fill="auto"/>
          </w:tcPr>
          <w:p w14:paraId="46595372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6BE30744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F9AA726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6B0B48ED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AF98A22" w14:textId="77777777" w:rsidR="005E3C74" w:rsidRPr="0005557D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надпись «не вскрывать до последнего срока подачи предложений </w:t>
            </w:r>
            <w:r w:rsidRPr="000555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казать время и дату вскрытия конвертов)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5E3C74" w:rsidRPr="0005557D" w14:paraId="2F3FCDF1" w14:textId="77777777" w:rsidTr="00AA2FA0">
        <w:tc>
          <w:tcPr>
            <w:tcW w:w="567" w:type="dxa"/>
            <w:shd w:val="clear" w:color="auto" w:fill="auto"/>
          </w:tcPr>
          <w:p w14:paraId="091AF010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69784E88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769A480" w14:textId="77777777" w:rsidR="005E3C74" w:rsidRPr="0005557D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284" w:type="dxa"/>
            <w:shd w:val="clear" w:color="auto" w:fill="auto"/>
          </w:tcPr>
          <w:p w14:paraId="3AD8AE53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5A4683E" w14:textId="77777777" w:rsidR="005E3C74" w:rsidRPr="0005557D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внутренних конвертах должно быть указано:</w:t>
            </w:r>
          </w:p>
        </w:tc>
      </w:tr>
      <w:tr w:rsidR="005E3C74" w:rsidRPr="0005557D" w14:paraId="6E84EE9E" w14:textId="77777777" w:rsidTr="00AA2FA0">
        <w:tc>
          <w:tcPr>
            <w:tcW w:w="567" w:type="dxa"/>
            <w:shd w:val="clear" w:color="auto" w:fill="auto"/>
          </w:tcPr>
          <w:p w14:paraId="3DCC71F7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673CDB48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4B54F18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5AA821CF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F25F715" w14:textId="77777777" w:rsidR="005E3C74" w:rsidRPr="0005557D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отметка «оригинал» или «копия»;</w:t>
            </w:r>
          </w:p>
        </w:tc>
      </w:tr>
      <w:tr w:rsidR="005E3C74" w:rsidRPr="0005557D" w14:paraId="416093F2" w14:textId="77777777" w:rsidTr="00AA2FA0">
        <w:tc>
          <w:tcPr>
            <w:tcW w:w="567" w:type="dxa"/>
            <w:shd w:val="clear" w:color="auto" w:fill="auto"/>
          </w:tcPr>
          <w:p w14:paraId="7CC30554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60B050F0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71DF6E7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0395F575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AF62E72" w14:textId="77777777" w:rsidR="005E3C74" w:rsidRPr="0005557D" w:rsidRDefault="005E3C74" w:rsidP="005432A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наименование предмета </w:t>
            </w:r>
            <w:r w:rsidR="005C365F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E3C74" w:rsidRPr="0005557D" w14:paraId="2B9397EA" w14:textId="77777777" w:rsidTr="00AA2FA0">
        <w:tc>
          <w:tcPr>
            <w:tcW w:w="567" w:type="dxa"/>
            <w:shd w:val="clear" w:color="auto" w:fill="auto"/>
          </w:tcPr>
          <w:p w14:paraId="31187E29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13ACBD2B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4E1DF07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48360987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C184ECB" w14:textId="77777777" w:rsidR="005E3C74" w:rsidRPr="0005557D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наименование участника;</w:t>
            </w:r>
          </w:p>
        </w:tc>
      </w:tr>
      <w:tr w:rsidR="005E3C74" w:rsidRPr="0005557D" w14:paraId="17E2BC38" w14:textId="77777777" w:rsidTr="00AA2FA0">
        <w:tc>
          <w:tcPr>
            <w:tcW w:w="567" w:type="dxa"/>
            <w:shd w:val="clear" w:color="auto" w:fill="auto"/>
          </w:tcPr>
          <w:p w14:paraId="5837C180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6E072F01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4A31B99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20667528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5A93854" w14:textId="77777777" w:rsidR="005E3C74" w:rsidRPr="0005557D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наименование заказчика и</w:t>
            </w:r>
            <w:r w:rsidRPr="00055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го адрес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E3C74" w:rsidRPr="0005557D" w14:paraId="6D7AAA5A" w14:textId="77777777" w:rsidTr="00AA2FA0">
        <w:tc>
          <w:tcPr>
            <w:tcW w:w="567" w:type="dxa"/>
            <w:shd w:val="clear" w:color="auto" w:fill="auto"/>
          </w:tcPr>
          <w:p w14:paraId="705B71AE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7F250908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AD87C9B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6E311428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BDF382B" w14:textId="77777777" w:rsidR="005E3C74" w:rsidRPr="0005557D" w:rsidRDefault="005E3C74" w:rsidP="005E3C74">
            <w:pPr>
              <w:spacing w:before="60" w:after="60" w:line="240" w:lineRule="auto"/>
              <w:ind w:left="5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надпись «Внутренний конверт с технической частью»;</w:t>
            </w:r>
          </w:p>
        </w:tc>
      </w:tr>
      <w:tr w:rsidR="005E3C74" w:rsidRPr="0005557D" w14:paraId="00670742" w14:textId="77777777" w:rsidTr="00AA2FA0">
        <w:tc>
          <w:tcPr>
            <w:tcW w:w="567" w:type="dxa"/>
            <w:shd w:val="clear" w:color="auto" w:fill="auto"/>
          </w:tcPr>
          <w:p w14:paraId="15E62BB8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3A27F069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93EB953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66585C13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6D12436" w14:textId="77777777" w:rsidR="005E3C74" w:rsidRPr="0005557D" w:rsidRDefault="005E3C74" w:rsidP="005E3C74">
            <w:pPr>
              <w:spacing w:before="60" w:after="60" w:line="240" w:lineRule="auto"/>
              <w:ind w:left="5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надпись «Внутренний конверт с ценовой частью</w:t>
            </w:r>
          </w:p>
        </w:tc>
      </w:tr>
      <w:tr w:rsidR="005E3C74" w:rsidRPr="0005557D" w14:paraId="0584D994" w14:textId="77777777" w:rsidTr="00AA2FA0">
        <w:tc>
          <w:tcPr>
            <w:tcW w:w="567" w:type="dxa"/>
            <w:shd w:val="clear" w:color="auto" w:fill="auto"/>
          </w:tcPr>
          <w:p w14:paraId="0B8E2813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67A4241D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F0A5222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69FD923A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FDFBDE5" w14:textId="77777777" w:rsidR="005E3C74" w:rsidRPr="0005557D" w:rsidRDefault="005E3C74" w:rsidP="005E3C74">
            <w:pPr>
              <w:spacing w:before="60" w:after="60" w:line="240" w:lineRule="auto"/>
              <w:ind w:left="5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надпись: «вскрыть после успешного прохождения квалификационного отбора».</w:t>
            </w:r>
          </w:p>
        </w:tc>
      </w:tr>
      <w:tr w:rsidR="005E3C74" w:rsidRPr="0005557D" w14:paraId="5064A6C7" w14:textId="77777777" w:rsidTr="00AA2FA0">
        <w:tc>
          <w:tcPr>
            <w:tcW w:w="567" w:type="dxa"/>
            <w:shd w:val="clear" w:color="auto" w:fill="auto"/>
          </w:tcPr>
          <w:p w14:paraId="549BBF02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75FB8B10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E12CEC3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90E4F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" w:type="dxa"/>
            <w:shd w:val="clear" w:color="auto" w:fill="auto"/>
          </w:tcPr>
          <w:p w14:paraId="4292E2AF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80F373B" w14:textId="77777777" w:rsidR="005E3C74" w:rsidRPr="0005557D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наличию обязательных документов в техническом конверте.</w:t>
            </w:r>
          </w:p>
          <w:p w14:paraId="1AC69C3E" w14:textId="77777777" w:rsidR="005E3C74" w:rsidRPr="0005557D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 технического предложения должен содержать следующие документы:</w:t>
            </w:r>
          </w:p>
        </w:tc>
      </w:tr>
      <w:tr w:rsidR="00976345" w:rsidRPr="0005557D" w14:paraId="754B5B9A" w14:textId="77777777" w:rsidTr="00AA2FA0">
        <w:tc>
          <w:tcPr>
            <w:tcW w:w="567" w:type="dxa"/>
            <w:shd w:val="clear" w:color="auto" w:fill="auto"/>
          </w:tcPr>
          <w:p w14:paraId="405EF93C" w14:textId="77777777" w:rsidR="00976345" w:rsidRPr="0005557D" w:rsidRDefault="0097634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168C3D94" w14:textId="77777777" w:rsidR="00976345" w:rsidRPr="0005557D" w:rsidRDefault="0097634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D2314E2" w14:textId="77777777" w:rsidR="00976345" w:rsidRPr="0005557D" w:rsidRDefault="00976345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65E4EBD4" w14:textId="77777777" w:rsidR="00976345" w:rsidRPr="0005557D" w:rsidRDefault="00976345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A381A08" w14:textId="77777777" w:rsidR="00976345" w:rsidRPr="0005557D" w:rsidRDefault="00976345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оригинал и копия технического предложения;</w:t>
            </w:r>
          </w:p>
        </w:tc>
      </w:tr>
      <w:tr w:rsidR="005E3C74" w:rsidRPr="0005557D" w14:paraId="0E0847B3" w14:textId="77777777" w:rsidTr="00AA2FA0">
        <w:tc>
          <w:tcPr>
            <w:tcW w:w="567" w:type="dxa"/>
            <w:shd w:val="clear" w:color="auto" w:fill="auto"/>
          </w:tcPr>
          <w:p w14:paraId="670613B6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6F2F1531" w14:textId="77777777" w:rsidR="005E3C74" w:rsidRPr="0005557D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C4CDE1A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2BF17B77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A1A4CFC" w14:textId="77777777" w:rsidR="005E3C74" w:rsidRPr="0005557D" w:rsidRDefault="005E3C74" w:rsidP="009763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976345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документации содержащие полное и </w:t>
            </w:r>
            <w:r w:rsidR="00F25586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ое описание предлагаемой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5586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74" w:rsidRPr="0005557D" w14:paraId="3074BA41" w14:textId="77777777" w:rsidTr="00AA2FA0">
        <w:tc>
          <w:tcPr>
            <w:tcW w:w="567" w:type="dxa"/>
            <w:shd w:val="clear" w:color="auto" w:fill="auto"/>
          </w:tcPr>
          <w:p w14:paraId="6EB363EF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730DB3B8" w14:textId="77777777" w:rsidR="005E3C74" w:rsidRPr="0005557D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FB48942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90E4F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4" w:type="dxa"/>
            <w:shd w:val="clear" w:color="auto" w:fill="auto"/>
          </w:tcPr>
          <w:p w14:paraId="7C02AD12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DB694BC" w14:textId="77777777" w:rsidR="005E3C74" w:rsidRPr="0005557D" w:rsidRDefault="005E3C74" w:rsidP="00071BA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е документы участника </w:t>
            </w:r>
            <w:r w:rsidR="005C365F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="00071BAC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ются в двух экземплярах (оригинал и копия), которые должны быть прошиты отдельно, парафированы и пронумерованы с содержанием описи документов.</w:t>
            </w:r>
          </w:p>
        </w:tc>
      </w:tr>
      <w:tr w:rsidR="005E3C74" w:rsidRPr="0005557D" w14:paraId="616A5B94" w14:textId="77777777" w:rsidTr="00AA2FA0">
        <w:tc>
          <w:tcPr>
            <w:tcW w:w="567" w:type="dxa"/>
            <w:shd w:val="clear" w:color="auto" w:fill="auto"/>
          </w:tcPr>
          <w:p w14:paraId="091A0DCF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47906889" w14:textId="77777777" w:rsidR="005E3C74" w:rsidRPr="0005557D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A071B4D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90E4F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4" w:type="dxa"/>
            <w:shd w:val="clear" w:color="auto" w:fill="auto"/>
          </w:tcPr>
          <w:p w14:paraId="4DAF100B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007633E" w14:textId="77777777" w:rsidR="005E3C74" w:rsidRPr="0005557D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наличию обязательных документов во внутреннем конверте с ценовым предложением:</w:t>
            </w:r>
          </w:p>
          <w:p w14:paraId="467714EB" w14:textId="77777777" w:rsidR="005E3C74" w:rsidRPr="0005557D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ценовое предложение и таблиц</w:t>
            </w:r>
            <w:r w:rsidR="001A57E8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а цен в соответствии с формой №5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лагаемой к данной инструкции.</w:t>
            </w:r>
          </w:p>
        </w:tc>
      </w:tr>
      <w:tr w:rsidR="005E3C74" w:rsidRPr="0005557D" w14:paraId="3F6307B9" w14:textId="77777777" w:rsidTr="00AA2FA0">
        <w:tc>
          <w:tcPr>
            <w:tcW w:w="567" w:type="dxa"/>
            <w:shd w:val="clear" w:color="auto" w:fill="auto"/>
          </w:tcPr>
          <w:p w14:paraId="48481F4C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11E57AFB" w14:textId="77777777" w:rsidR="005E3C74" w:rsidRPr="0005557D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BABB6E4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90E4F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" w:type="dxa"/>
            <w:shd w:val="clear" w:color="auto" w:fill="auto"/>
          </w:tcPr>
          <w:p w14:paraId="75941C25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E08B70B" w14:textId="77777777" w:rsidR="005E3C74" w:rsidRPr="0005557D" w:rsidRDefault="005E3C74" w:rsidP="005841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овое предложение и таблица цен участника </w:t>
            </w:r>
            <w:r w:rsidR="005C365F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="005841E6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ются в двух экземплярах (оригинал и копия), которые должны быть прошиты отдельно, парафированы и пронумерованы.</w:t>
            </w:r>
          </w:p>
        </w:tc>
      </w:tr>
      <w:tr w:rsidR="005E3C74" w:rsidRPr="0005557D" w14:paraId="536A81DC" w14:textId="77777777" w:rsidTr="00AA2FA0">
        <w:tc>
          <w:tcPr>
            <w:tcW w:w="567" w:type="dxa"/>
            <w:shd w:val="clear" w:color="auto" w:fill="auto"/>
          </w:tcPr>
          <w:p w14:paraId="552C1F2B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18B4A218" w14:textId="77777777" w:rsidR="005E3C74" w:rsidRPr="0005557D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4BB34A7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90E4F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4" w:type="dxa"/>
            <w:shd w:val="clear" w:color="auto" w:fill="auto"/>
          </w:tcPr>
          <w:p w14:paraId="7CDFE4DF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45C4908" w14:textId="77777777" w:rsidR="005E3C74" w:rsidRPr="0005557D" w:rsidRDefault="005E3C74" w:rsidP="005841E6">
            <w:pPr>
              <w:tabs>
                <w:tab w:val="left" w:pos="1002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орган несет ответственность за целостность и сохранность конвертов с предложениями, оформленных только в соответствии с требованиями настоящей инструкции.</w:t>
            </w:r>
          </w:p>
        </w:tc>
      </w:tr>
      <w:tr w:rsidR="005E3C74" w:rsidRPr="0005557D" w14:paraId="66B25327" w14:textId="77777777" w:rsidTr="00AA2FA0">
        <w:tc>
          <w:tcPr>
            <w:tcW w:w="567" w:type="dxa"/>
            <w:shd w:val="clear" w:color="auto" w:fill="auto"/>
          </w:tcPr>
          <w:p w14:paraId="3804B97A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284C4E05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259E159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="00690E4F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1D26CA68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742FBEA9" w14:textId="77777777" w:rsidR="001E109C" w:rsidRPr="0005557D" w:rsidRDefault="005841E6" w:rsidP="005C36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B5EC1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ложения принимаются до </w:t>
            </w:r>
            <w:r w:rsidR="005C365F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2072B2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5C365F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2072B2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 местного времени </w:t>
            </w:r>
            <w:r w:rsidR="005C365F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365F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365F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72B2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года по</w:t>
            </w:r>
            <w:r w:rsidR="002072B2" w:rsidRPr="000555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ресу: </w:t>
            </w:r>
            <w:r w:rsidR="002072B2" w:rsidRPr="0005557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100084, г. Ташкент, </w:t>
            </w:r>
            <w:proofErr w:type="spellStart"/>
            <w:r w:rsidR="002072B2" w:rsidRPr="0005557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Юнусабадский</w:t>
            </w:r>
            <w:proofErr w:type="spellEnd"/>
            <w:r w:rsidR="002072B2" w:rsidRPr="0005557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 район, улица Амира </w:t>
            </w:r>
            <w:proofErr w:type="spellStart"/>
            <w:r w:rsidR="002072B2" w:rsidRPr="0005557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>Темура</w:t>
            </w:r>
            <w:proofErr w:type="spellEnd"/>
            <w:r w:rsidR="002072B2" w:rsidRPr="0005557D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  <w:t xml:space="preserve">, 101. </w:t>
            </w:r>
          </w:p>
        </w:tc>
      </w:tr>
      <w:tr w:rsidR="005E3C74" w:rsidRPr="0005557D" w14:paraId="723B37B3" w14:textId="77777777" w:rsidTr="00AA2FA0">
        <w:tc>
          <w:tcPr>
            <w:tcW w:w="567" w:type="dxa"/>
            <w:shd w:val="clear" w:color="auto" w:fill="auto"/>
          </w:tcPr>
          <w:p w14:paraId="622CDF73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6E852846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566FC0C" w14:textId="77777777" w:rsidR="005E3C74" w:rsidRPr="0005557D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7.18</w:t>
            </w:r>
          </w:p>
        </w:tc>
        <w:tc>
          <w:tcPr>
            <w:tcW w:w="284" w:type="dxa"/>
            <w:shd w:val="clear" w:color="auto" w:fill="auto"/>
          </w:tcPr>
          <w:p w14:paraId="5ADFFA27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D8C80EF" w14:textId="77777777" w:rsidR="005E3C74" w:rsidRPr="0005557D" w:rsidRDefault="005E3C74" w:rsidP="00F65F5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действия предложения участников должен составлять не менее </w:t>
            </w:r>
            <w:r w:rsidR="00F65F5F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 со дня окончания представления предложений.</w:t>
            </w:r>
          </w:p>
        </w:tc>
      </w:tr>
      <w:tr w:rsidR="005E3C74" w:rsidRPr="0005557D" w14:paraId="30B0EDB9" w14:textId="77777777" w:rsidTr="00AA2FA0">
        <w:tc>
          <w:tcPr>
            <w:tcW w:w="567" w:type="dxa"/>
            <w:shd w:val="clear" w:color="auto" w:fill="auto"/>
          </w:tcPr>
          <w:p w14:paraId="64D4B6ED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97" w:type="dxa"/>
            <w:shd w:val="clear" w:color="auto" w:fill="auto"/>
          </w:tcPr>
          <w:p w14:paraId="4F7A8753" w14:textId="77777777" w:rsidR="005E3C74" w:rsidRPr="0005557D" w:rsidRDefault="005E3C74" w:rsidP="001E66A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ление срока предоставления предложений</w:t>
            </w:r>
          </w:p>
        </w:tc>
        <w:tc>
          <w:tcPr>
            <w:tcW w:w="709" w:type="dxa"/>
            <w:shd w:val="clear" w:color="auto" w:fill="auto"/>
          </w:tcPr>
          <w:p w14:paraId="2AA66434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14:paraId="4C5EEBB1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084C61B" w14:textId="77777777" w:rsidR="005E3C74" w:rsidRPr="0005557D" w:rsidRDefault="005C365F" w:rsidP="005841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5841E6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r w:rsidR="005841E6" w:rsidRPr="000555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E3C74" w:rsidRPr="000555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иссия может принять решение о переносе даты закрытия 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="005841E6" w:rsidRPr="000555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E3C74" w:rsidRPr="000555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(продлении срока представления предложений), которое распространяется на всех участников 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="005E3C74" w:rsidRPr="000555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5E3C74" w:rsidRPr="0005557D" w14:paraId="6EE80C1D" w14:textId="77777777" w:rsidTr="00AA2FA0">
        <w:tc>
          <w:tcPr>
            <w:tcW w:w="567" w:type="dxa"/>
            <w:shd w:val="clear" w:color="auto" w:fill="auto"/>
          </w:tcPr>
          <w:p w14:paraId="0E9CAC0D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2B811A08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2D07E4C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284" w:type="dxa"/>
            <w:shd w:val="clear" w:color="auto" w:fill="auto"/>
          </w:tcPr>
          <w:p w14:paraId="6389F7D5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EF5987F" w14:textId="77777777" w:rsidR="005E3C74" w:rsidRPr="0005557D" w:rsidRDefault="005E3C74" w:rsidP="005841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шение о продлении срока принимается только на 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заседании </w:t>
            </w:r>
            <w:r w:rsidR="005C365F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5841E6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="005841E6" w:rsidRPr="000555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миссии.</w:t>
            </w:r>
          </w:p>
        </w:tc>
      </w:tr>
      <w:tr w:rsidR="005E3C74" w:rsidRPr="0005557D" w14:paraId="611CAC74" w14:textId="77777777" w:rsidTr="00AA2FA0">
        <w:tc>
          <w:tcPr>
            <w:tcW w:w="567" w:type="dxa"/>
            <w:shd w:val="clear" w:color="auto" w:fill="auto"/>
          </w:tcPr>
          <w:p w14:paraId="5725956B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57E1FE77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3EBF7D8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284" w:type="dxa"/>
            <w:shd w:val="clear" w:color="auto" w:fill="auto"/>
          </w:tcPr>
          <w:p w14:paraId="5E8FE06D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0A18FF6" w14:textId="77777777" w:rsidR="005E3C74" w:rsidRPr="0005557D" w:rsidRDefault="005E3C74" w:rsidP="009F5DC8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явления о продлении сроков представления предложений размещается </w:t>
            </w:r>
            <w:r w:rsidR="009F5DC8" w:rsidRPr="000555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МИ и </w:t>
            </w:r>
            <w:r w:rsidR="00135766" w:rsidRPr="000555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фициальном вэб-сайте заказчика.</w:t>
            </w:r>
          </w:p>
        </w:tc>
      </w:tr>
      <w:tr w:rsidR="005E3C74" w:rsidRPr="0005557D" w14:paraId="07E23C0F" w14:textId="77777777" w:rsidTr="00AA2FA0">
        <w:tc>
          <w:tcPr>
            <w:tcW w:w="567" w:type="dxa"/>
            <w:shd w:val="clear" w:color="auto" w:fill="auto"/>
          </w:tcPr>
          <w:p w14:paraId="2410C10C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97" w:type="dxa"/>
            <w:shd w:val="clear" w:color="auto" w:fill="auto"/>
          </w:tcPr>
          <w:p w14:paraId="31CABA35" w14:textId="77777777" w:rsidR="005E3C74" w:rsidRPr="0005557D" w:rsidRDefault="001E66A1" w:rsidP="001E66A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цедура вскрытия конвертов с </w:t>
            </w:r>
            <w:r w:rsidR="005E3C74" w:rsidRPr="00055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ми порядок и критерии их оценки</w:t>
            </w:r>
          </w:p>
        </w:tc>
        <w:tc>
          <w:tcPr>
            <w:tcW w:w="709" w:type="dxa"/>
            <w:shd w:val="clear" w:color="auto" w:fill="auto"/>
          </w:tcPr>
          <w:p w14:paraId="49565CB8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14:paraId="112FD40A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2E64B43" w14:textId="77777777" w:rsidR="005E3C74" w:rsidRPr="0005557D" w:rsidRDefault="005E3C74" w:rsidP="005841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ремя, указанное в объявлении как время проведения </w:t>
            </w:r>
            <w:r w:rsidR="005C365F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5C365F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5841E6" w:rsidRPr="000555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я 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миссия для проведения оценки</w:t>
            </w:r>
            <w:r w:rsidR="00F25586" w:rsidRPr="000555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ложений вскрывает конверты с предложениями, поданными участниками </w:t>
            </w:r>
            <w:r w:rsidR="005C365F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 Уполномоченный представитель участника вправе присутствовать при процедуре вскрытия конвертов.</w:t>
            </w:r>
          </w:p>
        </w:tc>
      </w:tr>
      <w:tr w:rsidR="005E3C74" w:rsidRPr="0005557D" w14:paraId="03B34E01" w14:textId="77777777" w:rsidTr="00AA2FA0">
        <w:tc>
          <w:tcPr>
            <w:tcW w:w="567" w:type="dxa"/>
            <w:shd w:val="clear" w:color="auto" w:fill="auto"/>
          </w:tcPr>
          <w:p w14:paraId="0D26C286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23015590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53C48B6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284" w:type="dxa"/>
            <w:shd w:val="clear" w:color="auto" w:fill="auto"/>
          </w:tcPr>
          <w:p w14:paraId="74BE27F5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E0FEAE6" w14:textId="77777777" w:rsidR="005E3C74" w:rsidRPr="0005557D" w:rsidRDefault="005E3C74" w:rsidP="005841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ассмотрения и оценки предложений участников не может превышать шестьдесят дней с момента окончания подачи предложений.</w:t>
            </w:r>
          </w:p>
        </w:tc>
      </w:tr>
      <w:tr w:rsidR="005E3C74" w:rsidRPr="0005557D" w14:paraId="6DBB31FC" w14:textId="77777777" w:rsidTr="00AA2FA0">
        <w:tc>
          <w:tcPr>
            <w:tcW w:w="567" w:type="dxa"/>
            <w:shd w:val="clear" w:color="auto" w:fill="auto"/>
          </w:tcPr>
          <w:p w14:paraId="10C424AE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4FBFD00C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C9D35FA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284" w:type="dxa"/>
            <w:shd w:val="clear" w:color="auto" w:fill="auto"/>
          </w:tcPr>
          <w:p w14:paraId="062C7497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281843E" w14:textId="77777777" w:rsidR="005E3C74" w:rsidRPr="0005557D" w:rsidRDefault="005E3C74" w:rsidP="008F0F6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чий орган </w:t>
            </w:r>
            <w:r w:rsidR="005C365F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5841E6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="005841E6" w:rsidRPr="000555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иссии письменно информирует участников о дате и месте проведения процедуры вскрытия предложений. В случае неявки участников на заседание </w:t>
            </w:r>
            <w:r w:rsidR="005C365F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8F0F6E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="008F0F6E" w:rsidRPr="000555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миссии, конверты с предложениями вскрываются в одностороннем порядке.</w:t>
            </w:r>
          </w:p>
        </w:tc>
      </w:tr>
      <w:tr w:rsidR="005E3C74" w:rsidRPr="0005557D" w14:paraId="67F7A84C" w14:textId="77777777" w:rsidTr="00AA2FA0">
        <w:tc>
          <w:tcPr>
            <w:tcW w:w="567" w:type="dxa"/>
            <w:shd w:val="clear" w:color="auto" w:fill="auto"/>
          </w:tcPr>
          <w:p w14:paraId="41798D4D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6F2EAD71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CC0CC86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3B730FEA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83658C0" w14:textId="77777777" w:rsidR="005E3C74" w:rsidRPr="0005557D" w:rsidRDefault="005E3C74" w:rsidP="00142B8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0555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ервом этапе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ся оценка технической части предложения участник</w:t>
            </w:r>
            <w:r w:rsidR="008F0F6E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ешение </w:t>
            </w:r>
            <w:r w:rsidR="005C365F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8F0F6E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по оценке технической части предложения оформляется протоколом, которым определяются </w:t>
            </w:r>
            <w:r w:rsidR="00C10C41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, прошедшие в следующий этап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. Уполном</w:t>
            </w:r>
            <w:r w:rsidR="00142B80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енный представитель участника 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вправе присутствовать при процедуре вскрытия конвертов с предложениями.</w:t>
            </w:r>
          </w:p>
        </w:tc>
      </w:tr>
      <w:tr w:rsidR="005E3C74" w:rsidRPr="0005557D" w14:paraId="4AB1E86F" w14:textId="77777777" w:rsidTr="00AA2FA0">
        <w:tc>
          <w:tcPr>
            <w:tcW w:w="567" w:type="dxa"/>
            <w:shd w:val="clear" w:color="auto" w:fill="auto"/>
          </w:tcPr>
          <w:p w14:paraId="230050B1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5E244B0C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16006C4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4BF06D43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19C77EF" w14:textId="77777777" w:rsidR="005E3C74" w:rsidRPr="0005557D" w:rsidRDefault="005E3C74" w:rsidP="008F0F6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торой этап допускаются </w:t>
            </w:r>
            <w:r w:rsidR="00C10C41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, прошедшие в следующий этап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74" w:rsidRPr="0005557D" w14:paraId="0364C575" w14:textId="77777777" w:rsidTr="00AA2FA0">
        <w:tc>
          <w:tcPr>
            <w:tcW w:w="567" w:type="dxa"/>
            <w:shd w:val="clear" w:color="auto" w:fill="auto"/>
          </w:tcPr>
          <w:p w14:paraId="262ED7A6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6E13AF4D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4391F6D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14:paraId="1E775538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30CF6CB" w14:textId="77777777" w:rsidR="005E3C74" w:rsidRPr="0005557D" w:rsidRDefault="005E3C74" w:rsidP="008F0F6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05557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тором этапе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ятся вскрытие и оценка ценовой части предложения. Решение </w:t>
            </w:r>
            <w:r w:rsidR="005C365F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8F0F6E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 по оценке ценовой части предложения оформляется протоколом, которым определяется </w:t>
            </w:r>
            <w:r w:rsidR="007866BC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. Уполномоченный представитель участника вправе присутствовать при процедуре вскрытия конвертов с предложениями.</w:t>
            </w:r>
          </w:p>
        </w:tc>
      </w:tr>
      <w:tr w:rsidR="005E3C74" w:rsidRPr="0005557D" w14:paraId="1B2227B6" w14:textId="77777777" w:rsidTr="00AA2FA0">
        <w:tc>
          <w:tcPr>
            <w:tcW w:w="567" w:type="dxa"/>
            <w:shd w:val="clear" w:color="auto" w:fill="auto"/>
          </w:tcPr>
          <w:p w14:paraId="4BF7C8B5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7BDBB239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651392E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650B78F1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42BB096" w14:textId="77777777" w:rsidR="005E3C74" w:rsidRPr="0005557D" w:rsidRDefault="005C365F" w:rsidP="0072098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8F0F6E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 </w:t>
            </w:r>
            <w:r w:rsidR="005E3C74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я осуществляет оценку предложений, которые не были отклонены, для выявления победителя на основе критериев, указанных в 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8F0F6E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="005E3C74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.</w:t>
            </w:r>
            <w:r w:rsidR="0072098E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ценки технической и ценовой части предложений участников, Конкурсная комиссия вправе создать рабочую группу, состоящих из профильных специалистов, которые по итогам рассмотрения предоставляют Конкурсной комиссии свое заключение.   </w:t>
            </w:r>
          </w:p>
        </w:tc>
      </w:tr>
      <w:tr w:rsidR="005E3C74" w:rsidRPr="0005557D" w14:paraId="3CE3098B" w14:textId="77777777" w:rsidTr="00AA2FA0">
        <w:tc>
          <w:tcPr>
            <w:tcW w:w="567" w:type="dxa"/>
            <w:shd w:val="clear" w:color="auto" w:fill="auto"/>
          </w:tcPr>
          <w:p w14:paraId="085A33F5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0787F262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56A4BCF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14:paraId="59EAEC22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471CD70" w14:textId="77777777" w:rsidR="005E3C74" w:rsidRPr="0005557D" w:rsidRDefault="005E3C74" w:rsidP="008F0F6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установления недостоверности информации, содержащейся в документах, представленных участником, </w:t>
            </w:r>
            <w:r w:rsidR="005C365F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8F0F6E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 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я вправе отстранить такого участника от участия в </w:t>
            </w:r>
            <w:r w:rsidR="005C365F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8F0F6E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на любом этапе.</w:t>
            </w:r>
          </w:p>
        </w:tc>
      </w:tr>
      <w:tr w:rsidR="005E3C74" w:rsidRPr="0005557D" w14:paraId="25599390" w14:textId="77777777" w:rsidTr="00AA2FA0">
        <w:tc>
          <w:tcPr>
            <w:tcW w:w="567" w:type="dxa"/>
            <w:shd w:val="clear" w:color="auto" w:fill="auto"/>
          </w:tcPr>
          <w:p w14:paraId="6CF1FAC0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1A2D8F1D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0D80CA5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" w:type="dxa"/>
            <w:shd w:val="clear" w:color="auto" w:fill="auto"/>
          </w:tcPr>
          <w:p w14:paraId="5B6A1039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EFD4555" w14:textId="77777777" w:rsidR="005E3C74" w:rsidRPr="0005557D" w:rsidRDefault="005E3C74" w:rsidP="008F0F6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предложений и определение победителя производятся на основании критериев, изложенных в </w:t>
            </w:r>
            <w:r w:rsidR="005C365F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курс</w:t>
            </w:r>
            <w:r w:rsidR="008F0F6E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 (Приложение №2).</w:t>
            </w:r>
          </w:p>
        </w:tc>
      </w:tr>
      <w:tr w:rsidR="005E3C74" w:rsidRPr="0005557D" w14:paraId="17A40B22" w14:textId="77777777" w:rsidTr="00AA2FA0">
        <w:tc>
          <w:tcPr>
            <w:tcW w:w="567" w:type="dxa"/>
            <w:shd w:val="clear" w:color="auto" w:fill="auto"/>
          </w:tcPr>
          <w:p w14:paraId="787ED24D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3456CFC1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16CFBA7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14:paraId="4CFEF5A8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C230C84" w14:textId="77777777" w:rsidR="005E3C74" w:rsidRPr="0005557D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признается надлежаще оформленным, если оно соответствует требованиям Закона, постановлени</w:t>
            </w:r>
            <w:r w:rsidR="0083186F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5C365F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83186F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.</w:t>
            </w:r>
          </w:p>
        </w:tc>
      </w:tr>
      <w:tr w:rsidR="005E3C74" w:rsidRPr="0005557D" w14:paraId="229D095D" w14:textId="77777777" w:rsidTr="00AA2FA0">
        <w:tc>
          <w:tcPr>
            <w:tcW w:w="567" w:type="dxa"/>
            <w:shd w:val="clear" w:color="auto" w:fill="auto"/>
          </w:tcPr>
          <w:p w14:paraId="0B4BCF7A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766330AB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64EF68C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2E553E63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7473A87" w14:textId="77777777" w:rsidR="005E3C74" w:rsidRPr="0005557D" w:rsidRDefault="005C365F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83186F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 </w:t>
            </w:r>
            <w:r w:rsidR="005E3C74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отклоняет предложение, если подавший его участник не соответствует требованиям, устано</w:t>
            </w:r>
            <w:r w:rsidR="000C0BC1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вленным Законом и постановлениями</w:t>
            </w:r>
            <w:r w:rsidR="005E3C74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предложение участника не соответствует требованиям 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83186F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="005E3C74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.</w:t>
            </w:r>
          </w:p>
        </w:tc>
      </w:tr>
      <w:tr w:rsidR="005E3C74" w:rsidRPr="0005557D" w14:paraId="1D8A07AA" w14:textId="77777777" w:rsidTr="00AA2FA0">
        <w:tc>
          <w:tcPr>
            <w:tcW w:w="567" w:type="dxa"/>
            <w:shd w:val="clear" w:color="auto" w:fill="auto"/>
          </w:tcPr>
          <w:p w14:paraId="7D7CF0B9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3D2BF566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A721E33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14:paraId="66FD63B1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1E65CFD" w14:textId="77777777" w:rsidR="005E3C74" w:rsidRPr="0005557D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цессе оценки предложений рабочий орган </w:t>
            </w:r>
            <w:r w:rsidR="005C365F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83186F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 вправе направлять участникам письменные запросы по подтверждению или разъяснению той или иной информации, указанной в предложении или вызывать участников для дачи пояснений. При получении таких запросов участникам необходимо письменно ответить рабочему органу и представить запрашиваемую информацию. В ходе таких переписок не допускается внесение каких-либо изменений в техническую часть предложения.</w:t>
            </w:r>
          </w:p>
        </w:tc>
      </w:tr>
      <w:tr w:rsidR="005E3C74" w:rsidRPr="0005557D" w14:paraId="59C68940" w14:textId="77777777" w:rsidTr="00AA2FA0">
        <w:tc>
          <w:tcPr>
            <w:tcW w:w="567" w:type="dxa"/>
            <w:shd w:val="clear" w:color="auto" w:fill="auto"/>
          </w:tcPr>
          <w:p w14:paraId="5354CF9C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77AD7F1E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5F28DDE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5539741C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182836AF" w14:textId="77777777" w:rsidR="005E3C74" w:rsidRPr="0005557D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участники представят предложения в разных валютах,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предложения</w:t>
            </w:r>
            <w:r w:rsidR="009D5470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74" w:rsidRPr="0005557D" w14:paraId="510028CF" w14:textId="77777777" w:rsidTr="00AA2FA0">
        <w:tc>
          <w:tcPr>
            <w:tcW w:w="567" w:type="dxa"/>
            <w:shd w:val="clear" w:color="auto" w:fill="auto"/>
          </w:tcPr>
          <w:p w14:paraId="308C4680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107965B5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C3F95FD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4E69DE74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E87F649" w14:textId="77777777" w:rsidR="005E3C74" w:rsidRPr="0005557D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ем признается участник, предложивший </w:t>
            </w:r>
            <w:r w:rsidR="00F62072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е условия исполнения договора</w:t>
            </w:r>
            <w:r w:rsidR="00C710AB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 соблюдении </w:t>
            </w:r>
            <w:r w:rsidR="00AA2FA0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й,</w:t>
            </w:r>
            <w:r w:rsidR="00C710AB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ых в </w:t>
            </w:r>
            <w:r w:rsidR="00873412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83186F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="00C710AB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.</w:t>
            </w:r>
          </w:p>
        </w:tc>
      </w:tr>
      <w:tr w:rsidR="005E3C74" w:rsidRPr="0005557D" w14:paraId="5FEA3A28" w14:textId="77777777" w:rsidTr="00AA2FA0">
        <w:tc>
          <w:tcPr>
            <w:tcW w:w="567" w:type="dxa"/>
            <w:shd w:val="clear" w:color="auto" w:fill="auto"/>
          </w:tcPr>
          <w:p w14:paraId="0E2A6252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0B0AA475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253C69D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52F75205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512739D" w14:textId="77777777" w:rsidR="005E3C74" w:rsidRPr="0005557D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арифметических или иных ошибок </w:t>
            </w:r>
            <w:r w:rsidR="00873412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</w:t>
            </w:r>
            <w:r w:rsidR="0083186F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вправе отклонить предложение либо определить иные условия их дальнейшего рассмотрения, известив об этом участника.</w:t>
            </w:r>
          </w:p>
        </w:tc>
      </w:tr>
      <w:tr w:rsidR="005E3C74" w:rsidRPr="0005557D" w14:paraId="19A455B8" w14:textId="77777777" w:rsidTr="00AA2FA0">
        <w:tc>
          <w:tcPr>
            <w:tcW w:w="567" w:type="dxa"/>
            <w:shd w:val="clear" w:color="auto" w:fill="auto"/>
          </w:tcPr>
          <w:p w14:paraId="37C5EE91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3F5E08F1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589DE58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14:paraId="652392CF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0C3FBEC" w14:textId="77777777" w:rsidR="005E3C74" w:rsidRPr="0005557D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корректного сравнения цен иностранных и отечественных участников, при оценке будут учтены соответствующие расходы (налоги, таможенные платежи и иные обязательные платежи), в случаях, предусмотренных действующим законодательством Республики Узбекистан.</w:t>
            </w:r>
          </w:p>
        </w:tc>
      </w:tr>
      <w:tr w:rsidR="005E3C74" w:rsidRPr="0005557D" w14:paraId="015A99DA" w14:textId="77777777" w:rsidTr="00AA2FA0">
        <w:tc>
          <w:tcPr>
            <w:tcW w:w="567" w:type="dxa"/>
            <w:shd w:val="clear" w:color="auto" w:fill="auto"/>
          </w:tcPr>
          <w:p w14:paraId="5079242C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526D8BE4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F9C96D9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4553E7AF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EEC1125" w14:textId="77777777" w:rsidR="005E3C74" w:rsidRPr="0005557D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 и оценки предложений фиксируются в протоколе рассмотрения и оценки предложений.</w:t>
            </w:r>
          </w:p>
        </w:tc>
      </w:tr>
      <w:tr w:rsidR="005E3C74" w:rsidRPr="0005557D" w14:paraId="4482ED06" w14:textId="77777777" w:rsidTr="00AA2FA0">
        <w:tc>
          <w:tcPr>
            <w:tcW w:w="567" w:type="dxa"/>
            <w:shd w:val="clear" w:color="auto" w:fill="auto"/>
          </w:tcPr>
          <w:p w14:paraId="0BCCF8C5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5170565D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DAE06FC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4" w:type="dxa"/>
            <w:shd w:val="clear" w:color="auto" w:fill="auto"/>
          </w:tcPr>
          <w:p w14:paraId="784EE7EE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624955E" w14:textId="77777777" w:rsidR="005E3C74" w:rsidRPr="0005557D" w:rsidRDefault="005E3C74" w:rsidP="0023295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рассмотрения и оценки предложений подписывается всеми членами </w:t>
            </w:r>
            <w:r w:rsidR="00873412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83186F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</w:t>
            </w:r>
            <w:r w:rsidR="0023295E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74" w:rsidRPr="0005557D" w14:paraId="06424705" w14:textId="77777777" w:rsidTr="00AA2FA0">
        <w:tc>
          <w:tcPr>
            <w:tcW w:w="567" w:type="dxa"/>
            <w:shd w:val="clear" w:color="auto" w:fill="auto"/>
          </w:tcPr>
          <w:p w14:paraId="6DCBC9A8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3E042100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F72D74A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4" w:type="dxa"/>
            <w:shd w:val="clear" w:color="auto" w:fill="auto"/>
          </w:tcPr>
          <w:p w14:paraId="33BA0701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2AB7208" w14:textId="77777777" w:rsidR="005E3C74" w:rsidRPr="0005557D" w:rsidRDefault="005E3C74" w:rsidP="0023295E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й участник вправе направить заказчику запрос о предоставлении разъяснений результатов </w:t>
            </w:r>
            <w:r w:rsidR="00873412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. В течение трех рабочих дней с даты поступления такого запроса заказчик обязан представить участнику соответствующие разъяснения.</w:t>
            </w:r>
          </w:p>
        </w:tc>
      </w:tr>
      <w:tr w:rsidR="005E3C74" w:rsidRPr="0005557D" w14:paraId="17A0B736" w14:textId="77777777" w:rsidTr="00AA2FA0">
        <w:tc>
          <w:tcPr>
            <w:tcW w:w="567" w:type="dxa"/>
            <w:shd w:val="clear" w:color="auto" w:fill="auto"/>
          </w:tcPr>
          <w:p w14:paraId="37AB4171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97" w:type="dxa"/>
            <w:shd w:val="clear" w:color="auto" w:fill="auto"/>
          </w:tcPr>
          <w:p w14:paraId="3FFA667B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ость сторон и </w:t>
            </w:r>
            <w:r w:rsidRPr="00055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блюдение конфиденциальности</w:t>
            </w:r>
          </w:p>
        </w:tc>
        <w:tc>
          <w:tcPr>
            <w:tcW w:w="709" w:type="dxa"/>
            <w:shd w:val="clear" w:color="auto" w:fill="auto"/>
          </w:tcPr>
          <w:p w14:paraId="043A5075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284" w:type="dxa"/>
            <w:shd w:val="clear" w:color="auto" w:fill="auto"/>
          </w:tcPr>
          <w:p w14:paraId="4C2D4ED4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135E8F2" w14:textId="77777777" w:rsidR="005E3C74" w:rsidRPr="0005557D" w:rsidRDefault="005E3C74" w:rsidP="005E3C7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5540F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тственность, предусмотренной 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одательством 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публики Узбекистан, несут:</w:t>
            </w:r>
          </w:p>
          <w:p w14:paraId="0C363BCC" w14:textId="77777777" w:rsidR="005E3C74" w:rsidRPr="0005557D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лица, входящие в состав рабочего органа, которые ведут учет поступающих предложений и обеспечивают их сохранность и конфиденциальность;</w:t>
            </w:r>
          </w:p>
        </w:tc>
      </w:tr>
      <w:tr w:rsidR="005E3C74" w:rsidRPr="0005557D" w14:paraId="5B772362" w14:textId="77777777" w:rsidTr="00AA2FA0">
        <w:tc>
          <w:tcPr>
            <w:tcW w:w="567" w:type="dxa"/>
            <w:shd w:val="clear" w:color="auto" w:fill="auto"/>
          </w:tcPr>
          <w:p w14:paraId="0BA15725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4798CAF8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BAF67D8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232FA03D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52304AC" w14:textId="77777777" w:rsidR="005E3C74" w:rsidRPr="0005557D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и члены комиссии, а также члены рабочей группы, созданной для изучения предложений, за разглашение информации, допущение сговора с участниками, остальными членами комисс</w:t>
            </w:r>
            <w:r w:rsidR="00A84B91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 и привлеченными экспертами, 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а также за другие противоправные действия.</w:t>
            </w:r>
          </w:p>
        </w:tc>
      </w:tr>
      <w:tr w:rsidR="005E3C74" w:rsidRPr="0005557D" w14:paraId="1FA7BD4A" w14:textId="77777777" w:rsidTr="00AA2FA0">
        <w:tc>
          <w:tcPr>
            <w:tcW w:w="567" w:type="dxa"/>
            <w:shd w:val="clear" w:color="auto" w:fill="auto"/>
          </w:tcPr>
          <w:p w14:paraId="04954BD5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6E8AED10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2B571FA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65E264B3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93E21E9" w14:textId="77777777" w:rsidR="005E3C74" w:rsidRPr="0005557D" w:rsidRDefault="005E3C74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, не исполнивший обязательства по договору (по количественным, качественным и техническим параметрам), несет ответственность, предусмотренной законодательством Республики Узбекистан и/или заключенным договором.</w:t>
            </w:r>
          </w:p>
        </w:tc>
      </w:tr>
      <w:tr w:rsidR="005E3C74" w:rsidRPr="0005557D" w14:paraId="188422ED" w14:textId="77777777" w:rsidTr="00AA2FA0">
        <w:tc>
          <w:tcPr>
            <w:tcW w:w="567" w:type="dxa"/>
            <w:shd w:val="clear" w:color="auto" w:fill="auto"/>
          </w:tcPr>
          <w:p w14:paraId="01158AF7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97" w:type="dxa"/>
            <w:shd w:val="clear" w:color="auto" w:fill="auto"/>
          </w:tcPr>
          <w:p w14:paraId="3280D95B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е условия</w:t>
            </w:r>
          </w:p>
        </w:tc>
        <w:tc>
          <w:tcPr>
            <w:tcW w:w="709" w:type="dxa"/>
            <w:shd w:val="clear" w:color="auto" w:fill="auto"/>
          </w:tcPr>
          <w:p w14:paraId="141F57AC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117317C6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763BE31" w14:textId="77777777" w:rsidR="005E3C74" w:rsidRPr="0005557D" w:rsidRDefault="00A84B91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, изъявившие желание участвовать в </w:t>
            </w:r>
            <w:r w:rsidR="00873412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83186F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, имеют право обратиться в рабочий орган для получения разъяснений относительно проводимо</w:t>
            </w:r>
            <w:r w:rsidR="00873412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23295E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3412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74" w:rsidRPr="0005557D" w14:paraId="6F18F79B" w14:textId="77777777" w:rsidTr="00AA2FA0">
        <w:tc>
          <w:tcPr>
            <w:tcW w:w="567" w:type="dxa"/>
            <w:shd w:val="clear" w:color="auto" w:fill="auto"/>
          </w:tcPr>
          <w:p w14:paraId="203C9403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4F06F1DF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879D1BD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690E4F"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90E4F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14:paraId="54701A06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BA33444" w14:textId="77777777" w:rsidR="005E3C74" w:rsidRPr="0005557D" w:rsidRDefault="00A84B91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 вправе принять решение о внесении изменений в </w:t>
            </w:r>
            <w:r w:rsidR="00154FB8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83186F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ю 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ацию не позднее чем за три дня до даты окончания срока подачи предложений на участие в </w:t>
            </w:r>
            <w:r w:rsidR="00154FB8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83186F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74" w:rsidRPr="0005557D" w14:paraId="2CB9EDE1" w14:textId="77777777" w:rsidTr="00AA2FA0">
        <w:tc>
          <w:tcPr>
            <w:tcW w:w="567" w:type="dxa"/>
            <w:shd w:val="clear" w:color="auto" w:fill="auto"/>
          </w:tcPr>
          <w:p w14:paraId="2BDFEC85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488183DB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BAC44B9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690E4F"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90E4F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0AD530B9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2FBACF92" w14:textId="77777777" w:rsidR="005E3C74" w:rsidRPr="0005557D" w:rsidRDefault="00A84B91" w:rsidP="0083186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товара (работы, услуги) не допускается. При этом срок окончания подачи предложений в это</w:t>
            </w:r>
            <w:r w:rsidR="00154FB8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83186F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4FB8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е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ен быть продлен не менее чем на десять дней, с даты внесения изменений в </w:t>
            </w:r>
            <w:r w:rsidR="00154FB8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83186F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ю 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ацию. Одновременно с этим вносятся изменения в объявление о проведении </w:t>
            </w:r>
            <w:r w:rsidR="00154FB8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, если была изменена информация, указанная в объявлении.</w:t>
            </w:r>
          </w:p>
        </w:tc>
      </w:tr>
      <w:tr w:rsidR="00737D99" w:rsidRPr="0005557D" w14:paraId="0073636D" w14:textId="77777777" w:rsidTr="00AA2FA0">
        <w:tc>
          <w:tcPr>
            <w:tcW w:w="567" w:type="dxa"/>
            <w:shd w:val="clear" w:color="auto" w:fill="auto"/>
          </w:tcPr>
          <w:p w14:paraId="73E7A268" w14:textId="77777777" w:rsidR="00737D99" w:rsidRPr="0005557D" w:rsidRDefault="00737D99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184E6F89" w14:textId="77777777" w:rsidR="00737D99" w:rsidRPr="0005557D" w:rsidRDefault="00737D99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419A913" w14:textId="77777777" w:rsidR="00737D99" w:rsidRPr="0005557D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284" w:type="dxa"/>
            <w:shd w:val="clear" w:color="auto" w:fill="auto"/>
          </w:tcPr>
          <w:p w14:paraId="3777EA43" w14:textId="77777777" w:rsidR="00737D99" w:rsidRPr="0005557D" w:rsidRDefault="00737D99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E62D433" w14:textId="77777777" w:rsidR="00737D99" w:rsidRPr="0005557D" w:rsidRDefault="00737D99" w:rsidP="00E920D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  <w:r w:rsidR="00154FB8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раве направить заказчику запрос о даче разъяснений положений </w:t>
            </w:r>
            <w:r w:rsidR="00154FB8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документации в форме, определенной в объявлении на проведение </w:t>
            </w:r>
            <w:r w:rsidR="00E920D9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 течение двух рабочих дней с даты поступления указанного запроса заказчик обязан направить в установленной форме разъяснения положений </w:t>
            </w:r>
            <w:r w:rsidR="00154FB8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документации, если указанный запрос поступил к заказчику не позднее чем за два дня до даты окончания срока подачи предложений. Разъяснения положений </w:t>
            </w:r>
            <w:r w:rsidR="00154FB8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окументации не должны изменять ее сущность.</w:t>
            </w:r>
          </w:p>
        </w:tc>
      </w:tr>
      <w:tr w:rsidR="005E3C74" w:rsidRPr="0005557D" w14:paraId="1BFF12A9" w14:textId="77777777" w:rsidTr="00AA2FA0">
        <w:tc>
          <w:tcPr>
            <w:tcW w:w="567" w:type="dxa"/>
            <w:shd w:val="clear" w:color="auto" w:fill="auto"/>
          </w:tcPr>
          <w:p w14:paraId="65B9F73B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2A4E79D6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FA4DF29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90E4F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1311E843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10806F1" w14:textId="77777777" w:rsidR="005E3C74" w:rsidRPr="0005557D" w:rsidRDefault="00A84B91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вправе внести изменения в предложение, представленное </w:t>
            </w:r>
            <w:r w:rsidR="00154FB8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83186F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 до истечения последнего срока приема предложений. Порядок внесения изменений в предложение осуществляется в следующем порядке:</w:t>
            </w:r>
          </w:p>
        </w:tc>
      </w:tr>
      <w:tr w:rsidR="005E3C74" w:rsidRPr="0005557D" w14:paraId="20CF56C9" w14:textId="77777777" w:rsidTr="00AA2FA0">
        <w:tc>
          <w:tcPr>
            <w:tcW w:w="567" w:type="dxa"/>
            <w:shd w:val="clear" w:color="auto" w:fill="auto"/>
          </w:tcPr>
          <w:p w14:paraId="237B9F55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589C53B9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044C3DE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691ABF16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4221ABF9" w14:textId="77777777" w:rsidR="005E3C74" w:rsidRPr="0005557D" w:rsidRDefault="00A84B91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участник представляет в </w:t>
            </w:r>
            <w:r w:rsidR="00154FB8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C3021C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ную</w:t>
            </w:r>
            <w:r w:rsidR="00C3021C" w:rsidRPr="00055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5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сси</w:t>
            </w:r>
            <w:r w:rsidR="00C3021C" w:rsidRPr="00055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</w:t>
            </w:r>
            <w:r w:rsidRPr="000555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нверт с измененным предложением в запечатанном конверте с надписью «изменение» до его вскрытия;</w:t>
            </w:r>
          </w:p>
        </w:tc>
      </w:tr>
      <w:tr w:rsidR="005E3C74" w:rsidRPr="0005557D" w14:paraId="7AB20C77" w14:textId="77777777" w:rsidTr="00AA2FA0">
        <w:tc>
          <w:tcPr>
            <w:tcW w:w="567" w:type="dxa"/>
            <w:shd w:val="clear" w:color="auto" w:fill="auto"/>
          </w:tcPr>
          <w:p w14:paraId="4D412301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56E8A9DD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6C96E95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68A42829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CA5AB85" w14:textId="77777777" w:rsidR="005E3C74" w:rsidRPr="0005557D" w:rsidRDefault="005E3C74" w:rsidP="00A84B91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       </w:t>
            </w:r>
            <w:r w:rsidR="00A84B91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енный конверт возвращается участнику в </w:t>
            </w:r>
            <w:r w:rsidR="00A84B91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вскрытом виде.</w:t>
            </w:r>
          </w:p>
        </w:tc>
      </w:tr>
      <w:tr w:rsidR="005E3C74" w:rsidRPr="0005557D" w14:paraId="6832E24A" w14:textId="77777777" w:rsidTr="00AA2FA0">
        <w:tc>
          <w:tcPr>
            <w:tcW w:w="567" w:type="dxa"/>
            <w:shd w:val="clear" w:color="auto" w:fill="auto"/>
          </w:tcPr>
          <w:p w14:paraId="1B953AE0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470070C7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6F34E1E" w14:textId="77777777" w:rsidR="005E3C74" w:rsidRPr="0005557D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284" w:type="dxa"/>
            <w:shd w:val="clear" w:color="auto" w:fill="auto"/>
          </w:tcPr>
          <w:p w14:paraId="6F08CE34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FDBA417" w14:textId="77777777" w:rsidR="005E3C74" w:rsidRPr="0005557D" w:rsidRDefault="00154FB8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C3021C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4B91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ет быть объявлен 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C3021C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="00A84B91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ей не </w:t>
            </w:r>
            <w:r w:rsidR="0011295C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вшейся:</w:t>
            </w:r>
          </w:p>
        </w:tc>
      </w:tr>
      <w:tr w:rsidR="005E3C74" w:rsidRPr="0005557D" w14:paraId="27DB1CA3" w14:textId="77777777" w:rsidTr="00AA2FA0">
        <w:tc>
          <w:tcPr>
            <w:tcW w:w="567" w:type="dxa"/>
            <w:shd w:val="clear" w:color="auto" w:fill="auto"/>
          </w:tcPr>
          <w:p w14:paraId="03202C38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044D1313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BE17242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32E91AD8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3B7A8FF" w14:textId="77777777" w:rsidR="005E3C74" w:rsidRPr="0005557D" w:rsidRDefault="00A84B91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если в </w:t>
            </w:r>
            <w:r w:rsidR="00154FB8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е</w:t>
            </w:r>
            <w:r w:rsidR="00C3021C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л участие один участник или никто не принял участие;</w:t>
            </w:r>
          </w:p>
        </w:tc>
      </w:tr>
      <w:tr w:rsidR="005E3C74" w:rsidRPr="0005557D" w14:paraId="69A069D3" w14:textId="77777777" w:rsidTr="00AA2FA0">
        <w:tc>
          <w:tcPr>
            <w:tcW w:w="567" w:type="dxa"/>
            <w:shd w:val="clear" w:color="auto" w:fill="auto"/>
          </w:tcPr>
          <w:p w14:paraId="1BE65AD1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6F36CB98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42D693D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7D2B1150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78442731" w14:textId="77777777" w:rsidR="005E3C74" w:rsidRPr="0005557D" w:rsidRDefault="005E3C74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 </w:t>
            </w:r>
            <w:r w:rsidR="00A84B91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по результатам рассмотрения предложений </w:t>
            </w:r>
            <w:r w:rsidR="00154FB8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C3021C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я </w:t>
            </w:r>
            <w:r w:rsidR="00A84B91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я отклонила все предложения или только одно предложение соответствует требованиям </w:t>
            </w:r>
            <w:r w:rsidR="00154FB8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C3021C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="00A84B91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;</w:t>
            </w:r>
          </w:p>
        </w:tc>
      </w:tr>
      <w:tr w:rsidR="005E3C74" w:rsidRPr="0005557D" w14:paraId="7F9FB259" w14:textId="77777777" w:rsidTr="00AA2FA0">
        <w:tc>
          <w:tcPr>
            <w:tcW w:w="567" w:type="dxa"/>
            <w:shd w:val="clear" w:color="auto" w:fill="auto"/>
          </w:tcPr>
          <w:p w14:paraId="4A08BA90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4BEA0A44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C98B861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39E64DBC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5340FFBC" w14:textId="77777777" w:rsidR="005E3C74" w:rsidRPr="0005557D" w:rsidRDefault="005E3C74" w:rsidP="00C3021C">
            <w:pPr>
              <w:spacing w:after="0" w:line="240" w:lineRule="auto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     </w:t>
            </w:r>
            <w:r w:rsidR="00A84B91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представленные предложения не содержат необходимый пакет документов.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5E3C74" w:rsidRPr="0005557D" w14:paraId="489F2708" w14:textId="77777777" w:rsidTr="00AA2FA0">
        <w:tc>
          <w:tcPr>
            <w:tcW w:w="567" w:type="dxa"/>
            <w:shd w:val="clear" w:color="auto" w:fill="auto"/>
          </w:tcPr>
          <w:p w14:paraId="2C8A057B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460110FB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1F54A19" w14:textId="77777777" w:rsidR="005E3C74" w:rsidRPr="0005557D" w:rsidRDefault="00690E4F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284" w:type="dxa"/>
            <w:shd w:val="clear" w:color="auto" w:fill="auto"/>
          </w:tcPr>
          <w:p w14:paraId="2A285D8D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6999B41A" w14:textId="77777777" w:rsidR="005E3C74" w:rsidRPr="0005557D" w:rsidRDefault="00A84B91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вскрытые пакеты участников, отстраненных от участия по решению </w:t>
            </w:r>
            <w:r w:rsidR="00154FB8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C3021C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, возвращаются рабочим органом под роспись в 10 дневной срок после заседания </w:t>
            </w:r>
            <w:r w:rsidR="00154FB8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C3021C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. По истечению указанного срока рабочий орган не несет ответственности за целостность и сохранность пакетов.</w:t>
            </w:r>
            <w:r w:rsidR="005E3C74"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5E3C74" w:rsidRPr="0005557D" w14:paraId="1B03521A" w14:textId="77777777" w:rsidTr="00AA2FA0">
        <w:tc>
          <w:tcPr>
            <w:tcW w:w="567" w:type="dxa"/>
            <w:shd w:val="clear" w:color="auto" w:fill="auto"/>
          </w:tcPr>
          <w:p w14:paraId="1CA932BA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220BD4BA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AEC9E2A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90E4F"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90E4F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14:paraId="227C8CBF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F304CE9" w14:textId="77777777" w:rsidR="005E3C74" w:rsidRPr="0005557D" w:rsidRDefault="00732375" w:rsidP="00C117F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чик имеет право отменить </w:t>
            </w:r>
            <w:r w:rsidR="00154FB8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C3021C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любое время до акцепта выигравшего предложения. Заказчик в случае отмены </w:t>
            </w:r>
            <w:r w:rsidR="00154FB8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="00C3021C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ует обоснованные причины данного решения на </w:t>
            </w:r>
            <w:r w:rsidR="00C117FD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ом вэб-сайте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3C74" w:rsidRPr="0005557D" w14:paraId="6A416A15" w14:textId="77777777" w:rsidTr="00AA2FA0">
        <w:tc>
          <w:tcPr>
            <w:tcW w:w="567" w:type="dxa"/>
            <w:shd w:val="clear" w:color="auto" w:fill="auto"/>
          </w:tcPr>
          <w:p w14:paraId="69715F8C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97" w:type="dxa"/>
            <w:shd w:val="clear" w:color="auto" w:fill="auto"/>
          </w:tcPr>
          <w:p w14:paraId="3D6B6F3A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ение договора</w:t>
            </w:r>
          </w:p>
        </w:tc>
        <w:tc>
          <w:tcPr>
            <w:tcW w:w="709" w:type="dxa"/>
            <w:shd w:val="clear" w:color="auto" w:fill="auto"/>
          </w:tcPr>
          <w:p w14:paraId="5D96D717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284" w:type="dxa"/>
            <w:shd w:val="clear" w:color="auto" w:fill="auto"/>
          </w:tcPr>
          <w:p w14:paraId="7EC67115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DED29C4" w14:textId="77777777" w:rsidR="005E3C74" w:rsidRPr="0005557D" w:rsidRDefault="005E3C74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зультатам </w:t>
            </w:r>
            <w:r w:rsidR="00154FB8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="00C3021C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заключается на условиях, указанных в </w:t>
            </w:r>
            <w:r w:rsidR="00154FB8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C3021C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 и предложении, поданном участником, с которым заключается договор.</w:t>
            </w:r>
          </w:p>
          <w:p w14:paraId="2E6816DA" w14:textId="77777777" w:rsidR="0011295C" w:rsidRPr="0005557D" w:rsidRDefault="0011295C" w:rsidP="00C3021C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До момента заключения договора, условия договора могут быть изменены по соглашению сторон, в соответствии с действующим законодательством Республики Узбекистан.</w:t>
            </w:r>
          </w:p>
        </w:tc>
      </w:tr>
      <w:tr w:rsidR="005E3C74" w:rsidRPr="0005557D" w14:paraId="6C5F30B0" w14:textId="77777777" w:rsidTr="00AA2FA0">
        <w:tc>
          <w:tcPr>
            <w:tcW w:w="567" w:type="dxa"/>
            <w:shd w:val="clear" w:color="auto" w:fill="auto"/>
          </w:tcPr>
          <w:p w14:paraId="6A8F8D01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2021565A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9FA7F41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284" w:type="dxa"/>
            <w:shd w:val="clear" w:color="auto" w:fill="auto"/>
          </w:tcPr>
          <w:p w14:paraId="59F0C22B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455D87F" w14:textId="77777777" w:rsidR="005E3C74" w:rsidRPr="0005557D" w:rsidRDefault="005E3C74" w:rsidP="00C3021C">
            <w:pPr>
              <w:tabs>
                <w:tab w:val="left" w:pos="924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, объявленный по решению </w:t>
            </w:r>
            <w:r w:rsidR="00154FB8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ителем, получит от заказчика соответствующее письменное извещение.</w:t>
            </w:r>
          </w:p>
        </w:tc>
      </w:tr>
      <w:tr w:rsidR="005E3C74" w:rsidRPr="0005557D" w14:paraId="2AA407B5" w14:textId="77777777" w:rsidTr="00AA2FA0">
        <w:tc>
          <w:tcPr>
            <w:tcW w:w="567" w:type="dxa"/>
            <w:shd w:val="clear" w:color="auto" w:fill="auto"/>
          </w:tcPr>
          <w:p w14:paraId="1ADBC4C1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7C17DA7B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A258DA1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284" w:type="dxa"/>
            <w:shd w:val="clear" w:color="auto" w:fill="auto"/>
          </w:tcPr>
          <w:p w14:paraId="4DB73786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08D9E7F3" w14:textId="77777777" w:rsidR="005E3C74" w:rsidRPr="0005557D" w:rsidRDefault="005E3C74" w:rsidP="00C3021C">
            <w:pPr>
              <w:tabs>
                <w:tab w:val="left" w:pos="9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имеет право вступать в переговоры по итогам второго этапа с победителем о снижении цены.</w:t>
            </w:r>
          </w:p>
        </w:tc>
      </w:tr>
      <w:tr w:rsidR="007E5C8D" w:rsidRPr="0005557D" w14:paraId="3D638122" w14:textId="77777777" w:rsidTr="00AA2FA0">
        <w:tc>
          <w:tcPr>
            <w:tcW w:w="567" w:type="dxa"/>
            <w:shd w:val="clear" w:color="auto" w:fill="auto"/>
          </w:tcPr>
          <w:p w14:paraId="71C86798" w14:textId="77777777" w:rsidR="007E5C8D" w:rsidRPr="0005557D" w:rsidRDefault="007E5C8D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303B1EF1" w14:textId="77777777" w:rsidR="007E5C8D" w:rsidRPr="0005557D" w:rsidRDefault="007E5C8D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71ECC9B" w14:textId="77777777" w:rsidR="007E5C8D" w:rsidRPr="0005557D" w:rsidRDefault="00E60048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284" w:type="dxa"/>
            <w:shd w:val="clear" w:color="auto" w:fill="auto"/>
          </w:tcPr>
          <w:p w14:paraId="239C33F9" w14:textId="77777777" w:rsidR="007E5C8D" w:rsidRPr="0005557D" w:rsidRDefault="007E5C8D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3A828CE2" w14:textId="77777777" w:rsidR="007E5C8D" w:rsidRPr="0005557D" w:rsidRDefault="00E60048" w:rsidP="00C3021C">
            <w:pPr>
              <w:tabs>
                <w:tab w:val="left" w:pos="9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должен быть подписан сторонами не позднее двадцати дней после получения победителем от заказчика соответствующего письменного извещения.</w:t>
            </w:r>
          </w:p>
        </w:tc>
      </w:tr>
      <w:tr w:rsidR="005E3C74" w:rsidRPr="0005557D" w14:paraId="4D9CE403" w14:textId="77777777" w:rsidTr="00AA2FA0">
        <w:trPr>
          <w:trHeight w:val="70"/>
        </w:trPr>
        <w:tc>
          <w:tcPr>
            <w:tcW w:w="567" w:type="dxa"/>
            <w:shd w:val="clear" w:color="auto" w:fill="auto"/>
          </w:tcPr>
          <w:p w14:paraId="2D5DD6AF" w14:textId="77777777" w:rsidR="005E3C74" w:rsidRPr="0005557D" w:rsidRDefault="005E3C74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14:paraId="0401CF8B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483C469" w14:textId="77777777" w:rsidR="005E3C74" w:rsidRPr="0005557D" w:rsidRDefault="00E60048" w:rsidP="005E3C7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284" w:type="dxa"/>
            <w:shd w:val="clear" w:color="auto" w:fill="auto"/>
          </w:tcPr>
          <w:p w14:paraId="5E12E3D5" w14:textId="77777777" w:rsidR="005E3C74" w:rsidRPr="0005557D" w:rsidRDefault="005E3C74" w:rsidP="005E3C7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14:paraId="15BB4D9B" w14:textId="77777777" w:rsidR="005E3C74" w:rsidRPr="0005557D" w:rsidRDefault="005E3C74" w:rsidP="00F007B7">
            <w:pPr>
              <w:tabs>
                <w:tab w:val="left" w:pos="99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воевременное </w:t>
            </w:r>
            <w:r w:rsidR="00F007B7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ание договора победителем 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расцениваться как отказ от заключения договора. В этом случае будет рассматриваться приемлемое предложение следующего (резервного – занявшее второе место по итогу оценки) участника</w:t>
            </w:r>
            <w:r w:rsidR="00F007B7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6E4237B" w14:textId="77777777" w:rsidR="0011295C" w:rsidRPr="0005557D" w:rsidRDefault="0011295C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31D7BC" w14:textId="77777777" w:rsidR="0011295C" w:rsidRPr="0005557D" w:rsidRDefault="0011295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82E2E07" w14:textId="77777777" w:rsidR="005E3C74" w:rsidRPr="0005557D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05557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Приложение</w:t>
      </w:r>
      <w:proofErr w:type="spellEnd"/>
      <w:r w:rsidRPr="0005557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№1</w:t>
      </w:r>
    </w:p>
    <w:p w14:paraId="3EA87725" w14:textId="77777777" w:rsidR="005E3C74" w:rsidRPr="0005557D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FEF8D8C" w14:textId="77777777" w:rsidR="005E3C74" w:rsidRPr="0005557D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4161C2A" w14:textId="77777777" w:rsidR="005E3C74" w:rsidRPr="0005557D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F4324BD" w14:textId="77777777" w:rsidR="005E3C74" w:rsidRPr="0005557D" w:rsidRDefault="005E3C74" w:rsidP="006B6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5557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ЕРЕЧЕНЬ</w:t>
      </w:r>
    </w:p>
    <w:p w14:paraId="2DE54A51" w14:textId="77777777" w:rsidR="005E3C74" w:rsidRPr="0005557D" w:rsidRDefault="006B66A9" w:rsidP="006B66A9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05557D">
        <w:rPr>
          <w:rFonts w:ascii="Times New Roman" w:eastAsia="Times New Roman" w:hAnsi="Times New Roman" w:cs="Times New Roman"/>
          <w:sz w:val="24"/>
          <w:szCs w:val="24"/>
          <w:lang w:val="en-US"/>
        </w:rPr>
        <w:t>К</w:t>
      </w:r>
      <w:r w:rsidR="005E3C74" w:rsidRPr="0005557D">
        <w:rPr>
          <w:rFonts w:ascii="Times New Roman" w:eastAsia="Times New Roman" w:hAnsi="Times New Roman" w:cs="Times New Roman"/>
          <w:sz w:val="24"/>
          <w:szCs w:val="24"/>
          <w:lang w:val="en-US"/>
        </w:rPr>
        <w:t>валификационных</w:t>
      </w:r>
      <w:proofErr w:type="spellEnd"/>
      <w:r w:rsidRPr="0005557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3C74" w:rsidRPr="0005557D">
        <w:rPr>
          <w:rFonts w:ascii="Times New Roman" w:eastAsia="Times New Roman" w:hAnsi="Times New Roman" w:cs="Times New Roman"/>
          <w:sz w:val="24"/>
          <w:szCs w:val="24"/>
          <w:lang w:val="en-US"/>
        </w:rPr>
        <w:t>документов</w:t>
      </w:r>
      <w:proofErr w:type="spellEnd"/>
    </w:p>
    <w:p w14:paraId="5060CF3B" w14:textId="77777777" w:rsidR="005E3C74" w:rsidRPr="0005557D" w:rsidRDefault="005E3C74" w:rsidP="005E3C74">
      <w:pPr>
        <w:spacing w:after="0" w:line="240" w:lineRule="auto"/>
        <w:ind w:left="720" w:right="-365"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CFAE10D" w14:textId="77777777" w:rsidR="005E3C74" w:rsidRPr="0005557D" w:rsidRDefault="005E3C74" w:rsidP="005E3C74">
      <w:pPr>
        <w:spacing w:after="0" w:line="240" w:lineRule="auto"/>
        <w:ind w:left="720" w:right="-365"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F9888AA" w14:textId="77777777" w:rsidR="005E3C74" w:rsidRPr="0005557D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sz w:val="24"/>
          <w:szCs w:val="24"/>
        </w:rPr>
        <w:t xml:space="preserve">Заявка для участия в </w:t>
      </w:r>
      <w:r w:rsidR="00154FB8" w:rsidRPr="0005557D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05557D">
        <w:rPr>
          <w:rFonts w:ascii="Times New Roman" w:eastAsia="Times New Roman" w:hAnsi="Times New Roman" w:cs="Times New Roman"/>
          <w:sz w:val="24"/>
          <w:szCs w:val="24"/>
        </w:rPr>
        <w:t xml:space="preserve">е на имя председателя </w:t>
      </w:r>
      <w:r w:rsidR="00154FB8" w:rsidRPr="0005557D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05557D">
        <w:rPr>
          <w:rFonts w:ascii="Times New Roman" w:eastAsia="Times New Roman" w:hAnsi="Times New Roman" w:cs="Times New Roman"/>
          <w:sz w:val="24"/>
          <w:szCs w:val="24"/>
        </w:rPr>
        <w:t xml:space="preserve">ной комиссии </w:t>
      </w:r>
      <w:r w:rsidRPr="0005557D">
        <w:rPr>
          <w:rFonts w:ascii="Times New Roman" w:eastAsia="Times New Roman" w:hAnsi="Times New Roman" w:cs="Times New Roman"/>
          <w:i/>
          <w:sz w:val="24"/>
          <w:szCs w:val="24"/>
        </w:rPr>
        <w:t>(форма №1).</w:t>
      </w:r>
    </w:p>
    <w:p w14:paraId="09BFAC8A" w14:textId="77777777" w:rsidR="005E3C74" w:rsidRPr="0005557D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4AE840" w14:textId="77777777" w:rsidR="005E3C74" w:rsidRPr="0005557D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sz w:val="24"/>
          <w:szCs w:val="24"/>
        </w:rPr>
        <w:t>Копия документа о свидетельстве Государственной регистрации организации, заверенная печатью участника.</w:t>
      </w:r>
    </w:p>
    <w:p w14:paraId="69BCA8FA" w14:textId="77777777" w:rsidR="005E3C74" w:rsidRPr="0005557D" w:rsidRDefault="005E3C74" w:rsidP="005E3C7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14:paraId="05AB74D6" w14:textId="77777777" w:rsidR="005E3C74" w:rsidRPr="0005557D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sz w:val="24"/>
          <w:szCs w:val="24"/>
        </w:rPr>
        <w:t xml:space="preserve"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 а также об отсутствии ненадлежащее исполненных обязательств по ранее заключенным договорам </w:t>
      </w:r>
      <w:r w:rsidRPr="0005557D">
        <w:rPr>
          <w:rFonts w:ascii="Times New Roman" w:eastAsia="Times New Roman" w:hAnsi="Times New Roman" w:cs="Times New Roman"/>
          <w:i/>
          <w:sz w:val="24"/>
          <w:szCs w:val="24"/>
        </w:rPr>
        <w:t>(форма №2).</w:t>
      </w:r>
    </w:p>
    <w:p w14:paraId="1DADEC71" w14:textId="77777777" w:rsidR="005E3C74" w:rsidRPr="0005557D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547575" w14:textId="77777777" w:rsidR="005E3C74" w:rsidRPr="0005557D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sz w:val="24"/>
          <w:szCs w:val="24"/>
        </w:rPr>
        <w:t>Общая информация об участнике (форма</w:t>
      </w:r>
      <w:r w:rsidRPr="0005557D">
        <w:rPr>
          <w:rFonts w:ascii="Times New Roman" w:eastAsia="Times New Roman" w:hAnsi="Times New Roman" w:cs="Times New Roman"/>
          <w:i/>
          <w:sz w:val="24"/>
          <w:szCs w:val="24"/>
        </w:rPr>
        <w:t xml:space="preserve"> №3</w:t>
      </w:r>
      <w:r w:rsidRPr="0005557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72ACB25" w14:textId="77777777" w:rsidR="005E3C74" w:rsidRPr="0005557D" w:rsidRDefault="005E3C74" w:rsidP="005E3C74">
      <w:pPr>
        <w:tabs>
          <w:tab w:val="num" w:pos="360"/>
        </w:tabs>
        <w:spacing w:after="0" w:line="240" w:lineRule="auto"/>
        <w:ind w:left="360" w:right="-1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C0026A" w14:textId="77777777" w:rsidR="005E3C74" w:rsidRPr="0005557D" w:rsidRDefault="005E3C74" w:rsidP="005E3C74">
      <w:pPr>
        <w:numPr>
          <w:ilvl w:val="0"/>
          <w:numId w:val="3"/>
        </w:num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sz w:val="24"/>
          <w:szCs w:val="24"/>
        </w:rPr>
        <w:t xml:space="preserve"> В случае невозможности присутствия руководителя организации (компании) на </w:t>
      </w:r>
      <w:r w:rsidR="00E920D9" w:rsidRPr="0005557D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05557D">
        <w:rPr>
          <w:rFonts w:ascii="Times New Roman" w:eastAsia="Times New Roman" w:hAnsi="Times New Roman" w:cs="Times New Roman"/>
          <w:sz w:val="24"/>
          <w:szCs w:val="24"/>
        </w:rPr>
        <w:t>, необходимо предоставить доверенность (</w:t>
      </w:r>
      <w:r w:rsidR="006551A1" w:rsidRPr="0005557D">
        <w:rPr>
          <w:rFonts w:ascii="Times New Roman" w:eastAsia="Times New Roman" w:hAnsi="Times New Roman" w:cs="Times New Roman"/>
          <w:i/>
          <w:sz w:val="24"/>
          <w:szCs w:val="24"/>
        </w:rPr>
        <w:t>форма №4</w:t>
      </w:r>
      <w:r w:rsidRPr="0005557D">
        <w:rPr>
          <w:rFonts w:ascii="Times New Roman" w:eastAsia="Times New Roman" w:hAnsi="Times New Roman" w:cs="Times New Roman"/>
          <w:sz w:val="24"/>
          <w:szCs w:val="24"/>
        </w:rPr>
        <w:t>) на имя компетентного представителя, правомочного для:</w:t>
      </w:r>
    </w:p>
    <w:p w14:paraId="74296A48" w14:textId="77777777" w:rsidR="005E3C74" w:rsidRPr="0005557D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sz w:val="24"/>
          <w:szCs w:val="24"/>
        </w:rPr>
        <w:t xml:space="preserve">а) представления </w:t>
      </w:r>
      <w:r w:rsidR="00154FB8" w:rsidRPr="0005557D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="003D58E2" w:rsidRPr="0005557D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05557D">
        <w:rPr>
          <w:rFonts w:ascii="Times New Roman" w:eastAsia="Times New Roman" w:hAnsi="Times New Roman" w:cs="Times New Roman"/>
          <w:sz w:val="24"/>
          <w:szCs w:val="24"/>
        </w:rPr>
        <w:t xml:space="preserve"> документов;</w:t>
      </w:r>
    </w:p>
    <w:p w14:paraId="73DF3AD3" w14:textId="77777777" w:rsidR="005E3C74" w:rsidRPr="0005557D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sz w:val="24"/>
          <w:szCs w:val="24"/>
        </w:rPr>
        <w:t>б) проведения переговоров с заказчиком и рабочим органом;</w:t>
      </w:r>
    </w:p>
    <w:p w14:paraId="55E0956E" w14:textId="77777777" w:rsidR="005E3C74" w:rsidRPr="0005557D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sz w:val="24"/>
          <w:szCs w:val="24"/>
        </w:rPr>
        <w:t xml:space="preserve">в) присутствия на заседаниях </w:t>
      </w:r>
      <w:r w:rsidR="00154FB8" w:rsidRPr="0005557D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05557D">
        <w:rPr>
          <w:rFonts w:ascii="Times New Roman" w:eastAsia="Times New Roman" w:hAnsi="Times New Roman" w:cs="Times New Roman"/>
          <w:sz w:val="24"/>
          <w:szCs w:val="24"/>
        </w:rPr>
        <w:t>ной комиссии;</w:t>
      </w:r>
    </w:p>
    <w:p w14:paraId="23D182A4" w14:textId="77777777" w:rsidR="005E3C74" w:rsidRPr="0005557D" w:rsidRDefault="005E3C74" w:rsidP="005E3C74">
      <w:pPr>
        <w:tabs>
          <w:tab w:val="num" w:pos="360"/>
        </w:tabs>
        <w:spacing w:after="0" w:line="240" w:lineRule="auto"/>
        <w:ind w:left="360" w:right="-15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sz w:val="24"/>
          <w:szCs w:val="24"/>
        </w:rPr>
        <w:t>г) разъяснений вопросов касател</w:t>
      </w:r>
      <w:r w:rsidR="003D58E2" w:rsidRPr="0005557D">
        <w:rPr>
          <w:rFonts w:ascii="Times New Roman" w:eastAsia="Times New Roman" w:hAnsi="Times New Roman" w:cs="Times New Roman"/>
          <w:sz w:val="24"/>
          <w:szCs w:val="24"/>
        </w:rPr>
        <w:t xml:space="preserve">ьно технической и ценовой части </w:t>
      </w:r>
      <w:r w:rsidRPr="0005557D">
        <w:rPr>
          <w:rFonts w:ascii="Times New Roman" w:eastAsia="Times New Roman" w:hAnsi="Times New Roman" w:cs="Times New Roman"/>
          <w:sz w:val="24"/>
          <w:szCs w:val="24"/>
        </w:rPr>
        <w:t>предложения, а также других вопросов.</w:t>
      </w:r>
    </w:p>
    <w:p w14:paraId="378D93B6" w14:textId="77777777" w:rsidR="005E3C74" w:rsidRPr="0005557D" w:rsidRDefault="005E3C74" w:rsidP="005E3C74">
      <w:p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68878E" w14:textId="77777777" w:rsidR="0011295C" w:rsidRPr="0005557D" w:rsidRDefault="0011295C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05557D"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14:paraId="3E2535A4" w14:textId="77777777" w:rsidR="005E3C74" w:rsidRPr="0005557D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5557D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а №1</w:t>
      </w:r>
    </w:p>
    <w:p w14:paraId="3487B35D" w14:textId="77777777" w:rsidR="005E3C74" w:rsidRPr="0005557D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4F8C802" w14:textId="77777777" w:rsidR="005E3C74" w:rsidRPr="0005557D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i/>
          <w:sz w:val="24"/>
          <w:szCs w:val="24"/>
        </w:rPr>
        <w:t>НА ФИРМЕННОМ БЛАНКЕ УЧАСТНИКА</w:t>
      </w:r>
    </w:p>
    <w:p w14:paraId="671DCAAB" w14:textId="77777777" w:rsidR="005E3C74" w:rsidRPr="0005557D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CF4E912" w14:textId="77777777" w:rsidR="005E3C74" w:rsidRPr="0005557D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i/>
          <w:sz w:val="24"/>
          <w:szCs w:val="24"/>
        </w:rPr>
        <w:t>№:___________</w:t>
      </w:r>
    </w:p>
    <w:p w14:paraId="5A9E4768" w14:textId="77777777" w:rsidR="005E3C74" w:rsidRPr="0005557D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i/>
          <w:sz w:val="24"/>
          <w:szCs w:val="24"/>
        </w:rPr>
        <w:t>Дата: _______</w:t>
      </w:r>
    </w:p>
    <w:p w14:paraId="052641F8" w14:textId="77777777" w:rsidR="005E3C74" w:rsidRPr="0005557D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BD6AC3" w14:textId="77777777" w:rsidR="005E3C74" w:rsidRPr="0005557D" w:rsidRDefault="00154FB8" w:rsidP="005E3C74">
      <w:pPr>
        <w:spacing w:after="0" w:line="240" w:lineRule="auto"/>
        <w:ind w:left="6237" w:right="-108" w:firstLine="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55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</w:t>
      </w:r>
      <w:r w:rsidR="00C739E2" w:rsidRPr="000555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й комиссии</w:t>
      </w:r>
    </w:p>
    <w:p w14:paraId="28B58000" w14:textId="77777777" w:rsidR="005E3C74" w:rsidRPr="0005557D" w:rsidRDefault="005E3C74" w:rsidP="005E3C74">
      <w:pPr>
        <w:spacing w:after="0" w:line="240" w:lineRule="auto"/>
        <w:ind w:left="4956" w:right="-108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55FC4C93" w14:textId="77777777" w:rsidR="005E3C74" w:rsidRPr="0005557D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1295AB" w14:textId="77777777" w:rsidR="005E3C74" w:rsidRPr="0005557D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14:paraId="23049B0A" w14:textId="77777777" w:rsidR="005E3C74" w:rsidRPr="0005557D" w:rsidRDefault="005E3C74" w:rsidP="005E3C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BC80EA" w14:textId="77777777" w:rsidR="005E3C74" w:rsidRPr="0005557D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AA3FEA" w14:textId="77777777" w:rsidR="005E3C74" w:rsidRPr="0005557D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sz w:val="24"/>
          <w:szCs w:val="24"/>
        </w:rPr>
        <w:t xml:space="preserve">Изучив </w:t>
      </w:r>
      <w:r w:rsidR="00154FB8" w:rsidRPr="0005557D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05557D">
        <w:rPr>
          <w:rFonts w:ascii="Times New Roman" w:eastAsia="Times New Roman" w:hAnsi="Times New Roman" w:cs="Times New Roman"/>
          <w:sz w:val="24"/>
          <w:szCs w:val="24"/>
        </w:rPr>
        <w:t xml:space="preserve">ную документацию на поставку </w:t>
      </w:r>
      <w:r w:rsidRPr="0005557D">
        <w:rPr>
          <w:rFonts w:ascii="Times New Roman" w:eastAsia="Times New Roman" w:hAnsi="Times New Roman" w:cs="Times New Roman"/>
          <w:i/>
          <w:sz w:val="24"/>
          <w:szCs w:val="24"/>
        </w:rPr>
        <w:t>(указать наименование предлагаем</w:t>
      </w:r>
      <w:r w:rsidR="00257414" w:rsidRPr="0005557D">
        <w:rPr>
          <w:rFonts w:ascii="Times New Roman" w:eastAsia="Times New Roman" w:hAnsi="Times New Roman" w:cs="Times New Roman"/>
          <w:i/>
          <w:sz w:val="24"/>
          <w:szCs w:val="24"/>
        </w:rPr>
        <w:t>ых</w:t>
      </w:r>
      <w:r w:rsidR="006B66A9" w:rsidRPr="0005557D">
        <w:rPr>
          <w:rFonts w:ascii="Times New Roman" w:eastAsia="Times New Roman" w:hAnsi="Times New Roman" w:cs="Times New Roman"/>
          <w:i/>
          <w:sz w:val="24"/>
          <w:szCs w:val="24"/>
        </w:rPr>
        <w:t xml:space="preserve"> услуг</w:t>
      </w:r>
      <w:r w:rsidRPr="0005557D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05557D">
        <w:rPr>
          <w:rFonts w:ascii="Times New Roman" w:eastAsia="Times New Roman" w:hAnsi="Times New Roman" w:cs="Times New Roman"/>
          <w:sz w:val="24"/>
          <w:szCs w:val="24"/>
        </w:rPr>
        <w:t xml:space="preserve">, ответы на запросы №№ </w:t>
      </w:r>
      <w:r w:rsidRPr="0005557D">
        <w:rPr>
          <w:rFonts w:ascii="Times New Roman" w:eastAsia="Times New Roman" w:hAnsi="Times New Roman" w:cs="Times New Roman"/>
          <w:i/>
          <w:iCs/>
          <w:sz w:val="24"/>
          <w:szCs w:val="24"/>
        </w:rPr>
        <w:t>(указать номера запросов в случае наличия письменных обращений и ответов к ним)</w:t>
      </w:r>
      <w:r w:rsidRPr="0005557D">
        <w:rPr>
          <w:rFonts w:ascii="Times New Roman" w:eastAsia="Times New Roman" w:hAnsi="Times New Roman" w:cs="Times New Roman"/>
          <w:sz w:val="24"/>
          <w:szCs w:val="24"/>
        </w:rPr>
        <w:t xml:space="preserve">, получение которых настоящим удостоверяем, мы, нижеподписавшиеся </w:t>
      </w:r>
      <w:r w:rsidRPr="0005557D">
        <w:rPr>
          <w:rFonts w:ascii="Times New Roman" w:eastAsia="Times New Roman" w:hAnsi="Times New Roman" w:cs="Times New Roman"/>
          <w:i/>
          <w:iCs/>
          <w:sz w:val="24"/>
          <w:szCs w:val="24"/>
        </w:rPr>
        <w:t>(наименование Участника)</w:t>
      </w:r>
      <w:r w:rsidRPr="0005557D">
        <w:rPr>
          <w:rFonts w:ascii="Times New Roman" w:eastAsia="Times New Roman" w:hAnsi="Times New Roman" w:cs="Times New Roman"/>
          <w:sz w:val="24"/>
          <w:szCs w:val="24"/>
        </w:rPr>
        <w:t xml:space="preserve">, намерены участвовать в </w:t>
      </w:r>
      <w:r w:rsidR="00154FB8" w:rsidRPr="0005557D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05557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6B66A9" w:rsidRPr="0005557D">
        <w:rPr>
          <w:rFonts w:ascii="Times New Roman" w:eastAsia="Times New Roman" w:hAnsi="Times New Roman" w:cs="Times New Roman"/>
          <w:sz w:val="24"/>
          <w:szCs w:val="24"/>
        </w:rPr>
        <w:t>предоставление услуг</w:t>
      </w:r>
      <w:r w:rsidRPr="0005557D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="00154FB8" w:rsidRPr="0005557D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05557D">
        <w:rPr>
          <w:rFonts w:ascii="Times New Roman" w:eastAsia="Times New Roman" w:hAnsi="Times New Roman" w:cs="Times New Roman"/>
          <w:sz w:val="24"/>
          <w:szCs w:val="24"/>
        </w:rPr>
        <w:t>ной документацией.</w:t>
      </w:r>
    </w:p>
    <w:p w14:paraId="6262C29C" w14:textId="77777777" w:rsidR="005E3C74" w:rsidRPr="0005557D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sz w:val="24"/>
          <w:szCs w:val="24"/>
        </w:rPr>
        <w:t>В этой связи направляем следующие документы во внешнем конверте:</w:t>
      </w:r>
    </w:p>
    <w:p w14:paraId="01D0B9E9" w14:textId="77777777" w:rsidR="005E3C74" w:rsidRPr="0005557D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05557D">
        <w:rPr>
          <w:rFonts w:ascii="Times New Roman" w:eastAsia="Times New Roman" w:hAnsi="Times New Roman" w:cs="Times New Roman"/>
          <w:sz w:val="24"/>
          <w:szCs w:val="24"/>
        </w:rPr>
        <w:t>Пакет квалификационных документов на ____ листах (указать количество листов, в случае предоставления брошюр, буклетов, проспектов, компакт-дисков и т.д. указать количество);</w:t>
      </w:r>
    </w:p>
    <w:p w14:paraId="3F78CDF3" w14:textId="77777777" w:rsidR="005E3C74" w:rsidRPr="0005557D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05557D">
        <w:rPr>
          <w:rFonts w:ascii="Times New Roman" w:eastAsia="Times New Roman" w:hAnsi="Times New Roman" w:cs="Times New Roman"/>
          <w:sz w:val="24"/>
          <w:szCs w:val="24"/>
        </w:rPr>
        <w:t>Внутренний конверт с технической частью предложения;</w:t>
      </w:r>
    </w:p>
    <w:p w14:paraId="1881C6DD" w14:textId="77777777" w:rsidR="005E3C74" w:rsidRPr="0005557D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Pr="0005557D">
        <w:rPr>
          <w:rFonts w:ascii="Times New Roman" w:eastAsia="Times New Roman" w:hAnsi="Times New Roman" w:cs="Times New Roman"/>
          <w:sz w:val="24"/>
          <w:szCs w:val="24"/>
        </w:rPr>
        <w:t>Внутренний конверт с ценовой частью предложения.</w:t>
      </w:r>
    </w:p>
    <w:p w14:paraId="45B6BFC3" w14:textId="77777777" w:rsidR="005E3C74" w:rsidRPr="0005557D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05557D">
        <w:rPr>
          <w:rFonts w:ascii="Times New Roman" w:eastAsia="Times New Roman" w:hAnsi="Times New Roman" w:cs="Times New Roman"/>
          <w:sz w:val="24"/>
          <w:szCs w:val="24"/>
        </w:rPr>
        <w:t xml:space="preserve">. Иные документы </w:t>
      </w:r>
      <w:r w:rsidRPr="0005557D">
        <w:rPr>
          <w:rFonts w:ascii="Times New Roman" w:eastAsia="Times New Roman" w:hAnsi="Times New Roman" w:cs="Times New Roman"/>
          <w:i/>
          <w:sz w:val="24"/>
          <w:szCs w:val="24"/>
        </w:rPr>
        <w:t>(в случае представления других документов необходимо указать наименование и количество листов).</w:t>
      </w:r>
    </w:p>
    <w:p w14:paraId="0EE76D84" w14:textId="77777777" w:rsidR="005E3C74" w:rsidRPr="0005557D" w:rsidRDefault="005E3C74" w:rsidP="005E3C74">
      <w:pPr>
        <w:spacing w:after="0" w:line="240" w:lineRule="auto"/>
        <w:ind w:left="-180" w:right="201"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5F6113FA" w14:textId="77777777" w:rsidR="005E3C74" w:rsidRPr="0005557D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sz w:val="24"/>
          <w:szCs w:val="24"/>
        </w:rPr>
        <w:t xml:space="preserve">Ф.И.О. ответственного лица за подготовку предложения: </w:t>
      </w:r>
    </w:p>
    <w:p w14:paraId="2A485269" w14:textId="77777777" w:rsidR="005E3C74" w:rsidRPr="0005557D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8E51E6" w14:textId="77777777" w:rsidR="005E3C74" w:rsidRPr="0005557D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sz w:val="24"/>
          <w:szCs w:val="24"/>
        </w:rPr>
        <w:t>Контактный телефон/факс: ____________________________________________</w:t>
      </w:r>
    </w:p>
    <w:p w14:paraId="75E8B087" w14:textId="77777777" w:rsidR="005E3C74" w:rsidRPr="0005557D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C93249" w14:textId="77777777" w:rsidR="005E3C74" w:rsidRPr="0005557D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 ______________________________</w:t>
      </w:r>
    </w:p>
    <w:p w14:paraId="139B157B" w14:textId="77777777" w:rsidR="005E3C74" w:rsidRPr="0005557D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93C602" w14:textId="77777777" w:rsidR="005E3C74" w:rsidRPr="0005557D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14:paraId="232008A7" w14:textId="77777777" w:rsidR="005E3C74" w:rsidRPr="0005557D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F8C4EA" w14:textId="77777777" w:rsidR="005E3C74" w:rsidRPr="0005557D" w:rsidRDefault="005E3C74" w:rsidP="005E3C74">
      <w:pPr>
        <w:spacing w:after="0" w:line="240" w:lineRule="auto"/>
        <w:ind w:left="-180" w:right="-185"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14:paraId="48A6FB1B" w14:textId="77777777" w:rsidR="0011295C" w:rsidRPr="0005557D" w:rsidRDefault="0011295C">
      <w:pPr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8FC1A31" w14:textId="77777777" w:rsidR="005E3C74" w:rsidRPr="0005557D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Форма №2</w:t>
      </w:r>
    </w:p>
    <w:p w14:paraId="0A85AC69" w14:textId="77777777" w:rsidR="005E3C74" w:rsidRPr="0005557D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533ED1E" w14:textId="77777777" w:rsidR="005E3C74" w:rsidRPr="0005557D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i/>
          <w:sz w:val="24"/>
          <w:szCs w:val="24"/>
        </w:rPr>
        <w:t>НА ФИРМЕННОМ БЛАНКЕ УЧАСТНИКА</w:t>
      </w:r>
    </w:p>
    <w:p w14:paraId="741C81D8" w14:textId="77777777" w:rsidR="005E3C74" w:rsidRPr="0005557D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4AE3588" w14:textId="77777777" w:rsidR="005E3C74" w:rsidRPr="0005557D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i/>
          <w:sz w:val="24"/>
          <w:szCs w:val="24"/>
        </w:rPr>
        <w:t>№:___________</w:t>
      </w:r>
    </w:p>
    <w:p w14:paraId="2A4851D6" w14:textId="77777777" w:rsidR="005E3C74" w:rsidRPr="0005557D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i/>
          <w:sz w:val="24"/>
          <w:szCs w:val="24"/>
        </w:rPr>
        <w:t>Дата: _______</w:t>
      </w:r>
    </w:p>
    <w:p w14:paraId="337857C2" w14:textId="77777777" w:rsidR="005E3C74" w:rsidRPr="0005557D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CB7F3A" w14:textId="77777777" w:rsidR="005E3C74" w:rsidRPr="0005557D" w:rsidRDefault="008A3567" w:rsidP="005E3C74">
      <w:pPr>
        <w:spacing w:after="0" w:line="240" w:lineRule="auto"/>
        <w:ind w:left="6804" w:right="-108" w:hanging="7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55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</w:t>
      </w:r>
      <w:r w:rsidR="005E3C74" w:rsidRPr="000555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я комиссия</w:t>
      </w:r>
    </w:p>
    <w:p w14:paraId="5BDC8E10" w14:textId="77777777" w:rsidR="005E3C74" w:rsidRPr="0005557D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742EC48" w14:textId="77777777" w:rsidR="005E3C74" w:rsidRPr="0005557D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D6F5249" w14:textId="77777777" w:rsidR="005E3C74" w:rsidRPr="0005557D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B482F9" w14:textId="77777777" w:rsidR="005E3C74" w:rsidRPr="0005557D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sz w:val="24"/>
          <w:szCs w:val="24"/>
        </w:rPr>
        <w:t>ГАРАНТИЙНОЕ ПИСЬМО</w:t>
      </w:r>
    </w:p>
    <w:p w14:paraId="72117D18" w14:textId="77777777" w:rsidR="005E3C74" w:rsidRPr="0005557D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F8FE7A" w14:textId="77777777" w:rsidR="005E3C74" w:rsidRPr="0005557D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47526F" w14:textId="77777777" w:rsidR="005E3C74" w:rsidRPr="0005557D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322413" w14:textId="77777777" w:rsidR="005E3C74" w:rsidRPr="0005557D" w:rsidRDefault="005E3C74" w:rsidP="005E3C7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sz w:val="24"/>
          <w:szCs w:val="24"/>
        </w:rPr>
        <w:t>Настоящим письмом подтверждаем, что компания ___________________________</w:t>
      </w:r>
      <w:proofErr w:type="gramStart"/>
      <w:r w:rsidRPr="0005557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0F9EA5C7" w14:textId="77777777" w:rsidR="005E3C74" w:rsidRPr="0005557D" w:rsidRDefault="005E3C74" w:rsidP="00257414">
      <w:pPr>
        <w:spacing w:after="0" w:line="240" w:lineRule="auto"/>
        <w:ind w:left="637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i/>
          <w:sz w:val="24"/>
          <w:szCs w:val="24"/>
        </w:rPr>
        <w:t>(наименование компании)</w:t>
      </w:r>
    </w:p>
    <w:p w14:paraId="544A7199" w14:textId="77777777" w:rsidR="005E3C74" w:rsidRPr="0005557D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sz w:val="24"/>
          <w:szCs w:val="24"/>
        </w:rPr>
        <w:t xml:space="preserve">- не находится в стадии реорганизации, ликвидации или банкротства. </w:t>
      </w:r>
    </w:p>
    <w:p w14:paraId="46F4DE29" w14:textId="77777777" w:rsidR="005E3C74" w:rsidRPr="0005557D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sz w:val="24"/>
          <w:szCs w:val="24"/>
        </w:rPr>
        <w:t xml:space="preserve">- не находится в состоянии судебного или арбитражного разбирательства с </w:t>
      </w:r>
      <w:r w:rsidRPr="0005557D">
        <w:rPr>
          <w:rFonts w:ascii="Times New Roman" w:eastAsia="Times New Roman" w:hAnsi="Times New Roman" w:cs="Times New Roman"/>
          <w:i/>
          <w:sz w:val="24"/>
          <w:szCs w:val="24"/>
        </w:rPr>
        <w:t>(наименование заказчика)</w:t>
      </w:r>
    </w:p>
    <w:p w14:paraId="3AFBB418" w14:textId="77777777" w:rsidR="005E3C74" w:rsidRPr="0005557D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sz w:val="24"/>
          <w:szCs w:val="24"/>
        </w:rPr>
        <w:t>- отсутствуют ненадлежащим образом исполненные обязательства по ранее заключенным договорам</w:t>
      </w:r>
    </w:p>
    <w:p w14:paraId="6538D774" w14:textId="77777777" w:rsidR="005E3C74" w:rsidRPr="0005557D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</w:p>
    <w:p w14:paraId="50AE7C12" w14:textId="77777777" w:rsidR="005E3C74" w:rsidRPr="0005557D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DA8CD7" w14:textId="77777777" w:rsidR="005E3C74" w:rsidRPr="0005557D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59E6D3" w14:textId="77777777" w:rsidR="005E3C74" w:rsidRPr="0005557D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F91ADE" w14:textId="77777777" w:rsidR="005E3C74" w:rsidRPr="0005557D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88BE58" w14:textId="77777777" w:rsidR="005E3C74" w:rsidRPr="0005557D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FB0E02" w14:textId="77777777" w:rsidR="005E3C74" w:rsidRPr="0005557D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sz w:val="24"/>
          <w:szCs w:val="24"/>
        </w:rPr>
        <w:t>Подписи:</w:t>
      </w:r>
    </w:p>
    <w:p w14:paraId="53554CF9" w14:textId="77777777" w:rsidR="005E3C74" w:rsidRPr="0005557D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76DC2E" w14:textId="77777777" w:rsidR="005E3C74" w:rsidRPr="0005557D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sz w:val="24"/>
          <w:szCs w:val="24"/>
        </w:rPr>
        <w:t>Ф.И.О. руководителя _______________</w:t>
      </w:r>
    </w:p>
    <w:p w14:paraId="0CE97D86" w14:textId="77777777" w:rsidR="005E3C74" w:rsidRPr="0005557D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81229E" w14:textId="77777777" w:rsidR="005E3C74" w:rsidRPr="0005557D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sz w:val="24"/>
          <w:szCs w:val="24"/>
        </w:rPr>
        <w:t>Ф.И.О. главного бухгалтера (начальника финансового отдела) ______________</w:t>
      </w:r>
    </w:p>
    <w:p w14:paraId="1919F64C" w14:textId="77777777" w:rsidR="005E3C74" w:rsidRPr="0005557D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0A6E7F" w14:textId="77777777" w:rsidR="005E3C74" w:rsidRPr="0005557D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sz w:val="24"/>
          <w:szCs w:val="24"/>
        </w:rPr>
        <w:t>Ф.И.О. юриста ____________________</w:t>
      </w:r>
    </w:p>
    <w:p w14:paraId="6F3DAA0B" w14:textId="77777777" w:rsidR="005E3C74" w:rsidRPr="0005557D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B152C5" w14:textId="77777777" w:rsidR="005E3C74" w:rsidRPr="0005557D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C12343" w14:textId="77777777" w:rsidR="005E3C74" w:rsidRPr="0005557D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14:paraId="2872970F" w14:textId="77777777" w:rsidR="0011295C" w:rsidRPr="0005557D" w:rsidRDefault="0011295C">
      <w:pPr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F19EC7F" w14:textId="77777777" w:rsidR="005E3C74" w:rsidRPr="0005557D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Форма №3</w:t>
      </w:r>
    </w:p>
    <w:p w14:paraId="30929A01" w14:textId="77777777" w:rsidR="005E3C74" w:rsidRPr="0005557D" w:rsidRDefault="00157D0A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информация об участнике</w:t>
      </w:r>
    </w:p>
    <w:p w14:paraId="032AF85A" w14:textId="77777777" w:rsidR="005E3C74" w:rsidRPr="0005557D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337"/>
        <w:gridCol w:w="2843"/>
      </w:tblGrid>
      <w:tr w:rsidR="005E3C74" w:rsidRPr="0005557D" w14:paraId="614E6BB4" w14:textId="77777777" w:rsidTr="001D43D2">
        <w:tc>
          <w:tcPr>
            <w:tcW w:w="468" w:type="dxa"/>
          </w:tcPr>
          <w:p w14:paraId="22863BF6" w14:textId="77777777" w:rsidR="005E3C74" w:rsidRPr="0005557D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5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337" w:type="dxa"/>
          </w:tcPr>
          <w:p w14:paraId="12B706BE" w14:textId="77777777" w:rsidR="005E3C74" w:rsidRPr="0005557D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2843" w:type="dxa"/>
          </w:tcPr>
          <w:p w14:paraId="128A5E40" w14:textId="77777777" w:rsidR="005E3C74" w:rsidRPr="0005557D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05557D" w14:paraId="48E0CED4" w14:textId="77777777" w:rsidTr="001D43D2">
        <w:tc>
          <w:tcPr>
            <w:tcW w:w="468" w:type="dxa"/>
          </w:tcPr>
          <w:p w14:paraId="1886C9E9" w14:textId="77777777" w:rsidR="005E3C74" w:rsidRPr="0005557D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5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337" w:type="dxa"/>
          </w:tcPr>
          <w:p w14:paraId="05FCAA3E" w14:textId="77777777" w:rsidR="005E3C74" w:rsidRPr="0005557D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е о регистрации (дата регистрации, регистрационный номер, наименование регистрирующего органа)</w:t>
            </w:r>
          </w:p>
        </w:tc>
        <w:tc>
          <w:tcPr>
            <w:tcW w:w="2843" w:type="dxa"/>
          </w:tcPr>
          <w:p w14:paraId="491BC1A6" w14:textId="77777777" w:rsidR="005E3C74" w:rsidRPr="0005557D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05557D" w14:paraId="25DC34C4" w14:textId="77777777" w:rsidTr="001D43D2">
        <w:tc>
          <w:tcPr>
            <w:tcW w:w="468" w:type="dxa"/>
          </w:tcPr>
          <w:p w14:paraId="736B6677" w14:textId="77777777" w:rsidR="005E3C74" w:rsidRPr="0005557D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5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337" w:type="dxa"/>
          </w:tcPr>
          <w:p w14:paraId="7A46E00F" w14:textId="77777777" w:rsidR="005E3C74" w:rsidRPr="0005557D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Юридический</w:t>
            </w:r>
            <w:proofErr w:type="spellEnd"/>
            <w:r w:rsidR="006B66A9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дрес</w:t>
            </w:r>
            <w:proofErr w:type="spellEnd"/>
          </w:p>
        </w:tc>
        <w:tc>
          <w:tcPr>
            <w:tcW w:w="2843" w:type="dxa"/>
          </w:tcPr>
          <w:p w14:paraId="0C0E90F8" w14:textId="77777777" w:rsidR="005E3C74" w:rsidRPr="0005557D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3C74" w:rsidRPr="0005557D" w14:paraId="46FC0451" w14:textId="77777777" w:rsidTr="001D43D2">
        <w:tc>
          <w:tcPr>
            <w:tcW w:w="468" w:type="dxa"/>
          </w:tcPr>
          <w:p w14:paraId="0BE0FF4D" w14:textId="77777777" w:rsidR="005E3C74" w:rsidRPr="0005557D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5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337" w:type="dxa"/>
          </w:tcPr>
          <w:p w14:paraId="51AED402" w14:textId="77777777" w:rsidR="005E3C74" w:rsidRPr="0005557D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, факс, е-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843" w:type="dxa"/>
          </w:tcPr>
          <w:p w14:paraId="3B0842EB" w14:textId="77777777" w:rsidR="005E3C74" w:rsidRPr="0005557D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3C74" w:rsidRPr="0005557D" w14:paraId="2C8EC9D6" w14:textId="77777777" w:rsidTr="001D43D2">
        <w:tc>
          <w:tcPr>
            <w:tcW w:w="468" w:type="dxa"/>
          </w:tcPr>
          <w:p w14:paraId="4D3E7430" w14:textId="77777777" w:rsidR="005E3C74" w:rsidRPr="0005557D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5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6337" w:type="dxa"/>
          </w:tcPr>
          <w:p w14:paraId="6FFC2A54" w14:textId="77777777" w:rsidR="005E3C74" w:rsidRPr="0005557D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ные</w:t>
            </w:r>
            <w:proofErr w:type="spellEnd"/>
            <w:r w:rsidR="006B66A9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нковские</w:t>
            </w:r>
            <w:proofErr w:type="spellEnd"/>
            <w:r w:rsidR="006B66A9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квизиты</w:t>
            </w:r>
            <w:proofErr w:type="spellEnd"/>
          </w:p>
        </w:tc>
        <w:tc>
          <w:tcPr>
            <w:tcW w:w="2843" w:type="dxa"/>
          </w:tcPr>
          <w:p w14:paraId="37F0D100" w14:textId="77777777" w:rsidR="005E3C74" w:rsidRPr="0005557D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3C74" w:rsidRPr="0005557D" w14:paraId="6A69ABDB" w14:textId="77777777" w:rsidTr="001D43D2">
        <w:tc>
          <w:tcPr>
            <w:tcW w:w="468" w:type="dxa"/>
          </w:tcPr>
          <w:p w14:paraId="7CE1F29A" w14:textId="77777777" w:rsidR="005E3C74" w:rsidRPr="0005557D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55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6337" w:type="dxa"/>
          </w:tcPr>
          <w:p w14:paraId="0324F250" w14:textId="77777777" w:rsidR="005E3C74" w:rsidRPr="0005557D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ные</w:t>
            </w:r>
            <w:proofErr w:type="spellEnd"/>
            <w:r w:rsidR="006B66A9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правления</w:t>
            </w:r>
            <w:proofErr w:type="spellEnd"/>
            <w:r w:rsidR="006B66A9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ятельности</w:t>
            </w:r>
            <w:proofErr w:type="spellEnd"/>
          </w:p>
        </w:tc>
        <w:tc>
          <w:tcPr>
            <w:tcW w:w="2843" w:type="dxa"/>
          </w:tcPr>
          <w:p w14:paraId="3B709DFC" w14:textId="77777777" w:rsidR="005E3C74" w:rsidRPr="0005557D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72F2E332" w14:textId="77777777" w:rsidR="005E3C74" w:rsidRPr="0005557D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B02F1EB" w14:textId="77777777" w:rsidR="005E3C74" w:rsidRPr="0005557D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об опыте </w:t>
      </w:r>
      <w:r w:rsidR="006B66A9" w:rsidRPr="0005557D">
        <w:rPr>
          <w:rFonts w:ascii="Times New Roman" w:eastAsia="Times New Roman" w:hAnsi="Times New Roman" w:cs="Times New Roman"/>
          <w:b/>
          <w:sz w:val="24"/>
          <w:szCs w:val="24"/>
        </w:rPr>
        <w:t>проведения требуемых или аналогичных</w:t>
      </w:r>
      <w:r w:rsidRPr="000555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66A9" w:rsidRPr="0005557D">
        <w:rPr>
          <w:rFonts w:ascii="Times New Roman" w:eastAsia="Times New Roman" w:hAnsi="Times New Roman" w:cs="Times New Roman"/>
          <w:b/>
          <w:sz w:val="24"/>
          <w:szCs w:val="24"/>
        </w:rPr>
        <w:t>услуг</w:t>
      </w:r>
    </w:p>
    <w:p w14:paraId="6B07AED8" w14:textId="77777777" w:rsidR="005E3C74" w:rsidRPr="0005557D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3341"/>
        <w:gridCol w:w="2654"/>
        <w:gridCol w:w="1401"/>
        <w:gridCol w:w="1785"/>
      </w:tblGrid>
      <w:tr w:rsidR="005E3C74" w:rsidRPr="0005557D" w14:paraId="15311816" w14:textId="77777777" w:rsidTr="001D43D2">
        <w:tc>
          <w:tcPr>
            <w:tcW w:w="468" w:type="dxa"/>
            <w:shd w:val="clear" w:color="auto" w:fill="auto"/>
            <w:vAlign w:val="center"/>
          </w:tcPr>
          <w:p w14:paraId="20CB72A8" w14:textId="77777777" w:rsidR="005E3C74" w:rsidRPr="0005557D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7FA56F2" w14:textId="77777777" w:rsidR="005E3C74" w:rsidRPr="0005557D" w:rsidRDefault="005E3C74" w:rsidP="006B6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="006B66A9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мета</w:t>
            </w:r>
            <w:proofErr w:type="spellEnd"/>
            <w:r w:rsidR="006B66A9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9E6596F" w14:textId="77777777" w:rsidR="005E3C74" w:rsidRPr="0005557D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упателя, его адрес и контактная информац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01B0CC" w14:textId="77777777" w:rsidR="005E3C74" w:rsidRPr="0005557D" w:rsidRDefault="006B66A9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оведения услуги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CE841CD" w14:textId="77777777" w:rsidR="005E3C74" w:rsidRPr="0005557D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5E3C74" w:rsidRPr="0005557D" w14:paraId="7D83D70B" w14:textId="77777777" w:rsidTr="001D43D2">
        <w:tc>
          <w:tcPr>
            <w:tcW w:w="468" w:type="dxa"/>
            <w:shd w:val="clear" w:color="auto" w:fill="auto"/>
          </w:tcPr>
          <w:p w14:paraId="1775C9D4" w14:textId="77777777" w:rsidR="005E3C74" w:rsidRPr="0005557D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14:paraId="1CCC8895" w14:textId="77777777" w:rsidR="005E3C74" w:rsidRPr="0005557D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14:paraId="6DA0894D" w14:textId="77777777" w:rsidR="005E3C74" w:rsidRPr="0005557D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14:paraId="42C0529F" w14:textId="77777777" w:rsidR="005E3C74" w:rsidRPr="0005557D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672E7D25" w14:textId="77777777" w:rsidR="005E3C74" w:rsidRPr="0005557D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3C74" w:rsidRPr="0005557D" w14:paraId="57D156B7" w14:textId="77777777" w:rsidTr="001D43D2">
        <w:tc>
          <w:tcPr>
            <w:tcW w:w="468" w:type="dxa"/>
            <w:shd w:val="clear" w:color="auto" w:fill="auto"/>
          </w:tcPr>
          <w:p w14:paraId="45DDC2B2" w14:textId="77777777" w:rsidR="005E3C74" w:rsidRPr="0005557D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14:paraId="678310AF" w14:textId="77777777" w:rsidR="005E3C74" w:rsidRPr="0005557D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14:paraId="2A240A9A" w14:textId="77777777" w:rsidR="005E3C74" w:rsidRPr="0005557D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14:paraId="43B7878B" w14:textId="77777777" w:rsidR="005E3C74" w:rsidRPr="0005557D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72D7B1EA" w14:textId="77777777" w:rsidR="005E3C74" w:rsidRPr="0005557D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3C74" w:rsidRPr="0005557D" w14:paraId="0A2A4F0F" w14:textId="77777777" w:rsidTr="001D43D2">
        <w:tc>
          <w:tcPr>
            <w:tcW w:w="468" w:type="dxa"/>
            <w:shd w:val="clear" w:color="auto" w:fill="auto"/>
          </w:tcPr>
          <w:p w14:paraId="14F89C4D" w14:textId="77777777" w:rsidR="005E3C74" w:rsidRPr="0005557D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shd w:val="clear" w:color="auto" w:fill="auto"/>
          </w:tcPr>
          <w:p w14:paraId="2090E614" w14:textId="77777777" w:rsidR="005E3C74" w:rsidRPr="0005557D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14:paraId="71D75844" w14:textId="77777777" w:rsidR="005E3C74" w:rsidRPr="0005557D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p w14:paraId="6D622216" w14:textId="77777777" w:rsidR="005E3C74" w:rsidRPr="0005557D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14:paraId="68C289B8" w14:textId="77777777" w:rsidR="005E3C74" w:rsidRPr="0005557D" w:rsidRDefault="005E3C74" w:rsidP="005E3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427A58E" w14:textId="77777777" w:rsidR="005E3C74" w:rsidRPr="0005557D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006E76A" w14:textId="77777777" w:rsidR="005E3C74" w:rsidRPr="0005557D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3E8BB81" w14:textId="77777777" w:rsidR="005E3C74" w:rsidRPr="0005557D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5557D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</w:t>
      </w:r>
    </w:p>
    <w:p w14:paraId="026E1038" w14:textId="77777777" w:rsidR="005E3C74" w:rsidRPr="0005557D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i/>
          <w:iCs/>
          <w:sz w:val="24"/>
          <w:szCs w:val="24"/>
        </w:rPr>
        <w:t>(подпись</w:t>
      </w:r>
      <w:r w:rsidR="006B66A9" w:rsidRPr="0005557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5557D">
        <w:rPr>
          <w:rFonts w:ascii="Times New Roman" w:eastAsia="Times New Roman" w:hAnsi="Times New Roman" w:cs="Times New Roman"/>
          <w:i/>
          <w:iCs/>
          <w:sz w:val="24"/>
          <w:szCs w:val="24"/>
        </w:rPr>
        <w:t>уполномоченного</w:t>
      </w:r>
      <w:r w:rsidR="006B66A9" w:rsidRPr="0005557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5557D">
        <w:rPr>
          <w:rFonts w:ascii="Times New Roman" w:eastAsia="Times New Roman" w:hAnsi="Times New Roman" w:cs="Times New Roman"/>
          <w:i/>
          <w:iCs/>
          <w:sz w:val="24"/>
          <w:szCs w:val="24"/>
        </w:rPr>
        <w:t>лица)</w:t>
      </w:r>
    </w:p>
    <w:p w14:paraId="5370EB57" w14:textId="77777777" w:rsidR="005E3C74" w:rsidRPr="0005557D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014EE3" w14:textId="77777777" w:rsidR="005E3C74" w:rsidRPr="0005557D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14:paraId="033C22A0" w14:textId="77777777" w:rsidR="005E3C74" w:rsidRPr="0005557D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i/>
          <w:iCs/>
          <w:sz w:val="24"/>
          <w:szCs w:val="24"/>
        </w:rPr>
        <w:t>(Ф.И.О. и должность уполномоченного лица)</w:t>
      </w:r>
    </w:p>
    <w:p w14:paraId="35090488" w14:textId="77777777" w:rsidR="005E3C74" w:rsidRPr="0005557D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FF95EC" w14:textId="77777777" w:rsidR="005E3C74" w:rsidRPr="0005557D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275847" w14:textId="77777777" w:rsidR="005E3C74" w:rsidRPr="0005557D" w:rsidRDefault="005E3C74" w:rsidP="005E3C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b/>
          <w:bCs/>
          <w:sz w:val="24"/>
          <w:szCs w:val="24"/>
        </w:rPr>
        <w:t>М.П.</w:t>
      </w:r>
    </w:p>
    <w:p w14:paraId="65725197" w14:textId="77777777" w:rsidR="005E3C74" w:rsidRPr="0005557D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B0F7BA" w14:textId="77777777" w:rsidR="005E3C74" w:rsidRPr="0005557D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33E57" w:rsidRPr="0005557D">
        <w:rPr>
          <w:rFonts w:ascii="Times New Roman" w:eastAsia="Times New Roman" w:hAnsi="Times New Roman" w:cs="Times New Roman"/>
          <w:sz w:val="24"/>
          <w:szCs w:val="24"/>
        </w:rPr>
        <w:t>ата: «___» _________________20</w:t>
      </w:r>
      <w:r w:rsidR="00310BE1" w:rsidRPr="000555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F65F5F" w:rsidRPr="0005557D">
        <w:rPr>
          <w:rFonts w:ascii="Times New Roman" w:eastAsia="Times New Roman" w:hAnsi="Times New Roman" w:cs="Times New Roman"/>
          <w:sz w:val="24"/>
          <w:szCs w:val="24"/>
        </w:rPr>
        <w:t>1</w:t>
      </w:r>
      <w:r w:rsidR="00E33E57" w:rsidRPr="00055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557D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391C8DA9" w14:textId="77777777" w:rsidR="0011295C" w:rsidRPr="0005557D" w:rsidRDefault="0011295C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14:paraId="1773663D" w14:textId="77777777" w:rsidR="005E3C74" w:rsidRPr="0005557D" w:rsidRDefault="006551A1" w:rsidP="005E3C74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Форма №4</w:t>
      </w:r>
    </w:p>
    <w:p w14:paraId="4125DD78" w14:textId="77777777" w:rsidR="005E3C74" w:rsidRPr="0005557D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AE1DFB" w14:textId="77777777" w:rsidR="005E3C74" w:rsidRPr="0005557D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i/>
          <w:sz w:val="24"/>
          <w:szCs w:val="24"/>
        </w:rPr>
        <w:t xml:space="preserve">НА ФИРМЕННОМ БЛАНКЕ </w:t>
      </w:r>
    </w:p>
    <w:p w14:paraId="06C11AC7" w14:textId="77777777" w:rsidR="005E3C74" w:rsidRPr="0005557D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2CE9AF" w14:textId="77777777" w:rsidR="005E3C74" w:rsidRPr="0005557D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0DAA8E" w14:textId="77777777" w:rsidR="005E3C74" w:rsidRPr="0005557D" w:rsidRDefault="005E3C74" w:rsidP="005E3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sz w:val="24"/>
          <w:szCs w:val="24"/>
        </w:rPr>
        <w:t>ДОВЕРЕННОСТЬ</w:t>
      </w:r>
    </w:p>
    <w:p w14:paraId="2654C41B" w14:textId="77777777" w:rsidR="005E3C74" w:rsidRPr="0005557D" w:rsidRDefault="005E3C74" w:rsidP="005E3C7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1CF41455" w14:textId="77777777" w:rsidR="005E3C74" w:rsidRPr="0005557D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sz w:val="24"/>
          <w:szCs w:val="24"/>
        </w:rPr>
        <w:t>Компания (предприятие, завод и т.д.) ____________________________, именуемая в дальнейшем «Компания», в лице  __________________________,  действующего на основании Устава (Положения и т.д.), настоящей доверенностью уполномочивает представителя Компании - гражданина ____________________(паспорт серии ___ №_______, выданный _________________ от ___________ года) на</w:t>
      </w:r>
    </w:p>
    <w:p w14:paraId="5ABCB028" w14:textId="77777777" w:rsidR="005E3C74" w:rsidRPr="0005557D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BEDFFA" w14:textId="77777777" w:rsidR="005E3C74" w:rsidRPr="0005557D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sz w:val="24"/>
          <w:szCs w:val="24"/>
        </w:rPr>
        <w:t xml:space="preserve">а) представления </w:t>
      </w:r>
      <w:r w:rsidR="003374DB" w:rsidRPr="0005557D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05557D">
        <w:rPr>
          <w:rFonts w:ascii="Times New Roman" w:eastAsia="Times New Roman" w:hAnsi="Times New Roman" w:cs="Times New Roman"/>
          <w:sz w:val="24"/>
          <w:szCs w:val="24"/>
        </w:rPr>
        <w:t>ных документов;</w:t>
      </w:r>
    </w:p>
    <w:p w14:paraId="1CA32D73" w14:textId="77777777" w:rsidR="005E3C74" w:rsidRPr="0005557D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sz w:val="24"/>
          <w:szCs w:val="24"/>
        </w:rPr>
        <w:t>б) проведения переговоров с заказчиком и рабочим органом;</w:t>
      </w:r>
    </w:p>
    <w:p w14:paraId="3B134E06" w14:textId="77777777" w:rsidR="005E3C74" w:rsidRPr="0005557D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sz w:val="24"/>
          <w:szCs w:val="24"/>
        </w:rPr>
        <w:t xml:space="preserve">в) присутствия на заседаниях </w:t>
      </w:r>
      <w:r w:rsidR="003374DB" w:rsidRPr="0005557D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05557D">
        <w:rPr>
          <w:rFonts w:ascii="Times New Roman" w:eastAsia="Times New Roman" w:hAnsi="Times New Roman" w:cs="Times New Roman"/>
          <w:sz w:val="24"/>
          <w:szCs w:val="24"/>
        </w:rPr>
        <w:t>ной комиссии;</w:t>
      </w:r>
    </w:p>
    <w:p w14:paraId="6EA50D53" w14:textId="77777777" w:rsidR="005E3C74" w:rsidRPr="0005557D" w:rsidRDefault="005E3C74" w:rsidP="005E3C74">
      <w:pPr>
        <w:spacing w:after="0" w:line="240" w:lineRule="auto"/>
        <w:ind w:right="-15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sz w:val="24"/>
          <w:szCs w:val="24"/>
        </w:rPr>
        <w:t>г) разъяснений вопросов касательно технической и ценовой части предложения, а также других вопросов.</w:t>
      </w:r>
    </w:p>
    <w:p w14:paraId="4CFD1E7D" w14:textId="77777777" w:rsidR="005E3C74" w:rsidRPr="0005557D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878CA2" w14:textId="77777777" w:rsidR="005E3C74" w:rsidRPr="0005557D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sz w:val="24"/>
          <w:szCs w:val="24"/>
        </w:rPr>
        <w:t xml:space="preserve">Настоящая доверенность вступает в силу с момента её подписания и действует на весь процесс согласования пунктов, заключаемого по итогам </w:t>
      </w:r>
      <w:r w:rsidR="003374DB" w:rsidRPr="0005557D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05557D">
        <w:rPr>
          <w:rFonts w:ascii="Times New Roman" w:eastAsia="Times New Roman" w:hAnsi="Times New Roman" w:cs="Times New Roman"/>
          <w:sz w:val="24"/>
          <w:szCs w:val="24"/>
        </w:rPr>
        <w:t xml:space="preserve"> договора, процедуру его подписания, экспертизы и регистрации (в случае з</w:t>
      </w:r>
      <w:r w:rsidR="006B66A9" w:rsidRPr="0005557D">
        <w:rPr>
          <w:rFonts w:ascii="Times New Roman" w:eastAsia="Times New Roman" w:hAnsi="Times New Roman" w:cs="Times New Roman"/>
          <w:sz w:val="24"/>
          <w:szCs w:val="24"/>
        </w:rPr>
        <w:t xml:space="preserve">аключения импортного контракта </w:t>
      </w:r>
      <w:r w:rsidRPr="0005557D">
        <w:rPr>
          <w:rFonts w:ascii="Times New Roman" w:eastAsia="Times New Roman" w:hAnsi="Times New Roman" w:cs="Times New Roman"/>
          <w:sz w:val="24"/>
          <w:szCs w:val="24"/>
        </w:rPr>
        <w:t>с иностранным поставщиком) в Центре к</w:t>
      </w:r>
      <w:r w:rsidR="00157D0A" w:rsidRPr="0005557D">
        <w:rPr>
          <w:rFonts w:ascii="Times New Roman" w:eastAsia="Times New Roman" w:hAnsi="Times New Roman" w:cs="Times New Roman"/>
          <w:sz w:val="24"/>
          <w:szCs w:val="24"/>
        </w:rPr>
        <w:t xml:space="preserve">омплексной экспертизы проектов </w:t>
      </w:r>
      <w:r w:rsidRPr="0005557D">
        <w:rPr>
          <w:rFonts w:ascii="Times New Roman" w:eastAsia="Times New Roman" w:hAnsi="Times New Roman" w:cs="Times New Roman"/>
          <w:sz w:val="24"/>
          <w:szCs w:val="24"/>
        </w:rPr>
        <w:t xml:space="preserve">и импортных </w:t>
      </w:r>
      <w:r w:rsidR="00157D0A" w:rsidRPr="0005557D">
        <w:rPr>
          <w:rFonts w:ascii="Times New Roman" w:eastAsia="Times New Roman" w:hAnsi="Times New Roman" w:cs="Times New Roman"/>
          <w:sz w:val="24"/>
          <w:szCs w:val="24"/>
        </w:rPr>
        <w:t>контрактов</w:t>
      </w:r>
      <w:r w:rsidRPr="0005557D">
        <w:rPr>
          <w:rFonts w:ascii="Times New Roman" w:eastAsia="Times New Roman" w:hAnsi="Times New Roman" w:cs="Times New Roman"/>
          <w:sz w:val="24"/>
          <w:szCs w:val="24"/>
        </w:rPr>
        <w:t xml:space="preserve"> при </w:t>
      </w:r>
      <w:r w:rsidR="00157D0A" w:rsidRPr="0005557D">
        <w:rPr>
          <w:rFonts w:ascii="Times New Roman" w:eastAsia="Times New Roman" w:hAnsi="Times New Roman" w:cs="Times New Roman"/>
          <w:sz w:val="24"/>
          <w:szCs w:val="24"/>
        </w:rPr>
        <w:t xml:space="preserve">Министерстве экономики и промышленности </w:t>
      </w:r>
      <w:r w:rsidRPr="0005557D">
        <w:rPr>
          <w:rFonts w:ascii="Times New Roman" w:eastAsia="Times New Roman" w:hAnsi="Times New Roman" w:cs="Times New Roman"/>
          <w:sz w:val="24"/>
          <w:szCs w:val="24"/>
        </w:rPr>
        <w:t>Республики Узбекистан.</w:t>
      </w:r>
    </w:p>
    <w:p w14:paraId="5C2AF9EB" w14:textId="77777777" w:rsidR="005E3C74" w:rsidRPr="0005557D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sz w:val="24"/>
          <w:szCs w:val="24"/>
        </w:rPr>
        <w:t xml:space="preserve">С момента вступления в силу Договора права и обязательства по нему переходят </w:t>
      </w:r>
      <w:r w:rsidRPr="0005557D">
        <w:rPr>
          <w:rFonts w:ascii="Times New Roman" w:eastAsia="Times New Roman" w:hAnsi="Times New Roman" w:cs="Times New Roman"/>
          <w:sz w:val="24"/>
          <w:szCs w:val="24"/>
        </w:rPr>
        <w:br/>
        <w:t xml:space="preserve">к «Компании» в полном объёме до их окончательного выполнения.  </w:t>
      </w:r>
    </w:p>
    <w:p w14:paraId="77C288C1" w14:textId="77777777" w:rsidR="005E3C74" w:rsidRPr="0005557D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0552E3" w14:textId="77777777" w:rsidR="005E3C74" w:rsidRPr="0005557D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49DB8E" w14:textId="77777777" w:rsidR="005E3C74" w:rsidRPr="0005557D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14:paraId="3C78B1A0" w14:textId="77777777" w:rsidR="005E3C74" w:rsidRPr="0005557D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431532" w14:textId="77777777" w:rsidR="005E3C74" w:rsidRPr="0005557D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sz w:val="24"/>
          <w:szCs w:val="24"/>
        </w:rPr>
        <w:t>Ф.И.О. и подпись лица, на которого выдана данная доверенность</w:t>
      </w:r>
    </w:p>
    <w:p w14:paraId="119129B6" w14:textId="77777777" w:rsidR="005E3C74" w:rsidRPr="0005557D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F9D90D" w14:textId="77777777" w:rsidR="005E3C74" w:rsidRPr="0005557D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088875" w14:textId="77777777" w:rsidR="005E3C74" w:rsidRPr="0005557D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14:paraId="0667EE50" w14:textId="77777777" w:rsidR="0011295C" w:rsidRPr="0005557D" w:rsidRDefault="0011295C">
      <w:pPr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C2E25A3" w14:textId="77777777" w:rsidR="005E3C74" w:rsidRPr="0005557D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Форма №</w:t>
      </w:r>
      <w:r w:rsidR="001A57E8" w:rsidRPr="0005557D">
        <w:rPr>
          <w:rFonts w:ascii="Times New Roman" w:eastAsia="Times New Roman" w:hAnsi="Times New Roman" w:cs="Times New Roman"/>
          <w:i/>
          <w:sz w:val="24"/>
          <w:szCs w:val="24"/>
        </w:rPr>
        <w:t>5</w:t>
      </w:r>
    </w:p>
    <w:p w14:paraId="7166CF5B" w14:textId="77777777" w:rsidR="005E3C74" w:rsidRPr="0005557D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02DBA8A" w14:textId="77777777" w:rsidR="005E3C74" w:rsidRPr="0005557D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i/>
          <w:sz w:val="24"/>
          <w:szCs w:val="24"/>
        </w:rPr>
        <w:t xml:space="preserve">НА ФИРМЕННОМ БЛАНКЕ </w:t>
      </w:r>
    </w:p>
    <w:p w14:paraId="455A09F0" w14:textId="77777777" w:rsidR="005E3C74" w:rsidRPr="0005557D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3C12CE" w14:textId="77777777" w:rsidR="005E3C74" w:rsidRPr="0005557D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b/>
          <w:sz w:val="24"/>
          <w:szCs w:val="24"/>
        </w:rPr>
        <w:t>ЦЕНОВОЕ ПРЕДЛОЖЕНИЕ</w:t>
      </w:r>
    </w:p>
    <w:p w14:paraId="5DAA41C6" w14:textId="77777777" w:rsidR="005E3C74" w:rsidRPr="0005557D" w:rsidRDefault="005E3C74" w:rsidP="005E3C74">
      <w:pPr>
        <w:spacing w:after="0" w:line="240" w:lineRule="auto"/>
        <w:ind w:right="-83" w:firstLine="540"/>
        <w:rPr>
          <w:rFonts w:ascii="Times New Roman" w:eastAsia="MS Mincho" w:hAnsi="Times New Roman" w:cs="Times New Roman"/>
          <w:sz w:val="24"/>
          <w:szCs w:val="24"/>
        </w:rPr>
      </w:pPr>
    </w:p>
    <w:p w14:paraId="67AA3A12" w14:textId="77777777" w:rsidR="005E3C74" w:rsidRPr="0005557D" w:rsidRDefault="005E3C74" w:rsidP="005E3C74">
      <w:pPr>
        <w:spacing w:after="0" w:line="240" w:lineRule="auto"/>
        <w:ind w:right="-83" w:firstLine="540"/>
        <w:rPr>
          <w:rFonts w:ascii="Times New Roman" w:eastAsia="MS Mincho" w:hAnsi="Times New Roman" w:cs="Times New Roman"/>
          <w:sz w:val="24"/>
          <w:szCs w:val="24"/>
        </w:rPr>
      </w:pPr>
    </w:p>
    <w:p w14:paraId="0882A906" w14:textId="77777777" w:rsidR="005E3C74" w:rsidRPr="0005557D" w:rsidRDefault="005E3C74" w:rsidP="005E3C74">
      <w:pPr>
        <w:spacing w:after="0" w:line="240" w:lineRule="auto"/>
        <w:ind w:right="-83" w:firstLine="540"/>
        <w:jc w:val="center"/>
        <w:rPr>
          <w:rFonts w:ascii="Times New Roman" w:eastAsia="MS Mincho" w:hAnsi="Times New Roman" w:cs="Times New Roman"/>
          <w:i/>
          <w:sz w:val="24"/>
          <w:szCs w:val="24"/>
        </w:rPr>
      </w:pPr>
      <w:r w:rsidRPr="0005557D">
        <w:rPr>
          <w:rFonts w:ascii="Times New Roman" w:eastAsia="MS Mincho" w:hAnsi="Times New Roman" w:cs="Times New Roman"/>
          <w:sz w:val="24"/>
          <w:szCs w:val="24"/>
        </w:rPr>
        <w:t xml:space="preserve">на </w:t>
      </w:r>
      <w:r w:rsidR="00345D2F" w:rsidRPr="0005557D">
        <w:rPr>
          <w:rFonts w:ascii="Times New Roman" w:eastAsia="MS Mincho" w:hAnsi="Times New Roman" w:cs="Times New Roman"/>
          <w:sz w:val="24"/>
          <w:szCs w:val="24"/>
        </w:rPr>
        <w:t>выполнение</w:t>
      </w:r>
      <w:r w:rsidRPr="0005557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05557D">
        <w:rPr>
          <w:rFonts w:ascii="Times New Roman" w:eastAsia="MS Mincho" w:hAnsi="Times New Roman" w:cs="Times New Roman"/>
          <w:i/>
          <w:sz w:val="24"/>
          <w:szCs w:val="24"/>
        </w:rPr>
        <w:t xml:space="preserve">(указать наименование </w:t>
      </w:r>
      <w:r w:rsidR="00BE6D29" w:rsidRPr="0005557D">
        <w:rPr>
          <w:rFonts w:ascii="Times New Roman" w:eastAsia="MS Mincho" w:hAnsi="Times New Roman" w:cs="Times New Roman"/>
          <w:i/>
          <w:sz w:val="24"/>
          <w:szCs w:val="24"/>
        </w:rPr>
        <w:t>работ/услуг</w:t>
      </w:r>
      <w:r w:rsidRPr="0005557D">
        <w:rPr>
          <w:rFonts w:ascii="Times New Roman" w:eastAsia="MS Mincho" w:hAnsi="Times New Roman" w:cs="Times New Roman"/>
          <w:i/>
          <w:sz w:val="24"/>
          <w:szCs w:val="24"/>
        </w:rPr>
        <w:t>)</w:t>
      </w:r>
    </w:p>
    <w:p w14:paraId="179AEE8C" w14:textId="77777777" w:rsidR="005E3C74" w:rsidRPr="0005557D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BE4082" w14:textId="77777777" w:rsidR="005E3C74" w:rsidRPr="0005557D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BD9849" w14:textId="77777777" w:rsidR="005E3C74" w:rsidRPr="0005557D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sz w:val="24"/>
          <w:szCs w:val="24"/>
        </w:rPr>
        <w:t>Дата: (</w:t>
      </w:r>
      <w:r w:rsidRPr="0005557D">
        <w:rPr>
          <w:rFonts w:ascii="Times New Roman" w:eastAsia="Times New Roman" w:hAnsi="Times New Roman" w:cs="Times New Roman"/>
          <w:i/>
          <w:sz w:val="24"/>
          <w:szCs w:val="24"/>
        </w:rPr>
        <w:t>вписать дату подачи предложения</w:t>
      </w:r>
      <w:r w:rsidRPr="0005557D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2881949" w14:textId="77777777" w:rsidR="005E3C74" w:rsidRPr="0005557D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sz w:val="24"/>
          <w:szCs w:val="24"/>
        </w:rPr>
        <w:t xml:space="preserve">КОМУ: </w:t>
      </w:r>
      <w:r w:rsidR="00ED11C7" w:rsidRPr="0005557D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05557D">
        <w:rPr>
          <w:rFonts w:ascii="Times New Roman" w:eastAsia="Times New Roman" w:hAnsi="Times New Roman" w:cs="Times New Roman"/>
          <w:sz w:val="24"/>
          <w:szCs w:val="24"/>
        </w:rPr>
        <w:t>ной комиссии.</w:t>
      </w:r>
    </w:p>
    <w:p w14:paraId="1A3EED99" w14:textId="77777777" w:rsidR="005E3C74" w:rsidRPr="0005557D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sz w:val="24"/>
          <w:szCs w:val="24"/>
        </w:rPr>
        <w:t xml:space="preserve">Мы, нижеподписавшиеся, заявляем, что изучили </w:t>
      </w:r>
      <w:r w:rsidR="00ED11C7" w:rsidRPr="0005557D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05557D">
        <w:rPr>
          <w:rFonts w:ascii="Times New Roman" w:eastAsia="Times New Roman" w:hAnsi="Times New Roman" w:cs="Times New Roman"/>
          <w:sz w:val="24"/>
          <w:szCs w:val="24"/>
        </w:rPr>
        <w:t>ную документацию в целом и</w:t>
      </w:r>
      <w:r w:rsidRPr="0005557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знакомились с характером проблем, которые должны быть решены в процессе </w:t>
      </w:r>
      <w:r w:rsidR="001E66EF" w:rsidRPr="0005557D">
        <w:rPr>
          <w:rFonts w:ascii="Times New Roman" w:eastAsia="Times New Roman" w:hAnsi="Times New Roman" w:cs="Times New Roman"/>
          <w:snapToGrid w:val="0"/>
          <w:sz w:val="24"/>
          <w:szCs w:val="24"/>
        </w:rPr>
        <w:t>предоставления услуг</w:t>
      </w:r>
      <w:r w:rsidRPr="0005557D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14:paraId="7B2DC585" w14:textId="77777777" w:rsidR="005E3C74" w:rsidRPr="0005557D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snapToGrid w:val="0"/>
          <w:sz w:val="24"/>
          <w:szCs w:val="24"/>
        </w:rPr>
        <w:t>Проанализировав все требования,</w:t>
      </w:r>
      <w:r w:rsidRPr="0005557D">
        <w:rPr>
          <w:rFonts w:ascii="Times New Roman" w:eastAsia="Times New Roman" w:hAnsi="Times New Roman" w:cs="Times New Roman"/>
          <w:sz w:val="24"/>
          <w:szCs w:val="24"/>
        </w:rPr>
        <w:t xml:space="preserve"> предлагаем </w:t>
      </w:r>
      <w:r w:rsidR="00257414" w:rsidRPr="0005557D">
        <w:rPr>
          <w:rFonts w:ascii="Times New Roman" w:eastAsia="MS Mincho" w:hAnsi="Times New Roman" w:cs="Times New Roman"/>
          <w:sz w:val="24"/>
          <w:szCs w:val="24"/>
        </w:rPr>
        <w:t xml:space="preserve">наши </w:t>
      </w:r>
      <w:r w:rsidR="001E66EF" w:rsidRPr="0005557D">
        <w:rPr>
          <w:rFonts w:ascii="Times New Roman" w:eastAsia="MS Mincho" w:hAnsi="Times New Roman" w:cs="Times New Roman"/>
          <w:sz w:val="24"/>
          <w:szCs w:val="24"/>
        </w:rPr>
        <w:t>услуг</w:t>
      </w:r>
      <w:r w:rsidR="00257414" w:rsidRPr="0005557D">
        <w:rPr>
          <w:rFonts w:ascii="Times New Roman" w:eastAsia="MS Mincho" w:hAnsi="Times New Roman" w:cs="Times New Roman"/>
          <w:sz w:val="24"/>
          <w:szCs w:val="24"/>
        </w:rPr>
        <w:t>и</w:t>
      </w:r>
      <w:r w:rsidRPr="0005557D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r w:rsidRPr="0005557D">
        <w:rPr>
          <w:rFonts w:ascii="Times New Roman" w:eastAsia="MS Mincho" w:hAnsi="Times New Roman" w:cs="Times New Roman"/>
          <w:i/>
          <w:sz w:val="24"/>
          <w:szCs w:val="24"/>
        </w:rPr>
        <w:t xml:space="preserve">указать наименование </w:t>
      </w:r>
      <w:r w:rsidR="001E66EF" w:rsidRPr="0005557D">
        <w:rPr>
          <w:rFonts w:ascii="Times New Roman" w:eastAsia="MS Mincho" w:hAnsi="Times New Roman" w:cs="Times New Roman"/>
          <w:i/>
          <w:sz w:val="24"/>
          <w:szCs w:val="24"/>
        </w:rPr>
        <w:t>услуг</w:t>
      </w:r>
      <w:r w:rsidR="00257414" w:rsidRPr="0005557D">
        <w:rPr>
          <w:rFonts w:ascii="Times New Roman" w:eastAsia="MS Mincho" w:hAnsi="Times New Roman" w:cs="Times New Roman"/>
          <w:i/>
          <w:sz w:val="24"/>
          <w:szCs w:val="24"/>
        </w:rPr>
        <w:t xml:space="preserve"> по обоим лотам</w:t>
      </w:r>
      <w:r w:rsidRPr="0005557D">
        <w:rPr>
          <w:rFonts w:ascii="Times New Roman" w:eastAsia="MS Mincho" w:hAnsi="Times New Roman" w:cs="Times New Roman"/>
          <w:sz w:val="24"/>
          <w:szCs w:val="24"/>
        </w:rPr>
        <w:t xml:space="preserve">) </w:t>
      </w:r>
      <w:r w:rsidRPr="0005557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05557D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условиями </w:t>
      </w:r>
      <w:r w:rsidR="00ED11C7" w:rsidRPr="0005557D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05557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5FF6F56" w14:textId="77777777" w:rsidR="005E3C74" w:rsidRPr="0005557D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sz w:val="24"/>
          <w:szCs w:val="24"/>
        </w:rPr>
        <w:t xml:space="preserve">- условия </w:t>
      </w:r>
      <w:r w:rsidRPr="0005557D">
        <w:rPr>
          <w:rFonts w:ascii="Times New Roman" w:eastAsia="Times New Roman" w:hAnsi="Times New Roman" w:cs="Times New Roman"/>
          <w:sz w:val="24"/>
          <w:szCs w:val="24"/>
          <w:lang w:val="uz-Cyrl-UZ"/>
        </w:rPr>
        <w:t>оплат</w:t>
      </w:r>
      <w:r w:rsidRPr="0005557D">
        <w:rPr>
          <w:rFonts w:ascii="Times New Roman" w:eastAsia="Times New Roman" w:hAnsi="Times New Roman" w:cs="Times New Roman"/>
          <w:sz w:val="24"/>
          <w:szCs w:val="24"/>
        </w:rPr>
        <w:t xml:space="preserve">ы - </w:t>
      </w:r>
      <w:r w:rsidR="00257414" w:rsidRPr="0005557D">
        <w:rPr>
          <w:rFonts w:ascii="Times New Roman" w:eastAsia="Times New Roman" w:hAnsi="Times New Roman" w:cs="Times New Roman"/>
          <w:sz w:val="24"/>
          <w:szCs w:val="24"/>
        </w:rPr>
        <w:t xml:space="preserve">по лоту №1: </w:t>
      </w:r>
      <w:r w:rsidRPr="0005557D">
        <w:rPr>
          <w:rFonts w:ascii="Times New Roman" w:eastAsia="Times New Roman" w:hAnsi="Times New Roman" w:cs="Times New Roman"/>
          <w:sz w:val="24"/>
          <w:szCs w:val="24"/>
        </w:rPr>
        <w:t>_________________________;</w:t>
      </w:r>
    </w:p>
    <w:p w14:paraId="535EFEFF" w14:textId="77777777" w:rsidR="00257414" w:rsidRPr="0005557D" w:rsidRDefault="00257414" w:rsidP="00257414">
      <w:pPr>
        <w:spacing w:after="0" w:line="240" w:lineRule="auto"/>
        <w:ind w:left="1416" w:right="-8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sz w:val="24"/>
          <w:szCs w:val="24"/>
        </w:rPr>
        <w:t xml:space="preserve">       по лоту №2: _________________________;</w:t>
      </w:r>
    </w:p>
    <w:p w14:paraId="7E6964C9" w14:textId="77777777" w:rsidR="005E3C74" w:rsidRPr="0005557D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sz w:val="24"/>
          <w:szCs w:val="24"/>
        </w:rPr>
        <w:t xml:space="preserve">- сроки </w:t>
      </w:r>
      <w:r w:rsidR="001E66EF" w:rsidRPr="0005557D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055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7414" w:rsidRPr="0005557D">
        <w:rPr>
          <w:rFonts w:ascii="Times New Roman" w:eastAsia="Times New Roman" w:hAnsi="Times New Roman" w:cs="Times New Roman"/>
          <w:sz w:val="24"/>
          <w:szCs w:val="24"/>
        </w:rPr>
        <w:t xml:space="preserve">– по лоту №1: </w:t>
      </w:r>
      <w:r w:rsidRPr="0005557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;</w:t>
      </w:r>
    </w:p>
    <w:p w14:paraId="2C4C5F4B" w14:textId="77777777" w:rsidR="00257414" w:rsidRPr="0005557D" w:rsidRDefault="00257414" w:rsidP="00257414">
      <w:pPr>
        <w:spacing w:after="0" w:line="240" w:lineRule="auto"/>
        <w:ind w:left="2124" w:right="-8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sz w:val="24"/>
          <w:szCs w:val="24"/>
        </w:rPr>
        <w:t xml:space="preserve"> по лоту №2:  ___________________________;</w:t>
      </w:r>
    </w:p>
    <w:p w14:paraId="08F085DC" w14:textId="77777777" w:rsidR="005E3C74" w:rsidRPr="0005557D" w:rsidRDefault="005E3C74" w:rsidP="005E3C74">
      <w:pPr>
        <w:spacing w:after="0" w:line="240" w:lineRule="auto"/>
        <w:ind w:right="-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sz w:val="24"/>
          <w:szCs w:val="24"/>
        </w:rPr>
        <w:t xml:space="preserve">Общая сумма </w:t>
      </w:r>
      <w:r w:rsidR="001E66EF" w:rsidRPr="0005557D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05557D">
        <w:rPr>
          <w:rFonts w:ascii="Times New Roman" w:eastAsia="Times New Roman" w:hAnsi="Times New Roman" w:cs="Times New Roman"/>
          <w:sz w:val="24"/>
          <w:szCs w:val="24"/>
        </w:rPr>
        <w:t xml:space="preserve"> предлагаем</w:t>
      </w:r>
      <w:r w:rsidR="00257414" w:rsidRPr="0005557D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055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66EF" w:rsidRPr="0005557D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05557D">
        <w:rPr>
          <w:rFonts w:ascii="Times New Roman" w:eastAsia="Times New Roman" w:hAnsi="Times New Roman" w:cs="Times New Roman"/>
          <w:sz w:val="24"/>
          <w:szCs w:val="24"/>
        </w:rPr>
        <w:t xml:space="preserve"> составляет _______________ (</w:t>
      </w:r>
      <w:r w:rsidRPr="0005557D">
        <w:rPr>
          <w:rFonts w:ascii="Times New Roman" w:eastAsia="Times New Roman" w:hAnsi="Times New Roman" w:cs="Times New Roman"/>
          <w:i/>
          <w:sz w:val="24"/>
          <w:szCs w:val="24"/>
        </w:rPr>
        <w:t>указать общую сумму предложения цифрами и прописью, а также валюту платежа)</w:t>
      </w:r>
      <w:r w:rsidRPr="0005557D">
        <w:rPr>
          <w:rFonts w:ascii="Times New Roman" w:eastAsia="Times New Roman" w:hAnsi="Times New Roman" w:cs="Times New Roman"/>
          <w:sz w:val="24"/>
          <w:szCs w:val="24"/>
        </w:rPr>
        <w:t xml:space="preserve"> и указана в прилагаемой таблице цен, которая является частью настоящего предложения.</w:t>
      </w:r>
    </w:p>
    <w:p w14:paraId="0E4BF296" w14:textId="77777777" w:rsidR="005E3C74" w:rsidRPr="0005557D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sz w:val="24"/>
          <w:szCs w:val="24"/>
        </w:rPr>
        <w:t xml:space="preserve">Мы согласны придерживаться положений настоящего предложения в течение 90 дней, начиная с даты, установленной как день окончания приема </w:t>
      </w:r>
      <w:r w:rsidR="00E722E5" w:rsidRPr="0005557D">
        <w:rPr>
          <w:rFonts w:ascii="Times New Roman" w:eastAsia="Times New Roman" w:hAnsi="Times New Roman" w:cs="Times New Roman"/>
          <w:sz w:val="24"/>
          <w:szCs w:val="24"/>
        </w:rPr>
        <w:t xml:space="preserve">предложений. Это </w:t>
      </w:r>
      <w:r w:rsidRPr="0005557D">
        <w:rPr>
          <w:rFonts w:ascii="Times New Roman" w:eastAsia="Times New Roman" w:hAnsi="Times New Roman" w:cs="Times New Roman"/>
          <w:sz w:val="24"/>
          <w:szCs w:val="24"/>
        </w:rPr>
        <w:t xml:space="preserve">предложение будет оставаться для нас обязательным и может быть принято в любой момент до истечения указанного периода.  </w:t>
      </w:r>
    </w:p>
    <w:p w14:paraId="12A617AC" w14:textId="77777777" w:rsidR="005E3C74" w:rsidRPr="0005557D" w:rsidRDefault="005E3C74" w:rsidP="005E3C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sz w:val="24"/>
          <w:szCs w:val="24"/>
        </w:rPr>
        <w:t xml:space="preserve">Мы понимаем, что </w:t>
      </w:r>
      <w:r w:rsidR="00DA48A9" w:rsidRPr="0005557D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05557D">
        <w:rPr>
          <w:rFonts w:ascii="Times New Roman" w:eastAsia="Times New Roman" w:hAnsi="Times New Roman" w:cs="Times New Roman"/>
          <w:sz w:val="24"/>
          <w:szCs w:val="24"/>
        </w:rPr>
        <w:t>ная комиссия не обязана принять наименьшее ценовое предложение, а принимать наилучшее предложение по всем показателям и критериям оценки.</w:t>
      </w:r>
    </w:p>
    <w:p w14:paraId="08E6D749" w14:textId="77777777" w:rsidR="005E3C74" w:rsidRPr="0005557D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DDCF08" w14:textId="77777777" w:rsidR="005E3C74" w:rsidRPr="0005557D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sz w:val="24"/>
          <w:szCs w:val="24"/>
        </w:rPr>
        <w:t>Дата: «___» __________20</w:t>
      </w:r>
      <w:r w:rsidR="00310BE1" w:rsidRPr="000555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F65F5F" w:rsidRPr="0005557D">
        <w:rPr>
          <w:rFonts w:ascii="Times New Roman" w:eastAsia="Times New Roman" w:hAnsi="Times New Roman" w:cs="Times New Roman"/>
          <w:sz w:val="24"/>
          <w:szCs w:val="24"/>
        </w:rPr>
        <w:t>1</w:t>
      </w:r>
      <w:r w:rsidR="003344C6" w:rsidRPr="00055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557D">
        <w:rPr>
          <w:rFonts w:ascii="Times New Roman" w:eastAsia="Times New Roman" w:hAnsi="Times New Roman" w:cs="Times New Roman"/>
          <w:sz w:val="24"/>
          <w:szCs w:val="24"/>
        </w:rPr>
        <w:t xml:space="preserve">г.  </w:t>
      </w:r>
    </w:p>
    <w:p w14:paraId="4A5C32A2" w14:textId="77777777" w:rsidR="005E3C74" w:rsidRPr="0005557D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0F4AB1" w14:textId="77777777" w:rsidR="005E3C74" w:rsidRPr="0005557D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B139F9" w14:textId="77777777" w:rsidR="005E3C74" w:rsidRPr="0005557D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14:paraId="1909DED9" w14:textId="77777777" w:rsidR="005E3C74" w:rsidRPr="0005557D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B6F90F" w14:textId="77777777" w:rsidR="005E3C74" w:rsidRPr="0005557D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7D8034" w14:textId="77777777" w:rsidR="005E3C74" w:rsidRPr="0005557D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14:paraId="11AC16DF" w14:textId="77777777" w:rsidR="0011295C" w:rsidRPr="0005557D" w:rsidRDefault="0011295C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14:paraId="11F62389" w14:textId="77777777" w:rsidR="005E3C74" w:rsidRPr="0005557D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НА ФИРМЕННОМ БЛАНКЕ </w:t>
      </w:r>
    </w:p>
    <w:p w14:paraId="2ABDECED" w14:textId="77777777" w:rsidR="005E3C74" w:rsidRPr="0005557D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3715BD" w14:textId="77777777" w:rsidR="005E3C74" w:rsidRPr="0005557D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49E51B" w14:textId="77777777" w:rsidR="005E3C74" w:rsidRPr="0005557D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sz w:val="24"/>
          <w:szCs w:val="24"/>
        </w:rPr>
        <w:t>ТАБЛИЦА ЦЕН</w:t>
      </w:r>
    </w:p>
    <w:p w14:paraId="44E6F06F" w14:textId="77777777" w:rsidR="005E3C74" w:rsidRPr="0005557D" w:rsidRDefault="005E3C74" w:rsidP="005E3C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85"/>
        <w:gridCol w:w="1894"/>
        <w:gridCol w:w="3084"/>
        <w:gridCol w:w="3118"/>
      </w:tblGrid>
      <w:tr w:rsidR="001A57E8" w:rsidRPr="0005557D" w14:paraId="62DAFFDB" w14:textId="77777777" w:rsidTr="0087286E">
        <w:trPr>
          <w:trHeight w:val="595"/>
        </w:trPr>
        <w:tc>
          <w:tcPr>
            <w:tcW w:w="1685" w:type="dxa"/>
          </w:tcPr>
          <w:p w14:paraId="6AA2B1EF" w14:textId="77777777" w:rsidR="001A57E8" w:rsidRPr="0005557D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  <w:r w:rsidR="00257414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та</w:t>
            </w:r>
          </w:p>
        </w:tc>
        <w:tc>
          <w:tcPr>
            <w:tcW w:w="1894" w:type="dxa"/>
          </w:tcPr>
          <w:p w14:paraId="7E9105F9" w14:textId="77777777" w:rsidR="001A57E8" w:rsidRPr="0005557D" w:rsidRDefault="001A57E8" w:rsidP="00BE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14:paraId="1C9F0DBB" w14:textId="77777777" w:rsidR="001A57E8" w:rsidRPr="0005557D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услуг</w:t>
            </w:r>
            <w:r w:rsidR="00257414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14:paraId="1CDE848B" w14:textId="77777777" w:rsidR="001A57E8" w:rsidRPr="0005557D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F8F9886" w14:textId="77777777" w:rsidR="001A57E8" w:rsidRPr="0005557D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1A57E8" w:rsidRPr="0005557D" w14:paraId="57CF6E69" w14:textId="77777777" w:rsidTr="0087286E">
        <w:trPr>
          <w:trHeight w:val="256"/>
        </w:trPr>
        <w:tc>
          <w:tcPr>
            <w:tcW w:w="1685" w:type="dxa"/>
            <w:vAlign w:val="center"/>
          </w:tcPr>
          <w:p w14:paraId="069650B9" w14:textId="77777777" w:rsidR="001A57E8" w:rsidRPr="0005557D" w:rsidRDefault="001A57E8" w:rsidP="00257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894" w:type="dxa"/>
            <w:vAlign w:val="center"/>
          </w:tcPr>
          <w:p w14:paraId="4FA38CB7" w14:textId="77777777" w:rsidR="001A57E8" w:rsidRPr="0005557D" w:rsidRDefault="001A57E8" w:rsidP="005E3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A3B92" w14:textId="77777777" w:rsidR="001A57E8" w:rsidRPr="0005557D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C29E1" w14:textId="77777777" w:rsidR="001A57E8" w:rsidRPr="0005557D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A57E8" w:rsidRPr="0005557D" w14:paraId="5C8EEF38" w14:textId="77777777" w:rsidTr="0087286E">
        <w:trPr>
          <w:trHeight w:val="151"/>
        </w:trPr>
        <w:tc>
          <w:tcPr>
            <w:tcW w:w="1685" w:type="dxa"/>
            <w:vAlign w:val="center"/>
          </w:tcPr>
          <w:p w14:paraId="4BCB8B89" w14:textId="77777777" w:rsidR="001A57E8" w:rsidRPr="0005557D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894" w:type="dxa"/>
            <w:vAlign w:val="center"/>
          </w:tcPr>
          <w:p w14:paraId="5AB4D4FE" w14:textId="77777777" w:rsidR="001A57E8" w:rsidRPr="0005557D" w:rsidRDefault="001A57E8" w:rsidP="005E3C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C0663" w14:textId="77777777" w:rsidR="001A57E8" w:rsidRPr="0005557D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DF64D" w14:textId="77777777" w:rsidR="001A57E8" w:rsidRPr="0005557D" w:rsidRDefault="001A57E8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27C0BEF" w14:textId="77777777" w:rsidR="005E3C74" w:rsidRPr="0005557D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BE2D2CD" w14:textId="77777777" w:rsidR="005E3C74" w:rsidRPr="0005557D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7BDC96D" w14:textId="77777777" w:rsidR="005E3C74" w:rsidRPr="0005557D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sz w:val="24"/>
          <w:szCs w:val="24"/>
        </w:rPr>
        <w:t>Ф.И.О. и подпись руководителя или уполномоченного лица</w:t>
      </w:r>
    </w:p>
    <w:p w14:paraId="76E55B52" w14:textId="77777777" w:rsidR="005E3C74" w:rsidRPr="0005557D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ED5B3D" w14:textId="77777777" w:rsidR="005E3C74" w:rsidRPr="0005557D" w:rsidRDefault="005E3C74" w:rsidP="005E3C74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D21624" w14:textId="77777777" w:rsidR="005E3C74" w:rsidRPr="0005557D" w:rsidRDefault="005E3C74" w:rsidP="005E3C74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14:paraId="61A83AE4" w14:textId="77777777" w:rsidR="005E3C74" w:rsidRPr="0005557D" w:rsidRDefault="005E3C74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E8388A" w14:textId="77777777" w:rsidR="005E3C74" w:rsidRPr="0005557D" w:rsidRDefault="003344C6" w:rsidP="005E3C74">
      <w:pPr>
        <w:widowControl w:val="0"/>
        <w:autoSpaceDE w:val="0"/>
        <w:autoSpaceDN w:val="0"/>
        <w:adjustRightInd w:val="0"/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sz w:val="24"/>
          <w:szCs w:val="24"/>
        </w:rPr>
        <w:t>Дата: «___» __________20</w:t>
      </w:r>
      <w:r w:rsidR="00310BE1" w:rsidRPr="0005557D">
        <w:rPr>
          <w:rFonts w:ascii="Times New Roman" w:eastAsia="Times New Roman" w:hAnsi="Times New Roman" w:cs="Times New Roman"/>
          <w:sz w:val="24"/>
          <w:szCs w:val="24"/>
        </w:rPr>
        <w:t>2</w:t>
      </w:r>
      <w:r w:rsidR="00F65F5F" w:rsidRPr="0005557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55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C74" w:rsidRPr="0005557D">
        <w:rPr>
          <w:rFonts w:ascii="Times New Roman" w:eastAsia="Times New Roman" w:hAnsi="Times New Roman" w:cs="Times New Roman"/>
          <w:sz w:val="24"/>
          <w:szCs w:val="24"/>
        </w:rPr>
        <w:t xml:space="preserve">г.  </w:t>
      </w:r>
    </w:p>
    <w:p w14:paraId="20CDB557" w14:textId="77777777" w:rsidR="0011295C" w:rsidRPr="0005557D" w:rsidRDefault="0011295C">
      <w:pPr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EB28EB8" w14:textId="77777777" w:rsidR="005E3C74" w:rsidRPr="0005557D" w:rsidRDefault="005E3C74" w:rsidP="005E3C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2</w:t>
      </w:r>
    </w:p>
    <w:p w14:paraId="7319E096" w14:textId="77777777" w:rsidR="005E3C74" w:rsidRPr="0005557D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C9E017" w14:textId="77777777" w:rsidR="005E3C74" w:rsidRPr="0005557D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и критерии квалификационной оценки участников </w:t>
      </w:r>
    </w:p>
    <w:p w14:paraId="55A6A719" w14:textId="77777777" w:rsidR="005E3C74" w:rsidRPr="0005557D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="000120AC" w:rsidRPr="0005557D">
        <w:rPr>
          <w:rFonts w:ascii="Times New Roman" w:eastAsia="Times New Roman" w:hAnsi="Times New Roman" w:cs="Times New Roman"/>
          <w:b/>
          <w:sz w:val="24"/>
          <w:szCs w:val="24"/>
        </w:rPr>
        <w:t>их</w:t>
      </w:r>
      <w:r w:rsidRPr="0005557D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ложений. </w:t>
      </w:r>
    </w:p>
    <w:p w14:paraId="756554A1" w14:textId="77777777" w:rsidR="005E3C74" w:rsidRPr="0005557D" w:rsidRDefault="005E3C74" w:rsidP="005E3C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6C8991" w14:textId="77777777" w:rsidR="005E3C74" w:rsidRPr="0005557D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sz w:val="24"/>
          <w:szCs w:val="24"/>
        </w:rPr>
        <w:t xml:space="preserve">Порядок и критерии квалификационного отбора участников на участие в </w:t>
      </w:r>
      <w:r w:rsidR="00764214" w:rsidRPr="0005557D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05557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E65ADE" w14:textId="77777777" w:rsidR="005E3C74" w:rsidRPr="0005557D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sz w:val="24"/>
          <w:szCs w:val="24"/>
        </w:rPr>
        <w:t xml:space="preserve">Квалификационная оценка осуществляется </w:t>
      </w:r>
      <w:r w:rsidR="00764214" w:rsidRPr="0005557D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05557D">
        <w:rPr>
          <w:rFonts w:ascii="Times New Roman" w:eastAsia="Times New Roman" w:hAnsi="Times New Roman" w:cs="Times New Roman"/>
          <w:sz w:val="24"/>
          <w:szCs w:val="24"/>
        </w:rPr>
        <w:t xml:space="preserve">ной комиссией до начала </w:t>
      </w:r>
      <w:r w:rsidR="00764214" w:rsidRPr="0005557D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05557D">
        <w:rPr>
          <w:rFonts w:ascii="Times New Roman" w:eastAsia="Times New Roman" w:hAnsi="Times New Roman" w:cs="Times New Roman"/>
          <w:sz w:val="24"/>
          <w:szCs w:val="24"/>
        </w:rPr>
        <w:t xml:space="preserve">. Если требуемая информация не представлена участником, </w:t>
      </w:r>
      <w:r w:rsidR="00764214" w:rsidRPr="0005557D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05557D">
        <w:rPr>
          <w:rFonts w:ascii="Times New Roman" w:eastAsia="Times New Roman" w:hAnsi="Times New Roman" w:cs="Times New Roman"/>
          <w:sz w:val="24"/>
          <w:szCs w:val="24"/>
        </w:rPr>
        <w:t xml:space="preserve">ная комиссия вправе не допускать его к участию в </w:t>
      </w:r>
      <w:r w:rsidR="00764214" w:rsidRPr="0005557D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05557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38AC4C" w14:textId="77777777" w:rsidR="003344C6" w:rsidRPr="0005557D" w:rsidRDefault="003344C6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36BB8B" w14:textId="77777777" w:rsidR="005E3C74" w:rsidRPr="0005557D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05557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ритерии</w:t>
      </w:r>
      <w:proofErr w:type="spellEnd"/>
      <w:r w:rsidR="001E66EF" w:rsidRPr="000555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5557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валификационной</w:t>
      </w:r>
      <w:proofErr w:type="spellEnd"/>
      <w:r w:rsidR="001E66EF" w:rsidRPr="000555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5557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оценки</w:t>
      </w:r>
      <w:proofErr w:type="spellEnd"/>
    </w:p>
    <w:p w14:paraId="14C5BED5" w14:textId="77777777" w:rsidR="003344C6" w:rsidRPr="0005557D" w:rsidRDefault="003344C6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000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195"/>
        <w:gridCol w:w="3115"/>
        <w:gridCol w:w="3240"/>
      </w:tblGrid>
      <w:tr w:rsidR="005E3C74" w:rsidRPr="0005557D" w14:paraId="77D783B9" w14:textId="77777777" w:rsidTr="00D4183F">
        <w:tc>
          <w:tcPr>
            <w:tcW w:w="458" w:type="dxa"/>
          </w:tcPr>
          <w:p w14:paraId="0136A442" w14:textId="77777777" w:rsidR="005E3C74" w:rsidRPr="0005557D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5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3195" w:type="dxa"/>
          </w:tcPr>
          <w:p w14:paraId="28483844" w14:textId="77777777" w:rsidR="005E3C74" w:rsidRPr="0005557D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55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ритерий</w:t>
            </w:r>
            <w:proofErr w:type="spellEnd"/>
          </w:p>
        </w:tc>
        <w:tc>
          <w:tcPr>
            <w:tcW w:w="3115" w:type="dxa"/>
          </w:tcPr>
          <w:p w14:paraId="75A35CB2" w14:textId="77777777" w:rsidR="005E3C74" w:rsidRPr="0005557D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55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ценка</w:t>
            </w:r>
            <w:proofErr w:type="spellEnd"/>
          </w:p>
        </w:tc>
        <w:tc>
          <w:tcPr>
            <w:tcW w:w="3240" w:type="dxa"/>
          </w:tcPr>
          <w:p w14:paraId="172815C2" w14:textId="77777777" w:rsidR="005E3C74" w:rsidRPr="0005557D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55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78726C" w:rsidRPr="0005557D" w14:paraId="0D3C311E" w14:textId="77777777" w:rsidTr="00D4183F">
        <w:tc>
          <w:tcPr>
            <w:tcW w:w="458" w:type="dxa"/>
          </w:tcPr>
          <w:p w14:paraId="21E53EA7" w14:textId="77777777" w:rsidR="0078726C" w:rsidRPr="0005557D" w:rsidRDefault="0078726C" w:rsidP="00F6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5" w:type="dxa"/>
          </w:tcPr>
          <w:p w14:paraId="72A15C9D" w14:textId="77777777" w:rsidR="0078726C" w:rsidRPr="0005557D" w:rsidRDefault="0078726C" w:rsidP="00F6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для участия в конкурсе на имя председателя конкурсной комиссии (форма №1)</w:t>
            </w:r>
          </w:p>
        </w:tc>
        <w:tc>
          <w:tcPr>
            <w:tcW w:w="3115" w:type="dxa"/>
          </w:tcPr>
          <w:p w14:paraId="336AEBF8" w14:textId="77777777" w:rsidR="0078726C" w:rsidRPr="0005557D" w:rsidRDefault="0078726C" w:rsidP="00787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 / Не имеется</w:t>
            </w:r>
          </w:p>
        </w:tc>
        <w:tc>
          <w:tcPr>
            <w:tcW w:w="3240" w:type="dxa"/>
          </w:tcPr>
          <w:p w14:paraId="27EB6987" w14:textId="77777777" w:rsidR="0078726C" w:rsidRPr="0005557D" w:rsidRDefault="0078726C" w:rsidP="00787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  <w:tr w:rsidR="0078726C" w:rsidRPr="0005557D" w14:paraId="7B7EEF53" w14:textId="77777777" w:rsidTr="00D4183F">
        <w:tc>
          <w:tcPr>
            <w:tcW w:w="458" w:type="dxa"/>
          </w:tcPr>
          <w:p w14:paraId="593513E7" w14:textId="77777777" w:rsidR="0078726C" w:rsidRPr="0005557D" w:rsidRDefault="0078726C" w:rsidP="00F6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5" w:type="dxa"/>
          </w:tcPr>
          <w:p w14:paraId="6449741C" w14:textId="77777777" w:rsidR="0078726C" w:rsidRPr="0005557D" w:rsidRDefault="0078726C" w:rsidP="00787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окумента о свидетельстве Государственной регистрации организации</w:t>
            </w:r>
          </w:p>
        </w:tc>
        <w:tc>
          <w:tcPr>
            <w:tcW w:w="3115" w:type="dxa"/>
          </w:tcPr>
          <w:p w14:paraId="70F8454A" w14:textId="77777777" w:rsidR="0078726C" w:rsidRPr="0005557D" w:rsidRDefault="0078726C" w:rsidP="00787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 / Не имеется</w:t>
            </w:r>
          </w:p>
        </w:tc>
        <w:tc>
          <w:tcPr>
            <w:tcW w:w="3240" w:type="dxa"/>
          </w:tcPr>
          <w:p w14:paraId="7F871008" w14:textId="77777777" w:rsidR="0078726C" w:rsidRPr="0005557D" w:rsidRDefault="0078726C" w:rsidP="00787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  <w:tr w:rsidR="0078726C" w:rsidRPr="0005557D" w14:paraId="11BA8E33" w14:textId="77777777" w:rsidTr="00D4183F">
        <w:tc>
          <w:tcPr>
            <w:tcW w:w="458" w:type="dxa"/>
          </w:tcPr>
          <w:p w14:paraId="4FB03D0F" w14:textId="77777777" w:rsidR="0078726C" w:rsidRPr="0005557D" w:rsidRDefault="0078726C" w:rsidP="00F6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5" w:type="dxa"/>
          </w:tcPr>
          <w:p w14:paraId="372356AB" w14:textId="77777777" w:rsidR="0078726C" w:rsidRPr="0005557D" w:rsidRDefault="0078726C" w:rsidP="00F65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информация об участнике (форма №3)</w:t>
            </w:r>
          </w:p>
        </w:tc>
        <w:tc>
          <w:tcPr>
            <w:tcW w:w="3115" w:type="dxa"/>
          </w:tcPr>
          <w:p w14:paraId="61C0BF60" w14:textId="77777777" w:rsidR="0078726C" w:rsidRPr="0005557D" w:rsidRDefault="0078726C" w:rsidP="00787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 / Не имеется</w:t>
            </w:r>
          </w:p>
        </w:tc>
        <w:tc>
          <w:tcPr>
            <w:tcW w:w="3240" w:type="dxa"/>
          </w:tcPr>
          <w:p w14:paraId="3A7ABD3D" w14:textId="77777777" w:rsidR="0078726C" w:rsidRPr="0005557D" w:rsidRDefault="0078726C" w:rsidP="00787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  <w:tr w:rsidR="0078726C" w:rsidRPr="0005557D" w14:paraId="3F940DF9" w14:textId="77777777" w:rsidTr="00D4183F">
        <w:tc>
          <w:tcPr>
            <w:tcW w:w="458" w:type="dxa"/>
          </w:tcPr>
          <w:p w14:paraId="3CEE077B" w14:textId="77777777" w:rsidR="0078726C" w:rsidRPr="0005557D" w:rsidRDefault="0078726C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5" w:type="dxa"/>
          </w:tcPr>
          <w:p w14:paraId="12A1C211" w14:textId="77777777" w:rsidR="0078726C" w:rsidRPr="0005557D" w:rsidRDefault="0078726C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обязательств по ранее заключенным договорам </w:t>
            </w:r>
          </w:p>
        </w:tc>
        <w:tc>
          <w:tcPr>
            <w:tcW w:w="3115" w:type="dxa"/>
          </w:tcPr>
          <w:p w14:paraId="629ECB7C" w14:textId="77777777" w:rsidR="0078726C" w:rsidRPr="0005557D" w:rsidRDefault="0078726C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Надлежащее / не надлежащее (проводится на основании гарантийного письма участника)</w:t>
            </w:r>
          </w:p>
        </w:tc>
        <w:tc>
          <w:tcPr>
            <w:tcW w:w="3240" w:type="dxa"/>
          </w:tcPr>
          <w:p w14:paraId="00F12E90" w14:textId="77777777" w:rsidR="0078726C" w:rsidRPr="0005557D" w:rsidRDefault="0078726C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надлежащее, то участник дисквалифицируется</w:t>
            </w:r>
          </w:p>
        </w:tc>
      </w:tr>
      <w:tr w:rsidR="0078726C" w:rsidRPr="0005557D" w14:paraId="410FC9CB" w14:textId="77777777" w:rsidTr="00D4183F">
        <w:tc>
          <w:tcPr>
            <w:tcW w:w="458" w:type="dxa"/>
          </w:tcPr>
          <w:p w14:paraId="2DE8E41F" w14:textId="77777777" w:rsidR="0078726C" w:rsidRPr="0005557D" w:rsidRDefault="0078726C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5" w:type="dxa"/>
          </w:tcPr>
          <w:p w14:paraId="5A845652" w14:textId="77777777" w:rsidR="0078726C" w:rsidRPr="0005557D" w:rsidRDefault="0078726C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частника в стадии реорганизации, ликвидации или банкротства</w:t>
            </w:r>
          </w:p>
        </w:tc>
        <w:tc>
          <w:tcPr>
            <w:tcW w:w="3115" w:type="dxa"/>
          </w:tcPr>
          <w:p w14:paraId="21F0788F" w14:textId="77777777" w:rsidR="0078726C" w:rsidRPr="0005557D" w:rsidRDefault="0078726C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Да / нет</w:t>
            </w:r>
          </w:p>
          <w:p w14:paraId="214DC797" w14:textId="77777777" w:rsidR="0078726C" w:rsidRPr="0005557D" w:rsidRDefault="0078726C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3240" w:type="dxa"/>
          </w:tcPr>
          <w:p w14:paraId="3FEEA3D4" w14:textId="77777777" w:rsidR="0078726C" w:rsidRPr="0005557D" w:rsidRDefault="0078726C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78726C" w:rsidRPr="0005557D" w14:paraId="1AE0C182" w14:textId="77777777" w:rsidTr="00D4183F">
        <w:tc>
          <w:tcPr>
            <w:tcW w:w="458" w:type="dxa"/>
          </w:tcPr>
          <w:p w14:paraId="15BD390E" w14:textId="77777777" w:rsidR="0078726C" w:rsidRPr="0005557D" w:rsidRDefault="0078726C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5" w:type="dxa"/>
          </w:tcPr>
          <w:p w14:paraId="17428C6E" w14:textId="77777777" w:rsidR="0078726C" w:rsidRPr="0005557D" w:rsidRDefault="0078726C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частника в стадии судебного или арбитражного разбирательства с Заказчиком</w:t>
            </w:r>
          </w:p>
        </w:tc>
        <w:tc>
          <w:tcPr>
            <w:tcW w:w="3115" w:type="dxa"/>
          </w:tcPr>
          <w:p w14:paraId="6F12103B" w14:textId="77777777" w:rsidR="0078726C" w:rsidRPr="0005557D" w:rsidRDefault="0078726C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Да / нет</w:t>
            </w:r>
          </w:p>
          <w:p w14:paraId="23059116" w14:textId="77777777" w:rsidR="0078726C" w:rsidRPr="0005557D" w:rsidRDefault="0078726C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 и информации от заказчика)</w:t>
            </w:r>
          </w:p>
        </w:tc>
        <w:tc>
          <w:tcPr>
            <w:tcW w:w="3240" w:type="dxa"/>
          </w:tcPr>
          <w:p w14:paraId="279BB0F7" w14:textId="77777777" w:rsidR="0078726C" w:rsidRPr="0005557D" w:rsidRDefault="0078726C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78726C" w:rsidRPr="0005557D" w14:paraId="195D693C" w14:textId="77777777" w:rsidTr="00D4183F">
        <w:tc>
          <w:tcPr>
            <w:tcW w:w="458" w:type="dxa"/>
          </w:tcPr>
          <w:p w14:paraId="3B6C6088" w14:textId="77777777" w:rsidR="0078726C" w:rsidRPr="0005557D" w:rsidRDefault="0078726C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5" w:type="dxa"/>
          </w:tcPr>
          <w:p w14:paraId="47C0261C" w14:textId="77777777" w:rsidR="0078726C" w:rsidRPr="0005557D" w:rsidRDefault="0078726C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участника и банка участника в оффшорных зонах</w:t>
            </w:r>
          </w:p>
        </w:tc>
        <w:tc>
          <w:tcPr>
            <w:tcW w:w="3115" w:type="dxa"/>
          </w:tcPr>
          <w:p w14:paraId="3182DECF" w14:textId="77777777" w:rsidR="0078726C" w:rsidRPr="0005557D" w:rsidRDefault="0078726C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</w:t>
            </w:r>
            <w:proofErr w:type="spellEnd"/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т</w:t>
            </w:r>
            <w:proofErr w:type="spellEnd"/>
          </w:p>
        </w:tc>
        <w:tc>
          <w:tcPr>
            <w:tcW w:w="3240" w:type="dxa"/>
          </w:tcPr>
          <w:p w14:paraId="04AA6E7D" w14:textId="77777777" w:rsidR="0078726C" w:rsidRPr="0005557D" w:rsidRDefault="0078726C" w:rsidP="00D7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, а также участники, банки которых зарегистрированные в оффшорных зонах, к участию в конкурсе не допускаются</w:t>
            </w:r>
          </w:p>
        </w:tc>
      </w:tr>
      <w:tr w:rsidR="0078726C" w:rsidRPr="0005557D" w14:paraId="0B5E37BC" w14:textId="77777777" w:rsidTr="00D4183F">
        <w:tc>
          <w:tcPr>
            <w:tcW w:w="458" w:type="dxa"/>
          </w:tcPr>
          <w:p w14:paraId="2F9AE2A3" w14:textId="77777777" w:rsidR="0078726C" w:rsidRPr="0005557D" w:rsidRDefault="0078726C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5" w:type="dxa"/>
          </w:tcPr>
          <w:p w14:paraId="63F557C3" w14:textId="77777777" w:rsidR="0078726C" w:rsidRPr="0005557D" w:rsidRDefault="0078726C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имеется в Едином реестре недобросовестных исполнителей</w:t>
            </w:r>
          </w:p>
        </w:tc>
        <w:tc>
          <w:tcPr>
            <w:tcW w:w="3115" w:type="dxa"/>
          </w:tcPr>
          <w:p w14:paraId="5634B7CB" w14:textId="77777777" w:rsidR="0078726C" w:rsidRPr="0005557D" w:rsidRDefault="0078726C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 / Не имеется</w:t>
            </w:r>
          </w:p>
        </w:tc>
        <w:tc>
          <w:tcPr>
            <w:tcW w:w="3240" w:type="dxa"/>
          </w:tcPr>
          <w:p w14:paraId="3F7BCC6D" w14:textId="77777777" w:rsidR="0078726C" w:rsidRPr="0005557D" w:rsidRDefault="0078726C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</w:tbl>
    <w:p w14:paraId="388CDB5F" w14:textId="77777777" w:rsidR="0011295C" w:rsidRPr="0005557D" w:rsidRDefault="0011295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EC8AE92" w14:textId="77777777" w:rsidR="005E3C74" w:rsidRPr="0005557D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05557D">
        <w:rPr>
          <w:rFonts w:ascii="Times New Roman" w:eastAsia="Times New Roman" w:hAnsi="Times New Roman" w:cs="Times New Roman"/>
          <w:b/>
          <w:sz w:val="24"/>
          <w:szCs w:val="24"/>
        </w:rPr>
        <w:t>. Этап: Техническая оценка предложений.</w:t>
      </w:r>
    </w:p>
    <w:p w14:paraId="43DDCF76" w14:textId="77777777" w:rsidR="00F347AC" w:rsidRPr="0005557D" w:rsidRDefault="00F347AC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6CB317" w14:textId="77777777" w:rsidR="005E3C74" w:rsidRPr="0005557D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E920D9" w:rsidRPr="0005557D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05557D">
        <w:rPr>
          <w:rFonts w:ascii="Times New Roman" w:eastAsia="Times New Roman" w:hAnsi="Times New Roman" w:cs="Times New Roman"/>
          <w:sz w:val="24"/>
          <w:szCs w:val="24"/>
        </w:rPr>
        <w:t>ной комиссией на основании документов внутреннего конверта и технической частью. Предложения участников, не пр</w:t>
      </w:r>
      <w:r w:rsidR="000833C6" w:rsidRPr="0005557D">
        <w:rPr>
          <w:rFonts w:ascii="Times New Roman" w:eastAsia="Times New Roman" w:hAnsi="Times New Roman" w:cs="Times New Roman"/>
          <w:sz w:val="24"/>
          <w:szCs w:val="24"/>
        </w:rPr>
        <w:t xml:space="preserve">ошедшие, </w:t>
      </w:r>
      <w:r w:rsidR="00D4183F" w:rsidRPr="0005557D">
        <w:rPr>
          <w:rFonts w:ascii="Times New Roman" w:eastAsia="Times New Roman" w:hAnsi="Times New Roman" w:cs="Times New Roman"/>
          <w:sz w:val="24"/>
          <w:szCs w:val="24"/>
        </w:rPr>
        <w:t>по технической оценке,</w:t>
      </w:r>
      <w:r w:rsidR="000833C6" w:rsidRPr="00055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557D">
        <w:rPr>
          <w:rFonts w:ascii="Times New Roman" w:eastAsia="Times New Roman" w:hAnsi="Times New Roman" w:cs="Times New Roman"/>
          <w:sz w:val="24"/>
          <w:szCs w:val="24"/>
        </w:rPr>
        <w:t>дисквалифицируются. При этом конверт с ценовой частью возвращается участнику без вскрытия.</w:t>
      </w:r>
    </w:p>
    <w:p w14:paraId="781F4F4C" w14:textId="77777777" w:rsidR="00813145" w:rsidRPr="0005557D" w:rsidRDefault="00813145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31FD8F" w14:textId="77777777" w:rsidR="005E3C74" w:rsidRPr="0005557D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05557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ритерии</w:t>
      </w:r>
      <w:proofErr w:type="spellEnd"/>
      <w:r w:rsidR="00B87955" w:rsidRPr="0005557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05557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технической</w:t>
      </w:r>
      <w:proofErr w:type="spellEnd"/>
      <w:r w:rsidR="00B87955" w:rsidRPr="0005557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05557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оценки</w:t>
      </w:r>
      <w:proofErr w:type="spellEnd"/>
    </w:p>
    <w:p w14:paraId="6CD946F7" w14:textId="77777777" w:rsidR="00813145" w:rsidRPr="0005557D" w:rsidRDefault="00813145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887"/>
        <w:gridCol w:w="3058"/>
        <w:gridCol w:w="3059"/>
      </w:tblGrid>
      <w:tr w:rsidR="005E3C74" w:rsidRPr="0005557D" w14:paraId="526A3477" w14:textId="77777777" w:rsidTr="001D43D2">
        <w:tc>
          <w:tcPr>
            <w:tcW w:w="458" w:type="dxa"/>
          </w:tcPr>
          <w:p w14:paraId="668460C6" w14:textId="77777777" w:rsidR="005E3C74" w:rsidRPr="0005557D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5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2890" w:type="dxa"/>
          </w:tcPr>
          <w:p w14:paraId="7F816D42" w14:textId="77777777" w:rsidR="005E3C74" w:rsidRPr="0005557D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55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ритерий</w:t>
            </w:r>
            <w:proofErr w:type="spellEnd"/>
          </w:p>
        </w:tc>
        <w:tc>
          <w:tcPr>
            <w:tcW w:w="3060" w:type="dxa"/>
          </w:tcPr>
          <w:p w14:paraId="23497B4F" w14:textId="77777777" w:rsidR="005E3C74" w:rsidRPr="0005557D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55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ценка</w:t>
            </w:r>
            <w:proofErr w:type="spellEnd"/>
          </w:p>
        </w:tc>
        <w:tc>
          <w:tcPr>
            <w:tcW w:w="3060" w:type="dxa"/>
          </w:tcPr>
          <w:p w14:paraId="550C42C4" w14:textId="77777777" w:rsidR="005E3C74" w:rsidRPr="0005557D" w:rsidRDefault="005E3C74" w:rsidP="005E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55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5E3C74" w:rsidRPr="0005557D" w14:paraId="5B32A125" w14:textId="77777777" w:rsidTr="001D43D2">
        <w:tc>
          <w:tcPr>
            <w:tcW w:w="458" w:type="dxa"/>
          </w:tcPr>
          <w:p w14:paraId="4F6B9C36" w14:textId="77777777" w:rsidR="005E3C74" w:rsidRPr="0005557D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90" w:type="dxa"/>
          </w:tcPr>
          <w:p w14:paraId="6E549B6E" w14:textId="77777777" w:rsidR="005E3C74" w:rsidRPr="0005557D" w:rsidRDefault="005E3C74" w:rsidP="004E2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требованиям </w:t>
            </w:r>
            <w:r w:rsidR="00E920D9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документации </w:t>
            </w:r>
          </w:p>
        </w:tc>
        <w:tc>
          <w:tcPr>
            <w:tcW w:w="3060" w:type="dxa"/>
          </w:tcPr>
          <w:p w14:paraId="3EDBC6AB" w14:textId="77777777" w:rsidR="005E3C74" w:rsidRPr="0005557D" w:rsidRDefault="000833C6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106163C4" w14:textId="77777777" w:rsidR="005E3C74" w:rsidRPr="0005557D" w:rsidRDefault="000833C6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Не соответствует</w:t>
            </w:r>
          </w:p>
        </w:tc>
        <w:tc>
          <w:tcPr>
            <w:tcW w:w="3060" w:type="dxa"/>
          </w:tcPr>
          <w:p w14:paraId="033D2149" w14:textId="77777777" w:rsidR="005E3C74" w:rsidRPr="0005557D" w:rsidRDefault="005E3C74" w:rsidP="005E3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не соответствует, то участник дисквалифицируется</w:t>
            </w:r>
          </w:p>
        </w:tc>
      </w:tr>
    </w:tbl>
    <w:p w14:paraId="405CE80D" w14:textId="77777777" w:rsidR="005E3C74" w:rsidRPr="0005557D" w:rsidRDefault="005E3C74" w:rsidP="005E3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3F22DF" w14:textId="77777777" w:rsidR="005E3C74" w:rsidRPr="0005557D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05557D">
        <w:rPr>
          <w:rFonts w:ascii="Times New Roman" w:eastAsia="Times New Roman" w:hAnsi="Times New Roman" w:cs="Times New Roman"/>
          <w:b/>
          <w:sz w:val="24"/>
          <w:szCs w:val="24"/>
        </w:rPr>
        <w:t xml:space="preserve"> Этап: Ценовая оценка предложений.</w:t>
      </w:r>
    </w:p>
    <w:p w14:paraId="5C29B148" w14:textId="77777777" w:rsidR="00813145" w:rsidRPr="0005557D" w:rsidRDefault="00813145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83030E" w14:textId="77777777" w:rsidR="005E3C74" w:rsidRPr="0005557D" w:rsidRDefault="005E3C74" w:rsidP="005E3C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</w:t>
      </w:r>
      <w:r w:rsidR="00E920D9" w:rsidRPr="0005557D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05557D">
        <w:rPr>
          <w:rFonts w:ascii="Times New Roman" w:eastAsia="Times New Roman" w:hAnsi="Times New Roman" w:cs="Times New Roman"/>
          <w:sz w:val="24"/>
          <w:szCs w:val="24"/>
        </w:rPr>
        <w:t>ной комиссией после проведения технической оценки на основании документов внутреннего конверта с ценовой частью.</w:t>
      </w:r>
    </w:p>
    <w:p w14:paraId="2B18F925" w14:textId="77777777" w:rsidR="005E3C74" w:rsidRPr="0005557D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81AB7BC" w14:textId="77777777" w:rsidR="005E3C74" w:rsidRPr="0005557D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05557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Критерии</w:t>
      </w:r>
      <w:proofErr w:type="spellEnd"/>
      <w:r w:rsidR="00B87955" w:rsidRPr="0005557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05557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ценовой</w:t>
      </w:r>
      <w:proofErr w:type="spellEnd"/>
      <w:r w:rsidR="00B87955" w:rsidRPr="0005557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05557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оценки</w:t>
      </w:r>
      <w:proofErr w:type="spellEnd"/>
    </w:p>
    <w:p w14:paraId="3407A973" w14:textId="77777777" w:rsidR="005E3C74" w:rsidRPr="0005557D" w:rsidRDefault="005E3C74" w:rsidP="005E3C7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3085"/>
        <w:gridCol w:w="2824"/>
        <w:gridCol w:w="2986"/>
      </w:tblGrid>
      <w:tr w:rsidR="00C76040" w:rsidRPr="0005557D" w14:paraId="6177C071" w14:textId="77777777" w:rsidTr="00C76040">
        <w:tc>
          <w:tcPr>
            <w:tcW w:w="461" w:type="dxa"/>
          </w:tcPr>
          <w:p w14:paraId="24FC67E3" w14:textId="77777777" w:rsidR="00C76040" w:rsidRPr="0005557D" w:rsidRDefault="00C76040" w:rsidP="00C76040">
            <w:pPr>
              <w:ind w:left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5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№ </w:t>
            </w:r>
          </w:p>
        </w:tc>
        <w:tc>
          <w:tcPr>
            <w:tcW w:w="3085" w:type="dxa"/>
          </w:tcPr>
          <w:p w14:paraId="022A3168" w14:textId="77777777" w:rsidR="00C76040" w:rsidRPr="0005557D" w:rsidRDefault="00C76040" w:rsidP="00C76040">
            <w:pPr>
              <w:ind w:right="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5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Критерий </w:t>
            </w:r>
          </w:p>
        </w:tc>
        <w:tc>
          <w:tcPr>
            <w:tcW w:w="2824" w:type="dxa"/>
          </w:tcPr>
          <w:p w14:paraId="27B61044" w14:textId="77777777" w:rsidR="00C76040" w:rsidRPr="0005557D" w:rsidRDefault="00C76040" w:rsidP="00C76040">
            <w:pPr>
              <w:ind w:right="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5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Оценка </w:t>
            </w:r>
          </w:p>
        </w:tc>
        <w:tc>
          <w:tcPr>
            <w:tcW w:w="2986" w:type="dxa"/>
          </w:tcPr>
          <w:p w14:paraId="0E9ABE00" w14:textId="77777777" w:rsidR="00C76040" w:rsidRPr="0005557D" w:rsidRDefault="00C76040" w:rsidP="00C76040">
            <w:pPr>
              <w:ind w:right="5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5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Примечание </w:t>
            </w:r>
          </w:p>
        </w:tc>
      </w:tr>
      <w:tr w:rsidR="00C76040" w:rsidRPr="0005557D" w14:paraId="5D7A913F" w14:textId="77777777" w:rsidTr="00C76040">
        <w:tc>
          <w:tcPr>
            <w:tcW w:w="461" w:type="dxa"/>
            <w:vAlign w:val="center"/>
          </w:tcPr>
          <w:p w14:paraId="4A1EA2F7" w14:textId="77777777" w:rsidR="00C76040" w:rsidRPr="0005557D" w:rsidRDefault="00C76040" w:rsidP="00C7604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085" w:type="dxa"/>
            <w:vAlign w:val="center"/>
          </w:tcPr>
          <w:p w14:paraId="145EB77F" w14:textId="77777777" w:rsidR="00C76040" w:rsidRPr="0005557D" w:rsidRDefault="00C76040" w:rsidP="0078726C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ьшая цена/стоимость оценивается наивысшей оценкой.</w:t>
            </w:r>
          </w:p>
        </w:tc>
        <w:tc>
          <w:tcPr>
            <w:tcW w:w="2824" w:type="dxa"/>
          </w:tcPr>
          <w:p w14:paraId="10B24DD8" w14:textId="77777777" w:rsidR="00C76040" w:rsidRPr="0005557D" w:rsidRDefault="0078726C" w:rsidP="00C76040">
            <w:pPr>
              <w:pStyle w:val="210"/>
              <w:tabs>
                <w:tab w:val="clear" w:pos="360"/>
              </w:tabs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  <w:r w:rsidRPr="0005557D">
              <w:rPr>
                <w:sz w:val="24"/>
                <w:szCs w:val="24"/>
              </w:rPr>
              <w:t>Наименьшая цена/стоимость оценивается наивысшей оценкой.</w:t>
            </w:r>
          </w:p>
        </w:tc>
        <w:tc>
          <w:tcPr>
            <w:tcW w:w="2986" w:type="dxa"/>
          </w:tcPr>
          <w:p w14:paraId="23610E9E" w14:textId="77777777" w:rsidR="00C76040" w:rsidRPr="0005557D" w:rsidRDefault="00C76040" w:rsidP="00C76040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2231386" w14:textId="77777777" w:rsidR="0011295C" w:rsidRPr="0005557D" w:rsidRDefault="0011295C">
      <w:pPr>
        <w:rPr>
          <w:rFonts w:ascii="Times New Roman" w:eastAsia="Times New Roman" w:hAnsi="Times New Roman" w:cs="Times New Roman"/>
          <w:sz w:val="24"/>
          <w:szCs w:val="24"/>
        </w:rPr>
      </w:pPr>
      <w:r w:rsidRPr="0005557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6B0DC43" w14:textId="77777777" w:rsidR="00813145" w:rsidRPr="0005557D" w:rsidRDefault="00813145" w:rsidP="00813145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5557D">
        <w:rPr>
          <w:rFonts w:ascii="Times New Roman" w:eastAsia="Times New Roman" w:hAnsi="Times New Roman"/>
          <w:b/>
          <w:sz w:val="28"/>
          <w:szCs w:val="28"/>
          <w:lang w:val="en-US"/>
        </w:rPr>
        <w:lastRenderedPageBreak/>
        <w:t>II</w:t>
      </w:r>
      <w:r w:rsidRPr="0005557D">
        <w:rPr>
          <w:rFonts w:ascii="Times New Roman" w:eastAsia="Times New Roman" w:hAnsi="Times New Roman"/>
          <w:b/>
          <w:sz w:val="28"/>
          <w:szCs w:val="28"/>
        </w:rPr>
        <w:t>. ТЕХНИЧЕСКАЯ ЧАСТЬ</w:t>
      </w:r>
    </w:p>
    <w:p w14:paraId="59FED559" w14:textId="77777777" w:rsidR="00813145" w:rsidRPr="0005557D" w:rsidRDefault="00813145" w:rsidP="00813145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5557D">
        <w:rPr>
          <w:rFonts w:ascii="Times New Roman" w:eastAsia="Times New Roman" w:hAnsi="Times New Roman"/>
          <w:b/>
          <w:sz w:val="24"/>
          <w:szCs w:val="24"/>
        </w:rPr>
        <w:t xml:space="preserve">ТЕХНИЧЕСКОЕ ЗАДАНИЕ </w:t>
      </w:r>
    </w:p>
    <w:p w14:paraId="204B9D76" w14:textId="77777777" w:rsidR="00813145" w:rsidRPr="0005557D" w:rsidRDefault="00813145" w:rsidP="00813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FE48173" w14:textId="77777777" w:rsidR="0078726C" w:rsidRPr="0005557D" w:rsidRDefault="0078726C" w:rsidP="00787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5557D">
        <w:rPr>
          <w:rFonts w:ascii="Times New Roman" w:eastAsia="Times New Roman" w:hAnsi="Times New Roman" w:cs="Times New Roman"/>
          <w:sz w:val="25"/>
          <w:szCs w:val="25"/>
        </w:rPr>
        <w:t xml:space="preserve">На закупку консалтинговых услуг (услуг Консультанта) по вопросам налогообложения и </w:t>
      </w:r>
      <w:proofErr w:type="spellStart"/>
      <w:r w:rsidR="00090AB6" w:rsidRPr="0005557D">
        <w:rPr>
          <w:rFonts w:ascii="Times New Roman" w:eastAsia="Times New Roman" w:hAnsi="Times New Roman" w:cs="Times New Roman"/>
          <w:sz w:val="25"/>
          <w:szCs w:val="25"/>
        </w:rPr>
        <w:t>и</w:t>
      </w:r>
      <w:proofErr w:type="spellEnd"/>
      <w:r w:rsidR="00090AB6" w:rsidRPr="0005557D">
        <w:rPr>
          <w:rFonts w:ascii="Times New Roman" w:eastAsia="Times New Roman" w:hAnsi="Times New Roman" w:cs="Times New Roman"/>
          <w:sz w:val="25"/>
          <w:szCs w:val="25"/>
        </w:rPr>
        <w:t xml:space="preserve"> услуг по проведению </w:t>
      </w:r>
      <w:r w:rsidRPr="0005557D">
        <w:rPr>
          <w:rFonts w:ascii="Times New Roman" w:eastAsia="Times New Roman" w:hAnsi="Times New Roman" w:cs="Times New Roman"/>
          <w:sz w:val="25"/>
          <w:szCs w:val="25"/>
        </w:rPr>
        <w:t>аудит</w:t>
      </w:r>
      <w:r w:rsidR="00090AB6" w:rsidRPr="0005557D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05557D">
        <w:rPr>
          <w:rFonts w:ascii="Times New Roman" w:eastAsia="Times New Roman" w:hAnsi="Times New Roman" w:cs="Times New Roman"/>
          <w:sz w:val="25"/>
          <w:szCs w:val="25"/>
        </w:rPr>
        <w:t xml:space="preserve"> налогообложения за 2020 финансовый год АО «Национальный банк внешнеэкономической деятельности Республики Узбекистан».</w:t>
      </w:r>
      <w:r w:rsidR="00090AB6" w:rsidRPr="0005557D">
        <w:rPr>
          <w:rFonts w:ascii="Times New Roman" w:eastAsia="Times New Roman" w:hAnsi="Times New Roman" w:cs="Times New Roman"/>
          <w:sz w:val="25"/>
          <w:szCs w:val="25"/>
        </w:rPr>
        <w:t xml:space="preserve"> Техническая часть предложения должна содержать информацию по обоим лотам.</w:t>
      </w:r>
    </w:p>
    <w:p w14:paraId="4C46DA7D" w14:textId="77777777" w:rsidR="0078726C" w:rsidRPr="0005557D" w:rsidRDefault="0078726C" w:rsidP="007872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ffd"/>
        <w:tblW w:w="10207" w:type="dxa"/>
        <w:tblInd w:w="-601" w:type="dxa"/>
        <w:tblLook w:val="04A0" w:firstRow="1" w:lastRow="0" w:firstColumn="1" w:lastColumn="0" w:noHBand="0" w:noVBand="1"/>
      </w:tblPr>
      <w:tblGrid>
        <w:gridCol w:w="534"/>
        <w:gridCol w:w="4536"/>
        <w:gridCol w:w="5137"/>
      </w:tblGrid>
      <w:tr w:rsidR="0078726C" w:rsidRPr="0005557D" w14:paraId="0E4F0F07" w14:textId="77777777" w:rsidTr="0078726C">
        <w:tc>
          <w:tcPr>
            <w:tcW w:w="534" w:type="dxa"/>
          </w:tcPr>
          <w:p w14:paraId="5538D2B6" w14:textId="77777777" w:rsidR="0078726C" w:rsidRPr="0005557D" w:rsidRDefault="0078726C" w:rsidP="007872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7FF88022" w14:textId="77777777" w:rsidR="0078726C" w:rsidRPr="0005557D" w:rsidRDefault="0078726C" w:rsidP="0078726C">
            <w:pPr>
              <w:jc w:val="center"/>
              <w:rPr>
                <w:sz w:val="24"/>
                <w:szCs w:val="24"/>
              </w:rPr>
            </w:pPr>
            <w:r w:rsidRPr="0005557D">
              <w:rPr>
                <w:b/>
                <w:sz w:val="24"/>
                <w:szCs w:val="24"/>
              </w:rPr>
              <w:t>Наименование требований</w:t>
            </w:r>
          </w:p>
        </w:tc>
        <w:tc>
          <w:tcPr>
            <w:tcW w:w="5137" w:type="dxa"/>
          </w:tcPr>
          <w:p w14:paraId="7B588764" w14:textId="77777777" w:rsidR="0078726C" w:rsidRPr="0005557D" w:rsidRDefault="0078726C" w:rsidP="0078726C">
            <w:pPr>
              <w:jc w:val="center"/>
              <w:rPr>
                <w:sz w:val="24"/>
                <w:szCs w:val="24"/>
              </w:rPr>
            </w:pPr>
            <w:r w:rsidRPr="0005557D">
              <w:rPr>
                <w:b/>
                <w:sz w:val="24"/>
                <w:szCs w:val="24"/>
              </w:rPr>
              <w:t>Содержания технического задания</w:t>
            </w:r>
          </w:p>
        </w:tc>
      </w:tr>
      <w:tr w:rsidR="0078726C" w:rsidRPr="0005557D" w14:paraId="1B10C7ED" w14:textId="77777777" w:rsidTr="00216AC8">
        <w:tc>
          <w:tcPr>
            <w:tcW w:w="534" w:type="dxa"/>
            <w:vAlign w:val="center"/>
          </w:tcPr>
          <w:p w14:paraId="0A003139" w14:textId="77777777" w:rsidR="0078726C" w:rsidRPr="0005557D" w:rsidRDefault="0078726C" w:rsidP="00216AC8">
            <w:pPr>
              <w:rPr>
                <w:sz w:val="24"/>
                <w:szCs w:val="24"/>
              </w:rPr>
            </w:pPr>
            <w:r w:rsidRPr="0005557D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14:paraId="446D1B98" w14:textId="77777777" w:rsidR="0078726C" w:rsidRPr="0005557D" w:rsidRDefault="0078726C" w:rsidP="00216AC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5557D">
              <w:rPr>
                <w:color w:val="000000"/>
                <w:sz w:val="24"/>
                <w:szCs w:val="24"/>
              </w:rPr>
              <w:t xml:space="preserve">Наименование и цели использования выполняемых работ </w:t>
            </w:r>
          </w:p>
        </w:tc>
        <w:tc>
          <w:tcPr>
            <w:tcW w:w="5137" w:type="dxa"/>
          </w:tcPr>
          <w:p w14:paraId="28C85F6D" w14:textId="77777777" w:rsidR="0078726C" w:rsidRPr="0005557D" w:rsidRDefault="0078726C" w:rsidP="0078726C">
            <w:pPr>
              <w:pStyle w:val="afff7"/>
              <w:numPr>
                <w:ilvl w:val="1"/>
                <w:numId w:val="44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5557D">
              <w:rPr>
                <w:sz w:val="24"/>
                <w:szCs w:val="24"/>
              </w:rPr>
              <w:t>Консультирование специалистов Банка в сфере налогообложения АО «Национальный банк ВЭД РУ», проведение тренингов и обучение специалистов Банка в сфере налогообложения.</w:t>
            </w:r>
          </w:p>
          <w:p w14:paraId="2A019DD5" w14:textId="77777777" w:rsidR="0078726C" w:rsidRPr="0005557D" w:rsidRDefault="0078726C" w:rsidP="0078726C">
            <w:pPr>
              <w:jc w:val="both"/>
              <w:rPr>
                <w:sz w:val="24"/>
                <w:szCs w:val="24"/>
              </w:rPr>
            </w:pPr>
            <w:r w:rsidRPr="0005557D">
              <w:rPr>
                <w:sz w:val="24"/>
                <w:szCs w:val="24"/>
              </w:rPr>
              <w:t xml:space="preserve">1.2. Аудит налогообложения </w:t>
            </w:r>
            <w:r w:rsidR="006C738E" w:rsidRPr="0005557D">
              <w:rPr>
                <w:sz w:val="24"/>
                <w:szCs w:val="24"/>
              </w:rPr>
              <w:br/>
            </w:r>
            <w:r w:rsidRPr="0005557D">
              <w:rPr>
                <w:sz w:val="24"/>
                <w:szCs w:val="24"/>
              </w:rPr>
              <w:t xml:space="preserve">АО «Национальный банк ВЭД РУ» за 2020 финансовый год со стороны налогового консультанта. </w:t>
            </w:r>
          </w:p>
        </w:tc>
      </w:tr>
      <w:tr w:rsidR="0078726C" w:rsidRPr="0005557D" w14:paraId="7241674A" w14:textId="77777777" w:rsidTr="00216AC8">
        <w:tc>
          <w:tcPr>
            <w:tcW w:w="534" w:type="dxa"/>
            <w:vAlign w:val="center"/>
          </w:tcPr>
          <w:p w14:paraId="6DD296E0" w14:textId="77777777" w:rsidR="0078726C" w:rsidRPr="0005557D" w:rsidRDefault="0078726C" w:rsidP="00216AC8">
            <w:pPr>
              <w:rPr>
                <w:color w:val="000000"/>
                <w:sz w:val="24"/>
                <w:szCs w:val="24"/>
              </w:rPr>
            </w:pPr>
            <w:r w:rsidRPr="0005557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14:paraId="42F31007" w14:textId="77777777" w:rsidR="0078726C" w:rsidRPr="0005557D" w:rsidRDefault="0078726C" w:rsidP="00216AC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5557D">
              <w:rPr>
                <w:color w:val="000000"/>
                <w:sz w:val="24"/>
                <w:szCs w:val="24"/>
              </w:rPr>
              <w:t>Источник финансирования:</w:t>
            </w:r>
          </w:p>
        </w:tc>
        <w:tc>
          <w:tcPr>
            <w:tcW w:w="5137" w:type="dxa"/>
          </w:tcPr>
          <w:p w14:paraId="01BAB1BE" w14:textId="77777777" w:rsidR="0078726C" w:rsidRPr="0005557D" w:rsidRDefault="0078726C" w:rsidP="0078726C">
            <w:pPr>
              <w:pStyle w:val="afff7"/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5557D">
              <w:rPr>
                <w:color w:val="000000"/>
                <w:sz w:val="24"/>
                <w:szCs w:val="24"/>
              </w:rPr>
              <w:t xml:space="preserve">За счет собственных средств </w:t>
            </w:r>
            <w:r w:rsidRPr="0005557D">
              <w:rPr>
                <w:color w:val="000000"/>
                <w:sz w:val="24"/>
                <w:szCs w:val="24"/>
              </w:rPr>
              <w:br/>
              <w:t>АО «Национальный банк ВЭД РУ»</w:t>
            </w:r>
          </w:p>
        </w:tc>
      </w:tr>
      <w:tr w:rsidR="0078726C" w:rsidRPr="0005557D" w14:paraId="3EF07C78" w14:textId="77777777" w:rsidTr="00216AC8">
        <w:tc>
          <w:tcPr>
            <w:tcW w:w="534" w:type="dxa"/>
            <w:vAlign w:val="center"/>
          </w:tcPr>
          <w:p w14:paraId="52247499" w14:textId="77777777" w:rsidR="0078726C" w:rsidRPr="0005557D" w:rsidRDefault="0078726C" w:rsidP="00216AC8">
            <w:pPr>
              <w:rPr>
                <w:color w:val="000000"/>
                <w:sz w:val="24"/>
                <w:szCs w:val="24"/>
              </w:rPr>
            </w:pPr>
            <w:r w:rsidRPr="0005557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14:paraId="5B9A05F2" w14:textId="77777777" w:rsidR="0078726C" w:rsidRPr="0005557D" w:rsidRDefault="0078726C" w:rsidP="00216AC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05557D">
              <w:rPr>
                <w:color w:val="000000"/>
                <w:sz w:val="24"/>
                <w:szCs w:val="24"/>
              </w:rPr>
              <w:t xml:space="preserve">Предельная стоимость </w:t>
            </w:r>
          </w:p>
        </w:tc>
        <w:tc>
          <w:tcPr>
            <w:tcW w:w="5137" w:type="dxa"/>
          </w:tcPr>
          <w:p w14:paraId="3EE2F220" w14:textId="77777777" w:rsidR="0078726C" w:rsidRPr="0005557D" w:rsidRDefault="0078726C" w:rsidP="0078726C">
            <w:pPr>
              <w:pStyle w:val="afff7"/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5557D">
              <w:rPr>
                <w:color w:val="000000"/>
                <w:sz w:val="24"/>
                <w:szCs w:val="24"/>
              </w:rPr>
              <w:t xml:space="preserve">420 000 000 </w:t>
            </w:r>
            <w:proofErr w:type="spellStart"/>
            <w:r w:rsidRPr="0005557D">
              <w:rPr>
                <w:color w:val="000000"/>
                <w:sz w:val="24"/>
                <w:szCs w:val="24"/>
              </w:rPr>
              <w:t>сум</w:t>
            </w:r>
            <w:proofErr w:type="spellEnd"/>
            <w:r w:rsidRPr="0005557D">
              <w:rPr>
                <w:color w:val="000000"/>
                <w:sz w:val="24"/>
                <w:szCs w:val="24"/>
              </w:rPr>
              <w:t xml:space="preserve"> с учетом НДС.</w:t>
            </w:r>
          </w:p>
          <w:p w14:paraId="236F8DF8" w14:textId="77777777" w:rsidR="0078726C" w:rsidRPr="0005557D" w:rsidRDefault="0078726C" w:rsidP="0078726C">
            <w:pPr>
              <w:pStyle w:val="afff7"/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</w:p>
          <w:p w14:paraId="09A61C7E" w14:textId="77777777" w:rsidR="0078726C" w:rsidRPr="0005557D" w:rsidRDefault="00D4183F" w:rsidP="0078726C">
            <w:pPr>
              <w:pStyle w:val="afff7"/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5557D">
              <w:rPr>
                <w:b/>
                <w:color w:val="000000"/>
                <w:sz w:val="24"/>
                <w:szCs w:val="24"/>
              </w:rPr>
              <w:t>по Лоту №</w:t>
            </w:r>
            <w:r w:rsidR="0078726C" w:rsidRPr="0005557D">
              <w:rPr>
                <w:b/>
                <w:color w:val="000000"/>
                <w:sz w:val="24"/>
                <w:szCs w:val="24"/>
              </w:rPr>
              <w:t>1.</w:t>
            </w:r>
            <w:r w:rsidRPr="0005557D">
              <w:rPr>
                <w:color w:val="000000"/>
                <w:sz w:val="24"/>
                <w:szCs w:val="24"/>
              </w:rPr>
              <w:t xml:space="preserve"> -</w:t>
            </w:r>
            <w:r w:rsidR="0078726C" w:rsidRPr="0005557D">
              <w:rPr>
                <w:color w:val="000000"/>
                <w:sz w:val="24"/>
                <w:szCs w:val="24"/>
              </w:rPr>
              <w:t xml:space="preserve"> Консультирование – 300 000 000 </w:t>
            </w:r>
            <w:proofErr w:type="spellStart"/>
            <w:r w:rsidR="0078726C" w:rsidRPr="0005557D">
              <w:rPr>
                <w:color w:val="000000"/>
                <w:sz w:val="24"/>
                <w:szCs w:val="24"/>
              </w:rPr>
              <w:t>сум</w:t>
            </w:r>
            <w:proofErr w:type="spellEnd"/>
            <w:r w:rsidR="0078726C" w:rsidRPr="0005557D">
              <w:rPr>
                <w:color w:val="000000"/>
                <w:sz w:val="24"/>
                <w:szCs w:val="24"/>
              </w:rPr>
              <w:t xml:space="preserve"> на один год (в месяц – 25 000 000 </w:t>
            </w:r>
            <w:proofErr w:type="spellStart"/>
            <w:r w:rsidR="0078726C" w:rsidRPr="0005557D">
              <w:rPr>
                <w:color w:val="000000"/>
                <w:sz w:val="24"/>
                <w:szCs w:val="24"/>
              </w:rPr>
              <w:t>сум</w:t>
            </w:r>
            <w:proofErr w:type="spellEnd"/>
            <w:r w:rsidR="0078726C" w:rsidRPr="0005557D">
              <w:rPr>
                <w:color w:val="000000"/>
                <w:sz w:val="24"/>
                <w:szCs w:val="24"/>
              </w:rPr>
              <w:t>.)</w:t>
            </w:r>
          </w:p>
          <w:p w14:paraId="449FC67F" w14:textId="77777777" w:rsidR="00D4183F" w:rsidRPr="0005557D" w:rsidRDefault="00D4183F" w:rsidP="0078726C">
            <w:pPr>
              <w:pStyle w:val="afff7"/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</w:p>
          <w:p w14:paraId="408EBCDF" w14:textId="77777777" w:rsidR="0078726C" w:rsidRPr="0005557D" w:rsidRDefault="00D4183F" w:rsidP="0078726C">
            <w:pPr>
              <w:pStyle w:val="afff7"/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5557D">
              <w:rPr>
                <w:b/>
                <w:color w:val="000000"/>
                <w:sz w:val="24"/>
                <w:szCs w:val="24"/>
              </w:rPr>
              <w:t>по Лоту №</w:t>
            </w:r>
            <w:r w:rsidR="0078726C" w:rsidRPr="0005557D">
              <w:rPr>
                <w:b/>
                <w:color w:val="000000"/>
                <w:sz w:val="24"/>
                <w:szCs w:val="24"/>
              </w:rPr>
              <w:t>2</w:t>
            </w:r>
            <w:r w:rsidRPr="0005557D">
              <w:rPr>
                <w:color w:val="000000"/>
                <w:sz w:val="24"/>
                <w:szCs w:val="24"/>
              </w:rPr>
              <w:t xml:space="preserve"> -</w:t>
            </w:r>
            <w:r w:rsidR="0078726C" w:rsidRPr="0005557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78726C" w:rsidRPr="0005557D">
              <w:rPr>
                <w:color w:val="000000"/>
                <w:sz w:val="24"/>
                <w:szCs w:val="24"/>
              </w:rPr>
              <w:t xml:space="preserve">Аудит – 120 000 000 </w:t>
            </w:r>
            <w:proofErr w:type="spellStart"/>
            <w:r w:rsidR="0078726C" w:rsidRPr="0005557D">
              <w:rPr>
                <w:color w:val="000000"/>
                <w:sz w:val="24"/>
                <w:szCs w:val="24"/>
              </w:rPr>
              <w:t>сум</w:t>
            </w:r>
            <w:proofErr w:type="spellEnd"/>
            <w:r w:rsidR="0078726C" w:rsidRPr="0005557D">
              <w:rPr>
                <w:color w:val="000000"/>
                <w:sz w:val="24"/>
                <w:szCs w:val="24"/>
              </w:rPr>
              <w:t>.</w:t>
            </w:r>
          </w:p>
        </w:tc>
      </w:tr>
      <w:tr w:rsidR="0078726C" w:rsidRPr="0005557D" w14:paraId="3A5D724F" w14:textId="77777777" w:rsidTr="00216AC8">
        <w:tc>
          <w:tcPr>
            <w:tcW w:w="534" w:type="dxa"/>
            <w:vAlign w:val="center"/>
          </w:tcPr>
          <w:p w14:paraId="2AE3F00C" w14:textId="77777777" w:rsidR="0078726C" w:rsidRPr="0005557D" w:rsidRDefault="0078726C" w:rsidP="00216AC8">
            <w:pPr>
              <w:rPr>
                <w:sz w:val="24"/>
                <w:szCs w:val="24"/>
              </w:rPr>
            </w:pPr>
            <w:r w:rsidRPr="0005557D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14:paraId="057CB7C8" w14:textId="77777777" w:rsidR="0078726C" w:rsidRPr="0005557D" w:rsidRDefault="0078726C" w:rsidP="00216AC8">
            <w:pPr>
              <w:rPr>
                <w:sz w:val="24"/>
                <w:szCs w:val="24"/>
              </w:rPr>
            </w:pPr>
            <w:r w:rsidRPr="0005557D">
              <w:rPr>
                <w:color w:val="000000"/>
                <w:sz w:val="24"/>
                <w:szCs w:val="24"/>
              </w:rPr>
              <w:t>Основание для реализации проекта, в рамках которого производится закупка</w:t>
            </w:r>
          </w:p>
        </w:tc>
        <w:tc>
          <w:tcPr>
            <w:tcW w:w="5137" w:type="dxa"/>
          </w:tcPr>
          <w:p w14:paraId="1CA328B5" w14:textId="77777777" w:rsidR="0078726C" w:rsidRPr="0005557D" w:rsidRDefault="0078726C" w:rsidP="0078726C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05557D">
              <w:rPr>
                <w:sz w:val="24"/>
                <w:szCs w:val="24"/>
              </w:rPr>
              <w:t xml:space="preserve">4.1. Налоговый кодекс Республики Узбекистан (Утвержден Законом </w:t>
            </w:r>
            <w:proofErr w:type="spellStart"/>
            <w:r w:rsidRPr="0005557D">
              <w:rPr>
                <w:sz w:val="24"/>
                <w:szCs w:val="24"/>
              </w:rPr>
              <w:t>РУз</w:t>
            </w:r>
            <w:proofErr w:type="spellEnd"/>
            <w:r w:rsidRPr="0005557D">
              <w:rPr>
                <w:sz w:val="24"/>
                <w:szCs w:val="24"/>
              </w:rPr>
              <w:t xml:space="preserve"> от 30.12.2019 г. N ЗРУ-599) и Постановление Президента Республики Узбекистан от 30.09.2020г.№ПП-4846 "О мерах по дальнейшему развитию сферы налогового консультирования"</w:t>
            </w:r>
          </w:p>
        </w:tc>
      </w:tr>
      <w:tr w:rsidR="0078726C" w:rsidRPr="0005557D" w14:paraId="46E282D5" w14:textId="77777777" w:rsidTr="00216AC8">
        <w:tc>
          <w:tcPr>
            <w:tcW w:w="534" w:type="dxa"/>
            <w:vAlign w:val="center"/>
          </w:tcPr>
          <w:p w14:paraId="2DF71046" w14:textId="77777777" w:rsidR="0078726C" w:rsidRPr="0005557D" w:rsidRDefault="0078726C" w:rsidP="00216AC8">
            <w:pPr>
              <w:rPr>
                <w:sz w:val="24"/>
                <w:szCs w:val="24"/>
              </w:rPr>
            </w:pPr>
            <w:r w:rsidRPr="0005557D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14:paraId="7A382385" w14:textId="77777777" w:rsidR="0078726C" w:rsidRPr="0005557D" w:rsidRDefault="0078726C" w:rsidP="00216AC8">
            <w:pPr>
              <w:rPr>
                <w:sz w:val="24"/>
                <w:szCs w:val="24"/>
              </w:rPr>
            </w:pPr>
            <w:r w:rsidRPr="0005557D">
              <w:rPr>
                <w:color w:val="000000"/>
                <w:sz w:val="24"/>
                <w:szCs w:val="24"/>
              </w:rPr>
              <w:t>Перечень работ, услуг и их объемы (количество), требуемые от Исполнителя с учетом реальных потребностей Заказчика и их обоснованием исходя из требований действующих нормативных актов.</w:t>
            </w:r>
          </w:p>
        </w:tc>
        <w:tc>
          <w:tcPr>
            <w:tcW w:w="5137" w:type="dxa"/>
          </w:tcPr>
          <w:p w14:paraId="56B79A34" w14:textId="77777777" w:rsidR="00090AB6" w:rsidRPr="0005557D" w:rsidRDefault="00090AB6" w:rsidP="0078726C">
            <w:pPr>
              <w:tabs>
                <w:tab w:val="left" w:pos="284"/>
              </w:tabs>
              <w:spacing w:line="25" w:lineRule="atLeast"/>
              <w:contextualSpacing/>
              <w:jc w:val="both"/>
              <w:rPr>
                <w:sz w:val="24"/>
                <w:szCs w:val="24"/>
              </w:rPr>
            </w:pPr>
            <w:r w:rsidRPr="0005557D">
              <w:rPr>
                <w:sz w:val="24"/>
                <w:szCs w:val="24"/>
              </w:rPr>
              <w:t>По первому лоту:</w:t>
            </w:r>
          </w:p>
          <w:p w14:paraId="5CA3A484" w14:textId="77777777" w:rsidR="0078726C" w:rsidRPr="0005557D" w:rsidRDefault="00090AB6" w:rsidP="0078726C">
            <w:pPr>
              <w:tabs>
                <w:tab w:val="left" w:pos="284"/>
              </w:tabs>
              <w:spacing w:line="25" w:lineRule="atLeast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5557D">
              <w:rPr>
                <w:sz w:val="24"/>
                <w:szCs w:val="24"/>
              </w:rPr>
              <w:t>-</w:t>
            </w:r>
            <w:r w:rsidR="0078726C" w:rsidRPr="0005557D">
              <w:rPr>
                <w:rFonts w:eastAsia="Calibri"/>
                <w:sz w:val="24"/>
                <w:szCs w:val="24"/>
              </w:rPr>
              <w:t>Оказание услуг по вопросам исчисления и уплаты налогов и других обязательных платежей.</w:t>
            </w:r>
          </w:p>
          <w:p w14:paraId="0CEB3DD0" w14:textId="77777777" w:rsidR="0078726C" w:rsidRPr="0005557D" w:rsidRDefault="00090AB6" w:rsidP="0078726C">
            <w:pPr>
              <w:tabs>
                <w:tab w:val="left" w:pos="284"/>
              </w:tabs>
              <w:spacing w:line="25" w:lineRule="atLeast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5557D">
              <w:rPr>
                <w:rFonts w:eastAsia="Calibri"/>
                <w:sz w:val="24"/>
                <w:szCs w:val="24"/>
              </w:rPr>
              <w:t>-</w:t>
            </w:r>
            <w:r w:rsidR="0078726C" w:rsidRPr="0005557D">
              <w:rPr>
                <w:rFonts w:eastAsia="Calibri"/>
                <w:sz w:val="24"/>
                <w:szCs w:val="24"/>
              </w:rPr>
              <w:t>Оказание помощи Банку при составлении налоговой отчетности.</w:t>
            </w:r>
          </w:p>
          <w:p w14:paraId="37AF1095" w14:textId="77777777" w:rsidR="0078726C" w:rsidRPr="0005557D" w:rsidRDefault="00090AB6" w:rsidP="0078726C">
            <w:pPr>
              <w:tabs>
                <w:tab w:val="left" w:pos="284"/>
              </w:tabs>
              <w:spacing w:line="25" w:lineRule="atLeast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5557D">
              <w:rPr>
                <w:rFonts w:eastAsia="Calibri"/>
                <w:sz w:val="24"/>
                <w:szCs w:val="24"/>
              </w:rPr>
              <w:t>-</w:t>
            </w:r>
            <w:r w:rsidR="0078726C" w:rsidRPr="0005557D">
              <w:rPr>
                <w:rFonts w:eastAsia="Calibri"/>
                <w:sz w:val="24"/>
                <w:szCs w:val="24"/>
              </w:rPr>
              <w:t>Определение и ведение учета объектов налогообложения и объектов, связанных с налогообложением.</w:t>
            </w:r>
          </w:p>
          <w:p w14:paraId="521BEA90" w14:textId="77777777" w:rsidR="0078726C" w:rsidRPr="0005557D" w:rsidRDefault="00090AB6" w:rsidP="0078726C">
            <w:pPr>
              <w:tabs>
                <w:tab w:val="left" w:pos="284"/>
              </w:tabs>
              <w:spacing w:line="25" w:lineRule="atLeast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5557D">
              <w:rPr>
                <w:rFonts w:eastAsia="Calibri"/>
                <w:sz w:val="24"/>
                <w:szCs w:val="24"/>
              </w:rPr>
              <w:t>-</w:t>
            </w:r>
            <w:r w:rsidR="0078726C" w:rsidRPr="0005557D">
              <w:rPr>
                <w:rFonts w:eastAsia="Calibri"/>
                <w:sz w:val="24"/>
                <w:szCs w:val="24"/>
              </w:rPr>
              <w:t xml:space="preserve">Консультирование по вопросам применения международных соглашений об </w:t>
            </w:r>
            <w:proofErr w:type="spellStart"/>
            <w:r w:rsidR="0078726C" w:rsidRPr="0005557D">
              <w:rPr>
                <w:rFonts w:eastAsia="Calibri"/>
                <w:sz w:val="24"/>
                <w:szCs w:val="24"/>
              </w:rPr>
              <w:t>избежании</w:t>
            </w:r>
            <w:proofErr w:type="spellEnd"/>
            <w:r w:rsidR="0078726C" w:rsidRPr="0005557D">
              <w:rPr>
                <w:rFonts w:eastAsia="Calibri"/>
                <w:sz w:val="24"/>
                <w:szCs w:val="24"/>
              </w:rPr>
              <w:t xml:space="preserve"> двойного налогообложения.</w:t>
            </w:r>
          </w:p>
          <w:p w14:paraId="14026644" w14:textId="77777777" w:rsidR="0078726C" w:rsidRPr="0005557D" w:rsidRDefault="00090AB6" w:rsidP="0078726C">
            <w:pPr>
              <w:tabs>
                <w:tab w:val="left" w:pos="284"/>
              </w:tabs>
              <w:spacing w:line="25" w:lineRule="atLeast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5557D">
              <w:rPr>
                <w:rFonts w:eastAsia="Calibri"/>
                <w:sz w:val="24"/>
                <w:szCs w:val="24"/>
              </w:rPr>
              <w:t>-</w:t>
            </w:r>
            <w:r w:rsidR="0078726C" w:rsidRPr="0005557D">
              <w:rPr>
                <w:rFonts w:eastAsia="Calibri"/>
                <w:sz w:val="24"/>
                <w:szCs w:val="24"/>
              </w:rPr>
              <w:t xml:space="preserve">Составление запросов в компетентные органы по вопросам применения налогового законодательства.  </w:t>
            </w:r>
          </w:p>
          <w:p w14:paraId="3B19EAE9" w14:textId="77777777" w:rsidR="00325974" w:rsidRPr="0005557D" w:rsidRDefault="00325974" w:rsidP="0078726C">
            <w:pPr>
              <w:tabs>
                <w:tab w:val="left" w:pos="284"/>
              </w:tabs>
              <w:spacing w:line="25" w:lineRule="atLeast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5557D">
              <w:rPr>
                <w:sz w:val="24"/>
                <w:szCs w:val="24"/>
              </w:rPr>
              <w:t>-Проведение тренингов и обучение специалистов Банка в сфере налогообложения.</w:t>
            </w:r>
          </w:p>
          <w:p w14:paraId="6C55CCED" w14:textId="77777777" w:rsidR="00090AB6" w:rsidRPr="0005557D" w:rsidRDefault="00090AB6" w:rsidP="0078726C">
            <w:pPr>
              <w:tabs>
                <w:tab w:val="left" w:pos="284"/>
              </w:tabs>
              <w:spacing w:line="25" w:lineRule="atLeast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5557D">
              <w:rPr>
                <w:rFonts w:eastAsia="Calibri"/>
                <w:sz w:val="24"/>
                <w:szCs w:val="24"/>
              </w:rPr>
              <w:t>По второму лоту:</w:t>
            </w:r>
          </w:p>
          <w:p w14:paraId="32A38999" w14:textId="77777777" w:rsidR="0078726C" w:rsidRPr="0005557D" w:rsidRDefault="00090AB6" w:rsidP="0078726C">
            <w:pPr>
              <w:tabs>
                <w:tab w:val="left" w:pos="284"/>
              </w:tabs>
              <w:spacing w:line="25" w:lineRule="atLeast"/>
              <w:contextualSpacing/>
              <w:jc w:val="both"/>
              <w:rPr>
                <w:sz w:val="24"/>
                <w:szCs w:val="24"/>
              </w:rPr>
            </w:pPr>
            <w:r w:rsidRPr="0005557D">
              <w:rPr>
                <w:rFonts w:eastAsia="Calibri"/>
                <w:sz w:val="24"/>
                <w:szCs w:val="24"/>
              </w:rPr>
              <w:lastRenderedPageBreak/>
              <w:t>-</w:t>
            </w:r>
            <w:r w:rsidR="0078726C" w:rsidRPr="0005557D">
              <w:rPr>
                <w:sz w:val="24"/>
                <w:szCs w:val="24"/>
              </w:rPr>
              <w:t>Аудит налогообложения за 2020 финансовый год</w:t>
            </w:r>
          </w:p>
        </w:tc>
      </w:tr>
      <w:tr w:rsidR="0078726C" w:rsidRPr="0005557D" w14:paraId="38DF9796" w14:textId="77777777" w:rsidTr="00216AC8">
        <w:tc>
          <w:tcPr>
            <w:tcW w:w="534" w:type="dxa"/>
            <w:vAlign w:val="center"/>
          </w:tcPr>
          <w:p w14:paraId="7AC1ED75" w14:textId="77777777" w:rsidR="0078726C" w:rsidRPr="0005557D" w:rsidRDefault="0078726C" w:rsidP="00216AC8">
            <w:pPr>
              <w:rPr>
                <w:sz w:val="24"/>
                <w:szCs w:val="24"/>
              </w:rPr>
            </w:pPr>
            <w:r w:rsidRPr="0005557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536" w:type="dxa"/>
            <w:vAlign w:val="center"/>
          </w:tcPr>
          <w:p w14:paraId="7CBF97AA" w14:textId="77777777" w:rsidR="0078726C" w:rsidRPr="0005557D" w:rsidRDefault="0078726C" w:rsidP="00216AC8">
            <w:pPr>
              <w:rPr>
                <w:sz w:val="24"/>
                <w:szCs w:val="24"/>
              </w:rPr>
            </w:pPr>
            <w:r w:rsidRPr="0005557D">
              <w:rPr>
                <w:color w:val="000000"/>
                <w:sz w:val="24"/>
                <w:szCs w:val="24"/>
              </w:rPr>
              <w:t>Место выполнения работ и оказания услуг с указанием конкретного адреса (адресов)</w:t>
            </w:r>
          </w:p>
        </w:tc>
        <w:tc>
          <w:tcPr>
            <w:tcW w:w="5137" w:type="dxa"/>
          </w:tcPr>
          <w:p w14:paraId="5D2A3FD4" w14:textId="77777777" w:rsidR="0078726C" w:rsidRPr="0005557D" w:rsidRDefault="0078726C" w:rsidP="0078726C">
            <w:pPr>
              <w:jc w:val="both"/>
              <w:rPr>
                <w:sz w:val="24"/>
                <w:szCs w:val="24"/>
              </w:rPr>
            </w:pPr>
            <w:r w:rsidRPr="0005557D">
              <w:rPr>
                <w:sz w:val="24"/>
                <w:szCs w:val="24"/>
              </w:rPr>
              <w:t xml:space="preserve">Головной офис АО «Национальный банк ВЭД РУ». Адрес: город Ташкент, проспект Амира </w:t>
            </w:r>
            <w:proofErr w:type="spellStart"/>
            <w:r w:rsidRPr="0005557D">
              <w:rPr>
                <w:sz w:val="24"/>
                <w:szCs w:val="24"/>
              </w:rPr>
              <w:t>Темура</w:t>
            </w:r>
            <w:proofErr w:type="spellEnd"/>
            <w:r w:rsidRPr="0005557D">
              <w:rPr>
                <w:sz w:val="24"/>
                <w:szCs w:val="24"/>
              </w:rPr>
              <w:t xml:space="preserve">, 101. </w:t>
            </w:r>
          </w:p>
        </w:tc>
      </w:tr>
      <w:tr w:rsidR="0078726C" w:rsidRPr="0005557D" w14:paraId="5FE52961" w14:textId="77777777" w:rsidTr="00216AC8">
        <w:tc>
          <w:tcPr>
            <w:tcW w:w="534" w:type="dxa"/>
            <w:vAlign w:val="center"/>
          </w:tcPr>
          <w:p w14:paraId="74C71AB9" w14:textId="77777777" w:rsidR="0078726C" w:rsidRPr="0005557D" w:rsidRDefault="0078726C" w:rsidP="00216AC8">
            <w:pPr>
              <w:rPr>
                <w:sz w:val="24"/>
                <w:szCs w:val="24"/>
              </w:rPr>
            </w:pPr>
            <w:r w:rsidRPr="0005557D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559251E" w14:textId="77777777" w:rsidR="0078726C" w:rsidRPr="0005557D" w:rsidRDefault="0078726C" w:rsidP="00216AC8">
            <w:pPr>
              <w:rPr>
                <w:color w:val="000000"/>
                <w:sz w:val="24"/>
                <w:szCs w:val="24"/>
              </w:rPr>
            </w:pPr>
            <w:r w:rsidRPr="0005557D">
              <w:rPr>
                <w:color w:val="000000"/>
                <w:sz w:val="24"/>
                <w:szCs w:val="24"/>
              </w:rPr>
              <w:t xml:space="preserve">Требования к участнику </w:t>
            </w:r>
          </w:p>
        </w:tc>
        <w:tc>
          <w:tcPr>
            <w:tcW w:w="5137" w:type="dxa"/>
          </w:tcPr>
          <w:p w14:paraId="17F1B7C2" w14:textId="77777777" w:rsidR="0078726C" w:rsidRPr="0005557D" w:rsidRDefault="0078726C" w:rsidP="0078726C">
            <w:pPr>
              <w:rPr>
                <w:color w:val="000000"/>
                <w:sz w:val="24"/>
                <w:szCs w:val="24"/>
              </w:rPr>
            </w:pPr>
            <w:r w:rsidRPr="0005557D">
              <w:rPr>
                <w:color w:val="000000"/>
                <w:sz w:val="24"/>
                <w:szCs w:val="24"/>
              </w:rPr>
              <w:t>Основные требования к участникам:</w:t>
            </w:r>
          </w:p>
          <w:p w14:paraId="2F23485F" w14:textId="77777777" w:rsidR="0078726C" w:rsidRPr="0005557D" w:rsidRDefault="0078726C" w:rsidP="0078726C">
            <w:pPr>
              <w:jc w:val="both"/>
              <w:rPr>
                <w:sz w:val="24"/>
                <w:szCs w:val="24"/>
              </w:rPr>
            </w:pPr>
            <w:r w:rsidRPr="0005557D">
              <w:rPr>
                <w:sz w:val="24"/>
                <w:szCs w:val="24"/>
              </w:rPr>
              <w:t>7.1.</w:t>
            </w:r>
            <w:r w:rsidR="0011295C" w:rsidRPr="0005557D">
              <w:rPr>
                <w:sz w:val="24"/>
                <w:szCs w:val="24"/>
              </w:rPr>
              <w:t> </w:t>
            </w:r>
            <w:r w:rsidRPr="0005557D">
              <w:rPr>
                <w:sz w:val="24"/>
                <w:szCs w:val="24"/>
              </w:rPr>
              <w:t xml:space="preserve">Участник должен иметь статус юридического лица, профиль деятельности-предоставление консалтинговых услуг в сфере налогового консультирования, опыт работы </w:t>
            </w:r>
            <w:r w:rsidRPr="0005557D">
              <w:rPr>
                <w:sz w:val="24"/>
                <w:szCs w:val="24"/>
                <w:shd w:val="clear" w:color="auto" w:fill="FFFFFF"/>
              </w:rPr>
              <w:t>не менее 5 лет.</w:t>
            </w:r>
          </w:p>
          <w:p w14:paraId="779C3582" w14:textId="77777777" w:rsidR="0078726C" w:rsidRPr="0005557D" w:rsidRDefault="0078726C" w:rsidP="0078726C">
            <w:pPr>
              <w:jc w:val="both"/>
              <w:rPr>
                <w:sz w:val="24"/>
                <w:szCs w:val="24"/>
              </w:rPr>
            </w:pPr>
          </w:p>
          <w:p w14:paraId="3EBDA3A1" w14:textId="77777777" w:rsidR="0078726C" w:rsidRPr="0005557D" w:rsidRDefault="0078726C" w:rsidP="0078726C">
            <w:pPr>
              <w:jc w:val="both"/>
              <w:rPr>
                <w:sz w:val="24"/>
                <w:szCs w:val="24"/>
              </w:rPr>
            </w:pPr>
            <w:r w:rsidRPr="0005557D">
              <w:rPr>
                <w:sz w:val="24"/>
                <w:szCs w:val="24"/>
              </w:rPr>
              <w:t>7.2.</w:t>
            </w:r>
            <w:r w:rsidR="0011295C" w:rsidRPr="0005557D">
              <w:rPr>
                <w:sz w:val="24"/>
                <w:szCs w:val="24"/>
              </w:rPr>
              <w:t> </w:t>
            </w:r>
            <w:r w:rsidRPr="0005557D">
              <w:rPr>
                <w:sz w:val="24"/>
                <w:szCs w:val="24"/>
              </w:rPr>
              <w:t xml:space="preserve">Сотрудники Участника должны иметь квалификационный сертификат налогового консультанта и один из международных сертификатов </w:t>
            </w:r>
            <w:r w:rsidRPr="0005557D">
              <w:rPr>
                <w:sz w:val="24"/>
                <w:szCs w:val="24"/>
                <w:lang w:val="en-US"/>
              </w:rPr>
              <w:t>CIPA</w:t>
            </w:r>
            <w:r w:rsidRPr="0005557D">
              <w:rPr>
                <w:sz w:val="24"/>
                <w:szCs w:val="24"/>
              </w:rPr>
              <w:t xml:space="preserve">, </w:t>
            </w:r>
            <w:r w:rsidRPr="0005557D">
              <w:rPr>
                <w:sz w:val="24"/>
                <w:szCs w:val="24"/>
                <w:lang w:val="en-US"/>
              </w:rPr>
              <w:t>ACCA</w:t>
            </w:r>
            <w:r w:rsidRPr="0005557D">
              <w:rPr>
                <w:sz w:val="24"/>
                <w:szCs w:val="24"/>
              </w:rPr>
              <w:t xml:space="preserve"> и </w:t>
            </w:r>
            <w:r w:rsidRPr="0005557D">
              <w:rPr>
                <w:sz w:val="24"/>
                <w:szCs w:val="24"/>
                <w:lang w:val="en-US"/>
              </w:rPr>
              <w:t>CPA</w:t>
            </w:r>
            <w:r w:rsidRPr="0005557D">
              <w:rPr>
                <w:sz w:val="24"/>
                <w:szCs w:val="24"/>
              </w:rPr>
              <w:t>.</w:t>
            </w:r>
          </w:p>
          <w:p w14:paraId="0C3B2471" w14:textId="77777777" w:rsidR="0078726C" w:rsidRPr="0005557D" w:rsidRDefault="0078726C" w:rsidP="0078726C">
            <w:pPr>
              <w:jc w:val="both"/>
              <w:rPr>
                <w:sz w:val="24"/>
                <w:szCs w:val="24"/>
              </w:rPr>
            </w:pPr>
          </w:p>
          <w:p w14:paraId="53F1CB6E" w14:textId="77777777" w:rsidR="0078726C" w:rsidRPr="0005557D" w:rsidRDefault="0078726C" w:rsidP="0078726C">
            <w:pPr>
              <w:jc w:val="both"/>
              <w:rPr>
                <w:sz w:val="24"/>
                <w:szCs w:val="24"/>
              </w:rPr>
            </w:pPr>
            <w:r w:rsidRPr="0005557D">
              <w:rPr>
                <w:sz w:val="24"/>
                <w:szCs w:val="24"/>
              </w:rPr>
              <w:t>7.3.</w:t>
            </w:r>
            <w:r w:rsidR="0011295C" w:rsidRPr="0005557D">
              <w:rPr>
                <w:sz w:val="24"/>
                <w:szCs w:val="24"/>
              </w:rPr>
              <w:t> </w:t>
            </w:r>
            <w:r w:rsidRPr="0005557D">
              <w:rPr>
                <w:sz w:val="24"/>
                <w:szCs w:val="24"/>
              </w:rPr>
              <w:t>Участник</w:t>
            </w:r>
            <w:r w:rsidRPr="0005557D">
              <w:rPr>
                <w:sz w:val="24"/>
                <w:szCs w:val="24"/>
                <w:shd w:val="clear" w:color="auto" w:fill="FFFFFF"/>
              </w:rPr>
              <w:t xml:space="preserve"> должен обладать материально-технической базой, необходимой для оказания услуг, соответствующих предмету конкурса</w:t>
            </w:r>
            <w:r w:rsidRPr="0005557D">
              <w:rPr>
                <w:sz w:val="24"/>
                <w:szCs w:val="24"/>
              </w:rPr>
              <w:t>;</w:t>
            </w:r>
          </w:p>
          <w:p w14:paraId="7E1626A1" w14:textId="77777777" w:rsidR="0078726C" w:rsidRPr="0005557D" w:rsidRDefault="0078726C" w:rsidP="0078726C">
            <w:pPr>
              <w:jc w:val="both"/>
              <w:rPr>
                <w:sz w:val="24"/>
                <w:szCs w:val="24"/>
              </w:rPr>
            </w:pPr>
          </w:p>
          <w:p w14:paraId="32D4EF5E" w14:textId="77777777" w:rsidR="0078726C" w:rsidRPr="0005557D" w:rsidRDefault="0078726C" w:rsidP="0078726C">
            <w:pPr>
              <w:jc w:val="both"/>
              <w:rPr>
                <w:sz w:val="24"/>
                <w:szCs w:val="24"/>
              </w:rPr>
            </w:pPr>
            <w:r w:rsidRPr="0005557D">
              <w:rPr>
                <w:sz w:val="24"/>
                <w:szCs w:val="24"/>
              </w:rPr>
              <w:t>7.4.</w:t>
            </w:r>
            <w:r w:rsidR="0011295C" w:rsidRPr="0005557D">
              <w:rPr>
                <w:sz w:val="24"/>
                <w:szCs w:val="24"/>
              </w:rPr>
              <w:t> </w:t>
            </w:r>
            <w:r w:rsidRPr="0005557D">
              <w:rPr>
                <w:sz w:val="24"/>
                <w:szCs w:val="24"/>
              </w:rPr>
              <w:t xml:space="preserve">Непосредственное участие Участника в разработке новой редакции Налогового Кодекса </w:t>
            </w:r>
            <w:proofErr w:type="spellStart"/>
            <w:r w:rsidRPr="0005557D">
              <w:rPr>
                <w:sz w:val="24"/>
                <w:szCs w:val="24"/>
              </w:rPr>
              <w:t>РУз</w:t>
            </w:r>
            <w:proofErr w:type="spellEnd"/>
            <w:r w:rsidRPr="0005557D">
              <w:rPr>
                <w:sz w:val="24"/>
                <w:szCs w:val="24"/>
              </w:rPr>
              <w:t>, вступившего в силу с 01 января 2020 года.</w:t>
            </w:r>
          </w:p>
          <w:p w14:paraId="2DEFACCF" w14:textId="77777777" w:rsidR="0078726C" w:rsidRPr="0005557D" w:rsidRDefault="0078726C" w:rsidP="0078726C">
            <w:pPr>
              <w:jc w:val="both"/>
              <w:rPr>
                <w:sz w:val="24"/>
                <w:szCs w:val="24"/>
              </w:rPr>
            </w:pPr>
          </w:p>
          <w:p w14:paraId="5EC55BDC" w14:textId="77777777" w:rsidR="0078726C" w:rsidRPr="0005557D" w:rsidRDefault="0078726C" w:rsidP="0078726C">
            <w:pPr>
              <w:jc w:val="both"/>
              <w:rPr>
                <w:sz w:val="24"/>
                <w:szCs w:val="24"/>
              </w:rPr>
            </w:pPr>
            <w:r w:rsidRPr="0005557D">
              <w:rPr>
                <w:sz w:val="24"/>
                <w:szCs w:val="24"/>
              </w:rPr>
              <w:t>7.5.</w:t>
            </w:r>
            <w:r w:rsidR="0011295C" w:rsidRPr="0005557D">
              <w:rPr>
                <w:sz w:val="24"/>
                <w:szCs w:val="24"/>
              </w:rPr>
              <w:t> </w:t>
            </w:r>
            <w:r w:rsidRPr="0005557D">
              <w:rPr>
                <w:sz w:val="24"/>
                <w:szCs w:val="24"/>
              </w:rPr>
              <w:t xml:space="preserve">Участник должен иметь успешный опыт работы в урегулировании налоговых споров на сумму более 10 и выше миллиардов </w:t>
            </w:r>
            <w:proofErr w:type="spellStart"/>
            <w:r w:rsidRPr="0005557D">
              <w:rPr>
                <w:sz w:val="24"/>
                <w:szCs w:val="24"/>
              </w:rPr>
              <w:t>сум</w:t>
            </w:r>
            <w:proofErr w:type="spellEnd"/>
            <w:r w:rsidRPr="0005557D">
              <w:rPr>
                <w:sz w:val="24"/>
                <w:szCs w:val="24"/>
              </w:rPr>
              <w:t>.</w:t>
            </w:r>
          </w:p>
          <w:p w14:paraId="5461FEE2" w14:textId="77777777" w:rsidR="0078726C" w:rsidRPr="0005557D" w:rsidRDefault="00216AC8" w:rsidP="00216AC8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  <w:r w:rsidRPr="0005557D">
              <w:rPr>
                <w:sz w:val="24"/>
                <w:szCs w:val="24"/>
              </w:rPr>
              <w:tab/>
            </w:r>
          </w:p>
          <w:p w14:paraId="4E7BF686" w14:textId="77777777" w:rsidR="0078726C" w:rsidRPr="0005557D" w:rsidRDefault="0078726C" w:rsidP="0078726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5557D">
              <w:rPr>
                <w:sz w:val="24"/>
                <w:szCs w:val="24"/>
                <w:shd w:val="clear" w:color="auto" w:fill="FFFFFF"/>
              </w:rPr>
              <w:t>7.6.</w:t>
            </w:r>
            <w:r w:rsidR="0011295C" w:rsidRPr="0005557D">
              <w:rPr>
                <w:sz w:val="24"/>
                <w:szCs w:val="24"/>
                <w:shd w:val="clear" w:color="auto" w:fill="FFFFFF"/>
              </w:rPr>
              <w:t> </w:t>
            </w:r>
            <w:r w:rsidR="00216AC8" w:rsidRPr="0005557D">
              <w:rPr>
                <w:sz w:val="24"/>
                <w:szCs w:val="24"/>
                <w:shd w:val="clear" w:color="auto" w:fill="FFFFFF"/>
              </w:rPr>
              <w:t>Участник</w:t>
            </w:r>
            <w:r w:rsidRPr="0005557D">
              <w:rPr>
                <w:sz w:val="24"/>
                <w:szCs w:val="24"/>
                <w:shd w:val="clear" w:color="auto" w:fill="FFFFFF"/>
              </w:rPr>
              <w:t xml:space="preserve"> должен обеспечить наличие постоянной стабильной связи.</w:t>
            </w:r>
          </w:p>
          <w:p w14:paraId="04AD4508" w14:textId="77777777" w:rsidR="0078726C" w:rsidRPr="0005557D" w:rsidRDefault="0078726C" w:rsidP="0078726C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063DE8ED" w14:textId="77777777" w:rsidR="0078726C" w:rsidRPr="0005557D" w:rsidRDefault="0078726C" w:rsidP="0078726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5557D">
              <w:rPr>
                <w:sz w:val="24"/>
                <w:szCs w:val="24"/>
                <w:shd w:val="clear" w:color="auto" w:fill="FFFFFF"/>
              </w:rPr>
              <w:t>7.7.</w:t>
            </w:r>
            <w:r w:rsidR="0011295C" w:rsidRPr="0005557D">
              <w:rPr>
                <w:sz w:val="24"/>
                <w:szCs w:val="24"/>
                <w:shd w:val="clear" w:color="auto" w:fill="FFFFFF"/>
              </w:rPr>
              <w:t> </w:t>
            </w:r>
            <w:r w:rsidR="00216AC8" w:rsidRPr="0005557D">
              <w:rPr>
                <w:sz w:val="24"/>
                <w:szCs w:val="24"/>
                <w:shd w:val="clear" w:color="auto" w:fill="FFFFFF"/>
              </w:rPr>
              <w:t>Участник</w:t>
            </w:r>
            <w:r w:rsidRPr="0005557D">
              <w:rPr>
                <w:sz w:val="24"/>
                <w:szCs w:val="24"/>
                <w:shd w:val="clear" w:color="auto" w:fill="FFFFFF"/>
              </w:rPr>
              <w:t xml:space="preserve"> должен соблюдать правила информационной безопасности.</w:t>
            </w:r>
          </w:p>
          <w:p w14:paraId="101D753D" w14:textId="77777777" w:rsidR="0078726C" w:rsidRPr="0005557D" w:rsidRDefault="0078726C" w:rsidP="0078726C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55274DEC" w14:textId="77777777" w:rsidR="0078726C" w:rsidRPr="0005557D" w:rsidRDefault="0078726C" w:rsidP="0078726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5557D">
              <w:rPr>
                <w:sz w:val="24"/>
                <w:szCs w:val="24"/>
                <w:shd w:val="clear" w:color="auto" w:fill="FFFFFF"/>
              </w:rPr>
              <w:t>7.8.</w:t>
            </w:r>
            <w:r w:rsidR="0011295C" w:rsidRPr="0005557D">
              <w:rPr>
                <w:sz w:val="24"/>
                <w:szCs w:val="24"/>
                <w:shd w:val="clear" w:color="auto" w:fill="FFFFFF"/>
              </w:rPr>
              <w:t> </w:t>
            </w:r>
            <w:r w:rsidRPr="0005557D">
              <w:rPr>
                <w:sz w:val="24"/>
                <w:szCs w:val="24"/>
                <w:shd w:val="clear" w:color="auto" w:fill="FFFFFF"/>
              </w:rPr>
              <w:t>Наличие полиса страхования гражданской ответственности налогового консультанта (не менее 500 млн.</w:t>
            </w:r>
            <w:r w:rsidR="006C738E" w:rsidRPr="0005557D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5557D">
              <w:rPr>
                <w:sz w:val="24"/>
                <w:szCs w:val="24"/>
                <w:shd w:val="clear" w:color="auto" w:fill="FFFFFF"/>
              </w:rPr>
              <w:t>сум</w:t>
            </w:r>
            <w:proofErr w:type="spellEnd"/>
            <w:r w:rsidRPr="0005557D">
              <w:rPr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78726C" w:rsidRPr="0005557D" w14:paraId="488E3828" w14:textId="77777777" w:rsidTr="00216AC8">
        <w:tc>
          <w:tcPr>
            <w:tcW w:w="534" w:type="dxa"/>
            <w:vAlign w:val="center"/>
          </w:tcPr>
          <w:p w14:paraId="7571557D" w14:textId="77777777" w:rsidR="0078726C" w:rsidRPr="0005557D" w:rsidRDefault="0078726C" w:rsidP="00216AC8">
            <w:pPr>
              <w:rPr>
                <w:sz w:val="24"/>
                <w:szCs w:val="24"/>
              </w:rPr>
            </w:pPr>
            <w:r w:rsidRPr="0005557D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7E981CA" w14:textId="77777777" w:rsidR="0078726C" w:rsidRPr="0005557D" w:rsidRDefault="0078726C" w:rsidP="00216AC8">
            <w:pPr>
              <w:rPr>
                <w:color w:val="000000"/>
                <w:sz w:val="24"/>
                <w:szCs w:val="24"/>
              </w:rPr>
            </w:pPr>
            <w:r w:rsidRPr="0005557D">
              <w:rPr>
                <w:color w:val="000000"/>
                <w:sz w:val="24"/>
                <w:szCs w:val="24"/>
              </w:rPr>
              <w:t>Безопасность выполнения работ и оказания услуг, и их результатов</w:t>
            </w:r>
          </w:p>
        </w:tc>
        <w:tc>
          <w:tcPr>
            <w:tcW w:w="5137" w:type="dxa"/>
          </w:tcPr>
          <w:p w14:paraId="7424F314" w14:textId="77777777" w:rsidR="0078726C" w:rsidRPr="0005557D" w:rsidRDefault="0078726C" w:rsidP="0078726C">
            <w:pPr>
              <w:jc w:val="both"/>
              <w:rPr>
                <w:sz w:val="24"/>
                <w:szCs w:val="24"/>
              </w:rPr>
            </w:pPr>
            <w:r w:rsidRPr="0005557D">
              <w:rPr>
                <w:sz w:val="24"/>
                <w:szCs w:val="24"/>
              </w:rPr>
              <w:t xml:space="preserve">8.1. Исполнитель несет полную ответственность за конфиденциальность полученной информации, а также за сроки и качество выполняемых работ с учетом возлагаемых на него обязательств. Исполнитель не должен разглашать, обсуждать содержание, предоставлять копии, публиковать и раскрывать в какой-либо иной форме третьим лицам конфиденциальную информацию без получения предварительного согласия Заказчика.  </w:t>
            </w:r>
          </w:p>
        </w:tc>
      </w:tr>
      <w:tr w:rsidR="0078726C" w:rsidRPr="0005557D" w14:paraId="73D56F43" w14:textId="77777777" w:rsidTr="00216AC8">
        <w:tc>
          <w:tcPr>
            <w:tcW w:w="534" w:type="dxa"/>
            <w:vAlign w:val="center"/>
          </w:tcPr>
          <w:p w14:paraId="130D33F8" w14:textId="77777777" w:rsidR="0078726C" w:rsidRPr="0005557D" w:rsidRDefault="0078726C" w:rsidP="00216AC8">
            <w:pPr>
              <w:rPr>
                <w:sz w:val="24"/>
                <w:szCs w:val="24"/>
              </w:rPr>
            </w:pPr>
            <w:r w:rsidRPr="0005557D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C8F77F9" w14:textId="77777777" w:rsidR="0078726C" w:rsidRPr="0005557D" w:rsidRDefault="0078726C" w:rsidP="00216AC8">
            <w:pPr>
              <w:rPr>
                <w:color w:val="000000"/>
                <w:sz w:val="24"/>
                <w:szCs w:val="24"/>
              </w:rPr>
            </w:pPr>
            <w:r w:rsidRPr="0005557D">
              <w:rPr>
                <w:color w:val="000000"/>
                <w:sz w:val="24"/>
                <w:szCs w:val="24"/>
              </w:rPr>
              <w:t>Объем предоставления гарантии качества работ, услуг</w:t>
            </w:r>
          </w:p>
        </w:tc>
        <w:tc>
          <w:tcPr>
            <w:tcW w:w="5137" w:type="dxa"/>
          </w:tcPr>
          <w:p w14:paraId="26FA8538" w14:textId="77777777" w:rsidR="0078726C" w:rsidRPr="0005557D" w:rsidRDefault="0078726C" w:rsidP="0078726C">
            <w:pPr>
              <w:jc w:val="both"/>
              <w:rPr>
                <w:sz w:val="24"/>
                <w:szCs w:val="24"/>
              </w:rPr>
            </w:pPr>
            <w:r w:rsidRPr="0005557D">
              <w:rPr>
                <w:sz w:val="24"/>
                <w:szCs w:val="24"/>
              </w:rPr>
              <w:t xml:space="preserve">9.1. Гарантия качества оказываемых услуг предоставляется Исполнителем на весь объем оказанных услуг, на срок не менее 12 месяцев с </w:t>
            </w:r>
            <w:r w:rsidRPr="0005557D">
              <w:rPr>
                <w:sz w:val="24"/>
                <w:szCs w:val="24"/>
              </w:rPr>
              <w:lastRenderedPageBreak/>
              <w:t xml:space="preserve">момента завершения оказания услуг. </w:t>
            </w:r>
          </w:p>
        </w:tc>
      </w:tr>
      <w:tr w:rsidR="0078726C" w:rsidRPr="0005557D" w14:paraId="65EA131B" w14:textId="77777777" w:rsidTr="00216AC8">
        <w:tc>
          <w:tcPr>
            <w:tcW w:w="534" w:type="dxa"/>
            <w:vAlign w:val="center"/>
          </w:tcPr>
          <w:p w14:paraId="5E1A46D6" w14:textId="77777777" w:rsidR="0078726C" w:rsidRPr="0005557D" w:rsidRDefault="0078726C" w:rsidP="00216AC8">
            <w:pPr>
              <w:rPr>
                <w:sz w:val="24"/>
                <w:szCs w:val="24"/>
              </w:rPr>
            </w:pPr>
            <w:r w:rsidRPr="0005557D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536" w:type="dxa"/>
            <w:vAlign w:val="center"/>
          </w:tcPr>
          <w:p w14:paraId="311C765B" w14:textId="77777777" w:rsidR="0078726C" w:rsidRPr="0005557D" w:rsidRDefault="0078726C" w:rsidP="00216AC8">
            <w:pPr>
              <w:rPr>
                <w:sz w:val="24"/>
                <w:szCs w:val="24"/>
              </w:rPr>
            </w:pPr>
            <w:r w:rsidRPr="0005557D">
              <w:rPr>
                <w:color w:val="000000"/>
                <w:sz w:val="24"/>
                <w:szCs w:val="24"/>
              </w:rPr>
              <w:t>Сроки и условия оплаты</w:t>
            </w:r>
          </w:p>
        </w:tc>
        <w:tc>
          <w:tcPr>
            <w:tcW w:w="5137" w:type="dxa"/>
          </w:tcPr>
          <w:p w14:paraId="2BF54924" w14:textId="77777777" w:rsidR="0078726C" w:rsidRPr="0005557D" w:rsidRDefault="0078726C" w:rsidP="0078726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5557D">
              <w:rPr>
                <w:sz w:val="24"/>
                <w:szCs w:val="24"/>
              </w:rPr>
              <w:t>Срок оказание услуг с даты заключения договора</w:t>
            </w:r>
            <w:r w:rsidR="00532A90" w:rsidRPr="0005557D">
              <w:rPr>
                <w:sz w:val="24"/>
                <w:szCs w:val="24"/>
              </w:rPr>
              <w:t>:</w:t>
            </w:r>
            <w:r w:rsidRPr="0005557D">
              <w:rPr>
                <w:sz w:val="24"/>
                <w:szCs w:val="24"/>
              </w:rPr>
              <w:t xml:space="preserve"> </w:t>
            </w:r>
          </w:p>
          <w:p w14:paraId="7C03B9E0" w14:textId="77777777" w:rsidR="0011295C" w:rsidRPr="0005557D" w:rsidRDefault="0011295C" w:rsidP="0078726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14:paraId="35FEB160" w14:textId="77777777" w:rsidR="0078726C" w:rsidRPr="0005557D" w:rsidRDefault="00D4183F" w:rsidP="0078726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5557D">
              <w:rPr>
                <w:b/>
                <w:sz w:val="24"/>
                <w:szCs w:val="24"/>
              </w:rPr>
              <w:t>Лот №1</w:t>
            </w:r>
            <w:r w:rsidRPr="0005557D">
              <w:rPr>
                <w:sz w:val="24"/>
                <w:szCs w:val="24"/>
              </w:rPr>
              <w:t xml:space="preserve"> - </w:t>
            </w:r>
            <w:r w:rsidR="0078726C" w:rsidRPr="0005557D">
              <w:rPr>
                <w:sz w:val="24"/>
                <w:szCs w:val="24"/>
              </w:rPr>
              <w:t>Срок услуги по консультированию по вопросам налогообложения 1 год с даты заключения договора. Оплата производится ежемесячно в течении 5 (пяти) дней, после подписания акт- выполненных работ.</w:t>
            </w:r>
          </w:p>
          <w:p w14:paraId="06E7720A" w14:textId="77777777" w:rsidR="00D4183F" w:rsidRPr="0005557D" w:rsidRDefault="00D4183F" w:rsidP="0078726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14:paraId="780EAC04" w14:textId="372899D3" w:rsidR="0078726C" w:rsidRPr="0005557D" w:rsidRDefault="00D4183F" w:rsidP="0078726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5557D">
              <w:rPr>
                <w:b/>
                <w:sz w:val="24"/>
                <w:szCs w:val="24"/>
              </w:rPr>
              <w:t>Лот №2</w:t>
            </w:r>
            <w:r w:rsidRPr="0005557D">
              <w:rPr>
                <w:sz w:val="24"/>
                <w:szCs w:val="24"/>
              </w:rPr>
              <w:t xml:space="preserve"> - </w:t>
            </w:r>
            <w:r w:rsidR="0078726C" w:rsidRPr="0005557D">
              <w:rPr>
                <w:sz w:val="24"/>
                <w:szCs w:val="24"/>
              </w:rPr>
              <w:t>Срок выполнения аудита налогообложения за финансовый 2020 год до 01.07.2021 г. Оплата за услуги производится авансом 15%</w:t>
            </w:r>
            <w:r w:rsidR="00532A90" w:rsidRPr="0005557D">
              <w:rPr>
                <w:sz w:val="24"/>
                <w:szCs w:val="24"/>
              </w:rPr>
              <w:t xml:space="preserve"> от стоимости услуги</w:t>
            </w:r>
            <w:r w:rsidR="0078726C" w:rsidRPr="0005557D">
              <w:rPr>
                <w:sz w:val="24"/>
                <w:szCs w:val="24"/>
              </w:rPr>
              <w:t>. Остальные 85%</w:t>
            </w:r>
            <w:r w:rsidR="00532A90" w:rsidRPr="0005557D">
              <w:rPr>
                <w:sz w:val="24"/>
                <w:szCs w:val="24"/>
              </w:rPr>
              <w:t xml:space="preserve"> от сто</w:t>
            </w:r>
            <w:r w:rsidR="00D53A13">
              <w:rPr>
                <w:sz w:val="24"/>
                <w:szCs w:val="24"/>
              </w:rPr>
              <w:t>и</w:t>
            </w:r>
            <w:r w:rsidR="00532A90" w:rsidRPr="0005557D">
              <w:rPr>
                <w:sz w:val="24"/>
                <w:szCs w:val="24"/>
              </w:rPr>
              <w:t>мости услуги</w:t>
            </w:r>
            <w:r w:rsidR="0078726C" w:rsidRPr="0005557D">
              <w:rPr>
                <w:sz w:val="24"/>
                <w:szCs w:val="24"/>
              </w:rPr>
              <w:t xml:space="preserve"> после подписания акт-выполненных работ.</w:t>
            </w:r>
          </w:p>
        </w:tc>
      </w:tr>
      <w:tr w:rsidR="0078726C" w:rsidRPr="0005557D" w14:paraId="68383608" w14:textId="77777777" w:rsidTr="00216AC8">
        <w:tc>
          <w:tcPr>
            <w:tcW w:w="534" w:type="dxa"/>
            <w:vAlign w:val="center"/>
          </w:tcPr>
          <w:p w14:paraId="5FEBE42C" w14:textId="77777777" w:rsidR="0078726C" w:rsidRPr="0005557D" w:rsidRDefault="0078726C" w:rsidP="00216AC8">
            <w:pPr>
              <w:rPr>
                <w:sz w:val="24"/>
                <w:szCs w:val="24"/>
              </w:rPr>
            </w:pPr>
            <w:r w:rsidRPr="0005557D"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  <w:vAlign w:val="center"/>
          </w:tcPr>
          <w:p w14:paraId="779D655D" w14:textId="77777777" w:rsidR="0078726C" w:rsidRPr="0005557D" w:rsidRDefault="0078726C" w:rsidP="00216AC8">
            <w:pPr>
              <w:rPr>
                <w:sz w:val="24"/>
                <w:szCs w:val="24"/>
              </w:rPr>
            </w:pPr>
            <w:r w:rsidRPr="0005557D">
              <w:rPr>
                <w:color w:val="000000"/>
                <w:sz w:val="24"/>
                <w:szCs w:val="24"/>
              </w:rPr>
              <w:t xml:space="preserve">Порядок сдачи и приемки результатов работ и услуг. </w:t>
            </w:r>
          </w:p>
          <w:p w14:paraId="6C46AAE0" w14:textId="77777777" w:rsidR="0078726C" w:rsidRPr="0005557D" w:rsidRDefault="0078726C" w:rsidP="00216AC8">
            <w:pPr>
              <w:rPr>
                <w:sz w:val="24"/>
                <w:szCs w:val="24"/>
              </w:rPr>
            </w:pPr>
          </w:p>
        </w:tc>
        <w:tc>
          <w:tcPr>
            <w:tcW w:w="5137" w:type="dxa"/>
          </w:tcPr>
          <w:p w14:paraId="6E164A95" w14:textId="77777777" w:rsidR="0078726C" w:rsidRPr="0005557D" w:rsidRDefault="0078726C" w:rsidP="0078726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5557D">
              <w:rPr>
                <w:sz w:val="24"/>
                <w:szCs w:val="24"/>
              </w:rPr>
              <w:t xml:space="preserve">11.1. Исполнитель, на основе проведенных услуг, </w:t>
            </w:r>
            <w:r w:rsidR="0011295C" w:rsidRPr="0005557D">
              <w:rPr>
                <w:sz w:val="24"/>
                <w:szCs w:val="24"/>
              </w:rPr>
              <w:t>в сроки,</w:t>
            </w:r>
            <w:r w:rsidRPr="0005557D">
              <w:rPr>
                <w:sz w:val="24"/>
                <w:szCs w:val="24"/>
              </w:rPr>
              <w:t xml:space="preserve"> согласованные в договоре, предоставляет Заказчику результат услуг в виде отчёта и/или заключения (на каждый запрос-письменное заключение). Объем фактически оказанных услуг на основе договора подтверждается соответствующим актом выполненных работ, который подписывается обеими сторонами. </w:t>
            </w:r>
          </w:p>
        </w:tc>
      </w:tr>
      <w:tr w:rsidR="0078726C" w:rsidRPr="0005557D" w14:paraId="29FDCFD2" w14:textId="77777777" w:rsidTr="00216AC8">
        <w:tc>
          <w:tcPr>
            <w:tcW w:w="534" w:type="dxa"/>
            <w:vAlign w:val="center"/>
          </w:tcPr>
          <w:p w14:paraId="4F7DAD24" w14:textId="77777777" w:rsidR="0078726C" w:rsidRPr="0005557D" w:rsidRDefault="0078726C" w:rsidP="00216AC8">
            <w:pPr>
              <w:rPr>
                <w:sz w:val="24"/>
                <w:szCs w:val="24"/>
                <w:lang w:val="en-US"/>
              </w:rPr>
            </w:pPr>
            <w:r w:rsidRPr="0005557D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536" w:type="dxa"/>
            <w:vAlign w:val="center"/>
          </w:tcPr>
          <w:p w14:paraId="23682EEC" w14:textId="77777777" w:rsidR="0078726C" w:rsidRPr="0005557D" w:rsidRDefault="0078726C" w:rsidP="00216AC8">
            <w:pPr>
              <w:rPr>
                <w:sz w:val="24"/>
                <w:szCs w:val="24"/>
              </w:rPr>
            </w:pPr>
            <w:r w:rsidRPr="0005557D">
              <w:rPr>
                <w:color w:val="000000"/>
                <w:sz w:val="24"/>
                <w:szCs w:val="24"/>
              </w:rPr>
              <w:t>Требования по техническому обучению Исполнителем персонала государственного Заказчика по результатам выполненных работ и оказанных услуг</w:t>
            </w:r>
          </w:p>
        </w:tc>
        <w:tc>
          <w:tcPr>
            <w:tcW w:w="5137" w:type="dxa"/>
          </w:tcPr>
          <w:p w14:paraId="6EDCDC56" w14:textId="77777777" w:rsidR="0078726C" w:rsidRPr="0005557D" w:rsidRDefault="0078726C" w:rsidP="0078726C">
            <w:pPr>
              <w:ind w:right="34"/>
              <w:jc w:val="both"/>
              <w:rPr>
                <w:sz w:val="24"/>
                <w:szCs w:val="24"/>
              </w:rPr>
            </w:pPr>
            <w:r w:rsidRPr="0005557D">
              <w:rPr>
                <w:sz w:val="24"/>
                <w:szCs w:val="24"/>
              </w:rPr>
              <w:t>12.1. По результатам проведенных консалтинговых услуг по вопросам налогообложения и аудит налогообложения, проведение тренинга в рабочем формате для работников банка.</w:t>
            </w:r>
          </w:p>
        </w:tc>
      </w:tr>
    </w:tbl>
    <w:p w14:paraId="091A7971" w14:textId="77777777" w:rsidR="0011295C" w:rsidRPr="0005557D" w:rsidRDefault="0011295C">
      <w:pP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  <w:r w:rsidRPr="0005557D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  <w:br w:type="page"/>
      </w:r>
    </w:p>
    <w:p w14:paraId="57B1A8D5" w14:textId="77777777" w:rsidR="005E3C74" w:rsidRPr="0005557D" w:rsidRDefault="003A0384" w:rsidP="005E3C74">
      <w:pPr>
        <w:keepNext/>
        <w:widowControl w:val="0"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  <w:r w:rsidRPr="0005557D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val="en-US" w:eastAsia="zh-CN" w:bidi="hi-IN"/>
        </w:rPr>
        <w:lastRenderedPageBreak/>
        <w:t xml:space="preserve">III. </w:t>
      </w:r>
      <w:r w:rsidR="005E3C74" w:rsidRPr="0005557D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  <w:t>ЦЕНОВАЯ ЧАСТЬ</w:t>
      </w:r>
    </w:p>
    <w:tbl>
      <w:tblPr>
        <w:tblW w:w="10080" w:type="dxa"/>
        <w:tblInd w:w="-782" w:type="dxa"/>
        <w:tblLayout w:type="fixed"/>
        <w:tblLook w:val="0000" w:firstRow="0" w:lastRow="0" w:firstColumn="0" w:lastColumn="0" w:noHBand="0" w:noVBand="0"/>
      </w:tblPr>
      <w:tblGrid>
        <w:gridCol w:w="567"/>
        <w:gridCol w:w="3393"/>
        <w:gridCol w:w="6120"/>
      </w:tblGrid>
      <w:tr w:rsidR="00855437" w:rsidRPr="0005557D" w14:paraId="79447B32" w14:textId="77777777" w:rsidTr="00DB4C38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5A6E9D7" w14:textId="77777777" w:rsidR="00855437" w:rsidRPr="0005557D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F65BD9C" w14:textId="77777777" w:rsidR="00855437" w:rsidRPr="0005557D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ельная</w:t>
            </w:r>
            <w:proofErr w:type="spellEnd"/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оимость</w:t>
            </w:r>
            <w:proofErr w:type="spellEnd"/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D280813" w14:textId="77777777" w:rsidR="00855437" w:rsidRPr="0005557D" w:rsidRDefault="0078726C" w:rsidP="00787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  <w:r w:rsidR="00855437"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855437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855437"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855437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</w:t>
            </w:r>
            <w:proofErr w:type="spellStart"/>
            <w:r w:rsidR="00855437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="006B25AA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E1C4F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="006B25AA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ДС</w:t>
            </w:r>
          </w:p>
          <w:p w14:paraId="03CAAB3B" w14:textId="77777777" w:rsidR="00D4183F" w:rsidRPr="0005557D" w:rsidRDefault="00D4183F" w:rsidP="00787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17A052" w14:textId="77777777" w:rsidR="00D4183F" w:rsidRPr="0005557D" w:rsidRDefault="00D4183F" w:rsidP="00D41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Лоту №1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нсультирование – 300 000 000 </w:t>
            </w:r>
            <w:proofErr w:type="spellStart"/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дин год (в месяц – 25 000 000 </w:t>
            </w:r>
            <w:proofErr w:type="spellStart"/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14:paraId="526E31DF" w14:textId="77777777" w:rsidR="00D4183F" w:rsidRPr="0005557D" w:rsidRDefault="00D4183F" w:rsidP="00D41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7C07CF" w14:textId="77777777" w:rsidR="00D4183F" w:rsidRPr="0005557D" w:rsidRDefault="00D4183F" w:rsidP="00D418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Лоту №2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Аудит – 120 000 000 </w:t>
            </w:r>
            <w:proofErr w:type="spellStart"/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сум</w:t>
            </w:r>
            <w:proofErr w:type="spellEnd"/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5437" w:rsidRPr="0005557D" w14:paraId="3A3FF841" w14:textId="77777777" w:rsidTr="00DB4C38">
        <w:trPr>
          <w:trHeight w:val="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33715B0" w14:textId="77777777" w:rsidR="00855437" w:rsidRPr="0005557D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347E9C4" w14:textId="77777777" w:rsidR="00855437" w:rsidRPr="0005557D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точник</w:t>
            </w:r>
            <w:proofErr w:type="spellEnd"/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нансирования</w:t>
            </w:r>
            <w:proofErr w:type="spellEnd"/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8DFBC19" w14:textId="77777777" w:rsidR="00855437" w:rsidRPr="0005557D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855437" w:rsidRPr="0005557D" w14:paraId="24F9E7A2" w14:textId="77777777" w:rsidTr="00DB4C38">
        <w:trPr>
          <w:trHeight w:val="28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323B90B" w14:textId="77777777" w:rsidR="00855437" w:rsidRPr="0005557D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C7EB642" w14:textId="77777777" w:rsidR="00855437" w:rsidRPr="0005557D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22E4F5" w14:textId="77777777" w:rsidR="0078726C" w:rsidRPr="0005557D" w:rsidRDefault="00D4183F" w:rsidP="007872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Лоту №</w:t>
            </w:r>
            <w:r w:rsidR="0078726C" w:rsidRPr="00055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78726C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ок услуги по консультированию по вопросам налогообложения 1 год с даты заключения договора. Оплата производится ежемесячно в течении 5 (пяти) дней, после подписания акт- выполненных работ.</w:t>
            </w:r>
          </w:p>
          <w:p w14:paraId="39B662D2" w14:textId="77777777" w:rsidR="00855437" w:rsidRPr="0005557D" w:rsidRDefault="00D4183F" w:rsidP="00787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Лоту №</w:t>
            </w:r>
            <w:r w:rsidR="0078726C" w:rsidRPr="00055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78726C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ок выполнения аудита налогообложения за финансовый 2020 год до 01.07.2021 г. Оплата за услуги производится авансом 15%</w:t>
            </w:r>
            <w:r w:rsidR="00532A90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стоимости услуги</w:t>
            </w:r>
            <w:r w:rsidR="0078726C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стальные 85% </w:t>
            </w:r>
            <w:r w:rsidR="00532A90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стоимости услуги </w:t>
            </w:r>
            <w:r w:rsidR="0078726C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подписания акт-выполненных работ.</w:t>
            </w:r>
          </w:p>
        </w:tc>
      </w:tr>
      <w:tr w:rsidR="00855437" w:rsidRPr="0005557D" w14:paraId="7D4CE27F" w14:textId="77777777" w:rsidTr="00DB4C38">
        <w:trPr>
          <w:trHeight w:val="33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238076C" w14:textId="77777777" w:rsidR="00855437" w:rsidRPr="0005557D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A817E58" w14:textId="77777777" w:rsidR="00855437" w:rsidRPr="0005557D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Валюта платежа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D8D414" w14:textId="77777777" w:rsidR="00855437" w:rsidRPr="0005557D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бекский </w:t>
            </w:r>
            <w:proofErr w:type="spellStart"/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сум</w:t>
            </w:r>
            <w:proofErr w:type="spellEnd"/>
          </w:p>
        </w:tc>
      </w:tr>
      <w:tr w:rsidR="00855437" w:rsidRPr="0005557D" w14:paraId="46A61D86" w14:textId="77777777" w:rsidTr="00DB4C38">
        <w:trPr>
          <w:trHeight w:val="5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99A1D2C" w14:textId="77777777" w:rsidR="00855437" w:rsidRPr="0005557D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5DDE59" w14:textId="77777777" w:rsidR="00855437" w:rsidRPr="0005557D" w:rsidRDefault="00855437" w:rsidP="0078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оки</w:t>
            </w:r>
            <w:proofErr w:type="spellEnd"/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око</w:t>
            </w:r>
            <w:r w:rsidR="0078726C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зания</w:t>
            </w:r>
            <w:proofErr w:type="spellEnd"/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27F378" w14:textId="77777777" w:rsidR="00855437" w:rsidRPr="0005557D" w:rsidRDefault="004B68B1" w:rsidP="00CA5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Лоту №1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78726C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аты заключения договора</w:t>
            </w:r>
          </w:p>
          <w:p w14:paraId="4BB4153D" w14:textId="77777777" w:rsidR="004B68B1" w:rsidRPr="0005557D" w:rsidRDefault="004B68B1" w:rsidP="00CA5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9FAC69" w14:textId="77777777" w:rsidR="004B68B1" w:rsidRPr="0005557D" w:rsidRDefault="004B68B1" w:rsidP="00CA5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Лоту №2</w:t>
            </w: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о 01.07.2021г.</w:t>
            </w:r>
          </w:p>
        </w:tc>
      </w:tr>
      <w:tr w:rsidR="00855437" w:rsidRPr="0005557D" w14:paraId="7969D020" w14:textId="77777777" w:rsidTr="00DB4C38">
        <w:trPr>
          <w:trHeight w:val="11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DC76E4D" w14:textId="77777777" w:rsidR="00855437" w:rsidRPr="0005557D" w:rsidRDefault="00855437" w:rsidP="00DB4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DF6AE6" w14:textId="77777777" w:rsidR="00855437" w:rsidRPr="0005557D" w:rsidRDefault="00855437" w:rsidP="00B1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ок</w:t>
            </w:r>
            <w:proofErr w:type="spellEnd"/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йствия</w:t>
            </w:r>
            <w:proofErr w:type="spellEnd"/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ложения</w:t>
            </w:r>
            <w:proofErr w:type="spellEnd"/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14B4D3" w14:textId="77777777" w:rsidR="00855437" w:rsidRPr="0005557D" w:rsidRDefault="0078726C" w:rsidP="00787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855437" w:rsidRPr="00055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</w:tbl>
    <w:p w14:paraId="6B6254C8" w14:textId="77777777" w:rsidR="0011295C" w:rsidRPr="0005557D" w:rsidRDefault="0011295C">
      <w:pPr>
        <w:rPr>
          <w:rFonts w:ascii="Times New Roman" w:hAnsi="Times New Roman" w:cs="Times New Roman"/>
          <w:b/>
          <w:sz w:val="24"/>
          <w:szCs w:val="24"/>
        </w:rPr>
      </w:pPr>
      <w:r w:rsidRPr="0005557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65B71EC" w14:textId="77777777" w:rsidR="00033C90" w:rsidRPr="0005557D" w:rsidRDefault="00033C90" w:rsidP="0011295C">
      <w:pPr>
        <w:pStyle w:val="afff7"/>
        <w:keepNext/>
        <w:widowControl w:val="0"/>
        <w:numPr>
          <w:ilvl w:val="0"/>
          <w:numId w:val="1"/>
        </w:numPr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  <w:r w:rsidRPr="0005557D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  <w:lastRenderedPageBreak/>
        <w:t>ПРОЕКТ ДОГОВОРА</w:t>
      </w:r>
      <w:r w:rsidR="004B68B1" w:rsidRPr="0005557D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  <w:t xml:space="preserve"> ПО ЛОТУ№1</w:t>
      </w:r>
    </w:p>
    <w:p w14:paraId="6D2E288C" w14:textId="77777777" w:rsidR="0011295C" w:rsidRPr="0005557D" w:rsidRDefault="0011295C" w:rsidP="00ED0A6C">
      <w:pPr>
        <w:pStyle w:val="afff7"/>
        <w:keepNext/>
        <w:widowControl w:val="0"/>
        <w:suppressAutoHyphens/>
        <w:spacing w:before="240" w:after="120" w:line="240" w:lineRule="auto"/>
        <w:ind w:left="0"/>
        <w:jc w:val="center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8"/>
          <w:lang w:eastAsia="zh-CN" w:bidi="hi-IN"/>
        </w:rPr>
      </w:pPr>
      <w:r w:rsidRPr="0005557D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8"/>
          <w:lang w:eastAsia="zh-CN" w:bidi="hi-IN"/>
        </w:rPr>
        <w:t>Проект договора не является окончательным, в него могут быть внесены изменения, дополнения в процессе переговоров</w:t>
      </w:r>
    </w:p>
    <w:p w14:paraId="1ED67D72" w14:textId="77777777" w:rsidR="00033C90" w:rsidRPr="0005557D" w:rsidRDefault="00033C90" w:rsidP="00033C90">
      <w:pPr>
        <w:jc w:val="center"/>
        <w:rPr>
          <w:rFonts w:ascii="Times New Roman" w:hAnsi="Times New Roman"/>
          <w:b/>
        </w:rPr>
      </w:pPr>
      <w:r w:rsidRPr="0005557D">
        <w:rPr>
          <w:rFonts w:ascii="Times New Roman" w:hAnsi="Times New Roman"/>
          <w:b/>
        </w:rPr>
        <w:t>ДОГОВОР ОКАЗАНИЯ УСЛУГ №_______</w:t>
      </w:r>
    </w:p>
    <w:p w14:paraId="25973830" w14:textId="77777777" w:rsidR="00611547" w:rsidRPr="0005557D" w:rsidRDefault="00611547" w:rsidP="00611547">
      <w:pPr>
        <w:jc w:val="center"/>
        <w:rPr>
          <w:rFonts w:ascii="Times New Roman" w:hAnsi="Times New Roman"/>
        </w:rPr>
      </w:pPr>
      <w:proofErr w:type="spellStart"/>
      <w:r w:rsidRPr="0005557D">
        <w:rPr>
          <w:rFonts w:ascii="Times New Roman" w:hAnsi="Times New Roman"/>
        </w:rPr>
        <w:t>г.Ташкент</w:t>
      </w:r>
      <w:proofErr w:type="spellEnd"/>
      <w:r w:rsidRPr="0005557D">
        <w:rPr>
          <w:rFonts w:ascii="Times New Roman" w:hAnsi="Times New Roman"/>
        </w:rPr>
        <w:tab/>
      </w:r>
      <w:r w:rsidRPr="0005557D">
        <w:rPr>
          <w:rFonts w:ascii="Times New Roman" w:hAnsi="Times New Roman"/>
        </w:rPr>
        <w:tab/>
      </w:r>
      <w:r w:rsidRPr="0005557D">
        <w:rPr>
          <w:rFonts w:ascii="Times New Roman" w:hAnsi="Times New Roman"/>
        </w:rPr>
        <w:tab/>
      </w:r>
      <w:r w:rsidRPr="0005557D">
        <w:rPr>
          <w:rFonts w:ascii="Times New Roman" w:hAnsi="Times New Roman"/>
        </w:rPr>
        <w:tab/>
      </w:r>
      <w:r w:rsidRPr="0005557D">
        <w:rPr>
          <w:rFonts w:ascii="Times New Roman" w:hAnsi="Times New Roman"/>
        </w:rPr>
        <w:tab/>
      </w:r>
      <w:r w:rsidRPr="0005557D">
        <w:rPr>
          <w:rFonts w:ascii="Times New Roman" w:hAnsi="Times New Roman"/>
        </w:rPr>
        <w:tab/>
      </w:r>
      <w:r w:rsidRPr="0005557D">
        <w:rPr>
          <w:rFonts w:ascii="Times New Roman" w:hAnsi="Times New Roman"/>
        </w:rPr>
        <w:tab/>
      </w:r>
      <w:r w:rsidRPr="0005557D">
        <w:rPr>
          <w:rFonts w:ascii="Times New Roman" w:hAnsi="Times New Roman"/>
        </w:rPr>
        <w:tab/>
        <w:t xml:space="preserve"> «____» _______ 2021 г.</w:t>
      </w:r>
    </w:p>
    <w:p w14:paraId="35533EA3" w14:textId="77777777" w:rsidR="00611547" w:rsidRPr="0005557D" w:rsidRDefault="00611547" w:rsidP="00ED0A6C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</w:rPr>
        <w:t xml:space="preserve">АО «Национальный банк внешнеэкономической деятельности Республики Узбекистан», именуемое в дальнейшем «Заказчик», в лице </w:t>
      </w:r>
      <w:r w:rsidRPr="0005557D">
        <w:rPr>
          <w:rFonts w:ascii="Times New Roman" w:hAnsi="Times New Roman"/>
          <w:b/>
        </w:rPr>
        <w:t>___________________________</w:t>
      </w:r>
      <w:r w:rsidRPr="0005557D">
        <w:rPr>
          <w:rFonts w:ascii="Times New Roman" w:hAnsi="Times New Roman"/>
        </w:rPr>
        <w:t>, действующего на основании Устава, с одной стороны, и  _____________________________________, именуемый в дальнейшем «Исполнитель», в лице ________________________________</w:t>
      </w:r>
      <w:r w:rsidRPr="0005557D">
        <w:rPr>
          <w:rFonts w:ascii="Times New Roman" w:hAnsi="Times New Roman"/>
          <w:lang w:val="uz-Cyrl-UZ"/>
        </w:rPr>
        <w:t>,</w:t>
      </w:r>
      <w:r w:rsidRPr="0005557D">
        <w:rPr>
          <w:rFonts w:ascii="Times New Roman" w:hAnsi="Times New Roman"/>
        </w:rPr>
        <w:t xml:space="preserve"> действующего на основании ____________________, заключили настоящий договор о нижеследующем:</w:t>
      </w:r>
    </w:p>
    <w:p w14:paraId="5596CBB4" w14:textId="77777777" w:rsidR="00611547" w:rsidRPr="0005557D" w:rsidRDefault="00611547" w:rsidP="00F660A3">
      <w:pPr>
        <w:spacing w:before="240"/>
        <w:ind w:firstLine="567"/>
        <w:jc w:val="center"/>
        <w:rPr>
          <w:rFonts w:ascii="Times New Roman" w:hAnsi="Times New Roman"/>
          <w:b/>
        </w:rPr>
      </w:pPr>
      <w:r w:rsidRPr="0005557D">
        <w:rPr>
          <w:rFonts w:ascii="Times New Roman" w:hAnsi="Times New Roman"/>
          <w:b/>
        </w:rPr>
        <w:t>1.Предмет договора</w:t>
      </w:r>
    </w:p>
    <w:p w14:paraId="1511A617" w14:textId="77777777" w:rsidR="00611547" w:rsidRPr="0005557D" w:rsidRDefault="00611547" w:rsidP="00ED0A6C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>1.1</w:t>
      </w:r>
      <w:r w:rsidRPr="0005557D">
        <w:rPr>
          <w:rFonts w:ascii="Times New Roman" w:hAnsi="Times New Roman"/>
        </w:rPr>
        <w:t xml:space="preserve">. По настоящему Договору Исполнитель обязуется оказать Заказчику </w:t>
      </w:r>
      <w:r w:rsidR="00ED0A6C" w:rsidRPr="0005557D">
        <w:rPr>
          <w:rFonts w:ascii="Times New Roman" w:hAnsi="Times New Roman"/>
        </w:rPr>
        <w:t>консалтинговые услуги (услуг Консультанта) по вопросам налогообложения</w:t>
      </w:r>
      <w:r w:rsidRPr="0005557D">
        <w:rPr>
          <w:rFonts w:ascii="Times New Roman" w:hAnsi="Times New Roman"/>
        </w:rPr>
        <w:t>, а Заказчик обязуется оплатить эти услуги.</w:t>
      </w:r>
    </w:p>
    <w:p w14:paraId="611D70D5" w14:textId="77777777" w:rsidR="007954C8" w:rsidRPr="0005557D" w:rsidRDefault="007954C8" w:rsidP="00ED0A6C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</w:rPr>
        <w:t>1.2«</w:t>
      </w:r>
      <w:r w:rsidR="00877A4E" w:rsidRPr="0005557D">
        <w:rPr>
          <w:rFonts w:ascii="Times New Roman" w:hAnsi="Times New Roman"/>
        </w:rPr>
        <w:t>Исполнитель</w:t>
      </w:r>
      <w:r w:rsidRPr="0005557D">
        <w:rPr>
          <w:rFonts w:ascii="Times New Roman" w:hAnsi="Times New Roman"/>
        </w:rPr>
        <w:t>» оказывает «</w:t>
      </w:r>
      <w:r w:rsidR="00877A4E" w:rsidRPr="0005557D">
        <w:rPr>
          <w:rFonts w:ascii="Times New Roman" w:hAnsi="Times New Roman"/>
        </w:rPr>
        <w:t>Заказчик</w:t>
      </w:r>
      <w:r w:rsidRPr="0005557D">
        <w:rPr>
          <w:rFonts w:ascii="Times New Roman" w:hAnsi="Times New Roman"/>
        </w:rPr>
        <w:t>» следующие виды услуг по налоговому консультированию (далее по тексту «Консультационные услуги»):</w:t>
      </w:r>
    </w:p>
    <w:p w14:paraId="417E8939" w14:textId="77777777" w:rsidR="00ED0A6C" w:rsidRPr="0005557D" w:rsidRDefault="00ED0A6C" w:rsidP="00ED0A6C">
      <w:pPr>
        <w:spacing w:after="0" w:line="240" w:lineRule="auto"/>
        <w:ind w:left="1418" w:hanging="710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</w:rPr>
        <w:t xml:space="preserve">- </w:t>
      </w:r>
      <w:r w:rsidRPr="0005557D">
        <w:rPr>
          <w:rFonts w:ascii="Times New Roman" w:hAnsi="Times New Roman"/>
        </w:rPr>
        <w:tab/>
        <w:t>Оказание услуг по вопросам исчисления и уплаты налогов и других обязательных платежей</w:t>
      </w:r>
    </w:p>
    <w:p w14:paraId="2E63347D" w14:textId="77777777" w:rsidR="00ED0A6C" w:rsidRPr="0005557D" w:rsidRDefault="00ED0A6C" w:rsidP="00ED0A6C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</w:rPr>
        <w:t xml:space="preserve">- </w:t>
      </w:r>
      <w:r w:rsidRPr="0005557D">
        <w:rPr>
          <w:rFonts w:ascii="Times New Roman" w:hAnsi="Times New Roman"/>
        </w:rPr>
        <w:tab/>
        <w:t>Оказание помощи Банку при составлении налоговой отчетности</w:t>
      </w:r>
    </w:p>
    <w:p w14:paraId="2EE15EA7" w14:textId="77777777" w:rsidR="00ED0A6C" w:rsidRPr="0005557D" w:rsidRDefault="00ED0A6C" w:rsidP="00ED0A6C">
      <w:pPr>
        <w:spacing w:after="0" w:line="240" w:lineRule="auto"/>
        <w:ind w:left="1418" w:hanging="710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</w:rPr>
        <w:t xml:space="preserve">- </w:t>
      </w:r>
      <w:r w:rsidRPr="0005557D">
        <w:rPr>
          <w:rFonts w:ascii="Times New Roman" w:hAnsi="Times New Roman"/>
        </w:rPr>
        <w:tab/>
        <w:t>Определение и ведение учета объектов налогообложения и объектов, связанных с налогообложением.</w:t>
      </w:r>
    </w:p>
    <w:p w14:paraId="16F8EBD6" w14:textId="77777777" w:rsidR="00ED0A6C" w:rsidRPr="0005557D" w:rsidRDefault="00ED0A6C" w:rsidP="00ED0A6C">
      <w:pPr>
        <w:spacing w:after="0" w:line="240" w:lineRule="auto"/>
        <w:ind w:left="1418" w:hanging="710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</w:rPr>
        <w:t xml:space="preserve">- </w:t>
      </w:r>
      <w:r w:rsidRPr="0005557D">
        <w:rPr>
          <w:rFonts w:ascii="Times New Roman" w:hAnsi="Times New Roman"/>
        </w:rPr>
        <w:tab/>
        <w:t xml:space="preserve">Консультирование по вопросам применения международных соглашений об </w:t>
      </w:r>
      <w:proofErr w:type="spellStart"/>
      <w:r w:rsidR="00325974" w:rsidRPr="0005557D">
        <w:rPr>
          <w:rFonts w:ascii="Times New Roman" w:hAnsi="Times New Roman"/>
        </w:rPr>
        <w:t>избежании</w:t>
      </w:r>
      <w:proofErr w:type="spellEnd"/>
      <w:r w:rsidRPr="0005557D">
        <w:rPr>
          <w:rFonts w:ascii="Times New Roman" w:hAnsi="Times New Roman"/>
        </w:rPr>
        <w:t xml:space="preserve"> двойного налогообложения.</w:t>
      </w:r>
    </w:p>
    <w:p w14:paraId="667C28F0" w14:textId="77777777" w:rsidR="00ED0A6C" w:rsidRPr="0005557D" w:rsidRDefault="00ED0A6C" w:rsidP="00ED0A6C">
      <w:pPr>
        <w:spacing w:after="0" w:line="240" w:lineRule="auto"/>
        <w:ind w:left="1414" w:hanging="705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</w:rPr>
        <w:t>-</w:t>
      </w:r>
      <w:r w:rsidRPr="0005557D">
        <w:rPr>
          <w:rFonts w:ascii="Times New Roman" w:hAnsi="Times New Roman"/>
        </w:rPr>
        <w:tab/>
        <w:t xml:space="preserve">Составление запросов в компетентные органы по вопросам применения налогового законодательства.  </w:t>
      </w:r>
    </w:p>
    <w:p w14:paraId="443B61DE" w14:textId="77777777" w:rsidR="00325974" w:rsidRPr="0005557D" w:rsidRDefault="00325974" w:rsidP="00ED0A6C">
      <w:pPr>
        <w:spacing w:after="0" w:line="240" w:lineRule="auto"/>
        <w:ind w:left="1414" w:hanging="705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</w:rPr>
        <w:t>-</w:t>
      </w:r>
      <w:r w:rsidRPr="0005557D">
        <w:rPr>
          <w:rFonts w:ascii="Times New Roman" w:hAnsi="Times New Roman"/>
        </w:rPr>
        <w:tab/>
        <w:t>Проведение тренингов и обучение специалистов Банка в сфере налогообложения</w:t>
      </w:r>
    </w:p>
    <w:p w14:paraId="352663F5" w14:textId="77777777" w:rsidR="00611547" w:rsidRPr="0005557D" w:rsidRDefault="00611547" w:rsidP="00ED0A6C">
      <w:pPr>
        <w:pStyle w:val="afff7"/>
        <w:spacing w:after="0"/>
        <w:ind w:left="0"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>1.</w:t>
      </w:r>
      <w:r w:rsidR="000C376F" w:rsidRPr="0005557D">
        <w:rPr>
          <w:rFonts w:ascii="Times New Roman" w:hAnsi="Times New Roman"/>
          <w:b/>
        </w:rPr>
        <w:t>3</w:t>
      </w:r>
      <w:r w:rsidRPr="0005557D">
        <w:rPr>
          <w:rFonts w:ascii="Times New Roman" w:hAnsi="Times New Roman"/>
          <w:b/>
        </w:rPr>
        <w:t xml:space="preserve">. </w:t>
      </w:r>
      <w:r w:rsidRPr="0005557D">
        <w:rPr>
          <w:rFonts w:ascii="Times New Roman" w:hAnsi="Times New Roman"/>
        </w:rPr>
        <w:t xml:space="preserve">Срок оказания консалтинговых услуги (услуг Консультанта) по вопросам налогообложения по настоящему договору </w:t>
      </w:r>
      <w:r w:rsidR="00010BFD" w:rsidRPr="0005557D">
        <w:rPr>
          <w:rFonts w:ascii="Times New Roman" w:hAnsi="Times New Roman"/>
        </w:rPr>
        <w:t xml:space="preserve">составляет </w:t>
      </w:r>
      <w:r w:rsidRPr="0005557D">
        <w:rPr>
          <w:rFonts w:ascii="Times New Roman" w:hAnsi="Times New Roman"/>
        </w:rPr>
        <w:t>1 год после подписания договора.</w:t>
      </w:r>
    </w:p>
    <w:p w14:paraId="1CD56D78" w14:textId="77777777" w:rsidR="0063141F" w:rsidRPr="0005557D" w:rsidRDefault="0063141F" w:rsidP="0063141F">
      <w:pPr>
        <w:spacing w:before="240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05557D">
        <w:rPr>
          <w:rFonts w:ascii="Times New Roman" w:hAnsi="Times New Roman" w:cs="Times New Roman"/>
          <w:b/>
          <w:bCs/>
          <w:szCs w:val="24"/>
          <w:u w:val="single"/>
        </w:rPr>
        <w:t>2.Порядок оказания услуг</w:t>
      </w:r>
    </w:p>
    <w:p w14:paraId="42D568AA" w14:textId="77777777" w:rsidR="0063141F" w:rsidRPr="0005557D" w:rsidRDefault="0063141F" w:rsidP="00F660A3">
      <w:pPr>
        <w:spacing w:after="0"/>
        <w:jc w:val="both"/>
        <w:rPr>
          <w:rFonts w:ascii="Times New Roman" w:hAnsi="Times New Roman" w:cs="Times New Roman"/>
          <w:szCs w:val="24"/>
        </w:rPr>
      </w:pPr>
      <w:r w:rsidRPr="0005557D">
        <w:rPr>
          <w:rFonts w:ascii="Times New Roman" w:hAnsi="Times New Roman" w:cs="Times New Roman"/>
          <w:color w:val="111111"/>
          <w:szCs w:val="24"/>
          <w:shd w:val="clear" w:color="auto" w:fill="FFFFFF"/>
        </w:rPr>
        <w:t>2.1. Консультационные услуги, предусмотренные п.1.2. Договора оказываются в следующем порядке:</w:t>
      </w:r>
      <w:r w:rsidRPr="0005557D">
        <w:rPr>
          <w:rFonts w:ascii="Times New Roman" w:hAnsi="Times New Roman" w:cs="Times New Roman"/>
          <w:color w:val="111111"/>
          <w:szCs w:val="24"/>
        </w:rPr>
        <w:t xml:space="preserve"> </w:t>
      </w:r>
    </w:p>
    <w:p w14:paraId="101D13F5" w14:textId="77777777" w:rsidR="00F660A3" w:rsidRPr="0005557D" w:rsidRDefault="00F660A3" w:rsidP="0063141F">
      <w:pPr>
        <w:numPr>
          <w:ilvl w:val="0"/>
          <w:numId w:val="47"/>
        </w:numPr>
        <w:tabs>
          <w:tab w:val="clear" w:pos="1620"/>
          <w:tab w:val="num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Cs w:val="24"/>
        </w:rPr>
      </w:pPr>
      <w:r w:rsidRPr="0005557D">
        <w:rPr>
          <w:rFonts w:ascii="Times New Roman" w:hAnsi="Times New Roman" w:cs="Times New Roman"/>
          <w:szCs w:val="24"/>
        </w:rPr>
        <w:t>Заказчик обращается с письменный</w:t>
      </w:r>
      <w:r w:rsidR="00B967A2" w:rsidRPr="0005557D">
        <w:rPr>
          <w:rFonts w:ascii="Times New Roman" w:hAnsi="Times New Roman" w:cs="Times New Roman"/>
          <w:szCs w:val="24"/>
        </w:rPr>
        <w:t>/</w:t>
      </w:r>
      <w:r w:rsidRPr="0005557D">
        <w:rPr>
          <w:rFonts w:ascii="Times New Roman" w:hAnsi="Times New Roman" w:cs="Times New Roman"/>
          <w:szCs w:val="24"/>
        </w:rPr>
        <w:t>устным</w:t>
      </w:r>
      <w:r w:rsidR="00B967A2" w:rsidRPr="0005557D">
        <w:rPr>
          <w:rFonts w:ascii="Times New Roman" w:hAnsi="Times New Roman" w:cs="Times New Roman"/>
          <w:szCs w:val="24"/>
        </w:rPr>
        <w:t>/</w:t>
      </w:r>
      <w:r w:rsidRPr="0005557D">
        <w:rPr>
          <w:rFonts w:ascii="Times New Roman" w:hAnsi="Times New Roman" w:cs="Times New Roman"/>
          <w:szCs w:val="24"/>
        </w:rPr>
        <w:t>электронным запросом об оказании Консультационных услуг, указывая в таком запросе срок письменного ответа.</w:t>
      </w:r>
    </w:p>
    <w:p w14:paraId="46935B72" w14:textId="77777777" w:rsidR="0063141F" w:rsidRPr="0005557D" w:rsidRDefault="0063141F" w:rsidP="0063141F">
      <w:pPr>
        <w:numPr>
          <w:ilvl w:val="0"/>
          <w:numId w:val="47"/>
        </w:numPr>
        <w:tabs>
          <w:tab w:val="clear" w:pos="1620"/>
          <w:tab w:val="num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Cs w:val="24"/>
        </w:rPr>
      </w:pPr>
      <w:r w:rsidRPr="0005557D">
        <w:rPr>
          <w:rFonts w:ascii="Times New Roman" w:hAnsi="Times New Roman" w:cs="Times New Roman"/>
          <w:szCs w:val="24"/>
        </w:rPr>
        <w:t xml:space="preserve">для оперативного взаимодействия Сторон, </w:t>
      </w:r>
      <w:r w:rsidR="00F660A3" w:rsidRPr="0005557D">
        <w:rPr>
          <w:rFonts w:ascii="Times New Roman" w:hAnsi="Times New Roman" w:cs="Times New Roman"/>
          <w:szCs w:val="24"/>
        </w:rPr>
        <w:t>Заказчик</w:t>
      </w:r>
      <w:r w:rsidRPr="0005557D">
        <w:rPr>
          <w:rFonts w:ascii="Times New Roman" w:hAnsi="Times New Roman" w:cs="Times New Roman"/>
          <w:szCs w:val="24"/>
        </w:rPr>
        <w:t xml:space="preserve"> может предоставить вопрос по согласованным каналам связи</w:t>
      </w:r>
      <w:r w:rsidR="00F660A3" w:rsidRPr="0005557D">
        <w:rPr>
          <w:rFonts w:ascii="Times New Roman" w:hAnsi="Times New Roman" w:cs="Times New Roman"/>
          <w:szCs w:val="24"/>
        </w:rPr>
        <w:t xml:space="preserve"> (по мессенджерам </w:t>
      </w:r>
      <w:r w:rsidR="00F660A3" w:rsidRPr="0005557D">
        <w:rPr>
          <w:rFonts w:ascii="Times New Roman" w:hAnsi="Times New Roman" w:cs="Times New Roman"/>
          <w:szCs w:val="24"/>
          <w:lang w:val="en-US"/>
        </w:rPr>
        <w:t>Telegram</w:t>
      </w:r>
      <w:r w:rsidR="00F660A3" w:rsidRPr="0005557D">
        <w:rPr>
          <w:rFonts w:ascii="Times New Roman" w:hAnsi="Times New Roman" w:cs="Times New Roman"/>
          <w:szCs w:val="24"/>
        </w:rPr>
        <w:t xml:space="preserve">, </w:t>
      </w:r>
      <w:r w:rsidR="00F660A3" w:rsidRPr="0005557D">
        <w:rPr>
          <w:rFonts w:ascii="Times New Roman" w:hAnsi="Times New Roman" w:cs="Times New Roman"/>
          <w:szCs w:val="24"/>
          <w:lang w:val="en-US"/>
        </w:rPr>
        <w:t>What</w:t>
      </w:r>
      <w:r w:rsidR="00F660A3" w:rsidRPr="0005557D">
        <w:rPr>
          <w:rFonts w:ascii="Times New Roman" w:hAnsi="Times New Roman" w:cs="Times New Roman"/>
          <w:szCs w:val="24"/>
        </w:rPr>
        <w:t>’</w:t>
      </w:r>
      <w:r w:rsidR="00F660A3" w:rsidRPr="0005557D">
        <w:rPr>
          <w:rFonts w:ascii="Times New Roman" w:hAnsi="Times New Roman" w:cs="Times New Roman"/>
          <w:szCs w:val="24"/>
          <w:lang w:val="en-US"/>
        </w:rPr>
        <w:t>s</w:t>
      </w:r>
      <w:r w:rsidR="00F660A3" w:rsidRPr="0005557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660A3" w:rsidRPr="0005557D">
        <w:rPr>
          <w:rFonts w:ascii="Times New Roman" w:hAnsi="Times New Roman" w:cs="Times New Roman"/>
          <w:szCs w:val="24"/>
          <w:lang w:val="en-US"/>
        </w:rPr>
        <w:t>upp</w:t>
      </w:r>
      <w:proofErr w:type="spellEnd"/>
      <w:r w:rsidR="00F660A3" w:rsidRPr="0005557D">
        <w:rPr>
          <w:rFonts w:ascii="Times New Roman" w:hAnsi="Times New Roman" w:cs="Times New Roman"/>
          <w:szCs w:val="24"/>
        </w:rPr>
        <w:t xml:space="preserve"> и др.)</w:t>
      </w:r>
      <w:r w:rsidRPr="0005557D">
        <w:rPr>
          <w:rFonts w:ascii="Times New Roman" w:hAnsi="Times New Roman" w:cs="Times New Roman"/>
          <w:szCs w:val="24"/>
        </w:rPr>
        <w:t xml:space="preserve"> или по телефону.</w:t>
      </w:r>
    </w:p>
    <w:p w14:paraId="1E27FC28" w14:textId="77777777" w:rsidR="0063141F" w:rsidRPr="0005557D" w:rsidRDefault="0063141F" w:rsidP="0063141F">
      <w:pPr>
        <w:numPr>
          <w:ilvl w:val="0"/>
          <w:numId w:val="47"/>
        </w:numPr>
        <w:tabs>
          <w:tab w:val="clear" w:pos="1620"/>
          <w:tab w:val="num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Cs w:val="24"/>
        </w:rPr>
      </w:pPr>
      <w:r w:rsidRPr="0005557D">
        <w:rPr>
          <w:rFonts w:ascii="Times New Roman" w:hAnsi="Times New Roman" w:cs="Times New Roman"/>
          <w:szCs w:val="24"/>
        </w:rPr>
        <w:t xml:space="preserve">Исполнитель составляет письменный ответ по вопросам, содержащимся в </w:t>
      </w:r>
      <w:r w:rsidR="00F660A3" w:rsidRPr="0005557D">
        <w:rPr>
          <w:rFonts w:ascii="Times New Roman" w:hAnsi="Times New Roman" w:cs="Times New Roman"/>
          <w:szCs w:val="24"/>
        </w:rPr>
        <w:t>поступивших запросах Заказчика, в срок указанный в таком запросе</w:t>
      </w:r>
      <w:r w:rsidRPr="0005557D">
        <w:rPr>
          <w:rFonts w:ascii="Times New Roman" w:hAnsi="Times New Roman" w:cs="Times New Roman"/>
          <w:szCs w:val="24"/>
        </w:rPr>
        <w:t>.</w:t>
      </w:r>
    </w:p>
    <w:p w14:paraId="7F0158E7" w14:textId="77777777" w:rsidR="0063141F" w:rsidRPr="0005557D" w:rsidRDefault="0063141F" w:rsidP="00F660A3">
      <w:pPr>
        <w:tabs>
          <w:tab w:val="left" w:pos="9781"/>
        </w:tabs>
        <w:spacing w:after="0"/>
        <w:ind w:right="15"/>
        <w:jc w:val="both"/>
        <w:rPr>
          <w:rFonts w:ascii="Times New Roman" w:hAnsi="Times New Roman" w:cs="Times New Roman"/>
          <w:color w:val="111111"/>
          <w:szCs w:val="24"/>
        </w:rPr>
      </w:pPr>
      <w:r w:rsidRPr="0005557D">
        <w:rPr>
          <w:rFonts w:ascii="Times New Roman" w:hAnsi="Times New Roman" w:cs="Times New Roman"/>
          <w:color w:val="111111"/>
          <w:szCs w:val="24"/>
        </w:rPr>
        <w:t xml:space="preserve">2.2. </w:t>
      </w:r>
      <w:r w:rsidR="00F660A3" w:rsidRPr="0005557D">
        <w:rPr>
          <w:rFonts w:ascii="Times New Roman" w:hAnsi="Times New Roman" w:cs="Times New Roman"/>
          <w:color w:val="111111"/>
          <w:szCs w:val="24"/>
        </w:rPr>
        <w:t>Заказчик</w:t>
      </w:r>
      <w:r w:rsidRPr="0005557D">
        <w:rPr>
          <w:rFonts w:ascii="Times New Roman" w:hAnsi="Times New Roman" w:cs="Times New Roman"/>
          <w:color w:val="111111"/>
          <w:szCs w:val="24"/>
        </w:rPr>
        <w:t xml:space="preserve"> должен стремиться как можно более четко и конкретно сформулировать свой вопрос:</w:t>
      </w:r>
    </w:p>
    <w:p w14:paraId="71BC95F8" w14:textId="77777777" w:rsidR="0063141F" w:rsidRPr="0005557D" w:rsidRDefault="0063141F" w:rsidP="0063141F">
      <w:pPr>
        <w:numPr>
          <w:ilvl w:val="0"/>
          <w:numId w:val="47"/>
        </w:numPr>
        <w:tabs>
          <w:tab w:val="clear" w:pos="1620"/>
          <w:tab w:val="num" w:pos="709"/>
        </w:tabs>
        <w:autoSpaceDN w:val="0"/>
        <w:spacing w:after="0" w:line="240" w:lineRule="auto"/>
        <w:ind w:left="0" w:right="15" w:firstLine="284"/>
        <w:jc w:val="both"/>
        <w:rPr>
          <w:rFonts w:ascii="Times New Roman" w:hAnsi="Times New Roman" w:cs="Times New Roman"/>
          <w:szCs w:val="24"/>
        </w:rPr>
      </w:pPr>
      <w:r w:rsidRPr="0005557D">
        <w:rPr>
          <w:rFonts w:ascii="Times New Roman" w:hAnsi="Times New Roman" w:cs="Times New Roman"/>
          <w:szCs w:val="24"/>
        </w:rPr>
        <w:t xml:space="preserve">вопрос </w:t>
      </w:r>
      <w:r w:rsidR="00B967A2" w:rsidRPr="0005557D">
        <w:rPr>
          <w:rFonts w:ascii="Times New Roman" w:hAnsi="Times New Roman" w:cs="Times New Roman"/>
          <w:szCs w:val="24"/>
        </w:rPr>
        <w:t>Заказчика</w:t>
      </w:r>
      <w:r w:rsidRPr="0005557D">
        <w:rPr>
          <w:rFonts w:ascii="Times New Roman" w:hAnsi="Times New Roman" w:cs="Times New Roman"/>
          <w:szCs w:val="24"/>
        </w:rPr>
        <w:t xml:space="preserve"> должен содержать описание сути проблемы, возникшей у </w:t>
      </w:r>
      <w:r w:rsidR="00B967A2" w:rsidRPr="0005557D">
        <w:rPr>
          <w:rFonts w:ascii="Times New Roman" w:hAnsi="Times New Roman" w:cs="Times New Roman"/>
          <w:szCs w:val="24"/>
        </w:rPr>
        <w:t>него</w:t>
      </w:r>
      <w:r w:rsidRPr="0005557D">
        <w:rPr>
          <w:rFonts w:ascii="Times New Roman" w:hAnsi="Times New Roman" w:cs="Times New Roman"/>
          <w:szCs w:val="24"/>
        </w:rPr>
        <w:t xml:space="preserve"> и задачи, которые </w:t>
      </w:r>
      <w:r w:rsidR="00B967A2" w:rsidRPr="0005557D">
        <w:rPr>
          <w:rFonts w:ascii="Times New Roman" w:hAnsi="Times New Roman" w:cs="Times New Roman"/>
          <w:szCs w:val="24"/>
        </w:rPr>
        <w:t>необходимо</w:t>
      </w:r>
      <w:r w:rsidRPr="0005557D">
        <w:rPr>
          <w:rFonts w:ascii="Times New Roman" w:hAnsi="Times New Roman" w:cs="Times New Roman"/>
          <w:szCs w:val="24"/>
        </w:rPr>
        <w:t xml:space="preserve"> решить</w:t>
      </w:r>
      <w:r w:rsidR="00B967A2" w:rsidRPr="0005557D">
        <w:rPr>
          <w:rFonts w:ascii="Times New Roman" w:hAnsi="Times New Roman" w:cs="Times New Roman"/>
          <w:szCs w:val="24"/>
        </w:rPr>
        <w:t>.</w:t>
      </w:r>
    </w:p>
    <w:p w14:paraId="6AD23544" w14:textId="77777777" w:rsidR="0063141F" w:rsidRPr="0005557D" w:rsidRDefault="0063141F" w:rsidP="0063141F">
      <w:pPr>
        <w:numPr>
          <w:ilvl w:val="0"/>
          <w:numId w:val="47"/>
        </w:numPr>
        <w:tabs>
          <w:tab w:val="clear" w:pos="1620"/>
          <w:tab w:val="num" w:pos="709"/>
        </w:tabs>
        <w:autoSpaceDN w:val="0"/>
        <w:spacing w:after="0" w:line="240" w:lineRule="auto"/>
        <w:ind w:left="0" w:right="15" w:firstLine="284"/>
        <w:jc w:val="both"/>
        <w:rPr>
          <w:rFonts w:ascii="Times New Roman" w:hAnsi="Times New Roman" w:cs="Times New Roman"/>
          <w:szCs w:val="24"/>
        </w:rPr>
      </w:pPr>
      <w:r w:rsidRPr="0005557D">
        <w:rPr>
          <w:rFonts w:ascii="Times New Roman" w:hAnsi="Times New Roman" w:cs="Times New Roman"/>
          <w:color w:val="111111"/>
          <w:szCs w:val="24"/>
        </w:rPr>
        <w:t>если ответ требует конкретного расчета, вопрос должен содержать необходимые цифры для произведения такого расчета</w:t>
      </w:r>
      <w:r w:rsidR="00B967A2" w:rsidRPr="0005557D">
        <w:rPr>
          <w:rFonts w:ascii="Times New Roman" w:hAnsi="Times New Roman" w:cs="Times New Roman"/>
          <w:color w:val="111111"/>
          <w:szCs w:val="24"/>
        </w:rPr>
        <w:t>.</w:t>
      </w:r>
    </w:p>
    <w:p w14:paraId="1D525A61" w14:textId="77777777" w:rsidR="0063141F" w:rsidRPr="0005557D" w:rsidRDefault="0063141F" w:rsidP="0063141F">
      <w:pPr>
        <w:numPr>
          <w:ilvl w:val="0"/>
          <w:numId w:val="47"/>
        </w:numPr>
        <w:tabs>
          <w:tab w:val="clear" w:pos="1620"/>
          <w:tab w:val="num" w:pos="709"/>
        </w:tabs>
        <w:autoSpaceDN w:val="0"/>
        <w:spacing w:after="0" w:line="240" w:lineRule="auto"/>
        <w:ind w:left="0" w:right="15" w:firstLine="284"/>
        <w:jc w:val="both"/>
        <w:rPr>
          <w:rFonts w:ascii="Times New Roman" w:hAnsi="Times New Roman" w:cs="Times New Roman"/>
          <w:szCs w:val="24"/>
        </w:rPr>
      </w:pPr>
      <w:r w:rsidRPr="0005557D">
        <w:rPr>
          <w:rFonts w:ascii="Times New Roman" w:hAnsi="Times New Roman" w:cs="Times New Roman"/>
          <w:color w:val="111111"/>
          <w:szCs w:val="24"/>
        </w:rPr>
        <w:t xml:space="preserve">если Исполнитель запросил у </w:t>
      </w:r>
      <w:r w:rsidR="00B967A2" w:rsidRPr="0005557D">
        <w:rPr>
          <w:rFonts w:ascii="Times New Roman" w:hAnsi="Times New Roman" w:cs="Times New Roman"/>
          <w:color w:val="111111"/>
          <w:szCs w:val="24"/>
        </w:rPr>
        <w:t>Заказчика</w:t>
      </w:r>
      <w:r w:rsidRPr="0005557D">
        <w:rPr>
          <w:rFonts w:ascii="Times New Roman" w:hAnsi="Times New Roman" w:cs="Times New Roman"/>
          <w:color w:val="111111"/>
          <w:szCs w:val="24"/>
        </w:rPr>
        <w:t xml:space="preserve"> необходимые документы, информацию, уточнения и дополнения по поставленному вопросу, </w:t>
      </w:r>
      <w:r w:rsidR="00B967A2" w:rsidRPr="0005557D">
        <w:rPr>
          <w:rFonts w:ascii="Times New Roman" w:hAnsi="Times New Roman" w:cs="Times New Roman"/>
          <w:color w:val="111111"/>
          <w:szCs w:val="24"/>
        </w:rPr>
        <w:t>заказчик</w:t>
      </w:r>
      <w:r w:rsidRPr="0005557D">
        <w:rPr>
          <w:rFonts w:ascii="Times New Roman" w:hAnsi="Times New Roman" w:cs="Times New Roman"/>
          <w:color w:val="111111"/>
          <w:szCs w:val="24"/>
        </w:rPr>
        <w:t xml:space="preserve"> обязан их предоставить в объемах и в сроки, позволяющие Исполнителю исполнить свои обязательства надлежащим образом</w:t>
      </w:r>
      <w:r w:rsidR="00B967A2" w:rsidRPr="0005557D">
        <w:rPr>
          <w:rFonts w:ascii="Times New Roman" w:hAnsi="Times New Roman" w:cs="Times New Roman"/>
          <w:color w:val="111111"/>
          <w:szCs w:val="24"/>
        </w:rPr>
        <w:t>.</w:t>
      </w:r>
      <w:r w:rsidRPr="0005557D">
        <w:rPr>
          <w:rFonts w:ascii="Times New Roman" w:hAnsi="Times New Roman" w:cs="Times New Roman"/>
          <w:color w:val="111111"/>
          <w:szCs w:val="24"/>
          <w:shd w:val="clear" w:color="auto" w:fill="FFFFFF"/>
        </w:rPr>
        <w:t xml:space="preserve"> </w:t>
      </w:r>
    </w:p>
    <w:p w14:paraId="7B620BA2" w14:textId="77777777" w:rsidR="0063141F" w:rsidRPr="0005557D" w:rsidRDefault="0063141F" w:rsidP="0063141F">
      <w:pPr>
        <w:numPr>
          <w:ilvl w:val="0"/>
          <w:numId w:val="47"/>
        </w:numPr>
        <w:tabs>
          <w:tab w:val="clear" w:pos="1620"/>
          <w:tab w:val="num" w:pos="709"/>
        </w:tabs>
        <w:autoSpaceDN w:val="0"/>
        <w:spacing w:after="0" w:line="240" w:lineRule="auto"/>
        <w:ind w:left="0" w:right="15" w:firstLine="284"/>
        <w:jc w:val="both"/>
        <w:rPr>
          <w:rFonts w:ascii="Times New Roman" w:hAnsi="Times New Roman" w:cs="Times New Roman"/>
          <w:color w:val="111111"/>
          <w:szCs w:val="24"/>
        </w:rPr>
      </w:pPr>
      <w:r w:rsidRPr="0005557D">
        <w:rPr>
          <w:rFonts w:ascii="Times New Roman" w:hAnsi="Times New Roman" w:cs="Times New Roman"/>
          <w:color w:val="111111"/>
          <w:szCs w:val="24"/>
        </w:rPr>
        <w:t>документы и информация передаются взаимосогласованным способом</w:t>
      </w:r>
      <w:r w:rsidR="00B967A2" w:rsidRPr="0005557D">
        <w:rPr>
          <w:rFonts w:ascii="Times New Roman" w:hAnsi="Times New Roman" w:cs="Times New Roman"/>
          <w:color w:val="111111"/>
          <w:szCs w:val="24"/>
        </w:rPr>
        <w:t>.</w:t>
      </w:r>
    </w:p>
    <w:p w14:paraId="7B65423B" w14:textId="77777777" w:rsidR="0063141F" w:rsidRPr="0005557D" w:rsidRDefault="0063141F" w:rsidP="0063141F">
      <w:pPr>
        <w:numPr>
          <w:ilvl w:val="0"/>
          <w:numId w:val="47"/>
        </w:numPr>
        <w:tabs>
          <w:tab w:val="clear" w:pos="1620"/>
          <w:tab w:val="num" w:pos="709"/>
        </w:tabs>
        <w:autoSpaceDN w:val="0"/>
        <w:spacing w:after="0" w:line="240" w:lineRule="auto"/>
        <w:ind w:left="0" w:right="15" w:firstLine="284"/>
        <w:jc w:val="both"/>
        <w:rPr>
          <w:rFonts w:ascii="Times New Roman" w:hAnsi="Times New Roman" w:cs="Times New Roman"/>
          <w:color w:val="111111"/>
          <w:szCs w:val="24"/>
        </w:rPr>
      </w:pPr>
      <w:r w:rsidRPr="0005557D">
        <w:rPr>
          <w:rFonts w:ascii="Times New Roman" w:hAnsi="Times New Roman" w:cs="Times New Roman"/>
          <w:color w:val="111111"/>
          <w:szCs w:val="24"/>
          <w:shd w:val="clear" w:color="auto" w:fill="FFFFFF"/>
        </w:rPr>
        <w:t>время, затраченное Исполнителем на получение документов, информации, уточнений и дополнений, не включается во время, затраченное на подготовку ответа;</w:t>
      </w:r>
    </w:p>
    <w:p w14:paraId="76AABF5A" w14:textId="77777777" w:rsidR="0063141F" w:rsidRPr="0005557D" w:rsidRDefault="0063141F" w:rsidP="0063141F">
      <w:pPr>
        <w:numPr>
          <w:ilvl w:val="0"/>
          <w:numId w:val="47"/>
        </w:numPr>
        <w:tabs>
          <w:tab w:val="clear" w:pos="1620"/>
          <w:tab w:val="num" w:pos="709"/>
        </w:tabs>
        <w:autoSpaceDN w:val="0"/>
        <w:spacing w:after="0" w:line="240" w:lineRule="auto"/>
        <w:ind w:left="0" w:right="15" w:firstLine="284"/>
        <w:jc w:val="both"/>
        <w:rPr>
          <w:rFonts w:ascii="Times New Roman" w:hAnsi="Times New Roman" w:cs="Times New Roman"/>
          <w:szCs w:val="24"/>
        </w:rPr>
      </w:pPr>
      <w:r w:rsidRPr="0005557D">
        <w:rPr>
          <w:rFonts w:ascii="Times New Roman" w:hAnsi="Times New Roman" w:cs="Times New Roman"/>
          <w:color w:val="111111"/>
          <w:szCs w:val="24"/>
        </w:rPr>
        <w:lastRenderedPageBreak/>
        <w:t xml:space="preserve">в случае отказа от уточнения или описания конкретного примера Исполнитель дает ответ исходя из личных представлений о проблеме, основанных на информации, представленной </w:t>
      </w:r>
      <w:r w:rsidR="00B967A2" w:rsidRPr="0005557D">
        <w:rPr>
          <w:rFonts w:ascii="Times New Roman" w:hAnsi="Times New Roman" w:cs="Times New Roman"/>
          <w:color w:val="111111"/>
          <w:szCs w:val="24"/>
        </w:rPr>
        <w:t>Заказчиком</w:t>
      </w:r>
      <w:r w:rsidRPr="0005557D">
        <w:rPr>
          <w:rFonts w:ascii="Times New Roman" w:hAnsi="Times New Roman" w:cs="Times New Roman"/>
          <w:color w:val="111111"/>
          <w:szCs w:val="24"/>
        </w:rPr>
        <w:t>.</w:t>
      </w:r>
    </w:p>
    <w:p w14:paraId="0F7BCB85" w14:textId="77777777" w:rsidR="0063141F" w:rsidRPr="0005557D" w:rsidRDefault="0063141F" w:rsidP="0063141F">
      <w:pPr>
        <w:widowControl w:val="0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05557D">
        <w:rPr>
          <w:rFonts w:ascii="Times New Roman" w:hAnsi="Times New Roman" w:cs="Times New Roman"/>
          <w:color w:val="111111"/>
          <w:szCs w:val="24"/>
          <w:shd w:val="clear" w:color="auto" w:fill="FFFFFF"/>
        </w:rPr>
        <w:t xml:space="preserve">Исполнитель обязан предоставлять </w:t>
      </w:r>
      <w:r w:rsidR="00B967A2" w:rsidRPr="0005557D">
        <w:rPr>
          <w:rFonts w:ascii="Times New Roman" w:hAnsi="Times New Roman" w:cs="Times New Roman"/>
          <w:color w:val="111111"/>
          <w:szCs w:val="24"/>
          <w:shd w:val="clear" w:color="auto" w:fill="FFFFFF"/>
        </w:rPr>
        <w:t>Заказчику</w:t>
      </w:r>
      <w:r w:rsidRPr="0005557D">
        <w:rPr>
          <w:rFonts w:ascii="Times New Roman" w:hAnsi="Times New Roman" w:cs="Times New Roman"/>
          <w:color w:val="111111"/>
          <w:szCs w:val="24"/>
          <w:shd w:val="clear" w:color="auto" w:fill="FFFFFF"/>
        </w:rPr>
        <w:t xml:space="preserve"> информацию о нормативных документах, на которых он основывает свой ответ.</w:t>
      </w:r>
    </w:p>
    <w:p w14:paraId="1B3B6F7B" w14:textId="77777777" w:rsidR="0063141F" w:rsidRPr="0005557D" w:rsidRDefault="0063141F" w:rsidP="0063141F">
      <w:pPr>
        <w:widowControl w:val="0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05557D">
        <w:rPr>
          <w:rFonts w:ascii="Times New Roman" w:hAnsi="Times New Roman" w:cs="Times New Roman"/>
          <w:szCs w:val="24"/>
        </w:rPr>
        <w:t xml:space="preserve">Консультационные услуги оказываются Исполнителем путем подготовки письменных ответов на вопросы </w:t>
      </w:r>
      <w:r w:rsidR="00B967A2" w:rsidRPr="0005557D">
        <w:rPr>
          <w:rFonts w:ascii="Times New Roman" w:hAnsi="Times New Roman" w:cs="Times New Roman"/>
          <w:szCs w:val="24"/>
        </w:rPr>
        <w:t>Заказчика</w:t>
      </w:r>
      <w:r w:rsidRPr="0005557D">
        <w:rPr>
          <w:rFonts w:ascii="Times New Roman" w:hAnsi="Times New Roman" w:cs="Times New Roman"/>
          <w:szCs w:val="24"/>
        </w:rPr>
        <w:t xml:space="preserve">.  </w:t>
      </w:r>
    </w:p>
    <w:p w14:paraId="52308412" w14:textId="77777777" w:rsidR="00611547" w:rsidRPr="0005557D" w:rsidRDefault="0063141F" w:rsidP="0063141F">
      <w:pPr>
        <w:spacing w:before="240"/>
        <w:ind w:firstLine="567"/>
        <w:jc w:val="center"/>
        <w:rPr>
          <w:rFonts w:ascii="Times New Roman" w:hAnsi="Times New Roman"/>
          <w:b/>
        </w:rPr>
      </w:pPr>
      <w:r w:rsidRPr="0005557D">
        <w:rPr>
          <w:rFonts w:ascii="Times New Roman" w:hAnsi="Times New Roman"/>
          <w:b/>
        </w:rPr>
        <w:t>3</w:t>
      </w:r>
      <w:r w:rsidR="00611547" w:rsidRPr="0005557D">
        <w:rPr>
          <w:rFonts w:ascii="Times New Roman" w:hAnsi="Times New Roman"/>
          <w:b/>
        </w:rPr>
        <w:t>.Права и обязанности сторон</w:t>
      </w:r>
    </w:p>
    <w:p w14:paraId="2A477DD5" w14:textId="77777777" w:rsidR="00611547" w:rsidRPr="0005557D" w:rsidRDefault="0063141F" w:rsidP="00611547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>3</w:t>
      </w:r>
      <w:r w:rsidR="00611547" w:rsidRPr="0005557D">
        <w:rPr>
          <w:rFonts w:ascii="Times New Roman" w:hAnsi="Times New Roman"/>
          <w:b/>
        </w:rPr>
        <w:t>.1</w:t>
      </w:r>
      <w:r w:rsidR="00611547" w:rsidRPr="0005557D">
        <w:rPr>
          <w:rFonts w:ascii="Times New Roman" w:hAnsi="Times New Roman"/>
        </w:rPr>
        <w:t>. Исполнитель обязан:</w:t>
      </w:r>
    </w:p>
    <w:p w14:paraId="13B31F4F" w14:textId="77777777" w:rsidR="00611547" w:rsidRPr="0005557D" w:rsidRDefault="0063141F" w:rsidP="00611547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>3</w:t>
      </w:r>
      <w:r w:rsidR="00611547" w:rsidRPr="0005557D">
        <w:rPr>
          <w:rFonts w:ascii="Times New Roman" w:hAnsi="Times New Roman"/>
          <w:b/>
        </w:rPr>
        <w:t>.1.1</w:t>
      </w:r>
      <w:r w:rsidR="00611547" w:rsidRPr="0005557D">
        <w:rPr>
          <w:rFonts w:ascii="Times New Roman" w:hAnsi="Times New Roman"/>
        </w:rPr>
        <w:t xml:space="preserve">. Оказать услуги надлежащего качества и на высоком профессиональном уровне. </w:t>
      </w:r>
    </w:p>
    <w:p w14:paraId="59C4E5C0" w14:textId="77777777" w:rsidR="00611547" w:rsidRPr="0005557D" w:rsidRDefault="0063141F" w:rsidP="00611547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>3</w:t>
      </w:r>
      <w:r w:rsidR="00611547" w:rsidRPr="0005557D">
        <w:rPr>
          <w:rFonts w:ascii="Times New Roman" w:hAnsi="Times New Roman"/>
          <w:b/>
        </w:rPr>
        <w:t>.1.2</w:t>
      </w:r>
      <w:r w:rsidR="00611547" w:rsidRPr="0005557D">
        <w:rPr>
          <w:rFonts w:ascii="Times New Roman" w:hAnsi="Times New Roman"/>
        </w:rPr>
        <w:t>. Оказать услуги в полном объёме и в срок, установленный в пункте 1.</w:t>
      </w:r>
      <w:r w:rsidR="004B68B1" w:rsidRPr="0005557D">
        <w:rPr>
          <w:rFonts w:ascii="Times New Roman" w:hAnsi="Times New Roman"/>
        </w:rPr>
        <w:t>2.</w:t>
      </w:r>
      <w:r w:rsidR="00611547" w:rsidRPr="0005557D">
        <w:rPr>
          <w:rFonts w:ascii="Times New Roman" w:hAnsi="Times New Roman"/>
        </w:rPr>
        <w:t xml:space="preserve"> настоящего Договора.</w:t>
      </w:r>
    </w:p>
    <w:p w14:paraId="71AEDE99" w14:textId="77777777" w:rsidR="00E15DF1" w:rsidRPr="0005557D" w:rsidRDefault="0063141F" w:rsidP="00611547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>3</w:t>
      </w:r>
      <w:r w:rsidR="00E15DF1" w:rsidRPr="0005557D">
        <w:rPr>
          <w:rFonts w:ascii="Times New Roman" w:hAnsi="Times New Roman"/>
          <w:b/>
        </w:rPr>
        <w:t>.1.3.</w:t>
      </w:r>
      <w:r w:rsidR="00E15DF1" w:rsidRPr="0005557D">
        <w:rPr>
          <w:rFonts w:ascii="Times New Roman" w:hAnsi="Times New Roman"/>
        </w:rPr>
        <w:t xml:space="preserve"> Соблюдать конфиденциальность информации, полученной при осуществлении налогового консультирования;</w:t>
      </w:r>
    </w:p>
    <w:p w14:paraId="5C9E8A58" w14:textId="77777777" w:rsidR="00DD63E9" w:rsidRPr="0005557D" w:rsidRDefault="0063141F" w:rsidP="00DD63E9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>3</w:t>
      </w:r>
      <w:r w:rsidR="00611547" w:rsidRPr="0005557D">
        <w:rPr>
          <w:rFonts w:ascii="Times New Roman" w:hAnsi="Times New Roman"/>
          <w:b/>
        </w:rPr>
        <w:t>.1.</w:t>
      </w:r>
      <w:r w:rsidR="00DD63E9" w:rsidRPr="0005557D">
        <w:rPr>
          <w:rFonts w:ascii="Times New Roman" w:hAnsi="Times New Roman"/>
          <w:b/>
        </w:rPr>
        <w:t>4</w:t>
      </w:r>
      <w:r w:rsidR="00611547" w:rsidRPr="0005557D">
        <w:rPr>
          <w:rFonts w:ascii="Times New Roman" w:hAnsi="Times New Roman"/>
        </w:rPr>
        <w:t>.</w:t>
      </w:r>
      <w:r w:rsidR="00DD63E9" w:rsidRPr="0005557D">
        <w:rPr>
          <w:rFonts w:ascii="Times New Roman" w:hAnsi="Times New Roman"/>
        </w:rPr>
        <w:t xml:space="preserve"> Ежемесячно не позднее 5 (пяти) рабочих дней, после окончания абонентского </w:t>
      </w:r>
      <w:r w:rsidR="00877A4E" w:rsidRPr="0005557D">
        <w:rPr>
          <w:rFonts w:ascii="Times New Roman" w:hAnsi="Times New Roman"/>
        </w:rPr>
        <w:t>обслуживания, предоставить</w:t>
      </w:r>
      <w:r w:rsidR="00DD63E9" w:rsidRPr="0005557D">
        <w:rPr>
          <w:rFonts w:ascii="Times New Roman" w:hAnsi="Times New Roman"/>
        </w:rPr>
        <w:t xml:space="preserve"> </w:t>
      </w:r>
      <w:r w:rsidR="00877A4E" w:rsidRPr="0005557D">
        <w:rPr>
          <w:rFonts w:ascii="Times New Roman" w:hAnsi="Times New Roman"/>
        </w:rPr>
        <w:t>Заказчику</w:t>
      </w:r>
      <w:r w:rsidR="00DD63E9" w:rsidRPr="0005557D">
        <w:rPr>
          <w:rFonts w:ascii="Times New Roman" w:hAnsi="Times New Roman"/>
        </w:rPr>
        <w:t xml:space="preserve"> Отчет </w:t>
      </w:r>
      <w:r w:rsidR="00877A4E" w:rsidRPr="0005557D">
        <w:rPr>
          <w:rFonts w:ascii="Times New Roman" w:hAnsi="Times New Roman"/>
        </w:rPr>
        <w:t>по налоговому консультированию,</w:t>
      </w:r>
      <w:r w:rsidR="00DD63E9" w:rsidRPr="0005557D">
        <w:rPr>
          <w:rFonts w:ascii="Times New Roman" w:hAnsi="Times New Roman"/>
        </w:rPr>
        <w:t xml:space="preserve"> постранично подписанный налоговым консультантом, осуществлявшим налоговое консультирование, утвержденный и заверенный печатью «И</w:t>
      </w:r>
      <w:r w:rsidR="00877A4E" w:rsidRPr="0005557D">
        <w:rPr>
          <w:rFonts w:ascii="Times New Roman" w:hAnsi="Times New Roman"/>
        </w:rPr>
        <w:t>сполнителя</w:t>
      </w:r>
      <w:r w:rsidR="00DD63E9" w:rsidRPr="0005557D">
        <w:rPr>
          <w:rFonts w:ascii="Times New Roman" w:hAnsi="Times New Roman"/>
        </w:rPr>
        <w:t xml:space="preserve">»; </w:t>
      </w:r>
    </w:p>
    <w:p w14:paraId="492E2810" w14:textId="77777777" w:rsidR="00611547" w:rsidRPr="0005557D" w:rsidRDefault="0063141F" w:rsidP="00DD63E9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>3</w:t>
      </w:r>
      <w:r w:rsidR="00DD63E9" w:rsidRPr="0005557D">
        <w:rPr>
          <w:rFonts w:ascii="Times New Roman" w:hAnsi="Times New Roman"/>
          <w:b/>
        </w:rPr>
        <w:t>.1.5.</w:t>
      </w:r>
      <w:r w:rsidR="00DD63E9" w:rsidRPr="0005557D">
        <w:rPr>
          <w:rFonts w:ascii="Times New Roman" w:hAnsi="Times New Roman"/>
        </w:rPr>
        <w:t xml:space="preserve"> Безвозмездно   исправить по требованию </w:t>
      </w:r>
      <w:r w:rsidR="00877A4E" w:rsidRPr="0005557D">
        <w:rPr>
          <w:rFonts w:ascii="Times New Roman" w:hAnsi="Times New Roman"/>
        </w:rPr>
        <w:t>Заказчика</w:t>
      </w:r>
      <w:r w:rsidR="00DD63E9" w:rsidRPr="0005557D">
        <w:rPr>
          <w:rFonts w:ascii="Times New Roman" w:hAnsi="Times New Roman"/>
        </w:rPr>
        <w:t xml:space="preserve"> все выявленные </w:t>
      </w:r>
      <w:r w:rsidR="00877A4E" w:rsidRPr="0005557D">
        <w:rPr>
          <w:rFonts w:ascii="Times New Roman" w:hAnsi="Times New Roman"/>
        </w:rPr>
        <w:t>недостатки, если</w:t>
      </w:r>
      <w:r w:rsidR="00DD63E9" w:rsidRPr="0005557D">
        <w:rPr>
          <w:rFonts w:ascii="Times New Roman" w:hAnsi="Times New Roman"/>
        </w:rPr>
        <w:t xml:space="preserve">   в   </w:t>
      </w:r>
      <w:r w:rsidR="00877A4E" w:rsidRPr="0005557D">
        <w:rPr>
          <w:rFonts w:ascii="Times New Roman" w:hAnsi="Times New Roman"/>
        </w:rPr>
        <w:t>процессе оказания</w:t>
      </w:r>
      <w:r w:rsidR="00DD63E9" w:rsidRPr="0005557D">
        <w:rPr>
          <w:rFonts w:ascii="Times New Roman" w:hAnsi="Times New Roman"/>
        </w:rPr>
        <w:t xml:space="preserve">   услуг</w:t>
      </w:r>
      <w:r w:rsidR="00877A4E" w:rsidRPr="0005557D">
        <w:rPr>
          <w:rFonts w:ascii="Times New Roman" w:hAnsi="Times New Roman"/>
        </w:rPr>
        <w:t xml:space="preserve"> </w:t>
      </w:r>
      <w:r w:rsidR="00DD63E9" w:rsidRPr="0005557D">
        <w:rPr>
          <w:rFonts w:ascii="Times New Roman" w:hAnsi="Times New Roman"/>
        </w:rPr>
        <w:t>И</w:t>
      </w:r>
      <w:r w:rsidR="00877A4E" w:rsidRPr="0005557D">
        <w:rPr>
          <w:rFonts w:ascii="Times New Roman" w:hAnsi="Times New Roman"/>
        </w:rPr>
        <w:t>сполнитель</w:t>
      </w:r>
      <w:r w:rsidR="00DD63E9" w:rsidRPr="0005557D">
        <w:rPr>
          <w:rFonts w:ascii="Times New Roman" w:hAnsi="Times New Roman"/>
        </w:rPr>
        <w:t xml:space="preserve"> допустил отступление   от условий настоящего Договора, ухудшившее качество результата оказанных услуг, в течение 2 (двух) рабочих дней.</w:t>
      </w:r>
      <w:r w:rsidR="0094569F" w:rsidRPr="0005557D">
        <w:rPr>
          <w:rFonts w:ascii="Times New Roman" w:hAnsi="Times New Roman"/>
        </w:rPr>
        <w:t xml:space="preserve"> </w:t>
      </w:r>
    </w:p>
    <w:p w14:paraId="0AC3BC57" w14:textId="77777777" w:rsidR="0094569F" w:rsidRPr="0005557D" w:rsidRDefault="0094569F" w:rsidP="00DD63E9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</w:rPr>
        <w:t xml:space="preserve">Исполнитель может нести и иные обязанности в соответствии с действующим Законодательством </w:t>
      </w:r>
      <w:proofErr w:type="spellStart"/>
      <w:r w:rsidRPr="0005557D">
        <w:rPr>
          <w:rFonts w:ascii="Times New Roman" w:hAnsi="Times New Roman"/>
        </w:rPr>
        <w:t>РУз</w:t>
      </w:r>
      <w:proofErr w:type="spellEnd"/>
      <w:r w:rsidRPr="0005557D">
        <w:rPr>
          <w:rFonts w:ascii="Times New Roman" w:hAnsi="Times New Roman"/>
        </w:rPr>
        <w:t>.</w:t>
      </w:r>
    </w:p>
    <w:p w14:paraId="121D16DF" w14:textId="77777777" w:rsidR="00611547" w:rsidRPr="0005557D" w:rsidRDefault="0063141F" w:rsidP="00611547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>3</w:t>
      </w:r>
      <w:r w:rsidR="00611547" w:rsidRPr="0005557D">
        <w:rPr>
          <w:rFonts w:ascii="Times New Roman" w:hAnsi="Times New Roman"/>
          <w:b/>
        </w:rPr>
        <w:t>.2.</w:t>
      </w:r>
      <w:r w:rsidR="00611547" w:rsidRPr="0005557D">
        <w:rPr>
          <w:rFonts w:ascii="Times New Roman" w:hAnsi="Times New Roman"/>
        </w:rPr>
        <w:t xml:space="preserve"> Исполнитель имеет право:</w:t>
      </w:r>
    </w:p>
    <w:p w14:paraId="01032482" w14:textId="77777777" w:rsidR="00611547" w:rsidRPr="0005557D" w:rsidRDefault="0063141F" w:rsidP="00611547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>3</w:t>
      </w:r>
      <w:r w:rsidR="00611547" w:rsidRPr="0005557D">
        <w:rPr>
          <w:rFonts w:ascii="Times New Roman" w:hAnsi="Times New Roman"/>
          <w:b/>
        </w:rPr>
        <w:t>.2.1.</w:t>
      </w:r>
      <w:r w:rsidR="00611547" w:rsidRPr="0005557D">
        <w:rPr>
          <w:rFonts w:ascii="Times New Roman" w:hAnsi="Times New Roman"/>
        </w:rPr>
        <w:t xml:space="preserve"> Приступить к оказанию услуги </w:t>
      </w:r>
      <w:r w:rsidR="00ED2040" w:rsidRPr="0005557D">
        <w:rPr>
          <w:rFonts w:ascii="Times New Roman" w:hAnsi="Times New Roman"/>
        </w:rPr>
        <w:t>в течении 2 банковских дней с момента подписания настоящего договора.</w:t>
      </w:r>
    </w:p>
    <w:p w14:paraId="709C4B3E" w14:textId="77777777" w:rsidR="00611547" w:rsidRPr="0005557D" w:rsidRDefault="0063141F" w:rsidP="00611547">
      <w:pPr>
        <w:spacing w:after="0"/>
        <w:ind w:firstLine="567"/>
        <w:jc w:val="both"/>
        <w:rPr>
          <w:rFonts w:ascii="Times New Roman" w:hAnsi="Times New Roman"/>
          <w:b/>
        </w:rPr>
      </w:pPr>
      <w:r w:rsidRPr="0005557D">
        <w:rPr>
          <w:rFonts w:ascii="Times New Roman" w:hAnsi="Times New Roman"/>
          <w:b/>
        </w:rPr>
        <w:t>3</w:t>
      </w:r>
      <w:r w:rsidR="00611547" w:rsidRPr="0005557D">
        <w:rPr>
          <w:rFonts w:ascii="Times New Roman" w:hAnsi="Times New Roman"/>
          <w:b/>
        </w:rPr>
        <w:t xml:space="preserve">.2.2. </w:t>
      </w:r>
      <w:r w:rsidR="00611547" w:rsidRPr="0005557D">
        <w:rPr>
          <w:rFonts w:ascii="Times New Roman" w:hAnsi="Times New Roman"/>
        </w:rPr>
        <w:t>Требовать у Заказчика</w:t>
      </w:r>
      <w:r w:rsidR="00611547" w:rsidRPr="0005557D">
        <w:rPr>
          <w:rFonts w:ascii="Times New Roman" w:hAnsi="Times New Roman"/>
          <w:b/>
        </w:rPr>
        <w:t xml:space="preserve"> </w:t>
      </w:r>
      <w:r w:rsidR="00611547" w:rsidRPr="0005557D">
        <w:rPr>
          <w:rFonts w:ascii="Times New Roman" w:hAnsi="Times New Roman"/>
        </w:rPr>
        <w:t>полную достоверную документацию, необходимую для осуществления услуг</w:t>
      </w:r>
      <w:r w:rsidR="00BE01C1" w:rsidRPr="0005557D">
        <w:rPr>
          <w:rFonts w:ascii="Times New Roman" w:hAnsi="Times New Roman"/>
        </w:rPr>
        <w:t xml:space="preserve"> налогового консультирования</w:t>
      </w:r>
      <w:r w:rsidR="00611547" w:rsidRPr="0005557D">
        <w:rPr>
          <w:rFonts w:ascii="Times New Roman" w:hAnsi="Times New Roman"/>
        </w:rPr>
        <w:t>.</w:t>
      </w:r>
    </w:p>
    <w:p w14:paraId="36FF7652" w14:textId="77777777" w:rsidR="00611547" w:rsidRPr="0005557D" w:rsidRDefault="0063141F" w:rsidP="00611547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>3</w:t>
      </w:r>
      <w:r w:rsidR="00611547" w:rsidRPr="0005557D">
        <w:rPr>
          <w:rFonts w:ascii="Times New Roman" w:hAnsi="Times New Roman"/>
          <w:b/>
        </w:rPr>
        <w:t xml:space="preserve">.2.3. </w:t>
      </w:r>
      <w:r w:rsidR="00611547" w:rsidRPr="0005557D">
        <w:rPr>
          <w:rFonts w:ascii="Times New Roman" w:hAnsi="Times New Roman"/>
        </w:rPr>
        <w:t xml:space="preserve">Получать у ответственных лиц Заказчика разъяснения по возникшим в ходе оказания услуг вопросам. </w:t>
      </w:r>
    </w:p>
    <w:p w14:paraId="016B0348" w14:textId="77777777" w:rsidR="00611547" w:rsidRPr="0005557D" w:rsidRDefault="0063141F" w:rsidP="00611547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>3</w:t>
      </w:r>
      <w:r w:rsidR="00611547" w:rsidRPr="0005557D">
        <w:rPr>
          <w:rFonts w:ascii="Times New Roman" w:hAnsi="Times New Roman"/>
          <w:b/>
        </w:rPr>
        <w:t>.3</w:t>
      </w:r>
      <w:r w:rsidR="00611547" w:rsidRPr="0005557D">
        <w:rPr>
          <w:rFonts w:ascii="Times New Roman" w:hAnsi="Times New Roman"/>
        </w:rPr>
        <w:t>. Заказчик обязан:</w:t>
      </w:r>
    </w:p>
    <w:p w14:paraId="01698C52" w14:textId="77777777" w:rsidR="00611547" w:rsidRPr="0005557D" w:rsidRDefault="0063141F" w:rsidP="00611547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>3</w:t>
      </w:r>
      <w:r w:rsidR="00611547" w:rsidRPr="0005557D">
        <w:rPr>
          <w:rFonts w:ascii="Times New Roman" w:hAnsi="Times New Roman"/>
          <w:b/>
        </w:rPr>
        <w:t xml:space="preserve">.3.1. </w:t>
      </w:r>
      <w:r w:rsidR="00611547" w:rsidRPr="0005557D">
        <w:rPr>
          <w:rFonts w:ascii="Times New Roman" w:hAnsi="Times New Roman"/>
        </w:rPr>
        <w:t xml:space="preserve">Оплатить услуги в порядке, предусмотренном в разделе </w:t>
      </w:r>
      <w:r w:rsidR="00ED2040" w:rsidRPr="0005557D">
        <w:rPr>
          <w:rFonts w:ascii="Times New Roman" w:hAnsi="Times New Roman"/>
        </w:rPr>
        <w:t>4</w:t>
      </w:r>
      <w:r w:rsidR="00611547" w:rsidRPr="0005557D">
        <w:rPr>
          <w:rFonts w:ascii="Times New Roman" w:hAnsi="Times New Roman"/>
        </w:rPr>
        <w:t xml:space="preserve"> настоящего Договора.</w:t>
      </w:r>
    </w:p>
    <w:p w14:paraId="4938CAE1" w14:textId="77777777" w:rsidR="00611547" w:rsidRPr="0005557D" w:rsidRDefault="0063141F" w:rsidP="00611547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>3</w:t>
      </w:r>
      <w:r w:rsidR="00611547" w:rsidRPr="0005557D">
        <w:rPr>
          <w:rFonts w:ascii="Times New Roman" w:hAnsi="Times New Roman"/>
          <w:b/>
        </w:rPr>
        <w:t>.3.2</w:t>
      </w:r>
      <w:r w:rsidR="00611547" w:rsidRPr="0005557D">
        <w:rPr>
          <w:rFonts w:ascii="Times New Roman" w:hAnsi="Times New Roman"/>
        </w:rPr>
        <w:t xml:space="preserve">. </w:t>
      </w:r>
      <w:r w:rsidR="00DD63E9" w:rsidRPr="0005557D">
        <w:rPr>
          <w:rFonts w:ascii="Times New Roman" w:hAnsi="Times New Roman"/>
        </w:rPr>
        <w:t>Обеспечить всестороннее содействие персоналу И</w:t>
      </w:r>
      <w:r w:rsidR="00877A4E" w:rsidRPr="0005557D">
        <w:rPr>
          <w:rFonts w:ascii="Times New Roman" w:hAnsi="Times New Roman"/>
        </w:rPr>
        <w:t>сполнителя</w:t>
      </w:r>
      <w:r w:rsidR="00DD63E9" w:rsidRPr="0005557D">
        <w:rPr>
          <w:rFonts w:ascii="Times New Roman" w:hAnsi="Times New Roman"/>
        </w:rPr>
        <w:t xml:space="preserve"> со стороны соответствующих сотрудников </w:t>
      </w:r>
      <w:r w:rsidR="00877A4E" w:rsidRPr="0005557D">
        <w:rPr>
          <w:rFonts w:ascii="Times New Roman" w:hAnsi="Times New Roman"/>
        </w:rPr>
        <w:t>Клиент.</w:t>
      </w:r>
    </w:p>
    <w:p w14:paraId="22CBFBB5" w14:textId="77777777" w:rsidR="00877A4E" w:rsidRPr="0005557D" w:rsidRDefault="0063141F" w:rsidP="00611547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>3</w:t>
      </w:r>
      <w:r w:rsidR="00877A4E" w:rsidRPr="0005557D">
        <w:rPr>
          <w:rFonts w:ascii="Times New Roman" w:hAnsi="Times New Roman"/>
          <w:b/>
        </w:rPr>
        <w:t>.3.3.</w:t>
      </w:r>
      <w:r w:rsidR="00877A4E" w:rsidRPr="0005557D">
        <w:rPr>
          <w:rFonts w:ascii="Times New Roman" w:hAnsi="Times New Roman"/>
        </w:rPr>
        <w:t xml:space="preserve"> Своевременно и в полном объеме представить необходимые Исполнителю информацию и документацию для обеспечения выполнения Исполнителем своих обязательств</w:t>
      </w:r>
    </w:p>
    <w:p w14:paraId="06841172" w14:textId="77777777" w:rsidR="00611547" w:rsidRPr="0005557D" w:rsidRDefault="0063141F" w:rsidP="00611547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>3</w:t>
      </w:r>
      <w:r w:rsidR="00611547" w:rsidRPr="0005557D">
        <w:rPr>
          <w:rFonts w:ascii="Times New Roman" w:hAnsi="Times New Roman"/>
          <w:b/>
        </w:rPr>
        <w:t xml:space="preserve">.4. </w:t>
      </w:r>
      <w:r w:rsidR="00611547" w:rsidRPr="0005557D">
        <w:rPr>
          <w:rFonts w:ascii="Times New Roman" w:hAnsi="Times New Roman"/>
        </w:rPr>
        <w:t>Заказчик имеет право:</w:t>
      </w:r>
    </w:p>
    <w:p w14:paraId="139DE8DB" w14:textId="77777777" w:rsidR="00877A4E" w:rsidRPr="0005557D" w:rsidRDefault="0063141F" w:rsidP="00611547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>3</w:t>
      </w:r>
      <w:r w:rsidR="00611547" w:rsidRPr="0005557D">
        <w:rPr>
          <w:rFonts w:ascii="Times New Roman" w:hAnsi="Times New Roman"/>
          <w:b/>
        </w:rPr>
        <w:t>.4.1.</w:t>
      </w:r>
      <w:r w:rsidR="00877A4E" w:rsidRPr="0005557D">
        <w:t xml:space="preserve"> </w:t>
      </w:r>
      <w:r w:rsidR="00877A4E" w:rsidRPr="0005557D">
        <w:rPr>
          <w:rFonts w:ascii="Times New Roman" w:hAnsi="Times New Roman" w:cs="Times New Roman"/>
        </w:rPr>
        <w:t>Обращаться к Исполнителю</w:t>
      </w:r>
      <w:r w:rsidR="00482741" w:rsidRPr="0005557D">
        <w:rPr>
          <w:rFonts w:ascii="Times New Roman" w:hAnsi="Times New Roman" w:cs="Times New Roman"/>
        </w:rPr>
        <w:t xml:space="preserve"> за консультацией и </w:t>
      </w:r>
      <w:r w:rsidR="00482741" w:rsidRPr="0005557D">
        <w:rPr>
          <w:rFonts w:ascii="Times New Roman" w:hAnsi="Times New Roman"/>
        </w:rPr>
        <w:t>п</w:t>
      </w:r>
      <w:r w:rsidR="00877A4E" w:rsidRPr="0005557D">
        <w:rPr>
          <w:rFonts w:ascii="Times New Roman" w:hAnsi="Times New Roman"/>
        </w:rPr>
        <w:t xml:space="preserve">олучить </w:t>
      </w:r>
      <w:r w:rsidR="000A082B" w:rsidRPr="0005557D">
        <w:rPr>
          <w:rFonts w:ascii="Times New Roman" w:hAnsi="Times New Roman"/>
        </w:rPr>
        <w:t>квалифицированную консультацию.</w:t>
      </w:r>
    </w:p>
    <w:p w14:paraId="2BFAD401" w14:textId="77777777" w:rsidR="00611547" w:rsidRPr="0005557D" w:rsidRDefault="0063141F" w:rsidP="00611547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>3</w:t>
      </w:r>
      <w:r w:rsidR="00877A4E" w:rsidRPr="0005557D">
        <w:rPr>
          <w:rFonts w:ascii="Times New Roman" w:hAnsi="Times New Roman"/>
          <w:b/>
        </w:rPr>
        <w:t>.4.2.</w:t>
      </w:r>
      <w:r w:rsidR="00611547" w:rsidRPr="0005557D">
        <w:rPr>
          <w:rFonts w:ascii="Times New Roman" w:hAnsi="Times New Roman"/>
          <w:b/>
        </w:rPr>
        <w:t xml:space="preserve"> </w:t>
      </w:r>
      <w:r w:rsidR="00611547" w:rsidRPr="0005557D">
        <w:rPr>
          <w:rFonts w:ascii="Times New Roman" w:hAnsi="Times New Roman"/>
        </w:rPr>
        <w:t>В любое время проверять ход и качество проведения услуг, выполняемых Исполнителем.</w:t>
      </w:r>
    </w:p>
    <w:p w14:paraId="50A3F7EA" w14:textId="77777777" w:rsidR="00611547" w:rsidRPr="0005557D" w:rsidRDefault="0063141F" w:rsidP="00611547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>3</w:t>
      </w:r>
      <w:r w:rsidR="00611547" w:rsidRPr="0005557D">
        <w:rPr>
          <w:rFonts w:ascii="Times New Roman" w:hAnsi="Times New Roman"/>
          <w:b/>
        </w:rPr>
        <w:t>.4.</w:t>
      </w:r>
      <w:r w:rsidR="00877A4E" w:rsidRPr="0005557D">
        <w:rPr>
          <w:rFonts w:ascii="Times New Roman" w:hAnsi="Times New Roman"/>
          <w:b/>
        </w:rPr>
        <w:t>3</w:t>
      </w:r>
      <w:r w:rsidR="00611547" w:rsidRPr="0005557D">
        <w:rPr>
          <w:rFonts w:ascii="Times New Roman" w:hAnsi="Times New Roman"/>
          <w:b/>
        </w:rPr>
        <w:t xml:space="preserve">. </w:t>
      </w:r>
      <w:r w:rsidR="00611547" w:rsidRPr="0005557D">
        <w:rPr>
          <w:rFonts w:ascii="Times New Roman" w:hAnsi="Times New Roman"/>
        </w:rPr>
        <w:t>Требовать и получать у Исполнителя материалы, сведения о ходе и результате исполнения настоящего Договора.</w:t>
      </w:r>
    </w:p>
    <w:p w14:paraId="3D6AA5C6" w14:textId="77777777" w:rsidR="00611547" w:rsidRPr="0005557D" w:rsidRDefault="0063141F" w:rsidP="0063141F">
      <w:pPr>
        <w:spacing w:before="240"/>
        <w:ind w:firstLine="567"/>
        <w:jc w:val="center"/>
        <w:rPr>
          <w:rFonts w:ascii="Times New Roman" w:hAnsi="Times New Roman"/>
          <w:b/>
        </w:rPr>
      </w:pPr>
      <w:r w:rsidRPr="0005557D">
        <w:rPr>
          <w:rFonts w:ascii="Times New Roman" w:hAnsi="Times New Roman"/>
          <w:b/>
        </w:rPr>
        <w:t>4</w:t>
      </w:r>
      <w:r w:rsidR="00611547" w:rsidRPr="0005557D">
        <w:rPr>
          <w:rFonts w:ascii="Times New Roman" w:hAnsi="Times New Roman"/>
          <w:b/>
        </w:rPr>
        <w:t>. Цена договора и порядок расчетов</w:t>
      </w:r>
    </w:p>
    <w:p w14:paraId="3F6667A2" w14:textId="77777777" w:rsidR="00611547" w:rsidRPr="0005557D" w:rsidRDefault="0063141F" w:rsidP="00611547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>4</w:t>
      </w:r>
      <w:r w:rsidR="00611547" w:rsidRPr="0005557D">
        <w:rPr>
          <w:rFonts w:ascii="Times New Roman" w:hAnsi="Times New Roman"/>
          <w:b/>
        </w:rPr>
        <w:t>.1.</w:t>
      </w:r>
      <w:r w:rsidR="00611547" w:rsidRPr="0005557D">
        <w:rPr>
          <w:rFonts w:ascii="Times New Roman" w:hAnsi="Times New Roman"/>
        </w:rPr>
        <w:t xml:space="preserve"> Общая сумма договора составляет _______________ (___________________) </w:t>
      </w:r>
      <w:proofErr w:type="spellStart"/>
      <w:r w:rsidR="00611547" w:rsidRPr="0005557D">
        <w:rPr>
          <w:rFonts w:ascii="Times New Roman" w:hAnsi="Times New Roman"/>
        </w:rPr>
        <w:t>сум</w:t>
      </w:r>
      <w:proofErr w:type="spellEnd"/>
      <w:r w:rsidR="00611547" w:rsidRPr="0005557D">
        <w:rPr>
          <w:rFonts w:ascii="Times New Roman" w:hAnsi="Times New Roman"/>
        </w:rPr>
        <w:t xml:space="preserve"> с учетом НДС (%)</w:t>
      </w:r>
      <w:r w:rsidR="00532A90" w:rsidRPr="0005557D">
        <w:rPr>
          <w:rFonts w:ascii="Times New Roman" w:hAnsi="Times New Roman"/>
        </w:rPr>
        <w:t>.</w:t>
      </w:r>
    </w:p>
    <w:p w14:paraId="56A28F5C" w14:textId="77777777" w:rsidR="00532A90" w:rsidRPr="0005557D" w:rsidRDefault="00532A90" w:rsidP="00611547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</w:rPr>
        <w:t xml:space="preserve">Стоимость услуги за 1 (один) месяц составляет _________________ (___________________) </w:t>
      </w:r>
      <w:proofErr w:type="spellStart"/>
      <w:r w:rsidRPr="0005557D">
        <w:rPr>
          <w:rFonts w:ascii="Times New Roman" w:hAnsi="Times New Roman"/>
        </w:rPr>
        <w:t>сум</w:t>
      </w:r>
      <w:proofErr w:type="spellEnd"/>
      <w:r w:rsidRPr="0005557D">
        <w:rPr>
          <w:rFonts w:ascii="Times New Roman" w:hAnsi="Times New Roman"/>
        </w:rPr>
        <w:t xml:space="preserve"> с учетом НДС.</w:t>
      </w:r>
    </w:p>
    <w:p w14:paraId="3562B0A3" w14:textId="77777777" w:rsidR="00611547" w:rsidRPr="0005557D" w:rsidRDefault="0063141F" w:rsidP="00611547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lastRenderedPageBreak/>
        <w:t>4</w:t>
      </w:r>
      <w:r w:rsidR="00611547" w:rsidRPr="0005557D">
        <w:rPr>
          <w:rFonts w:ascii="Times New Roman" w:hAnsi="Times New Roman"/>
          <w:b/>
        </w:rPr>
        <w:t>.2.</w:t>
      </w:r>
      <w:r w:rsidR="00611547" w:rsidRPr="0005557D">
        <w:rPr>
          <w:rFonts w:ascii="Times New Roman" w:hAnsi="Times New Roman"/>
        </w:rPr>
        <w:t xml:space="preserve"> Заказчик производит</w:t>
      </w:r>
      <w:r w:rsidR="00325974" w:rsidRPr="0005557D">
        <w:rPr>
          <w:rFonts w:ascii="Times New Roman" w:hAnsi="Times New Roman"/>
        </w:rPr>
        <w:t xml:space="preserve"> </w:t>
      </w:r>
      <w:r w:rsidR="00611547" w:rsidRPr="0005557D">
        <w:rPr>
          <w:rFonts w:ascii="Times New Roman" w:hAnsi="Times New Roman"/>
        </w:rPr>
        <w:t>оплату ежемесячно в течени</w:t>
      </w:r>
      <w:proofErr w:type="gramStart"/>
      <w:r w:rsidR="00611547" w:rsidRPr="0005557D">
        <w:rPr>
          <w:rFonts w:ascii="Times New Roman" w:hAnsi="Times New Roman"/>
        </w:rPr>
        <w:t>и</w:t>
      </w:r>
      <w:proofErr w:type="gramEnd"/>
      <w:r w:rsidR="00611547" w:rsidRPr="0005557D">
        <w:rPr>
          <w:rFonts w:ascii="Times New Roman" w:hAnsi="Times New Roman"/>
        </w:rPr>
        <w:t xml:space="preserve"> 5 (пяти) </w:t>
      </w:r>
      <w:r w:rsidR="00532A90" w:rsidRPr="0005557D">
        <w:rPr>
          <w:rFonts w:ascii="Times New Roman" w:hAnsi="Times New Roman"/>
        </w:rPr>
        <w:t xml:space="preserve">банковских </w:t>
      </w:r>
      <w:r w:rsidR="00611547" w:rsidRPr="0005557D">
        <w:rPr>
          <w:rFonts w:ascii="Times New Roman" w:hAnsi="Times New Roman"/>
        </w:rPr>
        <w:t>дней</w:t>
      </w:r>
      <w:r w:rsidR="00532A90" w:rsidRPr="0005557D">
        <w:rPr>
          <w:rFonts w:ascii="Times New Roman" w:hAnsi="Times New Roman"/>
        </w:rPr>
        <w:t xml:space="preserve"> после подписания акта-выполненных работ. следующих за отчетным</w:t>
      </w:r>
      <w:r w:rsidR="00ED2040" w:rsidRPr="0005557D">
        <w:rPr>
          <w:rFonts w:ascii="Times New Roman" w:hAnsi="Times New Roman"/>
        </w:rPr>
        <w:t>.</w:t>
      </w:r>
    </w:p>
    <w:p w14:paraId="261F2C7E" w14:textId="77777777" w:rsidR="00611547" w:rsidRPr="0005557D" w:rsidRDefault="0063141F" w:rsidP="0063141F">
      <w:pPr>
        <w:spacing w:before="240"/>
        <w:ind w:firstLine="567"/>
        <w:jc w:val="center"/>
        <w:rPr>
          <w:rFonts w:ascii="Times New Roman" w:hAnsi="Times New Roman"/>
          <w:b/>
        </w:rPr>
      </w:pPr>
      <w:r w:rsidRPr="0005557D">
        <w:rPr>
          <w:rFonts w:ascii="Times New Roman" w:hAnsi="Times New Roman"/>
          <w:b/>
        </w:rPr>
        <w:t>5</w:t>
      </w:r>
      <w:r w:rsidR="00611547" w:rsidRPr="0005557D">
        <w:rPr>
          <w:rFonts w:ascii="Times New Roman" w:hAnsi="Times New Roman"/>
          <w:b/>
        </w:rPr>
        <w:t>. Порядок сдачи и приемки услуг (работ)</w:t>
      </w:r>
    </w:p>
    <w:p w14:paraId="14FA97FF" w14:textId="77777777" w:rsidR="00611547" w:rsidRPr="0005557D" w:rsidRDefault="0063141F" w:rsidP="00611547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>5</w:t>
      </w:r>
      <w:r w:rsidR="00611547" w:rsidRPr="0005557D">
        <w:rPr>
          <w:rFonts w:ascii="Times New Roman" w:hAnsi="Times New Roman"/>
          <w:b/>
        </w:rPr>
        <w:t xml:space="preserve">.1. </w:t>
      </w:r>
      <w:r w:rsidR="00611547" w:rsidRPr="0005557D">
        <w:rPr>
          <w:rFonts w:ascii="Times New Roman" w:hAnsi="Times New Roman"/>
        </w:rPr>
        <w:t>После оказания услуги Исполнитель представляет Заказчику Акт сдачи-приемки оказанных услуг (выполненных работ).</w:t>
      </w:r>
    </w:p>
    <w:p w14:paraId="6CA5CA48" w14:textId="77777777" w:rsidR="00611547" w:rsidRPr="0005557D" w:rsidRDefault="00611547" w:rsidP="00611547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</w:rPr>
        <w:t>Заказчик обязуется принять результаты оказанной услуги и подписать Акт сдачи-приемки</w:t>
      </w:r>
      <w:r w:rsidR="00532A90" w:rsidRPr="0005557D">
        <w:rPr>
          <w:rFonts w:ascii="Times New Roman" w:hAnsi="Times New Roman"/>
        </w:rPr>
        <w:t xml:space="preserve"> либо направить мотивированный отказ от подписания Акта сдачи-приемки</w:t>
      </w:r>
      <w:r w:rsidRPr="0005557D">
        <w:rPr>
          <w:rFonts w:ascii="Times New Roman" w:hAnsi="Times New Roman"/>
        </w:rPr>
        <w:t xml:space="preserve"> в течение 5 </w:t>
      </w:r>
      <w:r w:rsidR="00010BFD" w:rsidRPr="0005557D">
        <w:rPr>
          <w:rFonts w:ascii="Times New Roman" w:hAnsi="Times New Roman"/>
        </w:rPr>
        <w:t xml:space="preserve">банковских </w:t>
      </w:r>
      <w:r w:rsidRPr="0005557D">
        <w:rPr>
          <w:rFonts w:ascii="Times New Roman" w:hAnsi="Times New Roman"/>
        </w:rPr>
        <w:t xml:space="preserve">дней с даты получения его от Исполнителя. </w:t>
      </w:r>
    </w:p>
    <w:p w14:paraId="2F4E1249" w14:textId="77777777" w:rsidR="00611547" w:rsidRPr="0005557D" w:rsidRDefault="0063141F" w:rsidP="00611547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>5</w:t>
      </w:r>
      <w:r w:rsidR="00611547" w:rsidRPr="0005557D">
        <w:rPr>
          <w:rFonts w:ascii="Times New Roman" w:hAnsi="Times New Roman"/>
          <w:b/>
        </w:rPr>
        <w:t xml:space="preserve">.2. </w:t>
      </w:r>
      <w:r w:rsidR="00611547" w:rsidRPr="0005557D">
        <w:rPr>
          <w:rFonts w:ascii="Times New Roman" w:hAnsi="Times New Roman"/>
        </w:rPr>
        <w:t>В случае выявления в процессе оказания услуги невозможным или нецелесообразным его дальнейшее исполнение Исполнитель обязан известить об этом Заказчика и принять необходимые меры.</w:t>
      </w:r>
    </w:p>
    <w:p w14:paraId="6120442C" w14:textId="77777777" w:rsidR="00611547" w:rsidRPr="0005557D" w:rsidRDefault="0063141F" w:rsidP="00611547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>5</w:t>
      </w:r>
      <w:r w:rsidR="00611547" w:rsidRPr="0005557D">
        <w:rPr>
          <w:rFonts w:ascii="Times New Roman" w:hAnsi="Times New Roman"/>
          <w:b/>
        </w:rPr>
        <w:t xml:space="preserve">.3. </w:t>
      </w:r>
      <w:r w:rsidR="00611547" w:rsidRPr="0005557D">
        <w:rPr>
          <w:rFonts w:ascii="Times New Roman" w:hAnsi="Times New Roman"/>
        </w:rPr>
        <w:t xml:space="preserve">Услуги </w:t>
      </w:r>
      <w:r w:rsidR="00010BFD" w:rsidRPr="0005557D">
        <w:rPr>
          <w:rFonts w:ascii="Times New Roman" w:hAnsi="Times New Roman"/>
        </w:rPr>
        <w:t xml:space="preserve">за 1 (один) отчетный месяц </w:t>
      </w:r>
      <w:r w:rsidR="00611547" w:rsidRPr="0005557D">
        <w:rPr>
          <w:rFonts w:ascii="Times New Roman" w:hAnsi="Times New Roman"/>
        </w:rPr>
        <w:t>считаются оказанными после подписания Акта сдачи-приемки услуг Заказчиком или его уполномоченным представителем.</w:t>
      </w:r>
    </w:p>
    <w:p w14:paraId="2DE43B08" w14:textId="77777777" w:rsidR="00611547" w:rsidRPr="0005557D" w:rsidRDefault="00611547" w:rsidP="00F660A3">
      <w:pPr>
        <w:tabs>
          <w:tab w:val="left" w:pos="3690"/>
          <w:tab w:val="left" w:pos="3900"/>
          <w:tab w:val="left" w:pos="3969"/>
          <w:tab w:val="center" w:pos="5528"/>
        </w:tabs>
        <w:spacing w:before="240"/>
        <w:ind w:firstLine="567"/>
        <w:rPr>
          <w:rFonts w:ascii="Times New Roman" w:hAnsi="Times New Roman"/>
          <w:b/>
        </w:rPr>
      </w:pPr>
      <w:r w:rsidRPr="0005557D">
        <w:rPr>
          <w:rFonts w:ascii="Times New Roman" w:hAnsi="Times New Roman"/>
          <w:b/>
        </w:rPr>
        <w:tab/>
      </w:r>
      <w:r w:rsidR="00F660A3" w:rsidRPr="0005557D">
        <w:rPr>
          <w:rFonts w:ascii="Times New Roman" w:hAnsi="Times New Roman"/>
          <w:b/>
        </w:rPr>
        <w:t>6</w:t>
      </w:r>
      <w:r w:rsidRPr="0005557D">
        <w:rPr>
          <w:rFonts w:ascii="Times New Roman" w:hAnsi="Times New Roman"/>
          <w:b/>
        </w:rPr>
        <w:t>. Конфиденциальность</w:t>
      </w:r>
    </w:p>
    <w:p w14:paraId="27B95CBA" w14:textId="77777777" w:rsidR="00611547" w:rsidRPr="0005557D" w:rsidRDefault="00F660A3" w:rsidP="00611547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>6</w:t>
      </w:r>
      <w:r w:rsidR="00611547" w:rsidRPr="0005557D">
        <w:rPr>
          <w:rFonts w:ascii="Times New Roman" w:hAnsi="Times New Roman"/>
          <w:b/>
        </w:rPr>
        <w:t xml:space="preserve">.1. </w:t>
      </w:r>
      <w:r w:rsidR="00611547" w:rsidRPr="0005557D">
        <w:rPr>
          <w:rFonts w:ascii="Times New Roman" w:hAnsi="Times New Roman"/>
        </w:rPr>
        <w:t>Стороны обязуются хранить в тайне существование и содержание данного Договора, а также любую информацию и данные, представленные каждой из сторон в связи с данным Договором.</w:t>
      </w:r>
    </w:p>
    <w:p w14:paraId="0D27159A" w14:textId="77777777" w:rsidR="00611547" w:rsidRPr="0005557D" w:rsidRDefault="00F660A3" w:rsidP="00611547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>6</w:t>
      </w:r>
      <w:r w:rsidR="00611547" w:rsidRPr="0005557D">
        <w:rPr>
          <w:rFonts w:ascii="Times New Roman" w:hAnsi="Times New Roman"/>
          <w:b/>
        </w:rPr>
        <w:t>.2.</w:t>
      </w:r>
      <w:r w:rsidR="00611547" w:rsidRPr="0005557D">
        <w:rPr>
          <w:rFonts w:ascii="Times New Roman" w:hAnsi="Times New Roman"/>
        </w:rPr>
        <w:t xml:space="preserve"> Стороны обязуются не раскрывать и не разглашать в общем или частично </w:t>
      </w:r>
      <w:r w:rsidR="0011295C" w:rsidRPr="0005557D">
        <w:rPr>
          <w:rFonts w:ascii="Times New Roman" w:hAnsi="Times New Roman"/>
        </w:rPr>
        <w:t>факты,</w:t>
      </w:r>
      <w:r w:rsidR="00611547" w:rsidRPr="0005557D">
        <w:rPr>
          <w:rFonts w:ascii="Times New Roman" w:hAnsi="Times New Roman"/>
        </w:rPr>
        <w:t xml:space="preserve"> или информацию третьей стороне без предварительного письменного согласия одной из сторон настоящего Договора. </w:t>
      </w:r>
    </w:p>
    <w:p w14:paraId="2F747A1B" w14:textId="77777777" w:rsidR="00611547" w:rsidRPr="0005557D" w:rsidRDefault="00F660A3" w:rsidP="00611547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>6</w:t>
      </w:r>
      <w:r w:rsidR="00611547" w:rsidRPr="0005557D">
        <w:rPr>
          <w:rFonts w:ascii="Times New Roman" w:hAnsi="Times New Roman"/>
          <w:b/>
        </w:rPr>
        <w:t xml:space="preserve">.3. </w:t>
      </w:r>
      <w:r w:rsidR="00611547" w:rsidRPr="0005557D">
        <w:rPr>
          <w:rFonts w:ascii="Times New Roman" w:hAnsi="Times New Roman"/>
        </w:rPr>
        <w:t>Данное условие не распространяется на информацию, доступную неопределенному кругу лиц, за исключением случаев, предусмотренных законодательством Республики Узбекистан.</w:t>
      </w:r>
    </w:p>
    <w:p w14:paraId="227D2A63" w14:textId="77777777" w:rsidR="00611547" w:rsidRPr="0005557D" w:rsidRDefault="00F660A3" w:rsidP="00F660A3">
      <w:pPr>
        <w:spacing w:before="240"/>
        <w:ind w:firstLine="567"/>
        <w:jc w:val="center"/>
        <w:rPr>
          <w:rFonts w:ascii="Times New Roman" w:hAnsi="Times New Roman"/>
          <w:b/>
        </w:rPr>
      </w:pPr>
      <w:r w:rsidRPr="0005557D">
        <w:rPr>
          <w:rFonts w:ascii="Times New Roman" w:hAnsi="Times New Roman"/>
          <w:b/>
        </w:rPr>
        <w:t>7</w:t>
      </w:r>
      <w:r w:rsidR="00611547" w:rsidRPr="0005557D">
        <w:rPr>
          <w:rFonts w:ascii="Times New Roman" w:hAnsi="Times New Roman"/>
          <w:b/>
        </w:rPr>
        <w:t>. Форс-мажор</w:t>
      </w:r>
    </w:p>
    <w:p w14:paraId="36CFE3DE" w14:textId="77777777" w:rsidR="00611547" w:rsidRPr="0005557D" w:rsidRDefault="00F660A3" w:rsidP="00611547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>7</w:t>
      </w:r>
      <w:r w:rsidR="00611547" w:rsidRPr="0005557D">
        <w:rPr>
          <w:rFonts w:ascii="Times New Roman" w:hAnsi="Times New Roman"/>
          <w:b/>
        </w:rPr>
        <w:t>.1</w:t>
      </w:r>
      <w:r w:rsidR="00611547" w:rsidRPr="0005557D">
        <w:rPr>
          <w:rFonts w:ascii="Times New Roman" w:hAnsi="Times New Roman"/>
        </w:rPr>
        <w:t>. Стороны освобождаются от ответственности за частичное или полное неисполнение обязательств по данно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 (пожар, наводнение, землетрясение, стихийные бедствия и т.п.), наступление которых сторона, не исполнившая обязательство полностью или частично, не могла ни предвидеть, ни предотвратить разумными мерами (форс-мажор).</w:t>
      </w:r>
    </w:p>
    <w:p w14:paraId="60659590" w14:textId="77777777" w:rsidR="00611547" w:rsidRPr="0005557D" w:rsidRDefault="00F660A3" w:rsidP="00611547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>7</w:t>
      </w:r>
      <w:r w:rsidR="00611547" w:rsidRPr="0005557D">
        <w:rPr>
          <w:rFonts w:ascii="Times New Roman" w:hAnsi="Times New Roman"/>
          <w:b/>
        </w:rPr>
        <w:t>.2.</w:t>
      </w:r>
      <w:r w:rsidR="00611547" w:rsidRPr="0005557D">
        <w:rPr>
          <w:rFonts w:ascii="Times New Roman" w:hAnsi="Times New Roman"/>
        </w:rPr>
        <w:t xml:space="preserve"> При наступлении форс-мажорных обстоятельств срок исполнения обязательств отодвигается соразмерно времени, в течение которого будут действовать такие обстоятельства и их последствия. </w:t>
      </w:r>
    </w:p>
    <w:p w14:paraId="34278DF4" w14:textId="77777777" w:rsidR="00611547" w:rsidRPr="0005557D" w:rsidRDefault="00F660A3" w:rsidP="00611547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>7</w:t>
      </w:r>
      <w:r w:rsidR="00611547" w:rsidRPr="0005557D">
        <w:rPr>
          <w:rFonts w:ascii="Times New Roman" w:hAnsi="Times New Roman"/>
          <w:b/>
        </w:rPr>
        <w:t xml:space="preserve">.3. </w:t>
      </w:r>
      <w:r w:rsidR="00611547" w:rsidRPr="0005557D">
        <w:rPr>
          <w:rFonts w:ascii="Times New Roman" w:hAnsi="Times New Roman"/>
        </w:rPr>
        <w:t>Стороны должны немедленно известить в письменной форме друг друга о начале и окончании обстоятельств форс-мажора.</w:t>
      </w:r>
    </w:p>
    <w:p w14:paraId="6C7D9EE8" w14:textId="77777777" w:rsidR="00611547" w:rsidRPr="0005557D" w:rsidRDefault="00F660A3" w:rsidP="0061154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>7</w:t>
      </w:r>
      <w:r w:rsidR="00611547" w:rsidRPr="0005557D">
        <w:rPr>
          <w:rFonts w:ascii="Times New Roman" w:hAnsi="Times New Roman"/>
          <w:b/>
        </w:rPr>
        <w:t xml:space="preserve">.4. </w:t>
      </w:r>
      <w:r w:rsidR="00611547" w:rsidRPr="0005557D">
        <w:rPr>
          <w:rFonts w:ascii="Times New Roman" w:hAnsi="Times New Roman"/>
        </w:rPr>
        <w:t>Сторона, ссылающаяся на форс-мажорные обстоятельства, обязана предоставить другой стороне от компетентного государственного органа документ, подтверждающий данные обстоятельства.</w:t>
      </w:r>
    </w:p>
    <w:p w14:paraId="2A461F3F" w14:textId="77777777" w:rsidR="00611547" w:rsidRPr="0005557D" w:rsidRDefault="00985117" w:rsidP="00F660A3">
      <w:pPr>
        <w:spacing w:before="240"/>
        <w:ind w:left="567"/>
        <w:jc w:val="center"/>
        <w:rPr>
          <w:rFonts w:ascii="Times New Roman" w:hAnsi="Times New Roman"/>
          <w:b/>
        </w:rPr>
      </w:pPr>
      <w:r w:rsidRPr="0005557D">
        <w:rPr>
          <w:rFonts w:ascii="Times New Roman" w:hAnsi="Times New Roman"/>
          <w:b/>
        </w:rPr>
        <w:t>8</w:t>
      </w:r>
      <w:r w:rsidR="00611547" w:rsidRPr="0005557D">
        <w:rPr>
          <w:rFonts w:ascii="Times New Roman" w:hAnsi="Times New Roman"/>
          <w:b/>
        </w:rPr>
        <w:t>. Ответственность сторон</w:t>
      </w:r>
    </w:p>
    <w:p w14:paraId="5F297C31" w14:textId="77777777" w:rsidR="00611547" w:rsidRPr="0005557D" w:rsidRDefault="00985117" w:rsidP="00611547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>8</w:t>
      </w:r>
      <w:r w:rsidR="00611547" w:rsidRPr="0005557D">
        <w:rPr>
          <w:rFonts w:ascii="Times New Roman" w:hAnsi="Times New Roman"/>
          <w:b/>
        </w:rPr>
        <w:t xml:space="preserve">.1. </w:t>
      </w:r>
      <w:r w:rsidR="00611547" w:rsidRPr="0005557D">
        <w:rPr>
          <w:rFonts w:ascii="Times New Roman" w:hAnsi="Times New Roman"/>
        </w:rPr>
        <w:t>За нарушение срока оказания услуг, Исполнитель уплачивает Заказчику пеню в размере 0,</w:t>
      </w:r>
      <w:r w:rsidR="00ED2040" w:rsidRPr="0005557D">
        <w:rPr>
          <w:rFonts w:ascii="Times New Roman" w:hAnsi="Times New Roman"/>
        </w:rPr>
        <w:t>5%</w:t>
      </w:r>
      <w:r w:rsidR="00611547" w:rsidRPr="0005557D">
        <w:rPr>
          <w:rFonts w:ascii="Times New Roman" w:hAnsi="Times New Roman"/>
        </w:rPr>
        <w:t xml:space="preserve"> от </w:t>
      </w:r>
      <w:r w:rsidR="00B967A2" w:rsidRPr="0005557D">
        <w:rPr>
          <w:rFonts w:ascii="Times New Roman" w:hAnsi="Times New Roman"/>
        </w:rPr>
        <w:t xml:space="preserve">стоимости </w:t>
      </w:r>
      <w:r w:rsidRPr="0005557D">
        <w:rPr>
          <w:rFonts w:ascii="Times New Roman" w:hAnsi="Times New Roman"/>
        </w:rPr>
        <w:t xml:space="preserve">ежемесячной стоимости услуг </w:t>
      </w:r>
      <w:r w:rsidR="00611547" w:rsidRPr="0005557D">
        <w:rPr>
          <w:rFonts w:ascii="Times New Roman" w:hAnsi="Times New Roman"/>
        </w:rPr>
        <w:t xml:space="preserve">за каждый день просрочки, но при этом общая сумма пени не должна превышать </w:t>
      </w:r>
      <w:r w:rsidR="00ED2040" w:rsidRPr="0005557D">
        <w:rPr>
          <w:rFonts w:ascii="Times New Roman" w:hAnsi="Times New Roman"/>
        </w:rPr>
        <w:t xml:space="preserve">20% </w:t>
      </w:r>
      <w:r w:rsidRPr="0005557D">
        <w:rPr>
          <w:rFonts w:ascii="Times New Roman" w:hAnsi="Times New Roman"/>
        </w:rPr>
        <w:t>от стоимости ежемесячной стоимости услуг.</w:t>
      </w:r>
    </w:p>
    <w:p w14:paraId="558E4881" w14:textId="77777777" w:rsidR="00611547" w:rsidRPr="0005557D" w:rsidRDefault="00985117" w:rsidP="00611547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>8</w:t>
      </w:r>
      <w:r w:rsidR="00611547" w:rsidRPr="0005557D">
        <w:rPr>
          <w:rFonts w:ascii="Times New Roman" w:hAnsi="Times New Roman"/>
          <w:b/>
        </w:rPr>
        <w:t>.2.</w:t>
      </w:r>
      <w:r w:rsidR="00611547" w:rsidRPr="0005557D">
        <w:rPr>
          <w:rFonts w:ascii="Times New Roman" w:hAnsi="Times New Roman"/>
        </w:rPr>
        <w:t xml:space="preserve"> При несвоевременной оплате выполненных услуг Заказчик уплачивает Исполнителю пеню в размере 0,5</w:t>
      </w:r>
      <w:r w:rsidR="00ED2040" w:rsidRPr="0005557D">
        <w:rPr>
          <w:rFonts w:ascii="Times New Roman" w:hAnsi="Times New Roman"/>
        </w:rPr>
        <w:t>%</w:t>
      </w:r>
      <w:r w:rsidR="00611547" w:rsidRPr="0005557D">
        <w:rPr>
          <w:rFonts w:ascii="Times New Roman" w:hAnsi="Times New Roman"/>
        </w:rPr>
        <w:t xml:space="preserve"> от суммы просроченного платежа за каждый день просрочки, но не более </w:t>
      </w:r>
      <w:r w:rsidR="00ED2040" w:rsidRPr="0005557D">
        <w:rPr>
          <w:rFonts w:ascii="Times New Roman" w:hAnsi="Times New Roman"/>
        </w:rPr>
        <w:t xml:space="preserve">20% </w:t>
      </w:r>
      <w:r w:rsidR="00611547" w:rsidRPr="0005557D">
        <w:rPr>
          <w:rFonts w:ascii="Times New Roman" w:hAnsi="Times New Roman"/>
        </w:rPr>
        <w:t>суммы просроченного платежа.</w:t>
      </w:r>
    </w:p>
    <w:p w14:paraId="4E805B7F" w14:textId="77777777" w:rsidR="00611547" w:rsidRPr="0005557D" w:rsidRDefault="00985117" w:rsidP="00611547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>8</w:t>
      </w:r>
      <w:r w:rsidR="00611547" w:rsidRPr="0005557D">
        <w:rPr>
          <w:rFonts w:ascii="Times New Roman" w:hAnsi="Times New Roman"/>
          <w:b/>
        </w:rPr>
        <w:t xml:space="preserve">.3. </w:t>
      </w:r>
      <w:r w:rsidR="00611547" w:rsidRPr="0005557D">
        <w:rPr>
          <w:rFonts w:ascii="Times New Roman" w:hAnsi="Times New Roman"/>
        </w:rPr>
        <w:t>Уплата неустоек не освобождает стороны от выполнения договорных обязательств.</w:t>
      </w:r>
    </w:p>
    <w:p w14:paraId="2D4300C9" w14:textId="77777777" w:rsidR="00611547" w:rsidRPr="0005557D" w:rsidRDefault="00985117" w:rsidP="00611547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lastRenderedPageBreak/>
        <w:t>8</w:t>
      </w:r>
      <w:r w:rsidR="00611547" w:rsidRPr="0005557D">
        <w:rPr>
          <w:rFonts w:ascii="Times New Roman" w:hAnsi="Times New Roman"/>
          <w:b/>
        </w:rPr>
        <w:t xml:space="preserve">.4. </w:t>
      </w:r>
      <w:r w:rsidR="00611547" w:rsidRPr="0005557D">
        <w:rPr>
          <w:rFonts w:ascii="Times New Roman" w:hAnsi="Times New Roman"/>
        </w:rPr>
        <w:t>Меры ответственности сторон, не предусмотренные в настоящем Договоре, применяются в соответствии с Гражданским кодексом</w:t>
      </w:r>
      <w:r w:rsidR="0094569F" w:rsidRPr="0005557D">
        <w:rPr>
          <w:rFonts w:ascii="Times New Roman" w:hAnsi="Times New Roman"/>
        </w:rPr>
        <w:t>,</w:t>
      </w:r>
      <w:r w:rsidR="00611547" w:rsidRPr="0005557D">
        <w:rPr>
          <w:rFonts w:ascii="Times New Roman" w:hAnsi="Times New Roman"/>
        </w:rPr>
        <w:t xml:space="preserve"> Законом Республики Узбекистан «О договорно-правовой базе деятельности хозяйствующих субъектов»</w:t>
      </w:r>
      <w:r w:rsidR="0094569F" w:rsidRPr="0005557D">
        <w:rPr>
          <w:rFonts w:ascii="Times New Roman" w:hAnsi="Times New Roman"/>
        </w:rPr>
        <w:t xml:space="preserve"> и Законом Республики Узбекистан «О налоговом консультирования»</w:t>
      </w:r>
    </w:p>
    <w:p w14:paraId="7E81FD33" w14:textId="77777777" w:rsidR="00611547" w:rsidRPr="0005557D" w:rsidRDefault="00985117" w:rsidP="00985117">
      <w:pPr>
        <w:spacing w:before="240"/>
        <w:ind w:firstLine="567"/>
        <w:jc w:val="center"/>
        <w:rPr>
          <w:rFonts w:ascii="Times New Roman" w:hAnsi="Times New Roman"/>
          <w:b/>
        </w:rPr>
      </w:pPr>
      <w:r w:rsidRPr="0005557D">
        <w:rPr>
          <w:rFonts w:ascii="Times New Roman" w:hAnsi="Times New Roman"/>
          <w:b/>
        </w:rPr>
        <w:t>9</w:t>
      </w:r>
      <w:r w:rsidR="00611547" w:rsidRPr="0005557D">
        <w:rPr>
          <w:rFonts w:ascii="Times New Roman" w:hAnsi="Times New Roman"/>
          <w:b/>
        </w:rPr>
        <w:t>. Срок действия и порядок расторжения договора</w:t>
      </w:r>
    </w:p>
    <w:p w14:paraId="5BDB9A17" w14:textId="77777777" w:rsidR="00611547" w:rsidRPr="0005557D" w:rsidRDefault="00985117" w:rsidP="00731D42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>9</w:t>
      </w:r>
      <w:r w:rsidR="00611547" w:rsidRPr="0005557D">
        <w:rPr>
          <w:rFonts w:ascii="Times New Roman" w:hAnsi="Times New Roman"/>
          <w:b/>
        </w:rPr>
        <w:t xml:space="preserve">.1. </w:t>
      </w:r>
      <w:r w:rsidR="00611547" w:rsidRPr="0005557D">
        <w:rPr>
          <w:rFonts w:ascii="Times New Roman" w:hAnsi="Times New Roman"/>
        </w:rPr>
        <w:t xml:space="preserve">Настоящий Договор вступает в силу с момента его подписания сторонами и действует до «__» _______ </w:t>
      </w:r>
      <w:r w:rsidR="00731D42" w:rsidRPr="0005557D">
        <w:rPr>
          <w:rFonts w:ascii="Times New Roman" w:hAnsi="Times New Roman"/>
        </w:rPr>
        <w:t xml:space="preserve">2022 </w:t>
      </w:r>
      <w:r w:rsidR="00611547" w:rsidRPr="0005557D">
        <w:rPr>
          <w:rFonts w:ascii="Times New Roman" w:hAnsi="Times New Roman"/>
        </w:rPr>
        <w:t xml:space="preserve">г. </w:t>
      </w:r>
      <w:r w:rsidR="004072AD" w:rsidRPr="0005557D">
        <w:rPr>
          <w:rFonts w:ascii="Times New Roman" w:hAnsi="Times New Roman"/>
        </w:rPr>
        <w:t>Либо до полного исполнения Сторонами принятых в соответствии с настоящим договором обязательств.</w:t>
      </w:r>
    </w:p>
    <w:p w14:paraId="12B35B45" w14:textId="77777777" w:rsidR="00611547" w:rsidRPr="0005557D" w:rsidRDefault="00985117" w:rsidP="00611547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>9</w:t>
      </w:r>
      <w:r w:rsidR="00611547" w:rsidRPr="0005557D">
        <w:rPr>
          <w:rFonts w:ascii="Times New Roman" w:hAnsi="Times New Roman"/>
          <w:b/>
        </w:rPr>
        <w:t>.</w:t>
      </w:r>
      <w:r w:rsidR="000A1F27" w:rsidRPr="0005557D">
        <w:rPr>
          <w:rFonts w:ascii="Times New Roman" w:hAnsi="Times New Roman"/>
          <w:b/>
        </w:rPr>
        <w:t>2</w:t>
      </w:r>
      <w:r w:rsidR="00611547" w:rsidRPr="0005557D">
        <w:rPr>
          <w:rFonts w:ascii="Times New Roman" w:hAnsi="Times New Roman"/>
          <w:b/>
        </w:rPr>
        <w:t>.</w:t>
      </w:r>
      <w:r w:rsidR="00611547" w:rsidRPr="0005557D">
        <w:rPr>
          <w:rFonts w:ascii="Times New Roman" w:hAnsi="Times New Roman"/>
        </w:rPr>
        <w:t xml:space="preserve"> Сторон</w:t>
      </w:r>
      <w:r w:rsidR="00731D42" w:rsidRPr="0005557D">
        <w:rPr>
          <w:rFonts w:ascii="Times New Roman" w:hAnsi="Times New Roman"/>
        </w:rPr>
        <w:t>ы вправе по взаимному соглашению расторгнуть настоящий договор</w:t>
      </w:r>
      <w:r w:rsidR="00611547" w:rsidRPr="0005557D">
        <w:rPr>
          <w:rFonts w:ascii="Times New Roman" w:hAnsi="Times New Roman"/>
        </w:rPr>
        <w:t xml:space="preserve">, </w:t>
      </w:r>
      <w:r w:rsidRPr="0005557D">
        <w:rPr>
          <w:rFonts w:ascii="Times New Roman" w:hAnsi="Times New Roman"/>
        </w:rPr>
        <w:t>сторона,</w:t>
      </w:r>
      <w:r w:rsidR="00731D42" w:rsidRPr="0005557D">
        <w:rPr>
          <w:rFonts w:ascii="Times New Roman" w:hAnsi="Times New Roman"/>
        </w:rPr>
        <w:t xml:space="preserve"> </w:t>
      </w:r>
      <w:r w:rsidR="00611547" w:rsidRPr="0005557D">
        <w:rPr>
          <w:rFonts w:ascii="Times New Roman" w:hAnsi="Times New Roman"/>
        </w:rPr>
        <w:t>инициирующая расторжение настоящего Договора, обязана уведомить в письменной форме другую сторону</w:t>
      </w:r>
      <w:r w:rsidR="00731D42" w:rsidRPr="0005557D">
        <w:rPr>
          <w:rFonts w:ascii="Times New Roman" w:hAnsi="Times New Roman"/>
        </w:rPr>
        <w:t xml:space="preserve"> за 2 месяца до предполагаемой даты расторжения о желании расторгнуть настоящий договор</w:t>
      </w:r>
      <w:r w:rsidR="00611547" w:rsidRPr="0005557D">
        <w:rPr>
          <w:rFonts w:ascii="Times New Roman" w:hAnsi="Times New Roman"/>
        </w:rPr>
        <w:t>.</w:t>
      </w:r>
    </w:p>
    <w:p w14:paraId="05C123A9" w14:textId="77777777" w:rsidR="00731D42" w:rsidRPr="0005557D" w:rsidRDefault="00731D42" w:rsidP="00611547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</w:rPr>
        <w:t>Расторжение настоящего договора будет оформляться путем заключения Дополнительного соглашения к настоящему договору.</w:t>
      </w:r>
    </w:p>
    <w:p w14:paraId="5D81C9B5" w14:textId="77777777" w:rsidR="00611547" w:rsidRPr="0005557D" w:rsidRDefault="00985117" w:rsidP="00985117">
      <w:pPr>
        <w:spacing w:before="240"/>
        <w:ind w:firstLine="567"/>
        <w:jc w:val="center"/>
        <w:rPr>
          <w:rFonts w:ascii="Times New Roman" w:hAnsi="Times New Roman"/>
          <w:b/>
        </w:rPr>
      </w:pPr>
      <w:r w:rsidRPr="0005557D">
        <w:rPr>
          <w:rFonts w:ascii="Times New Roman" w:hAnsi="Times New Roman"/>
          <w:b/>
        </w:rPr>
        <w:t>10</w:t>
      </w:r>
      <w:r w:rsidR="00611547" w:rsidRPr="0005557D">
        <w:rPr>
          <w:rFonts w:ascii="Times New Roman" w:hAnsi="Times New Roman"/>
          <w:b/>
        </w:rPr>
        <w:t>. Порядок разрешения споров</w:t>
      </w:r>
    </w:p>
    <w:p w14:paraId="57241140" w14:textId="77777777" w:rsidR="00611547" w:rsidRPr="0005557D" w:rsidRDefault="00985117" w:rsidP="00611547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>10</w:t>
      </w:r>
      <w:r w:rsidR="00611547" w:rsidRPr="0005557D">
        <w:rPr>
          <w:rFonts w:ascii="Times New Roman" w:hAnsi="Times New Roman"/>
          <w:b/>
        </w:rPr>
        <w:t xml:space="preserve">.1. </w:t>
      </w:r>
      <w:r w:rsidR="00611547" w:rsidRPr="0005557D">
        <w:rPr>
          <w:rFonts w:ascii="Times New Roman" w:hAnsi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1DB69EB1" w14:textId="77777777" w:rsidR="00611547" w:rsidRPr="0005557D" w:rsidRDefault="00985117" w:rsidP="00611547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>10</w:t>
      </w:r>
      <w:r w:rsidR="00611547" w:rsidRPr="0005557D">
        <w:rPr>
          <w:rFonts w:ascii="Times New Roman" w:hAnsi="Times New Roman"/>
          <w:b/>
        </w:rPr>
        <w:t>.2</w:t>
      </w:r>
      <w:r w:rsidR="00611547" w:rsidRPr="0005557D">
        <w:rPr>
          <w:rFonts w:ascii="Times New Roman" w:hAnsi="Times New Roman"/>
        </w:rPr>
        <w:t xml:space="preserve">. В случае невозможности разрешения споров путем переговоров стороны </w:t>
      </w:r>
      <w:r w:rsidR="0011295C" w:rsidRPr="0005557D">
        <w:rPr>
          <w:rFonts w:ascii="Times New Roman" w:hAnsi="Times New Roman"/>
        </w:rPr>
        <w:t>после реализации,</w:t>
      </w:r>
      <w:r w:rsidR="00611547" w:rsidRPr="0005557D">
        <w:rPr>
          <w:rFonts w:ascii="Times New Roman" w:hAnsi="Times New Roman"/>
        </w:rPr>
        <w:t xml:space="preserve"> предусмотренной </w:t>
      </w:r>
      <w:r w:rsidR="0011295C" w:rsidRPr="0005557D">
        <w:rPr>
          <w:rFonts w:ascii="Times New Roman" w:hAnsi="Times New Roman"/>
        </w:rPr>
        <w:t>законодательством процедуры досудебного урегулирования разногласий,</w:t>
      </w:r>
      <w:r w:rsidR="00611547" w:rsidRPr="0005557D">
        <w:rPr>
          <w:rFonts w:ascii="Times New Roman" w:hAnsi="Times New Roman"/>
        </w:rPr>
        <w:t xml:space="preserve"> передают их на рассмотрение в Ташкентский Межрайонный Экономический суд Республики Узбекистан.</w:t>
      </w:r>
    </w:p>
    <w:p w14:paraId="01F2A8FF" w14:textId="77777777" w:rsidR="00ED2040" w:rsidRPr="0005557D" w:rsidRDefault="0094569F" w:rsidP="00ED2040">
      <w:pPr>
        <w:spacing w:before="240"/>
        <w:ind w:firstLine="567"/>
        <w:jc w:val="center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>11.</w:t>
      </w:r>
      <w:r w:rsidR="00ED2040" w:rsidRPr="0005557D">
        <w:rPr>
          <w:rFonts w:ascii="Times New Roman" w:hAnsi="Times New Roman"/>
        </w:rPr>
        <w:t xml:space="preserve"> </w:t>
      </w:r>
      <w:r w:rsidR="00ED2040" w:rsidRPr="0005557D">
        <w:rPr>
          <w:rFonts w:ascii="Times New Roman" w:hAnsi="Times New Roman"/>
          <w:b/>
        </w:rPr>
        <w:t>Антикоррупционные меры</w:t>
      </w:r>
    </w:p>
    <w:p w14:paraId="5549F70F" w14:textId="77777777" w:rsidR="00ED2040" w:rsidRPr="0005557D" w:rsidRDefault="0094569F" w:rsidP="0094569F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>11</w:t>
      </w:r>
      <w:r w:rsidR="00ED2040" w:rsidRPr="0005557D">
        <w:rPr>
          <w:rFonts w:ascii="Times New Roman" w:hAnsi="Times New Roman"/>
          <w:b/>
        </w:rPr>
        <w:t>.1.</w:t>
      </w:r>
      <w:r w:rsidR="00ED2040" w:rsidRPr="0005557D">
        <w:rPr>
          <w:rFonts w:ascii="Times New Roman" w:hAnsi="Times New Roman"/>
        </w:rPr>
        <w:t xml:space="preserve"> Стороны по настоящим Договору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 не ограничиваясь) взятки в денежной или любой иной форме, каким-либо физическим или юридическим лицам, включая (но не ограничиваясь) коммерческие организации, органы власти и самоуправления, государственных служащих, частных компаний и их представителей. В случае нарушения одной из сторон обязательств, указанных в настоящем пункте настоящего Договор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настоящего Договора в соответствии с данным пунктом. </w:t>
      </w:r>
    </w:p>
    <w:p w14:paraId="1197CBAD" w14:textId="77777777" w:rsidR="00ED2040" w:rsidRPr="0005557D" w:rsidRDefault="0094569F" w:rsidP="0094569F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>11</w:t>
      </w:r>
      <w:r w:rsidR="00ED2040" w:rsidRPr="0005557D">
        <w:rPr>
          <w:rFonts w:ascii="Times New Roman" w:hAnsi="Times New Roman"/>
          <w:b/>
        </w:rPr>
        <w:t>.2.</w:t>
      </w:r>
      <w:r w:rsidR="00ED2040" w:rsidRPr="0005557D">
        <w:rPr>
          <w:rFonts w:ascii="Times New Roman" w:hAnsi="Times New Roman"/>
        </w:rPr>
        <w:t xml:space="preserve"> Стороны заявляют и гарантируют, что: </w:t>
      </w:r>
    </w:p>
    <w:p w14:paraId="076D726F" w14:textId="77777777" w:rsidR="00ED2040" w:rsidRPr="0005557D" w:rsidRDefault="0094569F" w:rsidP="0094569F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>11</w:t>
      </w:r>
      <w:r w:rsidR="00ED2040" w:rsidRPr="0005557D">
        <w:rPr>
          <w:rFonts w:ascii="Times New Roman" w:hAnsi="Times New Roman"/>
          <w:b/>
        </w:rPr>
        <w:t>.2.1</w:t>
      </w:r>
      <w:r w:rsidR="00ED2040" w:rsidRPr="0005557D">
        <w:rPr>
          <w:rFonts w:ascii="Times New Roman" w:hAnsi="Times New Roman"/>
        </w:rPr>
        <w:t xml:space="preserve">. Каждая из сторон, а также связанные с ними лица должны вести свою деятельность добросовестно и законно, соблюдая высокие стандарты этики. Стороны придерживаются политики абсолютной нетерпимости в отношении коррупции, налогового мошенничества, содействия уклонению от уплаты налогов в любой форме и любых других видов преступных деяний и держат вышеупомянутые вопросы под постоянным контролем. </w:t>
      </w:r>
    </w:p>
    <w:p w14:paraId="0CCBC3D9" w14:textId="77777777" w:rsidR="00ED2040" w:rsidRPr="0005557D" w:rsidRDefault="0094569F" w:rsidP="0094569F">
      <w:pPr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>11</w:t>
      </w:r>
      <w:r w:rsidR="00ED2040" w:rsidRPr="0005557D">
        <w:rPr>
          <w:rFonts w:ascii="Times New Roman" w:hAnsi="Times New Roman"/>
          <w:b/>
        </w:rPr>
        <w:t>.2.2.</w:t>
      </w:r>
      <w:r w:rsidR="00ED2040" w:rsidRPr="0005557D">
        <w:rPr>
          <w:rFonts w:ascii="Times New Roman" w:hAnsi="Times New Roman"/>
        </w:rPr>
        <w:t xml:space="preserve"> </w:t>
      </w:r>
      <w:r w:rsidRPr="0005557D">
        <w:rPr>
          <w:rFonts w:ascii="Times New Roman" w:hAnsi="Times New Roman"/>
        </w:rPr>
        <w:t xml:space="preserve">Стороны, а также связанные с ними лица: уполномоченные лица, представители не </w:t>
      </w:r>
      <w:r w:rsidR="00ED2040" w:rsidRPr="0005557D">
        <w:rPr>
          <w:rFonts w:ascii="Times New Roman" w:hAnsi="Times New Roman"/>
        </w:rPr>
        <w:t>должны участвовать в какой-либо деятельности, которая может способствовать (прямой или косвенной) коррупции, мошенничеству с налогами и уклонению от уплаты налогов в любой форме.</w:t>
      </w:r>
    </w:p>
    <w:p w14:paraId="0025262A" w14:textId="77777777" w:rsidR="00611547" w:rsidRPr="0005557D" w:rsidRDefault="00611547" w:rsidP="00985117">
      <w:pPr>
        <w:spacing w:before="240"/>
        <w:ind w:firstLine="567"/>
        <w:jc w:val="center"/>
        <w:rPr>
          <w:rFonts w:ascii="Times New Roman" w:hAnsi="Times New Roman"/>
          <w:b/>
        </w:rPr>
      </w:pPr>
      <w:r w:rsidRPr="0005557D">
        <w:rPr>
          <w:rFonts w:ascii="Times New Roman" w:hAnsi="Times New Roman"/>
          <w:b/>
        </w:rPr>
        <w:t>1</w:t>
      </w:r>
      <w:r w:rsidR="0094569F" w:rsidRPr="0005557D">
        <w:rPr>
          <w:rFonts w:ascii="Times New Roman" w:hAnsi="Times New Roman"/>
          <w:b/>
        </w:rPr>
        <w:t>2</w:t>
      </w:r>
      <w:r w:rsidRPr="0005557D">
        <w:rPr>
          <w:rFonts w:ascii="Times New Roman" w:hAnsi="Times New Roman"/>
        </w:rPr>
        <w:t>.</w:t>
      </w:r>
      <w:r w:rsidRPr="0005557D">
        <w:rPr>
          <w:rFonts w:ascii="Times New Roman" w:hAnsi="Times New Roman"/>
          <w:b/>
        </w:rPr>
        <w:t>Заключительные положения</w:t>
      </w:r>
    </w:p>
    <w:p w14:paraId="2C35D3EE" w14:textId="77777777" w:rsidR="00611547" w:rsidRPr="0005557D" w:rsidRDefault="00611547" w:rsidP="00611547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lastRenderedPageBreak/>
        <w:t>1</w:t>
      </w:r>
      <w:r w:rsidR="0094569F" w:rsidRPr="0005557D">
        <w:rPr>
          <w:rFonts w:ascii="Times New Roman" w:hAnsi="Times New Roman"/>
          <w:b/>
        </w:rPr>
        <w:t>2</w:t>
      </w:r>
      <w:r w:rsidRPr="0005557D">
        <w:rPr>
          <w:rFonts w:ascii="Times New Roman" w:hAnsi="Times New Roman"/>
          <w:b/>
        </w:rPr>
        <w:t>.1.</w:t>
      </w:r>
      <w:r w:rsidRPr="0005557D">
        <w:rPr>
          <w:rFonts w:ascii="Times New Roman" w:hAnsi="Times New Roman"/>
        </w:rPr>
        <w:t xml:space="preserve"> Любые изменения и дополнения к настоящему Договору действительны лишь при условии, что они совершены в письменной форме</w:t>
      </w:r>
      <w:r w:rsidR="00731D42" w:rsidRPr="0005557D">
        <w:rPr>
          <w:rFonts w:ascii="Times New Roman" w:hAnsi="Times New Roman"/>
        </w:rPr>
        <w:t xml:space="preserve"> путем заключения Дополнительного соглашения</w:t>
      </w:r>
      <w:r w:rsidRPr="0005557D">
        <w:rPr>
          <w:rFonts w:ascii="Times New Roman" w:hAnsi="Times New Roman"/>
        </w:rPr>
        <w:t xml:space="preserve"> и подписаны уполномоченными на то представителями сторон. </w:t>
      </w:r>
    </w:p>
    <w:p w14:paraId="28100D8F" w14:textId="77777777" w:rsidR="00611547" w:rsidRPr="0005557D" w:rsidRDefault="00611547" w:rsidP="00611547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>1</w:t>
      </w:r>
      <w:r w:rsidR="0094569F" w:rsidRPr="0005557D">
        <w:rPr>
          <w:rFonts w:ascii="Times New Roman" w:hAnsi="Times New Roman"/>
          <w:b/>
        </w:rPr>
        <w:t>2</w:t>
      </w:r>
      <w:r w:rsidRPr="0005557D">
        <w:rPr>
          <w:rFonts w:ascii="Times New Roman" w:hAnsi="Times New Roman"/>
          <w:b/>
        </w:rPr>
        <w:t>.2.</w:t>
      </w:r>
      <w:r w:rsidRPr="0005557D">
        <w:rPr>
          <w:rFonts w:ascii="Times New Roman" w:hAnsi="Times New Roman"/>
        </w:rPr>
        <w:t xml:space="preserve"> Во всем остальном, что не предусмотрено настоящим Договором, стороны будут руководствоваться действующим законодательством Республики Узбекистан.</w:t>
      </w:r>
    </w:p>
    <w:p w14:paraId="0AE4DC60" w14:textId="77777777" w:rsidR="00611547" w:rsidRPr="0005557D" w:rsidRDefault="00611547" w:rsidP="00611547">
      <w:pPr>
        <w:spacing w:after="0"/>
        <w:ind w:firstLine="567"/>
        <w:jc w:val="both"/>
        <w:rPr>
          <w:rFonts w:ascii="Times New Roman" w:hAnsi="Times New Roman"/>
          <w:b/>
        </w:rPr>
      </w:pPr>
      <w:r w:rsidRPr="0005557D">
        <w:rPr>
          <w:rFonts w:ascii="Times New Roman" w:hAnsi="Times New Roman"/>
          <w:b/>
          <w:lang w:val="uz-Cyrl-UZ"/>
        </w:rPr>
        <w:t>1</w:t>
      </w:r>
      <w:r w:rsidR="0094569F" w:rsidRPr="0005557D">
        <w:rPr>
          <w:rFonts w:ascii="Times New Roman" w:hAnsi="Times New Roman"/>
          <w:b/>
          <w:lang w:val="uz-Cyrl-UZ"/>
        </w:rPr>
        <w:t>2</w:t>
      </w:r>
      <w:r w:rsidRPr="0005557D">
        <w:rPr>
          <w:rFonts w:ascii="Times New Roman" w:hAnsi="Times New Roman"/>
          <w:b/>
          <w:lang w:val="uz-Cyrl-UZ"/>
        </w:rPr>
        <w:t xml:space="preserve">.3. </w:t>
      </w:r>
      <w:r w:rsidRPr="0005557D">
        <w:rPr>
          <w:rFonts w:ascii="Times New Roman" w:hAnsi="Times New Roman"/>
        </w:rPr>
        <w:t>Настоящий Договор составлен в двух экземплярах. Оба экземпляра идентичны и имеют одинаковую юридическую силу. У каждой из сторон находится один экземпляр настоящего Договора.</w:t>
      </w:r>
    </w:p>
    <w:p w14:paraId="08E715E9" w14:textId="77777777" w:rsidR="00611547" w:rsidRPr="0005557D" w:rsidRDefault="00611547" w:rsidP="00611547">
      <w:pPr>
        <w:ind w:firstLine="709"/>
        <w:jc w:val="center"/>
        <w:rPr>
          <w:rFonts w:ascii="Times New Roman" w:hAnsi="Times New Roman"/>
          <w:b/>
        </w:rPr>
      </w:pPr>
      <w:r w:rsidRPr="0005557D">
        <w:rPr>
          <w:rFonts w:ascii="Times New Roman" w:hAnsi="Times New Roman"/>
          <w:b/>
        </w:rPr>
        <w:t>11. Адреса и банковские реквизиты сторон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708"/>
        <w:gridCol w:w="4395"/>
      </w:tblGrid>
      <w:tr w:rsidR="004B68B1" w:rsidRPr="0005557D" w14:paraId="092853E3" w14:textId="77777777" w:rsidTr="00892F5F">
        <w:tc>
          <w:tcPr>
            <w:tcW w:w="4395" w:type="dxa"/>
          </w:tcPr>
          <w:p w14:paraId="2440469D" w14:textId="77777777" w:rsidR="004B68B1" w:rsidRPr="0005557D" w:rsidRDefault="004B68B1" w:rsidP="00892F5F">
            <w:pPr>
              <w:pStyle w:val="29"/>
              <w:jc w:val="center"/>
              <w:rPr>
                <w:b/>
                <w:sz w:val="24"/>
                <w:szCs w:val="24"/>
              </w:rPr>
            </w:pPr>
            <w:r w:rsidRPr="0005557D">
              <w:rPr>
                <w:b/>
                <w:sz w:val="24"/>
                <w:szCs w:val="24"/>
              </w:rPr>
              <w:t>ЗАКАЗЧИК:</w:t>
            </w:r>
          </w:p>
          <w:p w14:paraId="50E1CD00" w14:textId="77777777" w:rsidR="004B68B1" w:rsidRPr="0005557D" w:rsidRDefault="004B68B1" w:rsidP="00892F5F">
            <w:pPr>
              <w:pStyle w:val="29"/>
              <w:ind w:firstLine="22"/>
              <w:rPr>
                <w:sz w:val="24"/>
                <w:szCs w:val="24"/>
              </w:rPr>
            </w:pPr>
            <w:r w:rsidRPr="0005557D">
              <w:rPr>
                <w:sz w:val="24"/>
                <w:szCs w:val="24"/>
              </w:rPr>
              <w:t>АО «Национальный банк ВЭД РУ»</w:t>
            </w:r>
          </w:p>
          <w:p w14:paraId="01825C49" w14:textId="77777777" w:rsidR="004B68B1" w:rsidRPr="0005557D" w:rsidRDefault="004B68B1" w:rsidP="00892F5F">
            <w:pPr>
              <w:pStyle w:val="29"/>
              <w:ind w:firstLine="22"/>
              <w:rPr>
                <w:sz w:val="24"/>
                <w:szCs w:val="24"/>
              </w:rPr>
            </w:pPr>
            <w:r w:rsidRPr="0005557D">
              <w:rPr>
                <w:sz w:val="24"/>
                <w:szCs w:val="24"/>
              </w:rPr>
              <w:t xml:space="preserve">г. Ташкент, </w:t>
            </w:r>
            <w:proofErr w:type="spellStart"/>
            <w:r w:rsidRPr="0005557D">
              <w:rPr>
                <w:sz w:val="24"/>
                <w:szCs w:val="24"/>
              </w:rPr>
              <w:t>пр-кт</w:t>
            </w:r>
            <w:proofErr w:type="spellEnd"/>
            <w:r w:rsidRPr="0005557D">
              <w:rPr>
                <w:sz w:val="24"/>
                <w:szCs w:val="24"/>
              </w:rPr>
              <w:t xml:space="preserve">. Амира </w:t>
            </w:r>
            <w:proofErr w:type="spellStart"/>
            <w:r w:rsidRPr="0005557D">
              <w:rPr>
                <w:sz w:val="24"/>
                <w:szCs w:val="24"/>
              </w:rPr>
              <w:t>Темура</w:t>
            </w:r>
            <w:proofErr w:type="spellEnd"/>
            <w:r w:rsidRPr="0005557D">
              <w:rPr>
                <w:sz w:val="24"/>
                <w:szCs w:val="24"/>
              </w:rPr>
              <w:t>, 101</w:t>
            </w:r>
          </w:p>
          <w:p w14:paraId="011B037D" w14:textId="77777777" w:rsidR="004B68B1" w:rsidRPr="0005557D" w:rsidRDefault="004B68B1" w:rsidP="00892F5F">
            <w:pPr>
              <w:pStyle w:val="29"/>
              <w:ind w:firstLine="22"/>
              <w:rPr>
                <w:sz w:val="24"/>
                <w:szCs w:val="24"/>
              </w:rPr>
            </w:pPr>
            <w:r w:rsidRPr="0005557D">
              <w:rPr>
                <w:sz w:val="24"/>
                <w:szCs w:val="24"/>
              </w:rPr>
              <w:t>р/с: ___________________</w:t>
            </w:r>
          </w:p>
          <w:p w14:paraId="046170E9" w14:textId="77777777" w:rsidR="004B68B1" w:rsidRPr="0005557D" w:rsidRDefault="004B68B1" w:rsidP="00892F5F">
            <w:pPr>
              <w:pStyle w:val="29"/>
              <w:ind w:firstLine="22"/>
              <w:rPr>
                <w:sz w:val="24"/>
                <w:szCs w:val="24"/>
              </w:rPr>
            </w:pPr>
            <w:r w:rsidRPr="0005557D">
              <w:rPr>
                <w:sz w:val="24"/>
                <w:szCs w:val="24"/>
              </w:rPr>
              <w:t>в МБРЦ НБ ВЭД РУ</w:t>
            </w:r>
          </w:p>
          <w:p w14:paraId="293556D9" w14:textId="77777777" w:rsidR="004B68B1" w:rsidRPr="0005557D" w:rsidRDefault="004B68B1" w:rsidP="00892F5F">
            <w:pPr>
              <w:pStyle w:val="29"/>
              <w:ind w:firstLine="22"/>
              <w:rPr>
                <w:sz w:val="24"/>
                <w:szCs w:val="24"/>
              </w:rPr>
            </w:pPr>
            <w:r w:rsidRPr="0005557D">
              <w:rPr>
                <w:sz w:val="24"/>
                <w:szCs w:val="24"/>
              </w:rPr>
              <w:t>МФО 00450; ИНН: 200 836 354</w:t>
            </w:r>
          </w:p>
          <w:p w14:paraId="7E5196DF" w14:textId="77777777" w:rsidR="004B68B1" w:rsidRPr="0005557D" w:rsidRDefault="004B68B1" w:rsidP="00892F5F">
            <w:pPr>
              <w:pStyle w:val="29"/>
              <w:ind w:firstLine="22"/>
              <w:rPr>
                <w:sz w:val="24"/>
                <w:szCs w:val="24"/>
              </w:rPr>
            </w:pPr>
            <w:r w:rsidRPr="0005557D">
              <w:rPr>
                <w:sz w:val="24"/>
                <w:szCs w:val="24"/>
              </w:rPr>
              <w:t>ОКЭД: 64190</w:t>
            </w:r>
          </w:p>
          <w:p w14:paraId="1B15DA28" w14:textId="77777777" w:rsidR="004B68B1" w:rsidRPr="0005557D" w:rsidRDefault="004B68B1" w:rsidP="00892F5F">
            <w:pPr>
              <w:pStyle w:val="29"/>
              <w:rPr>
                <w:sz w:val="12"/>
                <w:szCs w:val="24"/>
              </w:rPr>
            </w:pPr>
          </w:p>
          <w:p w14:paraId="305EEECC" w14:textId="77777777" w:rsidR="004B68B1" w:rsidRPr="0005557D" w:rsidRDefault="004B68B1" w:rsidP="00892F5F">
            <w:pPr>
              <w:pStyle w:val="29"/>
              <w:rPr>
                <w:sz w:val="24"/>
                <w:szCs w:val="24"/>
              </w:rPr>
            </w:pPr>
            <w:r w:rsidRPr="0005557D">
              <w:rPr>
                <w:sz w:val="24"/>
                <w:szCs w:val="24"/>
              </w:rPr>
              <w:t xml:space="preserve">Заместитель </w:t>
            </w:r>
          </w:p>
          <w:p w14:paraId="44FBDFC7" w14:textId="77777777" w:rsidR="004B68B1" w:rsidRPr="0005557D" w:rsidRDefault="004B68B1" w:rsidP="00892F5F">
            <w:pPr>
              <w:pStyle w:val="29"/>
              <w:rPr>
                <w:sz w:val="24"/>
                <w:szCs w:val="24"/>
              </w:rPr>
            </w:pPr>
            <w:r w:rsidRPr="0005557D">
              <w:rPr>
                <w:sz w:val="24"/>
                <w:szCs w:val="24"/>
              </w:rPr>
              <w:t xml:space="preserve">Председателя Правления </w:t>
            </w:r>
          </w:p>
          <w:p w14:paraId="0DC49CB4" w14:textId="77777777" w:rsidR="004B68B1" w:rsidRPr="0005557D" w:rsidRDefault="004B68B1" w:rsidP="00892F5F">
            <w:pPr>
              <w:pStyle w:val="29"/>
              <w:rPr>
                <w:sz w:val="12"/>
                <w:szCs w:val="24"/>
              </w:rPr>
            </w:pPr>
          </w:p>
          <w:p w14:paraId="4ABC5CD6" w14:textId="77777777" w:rsidR="004B68B1" w:rsidRPr="0005557D" w:rsidRDefault="004B68B1" w:rsidP="00892F5F">
            <w:pPr>
              <w:pStyle w:val="29"/>
              <w:rPr>
                <w:sz w:val="24"/>
                <w:szCs w:val="24"/>
              </w:rPr>
            </w:pPr>
            <w:r w:rsidRPr="0005557D">
              <w:rPr>
                <w:sz w:val="24"/>
                <w:szCs w:val="24"/>
              </w:rPr>
              <w:t>______________ _____________</w:t>
            </w:r>
          </w:p>
          <w:p w14:paraId="37426778" w14:textId="77777777" w:rsidR="004B68B1" w:rsidRPr="0005557D" w:rsidRDefault="004B68B1" w:rsidP="00892F5F">
            <w:pPr>
              <w:pStyle w:val="29"/>
              <w:rPr>
                <w:sz w:val="12"/>
                <w:szCs w:val="24"/>
              </w:rPr>
            </w:pPr>
          </w:p>
          <w:p w14:paraId="09882563" w14:textId="77777777" w:rsidR="004B68B1" w:rsidRPr="0005557D" w:rsidRDefault="004B68B1" w:rsidP="00892F5F">
            <w:pPr>
              <w:pStyle w:val="29"/>
              <w:rPr>
                <w:sz w:val="24"/>
                <w:szCs w:val="24"/>
              </w:rPr>
            </w:pPr>
            <w:r w:rsidRPr="0005557D">
              <w:rPr>
                <w:sz w:val="24"/>
                <w:szCs w:val="24"/>
              </w:rPr>
              <w:t xml:space="preserve">Главный бухгалтер </w:t>
            </w:r>
          </w:p>
          <w:p w14:paraId="470F02AF" w14:textId="77777777" w:rsidR="004B68B1" w:rsidRPr="0005557D" w:rsidRDefault="004B68B1" w:rsidP="00892F5F">
            <w:pPr>
              <w:pStyle w:val="29"/>
              <w:rPr>
                <w:sz w:val="24"/>
                <w:szCs w:val="24"/>
              </w:rPr>
            </w:pPr>
            <w:r w:rsidRPr="0005557D">
              <w:rPr>
                <w:sz w:val="24"/>
                <w:szCs w:val="24"/>
              </w:rPr>
              <w:t>_______________ _____________</w:t>
            </w:r>
          </w:p>
        </w:tc>
        <w:tc>
          <w:tcPr>
            <w:tcW w:w="708" w:type="dxa"/>
          </w:tcPr>
          <w:p w14:paraId="25E6C480" w14:textId="77777777" w:rsidR="004B68B1" w:rsidRPr="0005557D" w:rsidRDefault="004B68B1" w:rsidP="00892F5F">
            <w:pPr>
              <w:pStyle w:val="29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210D1C92" w14:textId="77777777" w:rsidR="004B68B1" w:rsidRPr="0005557D" w:rsidRDefault="004B68B1" w:rsidP="00892F5F">
            <w:pPr>
              <w:pStyle w:val="29"/>
              <w:jc w:val="center"/>
              <w:rPr>
                <w:b/>
                <w:sz w:val="24"/>
                <w:szCs w:val="24"/>
              </w:rPr>
            </w:pPr>
            <w:r w:rsidRPr="0005557D">
              <w:rPr>
                <w:b/>
                <w:sz w:val="24"/>
                <w:szCs w:val="24"/>
              </w:rPr>
              <w:t>ИСПОЛНИТЕЛЬ:</w:t>
            </w:r>
          </w:p>
          <w:p w14:paraId="0F0DDE1D" w14:textId="77777777" w:rsidR="004B68B1" w:rsidRPr="0005557D" w:rsidRDefault="004B68B1" w:rsidP="00892F5F">
            <w:pPr>
              <w:pStyle w:val="29"/>
              <w:rPr>
                <w:sz w:val="24"/>
                <w:szCs w:val="24"/>
              </w:rPr>
            </w:pPr>
            <w:r w:rsidRPr="0005557D">
              <w:rPr>
                <w:sz w:val="24"/>
                <w:szCs w:val="24"/>
              </w:rPr>
              <w:t>_____________________________</w:t>
            </w:r>
          </w:p>
          <w:p w14:paraId="220EC68B" w14:textId="77777777" w:rsidR="004B68B1" w:rsidRPr="0005557D" w:rsidRDefault="004B68B1" w:rsidP="00892F5F">
            <w:pPr>
              <w:pStyle w:val="29"/>
              <w:rPr>
                <w:sz w:val="24"/>
                <w:szCs w:val="24"/>
              </w:rPr>
            </w:pPr>
            <w:r w:rsidRPr="0005557D">
              <w:rPr>
                <w:sz w:val="24"/>
                <w:szCs w:val="24"/>
              </w:rPr>
              <w:t>_____________________________</w:t>
            </w:r>
          </w:p>
          <w:p w14:paraId="2BE38B54" w14:textId="77777777" w:rsidR="004B68B1" w:rsidRPr="0005557D" w:rsidRDefault="004B68B1" w:rsidP="00892F5F">
            <w:pPr>
              <w:pStyle w:val="29"/>
              <w:rPr>
                <w:sz w:val="24"/>
                <w:szCs w:val="24"/>
              </w:rPr>
            </w:pPr>
            <w:r w:rsidRPr="0005557D">
              <w:rPr>
                <w:sz w:val="24"/>
                <w:szCs w:val="24"/>
              </w:rPr>
              <w:t>_____________________________</w:t>
            </w:r>
          </w:p>
          <w:p w14:paraId="5364DE45" w14:textId="77777777" w:rsidR="004B68B1" w:rsidRPr="0005557D" w:rsidRDefault="004B68B1" w:rsidP="00892F5F">
            <w:pPr>
              <w:pStyle w:val="29"/>
              <w:rPr>
                <w:sz w:val="24"/>
                <w:szCs w:val="24"/>
              </w:rPr>
            </w:pPr>
            <w:r w:rsidRPr="0005557D">
              <w:rPr>
                <w:sz w:val="24"/>
                <w:szCs w:val="24"/>
              </w:rPr>
              <w:t>_____________________________</w:t>
            </w:r>
          </w:p>
          <w:p w14:paraId="5FAFE537" w14:textId="77777777" w:rsidR="004B68B1" w:rsidRPr="0005557D" w:rsidRDefault="004B68B1" w:rsidP="00892F5F">
            <w:pPr>
              <w:pStyle w:val="29"/>
              <w:rPr>
                <w:sz w:val="24"/>
                <w:szCs w:val="24"/>
              </w:rPr>
            </w:pPr>
            <w:r w:rsidRPr="0005557D">
              <w:rPr>
                <w:sz w:val="24"/>
                <w:szCs w:val="24"/>
              </w:rPr>
              <w:t>_____________________________</w:t>
            </w:r>
          </w:p>
          <w:p w14:paraId="79F95B40" w14:textId="77777777" w:rsidR="004B68B1" w:rsidRPr="0005557D" w:rsidRDefault="004B68B1" w:rsidP="00892F5F">
            <w:pPr>
              <w:pStyle w:val="29"/>
              <w:rPr>
                <w:sz w:val="24"/>
                <w:szCs w:val="24"/>
              </w:rPr>
            </w:pPr>
          </w:p>
          <w:p w14:paraId="6E2E9225" w14:textId="77777777" w:rsidR="004B68B1" w:rsidRPr="0005557D" w:rsidRDefault="004B68B1" w:rsidP="00892F5F">
            <w:pPr>
              <w:pStyle w:val="29"/>
              <w:rPr>
                <w:sz w:val="24"/>
                <w:szCs w:val="24"/>
              </w:rPr>
            </w:pPr>
          </w:p>
          <w:p w14:paraId="0BA984DD" w14:textId="77777777" w:rsidR="004B68B1" w:rsidRPr="0005557D" w:rsidRDefault="004B68B1" w:rsidP="00892F5F">
            <w:pPr>
              <w:pStyle w:val="29"/>
              <w:rPr>
                <w:sz w:val="24"/>
                <w:szCs w:val="24"/>
              </w:rPr>
            </w:pPr>
            <w:r w:rsidRPr="0005557D">
              <w:rPr>
                <w:sz w:val="24"/>
                <w:szCs w:val="24"/>
              </w:rPr>
              <w:t>Директор</w:t>
            </w:r>
          </w:p>
          <w:p w14:paraId="015AC9A9" w14:textId="77777777" w:rsidR="004B68B1" w:rsidRPr="0005557D" w:rsidRDefault="004B68B1" w:rsidP="00892F5F">
            <w:pPr>
              <w:pStyle w:val="29"/>
              <w:rPr>
                <w:sz w:val="12"/>
                <w:szCs w:val="24"/>
              </w:rPr>
            </w:pPr>
          </w:p>
          <w:p w14:paraId="12F714CA" w14:textId="77777777" w:rsidR="004B68B1" w:rsidRPr="0005557D" w:rsidRDefault="004B68B1" w:rsidP="00892F5F">
            <w:pPr>
              <w:pStyle w:val="29"/>
              <w:rPr>
                <w:sz w:val="24"/>
                <w:szCs w:val="24"/>
              </w:rPr>
            </w:pPr>
            <w:r w:rsidRPr="0005557D">
              <w:rPr>
                <w:sz w:val="24"/>
                <w:szCs w:val="24"/>
              </w:rPr>
              <w:t>_____________   _______________</w:t>
            </w:r>
          </w:p>
          <w:p w14:paraId="2BE54C4C" w14:textId="77777777" w:rsidR="004B68B1" w:rsidRPr="0005557D" w:rsidRDefault="004B68B1" w:rsidP="00892F5F">
            <w:pPr>
              <w:pStyle w:val="29"/>
              <w:rPr>
                <w:sz w:val="12"/>
                <w:szCs w:val="24"/>
              </w:rPr>
            </w:pPr>
          </w:p>
          <w:p w14:paraId="16ACC675" w14:textId="77777777" w:rsidR="004B68B1" w:rsidRPr="0005557D" w:rsidRDefault="004B68B1" w:rsidP="00892F5F">
            <w:pPr>
              <w:pStyle w:val="29"/>
              <w:rPr>
                <w:sz w:val="24"/>
                <w:szCs w:val="24"/>
              </w:rPr>
            </w:pPr>
            <w:r w:rsidRPr="0005557D">
              <w:rPr>
                <w:sz w:val="24"/>
                <w:szCs w:val="24"/>
              </w:rPr>
              <w:t>Главный бухгалтер</w:t>
            </w:r>
          </w:p>
          <w:p w14:paraId="7D46333B" w14:textId="77777777" w:rsidR="004B68B1" w:rsidRPr="0005557D" w:rsidRDefault="004B68B1" w:rsidP="00892F5F">
            <w:pPr>
              <w:pStyle w:val="29"/>
              <w:rPr>
                <w:sz w:val="24"/>
                <w:szCs w:val="24"/>
              </w:rPr>
            </w:pPr>
            <w:r w:rsidRPr="0005557D">
              <w:rPr>
                <w:sz w:val="24"/>
                <w:szCs w:val="24"/>
              </w:rPr>
              <w:t>____________   ________________</w:t>
            </w:r>
          </w:p>
        </w:tc>
      </w:tr>
    </w:tbl>
    <w:p w14:paraId="6B26E77B" w14:textId="77777777" w:rsidR="004B68B1" w:rsidRPr="0005557D" w:rsidRDefault="004B68B1">
      <w:pPr>
        <w:rPr>
          <w:rFonts w:ascii="Times New Roman" w:hAnsi="Times New Roman" w:cs="Times New Roman"/>
          <w:b/>
          <w:sz w:val="24"/>
          <w:szCs w:val="24"/>
        </w:rPr>
      </w:pPr>
      <w:r w:rsidRPr="0005557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E8B467B" w14:textId="77777777" w:rsidR="004B68B1" w:rsidRPr="0005557D" w:rsidRDefault="004B68B1" w:rsidP="00ED0A6C">
      <w:pPr>
        <w:pStyle w:val="afff7"/>
        <w:keepNext/>
        <w:widowControl w:val="0"/>
        <w:suppressAutoHyphens/>
        <w:spacing w:before="240" w:after="120" w:line="240" w:lineRule="auto"/>
        <w:ind w:left="644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</w:pPr>
      <w:r w:rsidRPr="0005557D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zh-CN" w:bidi="hi-IN"/>
        </w:rPr>
        <w:lastRenderedPageBreak/>
        <w:t>ПРОЕКТ ДОГОВОРА ПО ЛОТУ№2</w:t>
      </w:r>
    </w:p>
    <w:p w14:paraId="501BACA2" w14:textId="77777777" w:rsidR="004B68B1" w:rsidRPr="0005557D" w:rsidRDefault="004B68B1" w:rsidP="00ED0A6C">
      <w:pPr>
        <w:pStyle w:val="afff7"/>
        <w:keepNext/>
        <w:widowControl w:val="0"/>
        <w:suppressAutoHyphens/>
        <w:spacing w:before="240" w:after="120" w:line="240" w:lineRule="auto"/>
        <w:ind w:left="0"/>
        <w:jc w:val="center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8"/>
          <w:lang w:eastAsia="zh-CN" w:bidi="hi-IN"/>
        </w:rPr>
      </w:pPr>
      <w:r w:rsidRPr="0005557D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8"/>
          <w:lang w:eastAsia="zh-CN" w:bidi="hi-IN"/>
        </w:rPr>
        <w:t>Проект договора не является окончательным, в него могут быть внесены изменения, дополнения в процессе переговоров</w:t>
      </w:r>
    </w:p>
    <w:p w14:paraId="50BA956C" w14:textId="77777777" w:rsidR="004B68B1" w:rsidRPr="0005557D" w:rsidRDefault="004B68B1" w:rsidP="004B68B1">
      <w:pPr>
        <w:jc w:val="center"/>
        <w:rPr>
          <w:rFonts w:ascii="Times New Roman" w:hAnsi="Times New Roman"/>
          <w:b/>
        </w:rPr>
      </w:pPr>
      <w:r w:rsidRPr="0005557D">
        <w:rPr>
          <w:rFonts w:ascii="Times New Roman" w:hAnsi="Times New Roman"/>
          <w:b/>
        </w:rPr>
        <w:t>ДОГОВОР ОКАЗАНИЯ УСЛУГ №_______</w:t>
      </w:r>
    </w:p>
    <w:p w14:paraId="21033085" w14:textId="77777777" w:rsidR="004B68B1" w:rsidRPr="0005557D" w:rsidRDefault="004B68B1" w:rsidP="004B68B1">
      <w:pPr>
        <w:jc w:val="center"/>
        <w:rPr>
          <w:rFonts w:ascii="Times New Roman" w:hAnsi="Times New Roman"/>
        </w:rPr>
      </w:pPr>
      <w:proofErr w:type="spellStart"/>
      <w:r w:rsidRPr="0005557D">
        <w:rPr>
          <w:rFonts w:ascii="Times New Roman" w:hAnsi="Times New Roman"/>
        </w:rPr>
        <w:t>г.Ташкент</w:t>
      </w:r>
      <w:proofErr w:type="spellEnd"/>
      <w:r w:rsidRPr="0005557D">
        <w:rPr>
          <w:rFonts w:ascii="Times New Roman" w:hAnsi="Times New Roman"/>
        </w:rPr>
        <w:tab/>
      </w:r>
      <w:r w:rsidRPr="0005557D">
        <w:rPr>
          <w:rFonts w:ascii="Times New Roman" w:hAnsi="Times New Roman"/>
        </w:rPr>
        <w:tab/>
      </w:r>
      <w:r w:rsidRPr="0005557D">
        <w:rPr>
          <w:rFonts w:ascii="Times New Roman" w:hAnsi="Times New Roman"/>
        </w:rPr>
        <w:tab/>
      </w:r>
      <w:r w:rsidRPr="0005557D">
        <w:rPr>
          <w:rFonts w:ascii="Times New Roman" w:hAnsi="Times New Roman"/>
        </w:rPr>
        <w:tab/>
      </w:r>
      <w:r w:rsidRPr="0005557D">
        <w:rPr>
          <w:rFonts w:ascii="Times New Roman" w:hAnsi="Times New Roman"/>
        </w:rPr>
        <w:tab/>
      </w:r>
      <w:r w:rsidRPr="0005557D">
        <w:rPr>
          <w:rFonts w:ascii="Times New Roman" w:hAnsi="Times New Roman"/>
        </w:rPr>
        <w:tab/>
      </w:r>
      <w:r w:rsidRPr="0005557D">
        <w:rPr>
          <w:rFonts w:ascii="Times New Roman" w:hAnsi="Times New Roman"/>
        </w:rPr>
        <w:tab/>
      </w:r>
      <w:r w:rsidRPr="0005557D">
        <w:rPr>
          <w:rFonts w:ascii="Times New Roman" w:hAnsi="Times New Roman"/>
        </w:rPr>
        <w:tab/>
        <w:t xml:space="preserve"> «____» _______ 2021 г.</w:t>
      </w:r>
    </w:p>
    <w:p w14:paraId="12692175" w14:textId="77777777" w:rsidR="004B68B1" w:rsidRPr="0005557D" w:rsidRDefault="004B68B1" w:rsidP="00ED0A6C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</w:rPr>
        <w:t xml:space="preserve">АО «Национальный банк внешнеэкономической деятельности Республики Узбекистан», именуемое в дальнейшем «Заказчик», в лице </w:t>
      </w:r>
      <w:r w:rsidRPr="0005557D">
        <w:rPr>
          <w:rFonts w:ascii="Times New Roman" w:hAnsi="Times New Roman"/>
          <w:b/>
        </w:rPr>
        <w:t>___________________________</w:t>
      </w:r>
      <w:r w:rsidRPr="0005557D">
        <w:rPr>
          <w:rFonts w:ascii="Times New Roman" w:hAnsi="Times New Roman"/>
        </w:rPr>
        <w:t>, действующего на основании Устава, с одной стороны, и  _____________________________________, именуемый в дальнейшем «Исполнитель», в лице ________________________________</w:t>
      </w:r>
      <w:r w:rsidRPr="0005557D">
        <w:rPr>
          <w:rFonts w:ascii="Times New Roman" w:hAnsi="Times New Roman"/>
          <w:lang w:val="uz-Cyrl-UZ"/>
        </w:rPr>
        <w:t>,</w:t>
      </w:r>
      <w:r w:rsidRPr="0005557D">
        <w:rPr>
          <w:rFonts w:ascii="Times New Roman" w:hAnsi="Times New Roman"/>
        </w:rPr>
        <w:t xml:space="preserve"> действующего на основании ____________________, заключили настоящий договор о нижеследующем:</w:t>
      </w:r>
    </w:p>
    <w:p w14:paraId="66352F63" w14:textId="77777777" w:rsidR="004B68B1" w:rsidRPr="0005557D" w:rsidRDefault="004B68B1" w:rsidP="00985117">
      <w:pPr>
        <w:spacing w:before="240"/>
        <w:ind w:firstLine="567"/>
        <w:jc w:val="center"/>
        <w:rPr>
          <w:rFonts w:ascii="Times New Roman" w:hAnsi="Times New Roman"/>
          <w:b/>
        </w:rPr>
      </w:pPr>
      <w:r w:rsidRPr="0005557D">
        <w:rPr>
          <w:rFonts w:ascii="Times New Roman" w:hAnsi="Times New Roman"/>
          <w:b/>
        </w:rPr>
        <w:t>1.Предмет договора</w:t>
      </w:r>
    </w:p>
    <w:p w14:paraId="2167D769" w14:textId="77777777" w:rsidR="004B68B1" w:rsidRPr="0005557D" w:rsidRDefault="004B68B1" w:rsidP="00985117">
      <w:pPr>
        <w:spacing w:after="120" w:line="240" w:lineRule="auto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>1.1</w:t>
      </w:r>
      <w:r w:rsidRPr="0005557D">
        <w:rPr>
          <w:rFonts w:ascii="Times New Roman" w:hAnsi="Times New Roman"/>
        </w:rPr>
        <w:t xml:space="preserve">. </w:t>
      </w:r>
      <w:r w:rsidR="00731D42" w:rsidRPr="0005557D">
        <w:rPr>
          <w:rFonts w:ascii="Times New Roman" w:hAnsi="Times New Roman"/>
        </w:rPr>
        <w:t xml:space="preserve">Исполнитель обязуется оказать </w:t>
      </w:r>
      <w:r w:rsidRPr="0005557D">
        <w:rPr>
          <w:rFonts w:ascii="Times New Roman" w:hAnsi="Times New Roman"/>
        </w:rPr>
        <w:t>услуги</w:t>
      </w:r>
      <w:r w:rsidR="00731D42" w:rsidRPr="0005557D">
        <w:rPr>
          <w:rFonts w:ascii="Times New Roman" w:hAnsi="Times New Roman"/>
        </w:rPr>
        <w:t xml:space="preserve"> по</w:t>
      </w:r>
      <w:r w:rsidRPr="0005557D">
        <w:rPr>
          <w:rFonts w:ascii="Times New Roman" w:hAnsi="Times New Roman"/>
        </w:rPr>
        <w:t xml:space="preserve"> аудит</w:t>
      </w:r>
      <w:r w:rsidR="00891491" w:rsidRPr="0005557D">
        <w:rPr>
          <w:rFonts w:ascii="Times New Roman" w:hAnsi="Times New Roman"/>
        </w:rPr>
        <w:t>у</w:t>
      </w:r>
      <w:r w:rsidRPr="0005557D">
        <w:rPr>
          <w:rFonts w:ascii="Times New Roman" w:hAnsi="Times New Roman"/>
        </w:rPr>
        <w:t xml:space="preserve"> налогообложения за 2020 финансовый год</w:t>
      </w:r>
      <w:r w:rsidR="00891491" w:rsidRPr="0005557D">
        <w:rPr>
          <w:rFonts w:ascii="Times New Roman" w:hAnsi="Times New Roman"/>
        </w:rPr>
        <w:t xml:space="preserve"> Заказчика, а Заказчик обязуется оплатит услуги в соответствии с условиями, предусмотренными настоящим договором.</w:t>
      </w:r>
      <w:r w:rsidRPr="0005557D">
        <w:rPr>
          <w:rFonts w:ascii="Times New Roman" w:hAnsi="Times New Roman"/>
        </w:rPr>
        <w:t xml:space="preserve">  </w:t>
      </w:r>
    </w:p>
    <w:p w14:paraId="27BFA6F2" w14:textId="77777777" w:rsidR="004B68B1" w:rsidRPr="0005557D" w:rsidRDefault="004B68B1" w:rsidP="00ED0A6C">
      <w:pPr>
        <w:pStyle w:val="afff7"/>
        <w:spacing w:after="0"/>
        <w:ind w:left="0" w:firstLine="567"/>
        <w:jc w:val="both"/>
        <w:rPr>
          <w:rFonts w:ascii="Sylfaen" w:eastAsia="Times New Roman" w:hAnsi="Sylfaen"/>
          <w:b/>
          <w:sz w:val="20"/>
          <w:szCs w:val="20"/>
        </w:rPr>
      </w:pPr>
      <w:r w:rsidRPr="0005557D">
        <w:rPr>
          <w:rFonts w:ascii="Times New Roman" w:hAnsi="Times New Roman"/>
          <w:b/>
        </w:rPr>
        <w:t xml:space="preserve">1.2. </w:t>
      </w:r>
      <w:r w:rsidR="00891491" w:rsidRPr="0005557D">
        <w:rPr>
          <w:rFonts w:ascii="Times New Roman" w:hAnsi="Times New Roman"/>
        </w:rPr>
        <w:t>Исполнитель обязуется</w:t>
      </w:r>
      <w:r w:rsidR="00891491" w:rsidRPr="0005557D">
        <w:rPr>
          <w:rFonts w:ascii="Times New Roman" w:hAnsi="Times New Roman"/>
          <w:b/>
        </w:rPr>
        <w:t xml:space="preserve"> </w:t>
      </w:r>
      <w:r w:rsidR="00891491" w:rsidRPr="0005557D">
        <w:rPr>
          <w:rFonts w:ascii="Times New Roman" w:hAnsi="Times New Roman"/>
        </w:rPr>
        <w:t xml:space="preserve">оказать </w:t>
      </w:r>
      <w:r w:rsidRPr="0005557D">
        <w:rPr>
          <w:rFonts w:ascii="Times New Roman" w:hAnsi="Times New Roman"/>
        </w:rPr>
        <w:t>Услуг</w:t>
      </w:r>
      <w:r w:rsidR="00891491" w:rsidRPr="0005557D">
        <w:rPr>
          <w:rFonts w:ascii="Times New Roman" w:hAnsi="Times New Roman"/>
        </w:rPr>
        <w:t>у по</w:t>
      </w:r>
      <w:r w:rsidRPr="0005557D">
        <w:rPr>
          <w:rFonts w:ascii="Times New Roman" w:hAnsi="Times New Roman"/>
        </w:rPr>
        <w:t xml:space="preserve"> аудит</w:t>
      </w:r>
      <w:r w:rsidR="00891491" w:rsidRPr="0005557D">
        <w:rPr>
          <w:rFonts w:ascii="Times New Roman" w:hAnsi="Times New Roman"/>
        </w:rPr>
        <w:t>у</w:t>
      </w:r>
      <w:r w:rsidRPr="0005557D">
        <w:rPr>
          <w:rFonts w:ascii="Times New Roman" w:hAnsi="Times New Roman"/>
        </w:rPr>
        <w:t xml:space="preserve"> налогообложения за 2020 финансовый год </w:t>
      </w:r>
      <w:r w:rsidR="00891491" w:rsidRPr="0005557D">
        <w:rPr>
          <w:rFonts w:ascii="Times New Roman" w:hAnsi="Times New Roman"/>
        </w:rPr>
        <w:t xml:space="preserve">Заказчика </w:t>
      </w:r>
      <w:r w:rsidRPr="0005557D">
        <w:rPr>
          <w:rFonts w:ascii="Times New Roman" w:hAnsi="Times New Roman"/>
        </w:rPr>
        <w:t>до 01 июля 2021 года.</w:t>
      </w:r>
    </w:p>
    <w:p w14:paraId="7E74568B" w14:textId="77777777" w:rsidR="004B68B1" w:rsidRPr="0005557D" w:rsidRDefault="004B68B1" w:rsidP="00985117">
      <w:pPr>
        <w:spacing w:before="240"/>
        <w:ind w:firstLine="567"/>
        <w:jc w:val="center"/>
        <w:rPr>
          <w:rFonts w:ascii="Times New Roman" w:hAnsi="Times New Roman"/>
          <w:b/>
        </w:rPr>
      </w:pPr>
      <w:r w:rsidRPr="0005557D">
        <w:rPr>
          <w:rFonts w:ascii="Times New Roman" w:hAnsi="Times New Roman"/>
          <w:b/>
        </w:rPr>
        <w:t>2.Права и обязанности сторон</w:t>
      </w:r>
    </w:p>
    <w:p w14:paraId="50292162" w14:textId="77777777" w:rsidR="004B68B1" w:rsidRPr="0005557D" w:rsidRDefault="004B68B1" w:rsidP="004B68B1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>2.1</w:t>
      </w:r>
      <w:r w:rsidRPr="0005557D">
        <w:rPr>
          <w:rFonts w:ascii="Times New Roman" w:hAnsi="Times New Roman"/>
        </w:rPr>
        <w:t>. Исполнитель обязан:</w:t>
      </w:r>
    </w:p>
    <w:p w14:paraId="54F2956D" w14:textId="77777777" w:rsidR="004B68B1" w:rsidRPr="0005557D" w:rsidRDefault="004B68B1" w:rsidP="004B68B1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>2.1.1</w:t>
      </w:r>
      <w:r w:rsidRPr="0005557D">
        <w:rPr>
          <w:rFonts w:ascii="Times New Roman" w:hAnsi="Times New Roman"/>
        </w:rPr>
        <w:t xml:space="preserve">. Оказать услуги надлежащего качества и на высоком профессиональном уровне. </w:t>
      </w:r>
    </w:p>
    <w:p w14:paraId="795B54DB" w14:textId="77777777" w:rsidR="004B68B1" w:rsidRPr="0005557D" w:rsidRDefault="004B68B1" w:rsidP="004B68B1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>2.1.2</w:t>
      </w:r>
      <w:r w:rsidRPr="0005557D">
        <w:rPr>
          <w:rFonts w:ascii="Times New Roman" w:hAnsi="Times New Roman"/>
        </w:rPr>
        <w:t>. Оказать услуги в полном объёме и в срок, установленный в пункте 1.2. настоящего Договора.</w:t>
      </w:r>
    </w:p>
    <w:p w14:paraId="3FD342BB" w14:textId="77777777" w:rsidR="004B68B1" w:rsidRPr="0005557D" w:rsidRDefault="004B68B1" w:rsidP="004B68B1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>2.1.3</w:t>
      </w:r>
      <w:r w:rsidRPr="0005557D">
        <w:rPr>
          <w:rFonts w:ascii="Times New Roman" w:hAnsi="Times New Roman"/>
        </w:rPr>
        <w:t>. Устранить в течение 5 дней по требованию Заказчика все выявленные недостатки, если в процессе оказания услуг Исполнитель допустил отступление от условий договора, ухудшившее качество услуг.</w:t>
      </w:r>
    </w:p>
    <w:p w14:paraId="26B3CC70" w14:textId="77777777" w:rsidR="0094569F" w:rsidRPr="0005557D" w:rsidRDefault="0094569F" w:rsidP="0094569F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</w:rPr>
        <w:t xml:space="preserve">Исполнитель может нести и иные обязанности в соответствии с действующим Законодательством </w:t>
      </w:r>
      <w:proofErr w:type="spellStart"/>
      <w:r w:rsidRPr="0005557D">
        <w:rPr>
          <w:rFonts w:ascii="Times New Roman" w:hAnsi="Times New Roman"/>
        </w:rPr>
        <w:t>РУз</w:t>
      </w:r>
      <w:proofErr w:type="spellEnd"/>
      <w:r w:rsidRPr="0005557D">
        <w:rPr>
          <w:rFonts w:ascii="Times New Roman" w:hAnsi="Times New Roman"/>
        </w:rPr>
        <w:t>.</w:t>
      </w:r>
    </w:p>
    <w:p w14:paraId="5AB6A99F" w14:textId="77777777" w:rsidR="004B68B1" w:rsidRPr="0005557D" w:rsidRDefault="004B68B1" w:rsidP="004B68B1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>2.2.</w:t>
      </w:r>
      <w:r w:rsidRPr="0005557D">
        <w:rPr>
          <w:rFonts w:ascii="Times New Roman" w:hAnsi="Times New Roman"/>
        </w:rPr>
        <w:t xml:space="preserve"> Исполнитель имеет право:</w:t>
      </w:r>
    </w:p>
    <w:p w14:paraId="2C9616CC" w14:textId="77777777" w:rsidR="004B68B1" w:rsidRPr="0005557D" w:rsidRDefault="004B68B1" w:rsidP="004B68B1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>2.2.1.</w:t>
      </w:r>
      <w:r w:rsidRPr="0005557D">
        <w:rPr>
          <w:rFonts w:ascii="Times New Roman" w:hAnsi="Times New Roman"/>
        </w:rPr>
        <w:t xml:space="preserve"> Приступить к оказанию услуги после осуществления Заказчиком предоплаты, указанной в пункте 3.2. настоящего Договора.</w:t>
      </w:r>
    </w:p>
    <w:p w14:paraId="14F56861" w14:textId="77777777" w:rsidR="004B68B1" w:rsidRPr="0005557D" w:rsidRDefault="004B68B1" w:rsidP="004B68B1">
      <w:pPr>
        <w:spacing w:after="0"/>
        <w:ind w:firstLine="567"/>
        <w:jc w:val="both"/>
        <w:rPr>
          <w:rFonts w:ascii="Times New Roman" w:hAnsi="Times New Roman"/>
          <w:b/>
        </w:rPr>
      </w:pPr>
      <w:r w:rsidRPr="0005557D">
        <w:rPr>
          <w:rFonts w:ascii="Times New Roman" w:hAnsi="Times New Roman"/>
          <w:b/>
        </w:rPr>
        <w:t xml:space="preserve">2.2.2. </w:t>
      </w:r>
      <w:r w:rsidRPr="0005557D">
        <w:rPr>
          <w:rFonts w:ascii="Times New Roman" w:hAnsi="Times New Roman"/>
        </w:rPr>
        <w:t>Требовать у Заказчика</w:t>
      </w:r>
      <w:r w:rsidRPr="0005557D">
        <w:rPr>
          <w:rFonts w:ascii="Times New Roman" w:hAnsi="Times New Roman"/>
          <w:b/>
        </w:rPr>
        <w:t xml:space="preserve"> </w:t>
      </w:r>
      <w:r w:rsidRPr="0005557D">
        <w:rPr>
          <w:rFonts w:ascii="Times New Roman" w:hAnsi="Times New Roman"/>
        </w:rPr>
        <w:t>полную достоверную документацию, необходимую для осуществления услуг.</w:t>
      </w:r>
    </w:p>
    <w:p w14:paraId="25B203AB" w14:textId="77777777" w:rsidR="004B68B1" w:rsidRPr="0005557D" w:rsidRDefault="004B68B1" w:rsidP="004B68B1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 xml:space="preserve">2.2.3. </w:t>
      </w:r>
      <w:r w:rsidRPr="0005557D">
        <w:rPr>
          <w:rFonts w:ascii="Times New Roman" w:hAnsi="Times New Roman"/>
        </w:rPr>
        <w:t xml:space="preserve">Получать у ответственных лиц Заказчика разъяснения по возникшим в ходе оказания услуг вопросам. </w:t>
      </w:r>
    </w:p>
    <w:p w14:paraId="394373F7" w14:textId="77777777" w:rsidR="004B68B1" w:rsidRPr="0005557D" w:rsidRDefault="004B68B1" w:rsidP="004B68B1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>2.3</w:t>
      </w:r>
      <w:r w:rsidRPr="0005557D">
        <w:rPr>
          <w:rFonts w:ascii="Times New Roman" w:hAnsi="Times New Roman"/>
        </w:rPr>
        <w:t>. Заказчик обязан:</w:t>
      </w:r>
    </w:p>
    <w:p w14:paraId="6BC49116" w14:textId="77777777" w:rsidR="004B68B1" w:rsidRPr="0005557D" w:rsidRDefault="004B68B1" w:rsidP="004B68B1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 xml:space="preserve">2.3.1. </w:t>
      </w:r>
      <w:r w:rsidRPr="0005557D">
        <w:rPr>
          <w:rFonts w:ascii="Times New Roman" w:hAnsi="Times New Roman"/>
        </w:rPr>
        <w:t>Оплатить услуги в порядке, предусмотренном в разделе 3 настоящего Договора.</w:t>
      </w:r>
    </w:p>
    <w:p w14:paraId="6EFEE855" w14:textId="77777777" w:rsidR="004B68B1" w:rsidRPr="0005557D" w:rsidRDefault="004B68B1" w:rsidP="004B68B1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>2.3.2</w:t>
      </w:r>
      <w:r w:rsidRPr="0005557D">
        <w:rPr>
          <w:rFonts w:ascii="Times New Roman" w:hAnsi="Times New Roman"/>
        </w:rPr>
        <w:t>. По требованию Исполнителя предоставить документацию в полном объеме и в сроки, необходим</w:t>
      </w:r>
      <w:r w:rsidR="00891491" w:rsidRPr="0005557D">
        <w:rPr>
          <w:rFonts w:ascii="Times New Roman" w:hAnsi="Times New Roman"/>
        </w:rPr>
        <w:t>ую</w:t>
      </w:r>
      <w:r w:rsidRPr="0005557D">
        <w:rPr>
          <w:rFonts w:ascii="Times New Roman" w:hAnsi="Times New Roman"/>
        </w:rPr>
        <w:t xml:space="preserve"> для целей оказания услуг. </w:t>
      </w:r>
    </w:p>
    <w:p w14:paraId="44240216" w14:textId="77777777" w:rsidR="004B68B1" w:rsidRPr="0005557D" w:rsidRDefault="004B68B1" w:rsidP="004B68B1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>2.3.3.</w:t>
      </w:r>
      <w:r w:rsidRPr="0005557D">
        <w:rPr>
          <w:rFonts w:ascii="Times New Roman" w:hAnsi="Times New Roman"/>
        </w:rPr>
        <w:t xml:space="preserve"> Обеспечить присутствие своих сотрудников. </w:t>
      </w:r>
    </w:p>
    <w:p w14:paraId="3470CD8D" w14:textId="77777777" w:rsidR="004B68B1" w:rsidRPr="0005557D" w:rsidRDefault="004B68B1" w:rsidP="004B68B1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 xml:space="preserve">2.4. </w:t>
      </w:r>
      <w:r w:rsidRPr="0005557D">
        <w:rPr>
          <w:rFonts w:ascii="Times New Roman" w:hAnsi="Times New Roman"/>
        </w:rPr>
        <w:t>Заказчик имеет право:</w:t>
      </w:r>
    </w:p>
    <w:p w14:paraId="668A5F9B" w14:textId="77777777" w:rsidR="004B68B1" w:rsidRPr="0005557D" w:rsidRDefault="004B68B1" w:rsidP="004B68B1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 xml:space="preserve">2.4.1. </w:t>
      </w:r>
      <w:r w:rsidRPr="0005557D">
        <w:rPr>
          <w:rFonts w:ascii="Times New Roman" w:hAnsi="Times New Roman"/>
        </w:rPr>
        <w:t>В любое время проверять ход и качество проведения услуг, выполняемых Исполнителем.</w:t>
      </w:r>
    </w:p>
    <w:p w14:paraId="65829ECA" w14:textId="77777777" w:rsidR="004B68B1" w:rsidRPr="0005557D" w:rsidRDefault="004B68B1" w:rsidP="004B68B1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 xml:space="preserve">2.4.2. </w:t>
      </w:r>
      <w:r w:rsidRPr="0005557D">
        <w:rPr>
          <w:rFonts w:ascii="Times New Roman" w:hAnsi="Times New Roman"/>
        </w:rPr>
        <w:t>Требовать и получать у Исполнителя материалы, сведения о ходе и результате исполнения настоящего Договора.</w:t>
      </w:r>
    </w:p>
    <w:p w14:paraId="5F129149" w14:textId="77777777" w:rsidR="004B68B1" w:rsidRPr="0005557D" w:rsidRDefault="004B68B1" w:rsidP="00E616FC">
      <w:pPr>
        <w:spacing w:before="240"/>
        <w:ind w:firstLine="567"/>
        <w:jc w:val="center"/>
        <w:rPr>
          <w:rFonts w:ascii="Times New Roman" w:hAnsi="Times New Roman"/>
          <w:b/>
        </w:rPr>
      </w:pPr>
      <w:r w:rsidRPr="0005557D">
        <w:rPr>
          <w:rFonts w:ascii="Times New Roman" w:hAnsi="Times New Roman"/>
          <w:b/>
        </w:rPr>
        <w:t>3. Цена договора и порядок расчетов</w:t>
      </w:r>
    </w:p>
    <w:p w14:paraId="665C788E" w14:textId="77777777" w:rsidR="004B68B1" w:rsidRPr="0005557D" w:rsidRDefault="004B68B1" w:rsidP="004B68B1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lastRenderedPageBreak/>
        <w:t>3.1.</w:t>
      </w:r>
      <w:r w:rsidRPr="0005557D">
        <w:rPr>
          <w:rFonts w:ascii="Times New Roman" w:hAnsi="Times New Roman"/>
        </w:rPr>
        <w:t xml:space="preserve"> Общая сумма договора составляет _______________ (___________________) </w:t>
      </w:r>
      <w:proofErr w:type="spellStart"/>
      <w:r w:rsidRPr="0005557D">
        <w:rPr>
          <w:rFonts w:ascii="Times New Roman" w:hAnsi="Times New Roman"/>
        </w:rPr>
        <w:t>сум</w:t>
      </w:r>
      <w:proofErr w:type="spellEnd"/>
      <w:r w:rsidRPr="0005557D">
        <w:rPr>
          <w:rFonts w:ascii="Times New Roman" w:hAnsi="Times New Roman"/>
        </w:rPr>
        <w:t xml:space="preserve"> с учетом НДС (%)</w:t>
      </w:r>
    </w:p>
    <w:p w14:paraId="0489D407" w14:textId="77777777" w:rsidR="00891491" w:rsidRPr="0005557D" w:rsidRDefault="004B68B1" w:rsidP="004B68B1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>3.</w:t>
      </w:r>
      <w:r w:rsidR="00ED0A6C" w:rsidRPr="0005557D">
        <w:rPr>
          <w:rFonts w:ascii="Times New Roman" w:hAnsi="Times New Roman"/>
          <w:b/>
        </w:rPr>
        <w:t>2</w:t>
      </w:r>
      <w:r w:rsidRPr="0005557D">
        <w:rPr>
          <w:rFonts w:ascii="Times New Roman" w:hAnsi="Times New Roman"/>
          <w:b/>
        </w:rPr>
        <w:t>.</w:t>
      </w:r>
      <w:r w:rsidRPr="0005557D">
        <w:rPr>
          <w:rFonts w:ascii="Times New Roman" w:hAnsi="Times New Roman"/>
        </w:rPr>
        <w:t xml:space="preserve"> Оплата за услуги аудита налогообложения за финансовый 2020 год производится </w:t>
      </w:r>
      <w:r w:rsidR="00891491" w:rsidRPr="0005557D">
        <w:rPr>
          <w:rFonts w:ascii="Times New Roman" w:hAnsi="Times New Roman"/>
        </w:rPr>
        <w:t>в следующем порядке</w:t>
      </w:r>
    </w:p>
    <w:p w14:paraId="3697CE5C" w14:textId="77777777" w:rsidR="00891491" w:rsidRPr="0005557D" w:rsidRDefault="00891491" w:rsidP="004B68B1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</w:rPr>
        <w:t xml:space="preserve">Заказчик оплачивает </w:t>
      </w:r>
      <w:r w:rsidR="004B68B1" w:rsidRPr="0005557D">
        <w:rPr>
          <w:rFonts w:ascii="Times New Roman" w:hAnsi="Times New Roman"/>
        </w:rPr>
        <w:t>авансом 15%</w:t>
      </w:r>
      <w:r w:rsidRPr="0005557D">
        <w:rPr>
          <w:rFonts w:ascii="Times New Roman" w:hAnsi="Times New Roman"/>
        </w:rPr>
        <w:t xml:space="preserve"> от общей суммы по настоящему договору в течении 15 банковских дней с момента подписания настоящего договора.</w:t>
      </w:r>
      <w:r w:rsidR="004B68B1" w:rsidRPr="0005557D">
        <w:rPr>
          <w:rFonts w:ascii="Times New Roman" w:hAnsi="Times New Roman"/>
        </w:rPr>
        <w:t xml:space="preserve"> </w:t>
      </w:r>
    </w:p>
    <w:p w14:paraId="78D473A3" w14:textId="77777777" w:rsidR="004B68B1" w:rsidRPr="0005557D" w:rsidRDefault="00891491" w:rsidP="004B68B1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</w:rPr>
        <w:t>О</w:t>
      </w:r>
      <w:r w:rsidR="004B68B1" w:rsidRPr="0005557D">
        <w:rPr>
          <w:rFonts w:ascii="Times New Roman" w:hAnsi="Times New Roman"/>
        </w:rPr>
        <w:t xml:space="preserve">стальные 85% </w:t>
      </w:r>
      <w:r w:rsidRPr="0005557D">
        <w:rPr>
          <w:rFonts w:ascii="Times New Roman" w:hAnsi="Times New Roman"/>
        </w:rPr>
        <w:t xml:space="preserve">от общей суммы по настоящему договору Заказчик оплачивает </w:t>
      </w:r>
      <w:r w:rsidR="000A1F27" w:rsidRPr="0005557D">
        <w:rPr>
          <w:rFonts w:ascii="Times New Roman" w:hAnsi="Times New Roman"/>
        </w:rPr>
        <w:t xml:space="preserve">в течении 15 банковских дней </w:t>
      </w:r>
      <w:r w:rsidR="004B68B1" w:rsidRPr="0005557D">
        <w:rPr>
          <w:rFonts w:ascii="Times New Roman" w:hAnsi="Times New Roman"/>
        </w:rPr>
        <w:t>после подписания акт-выполненных работ.</w:t>
      </w:r>
    </w:p>
    <w:p w14:paraId="09653AB7" w14:textId="77777777" w:rsidR="004B68B1" w:rsidRPr="0005557D" w:rsidRDefault="004B68B1" w:rsidP="00E616FC">
      <w:pPr>
        <w:spacing w:before="240"/>
        <w:ind w:firstLine="567"/>
        <w:jc w:val="center"/>
        <w:rPr>
          <w:rFonts w:ascii="Times New Roman" w:hAnsi="Times New Roman"/>
          <w:b/>
        </w:rPr>
      </w:pPr>
      <w:r w:rsidRPr="0005557D">
        <w:rPr>
          <w:rFonts w:ascii="Times New Roman" w:hAnsi="Times New Roman"/>
          <w:b/>
        </w:rPr>
        <w:t>4. Порядок сдачи и приемки услуг (работ)</w:t>
      </w:r>
    </w:p>
    <w:p w14:paraId="0B8A33C2" w14:textId="77777777" w:rsidR="00364988" w:rsidRPr="0005557D" w:rsidRDefault="004B68B1" w:rsidP="00364988">
      <w:pPr>
        <w:widowControl w:val="0"/>
        <w:snapToGri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05557D">
        <w:rPr>
          <w:rFonts w:ascii="Times New Roman" w:hAnsi="Times New Roman"/>
          <w:b/>
        </w:rPr>
        <w:t xml:space="preserve">4.1. </w:t>
      </w:r>
      <w:r w:rsidR="00364988" w:rsidRPr="000555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о завершению проверки, Исполнитель составляет 2 экземпляра </w:t>
      </w:r>
      <w:r w:rsidR="00364988" w:rsidRPr="0005557D">
        <w:rPr>
          <w:rFonts w:ascii="Times New Roman" w:eastAsia="Calibri" w:hAnsi="Times New Roman" w:cs="Times New Roman"/>
          <w:sz w:val="21"/>
          <w:szCs w:val="21"/>
        </w:rPr>
        <w:t>Отчета по налоговому консультированию</w:t>
      </w:r>
      <w:r w:rsidR="00364988" w:rsidRPr="0005557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и </w:t>
      </w:r>
      <w:r w:rsidR="00364988" w:rsidRPr="0005557D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в течени</w:t>
      </w:r>
      <w:proofErr w:type="gramStart"/>
      <w:r w:rsidR="00364988" w:rsidRPr="0005557D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и</w:t>
      </w:r>
      <w:proofErr w:type="gramEnd"/>
      <w:r w:rsidR="00364988" w:rsidRPr="0005557D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10 (десять) рабочих дней со дня его составления вручает их Клиенту.</w:t>
      </w:r>
    </w:p>
    <w:p w14:paraId="4FF05292" w14:textId="77777777" w:rsidR="00364988" w:rsidRPr="0005557D" w:rsidRDefault="00364988" w:rsidP="00364988">
      <w:pPr>
        <w:widowControl w:val="0"/>
        <w:snapToGri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5557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 </w:t>
      </w:r>
      <w:r w:rsidRPr="0005557D">
        <w:rPr>
          <w:rFonts w:ascii="Times New Roman" w:hAnsi="Times New Roman" w:cs="Times New Roman"/>
          <w:sz w:val="21"/>
          <w:szCs w:val="21"/>
        </w:rPr>
        <w:t>Отчету</w:t>
      </w:r>
      <w:r w:rsidRPr="0005557D">
        <w:rPr>
          <w:rFonts w:ascii="Times New Roman" w:eastAsia="Calibri" w:hAnsi="Times New Roman" w:cs="Times New Roman"/>
          <w:sz w:val="21"/>
          <w:szCs w:val="21"/>
        </w:rPr>
        <w:t xml:space="preserve"> по налоговому консультированию</w:t>
      </w:r>
      <w:r w:rsidRPr="0005557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лагаются необходимые копии документов, расчеты, произведенные налоговым консультантом, и другие материалы, по которым выявлены расхождения в ходе проверки по налогам.</w:t>
      </w:r>
    </w:p>
    <w:p w14:paraId="519C949D" w14:textId="77777777" w:rsidR="00364988" w:rsidRPr="0005557D" w:rsidRDefault="00364988" w:rsidP="00364988">
      <w:pPr>
        <w:widowControl w:val="0"/>
        <w:snapToGri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5557D">
        <w:rPr>
          <w:rFonts w:ascii="Times New Roman" w:hAnsi="Times New Roman"/>
          <w:b/>
          <w:sz w:val="21"/>
          <w:szCs w:val="21"/>
        </w:rPr>
        <w:t>4.2.</w:t>
      </w:r>
      <w:r w:rsidRPr="0005557D">
        <w:rPr>
          <w:rFonts w:ascii="Times New Roman" w:hAnsi="Times New Roman"/>
          <w:sz w:val="21"/>
          <w:szCs w:val="21"/>
        </w:rPr>
        <w:t xml:space="preserve"> Клиент  в  течение 10 (десять) банковских дней со дня получения документов, указанных в п. 4.1. настоящего Договора, при отсутствии возражений обязан направить Исполнителю 1 экземпляр Отчета по налоговому консультированию, подписанного представителем Клиента.</w:t>
      </w:r>
    </w:p>
    <w:p w14:paraId="7EFE2240" w14:textId="77777777" w:rsidR="004B68B1" w:rsidRPr="0005557D" w:rsidRDefault="00364988" w:rsidP="004B68B1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 xml:space="preserve">4.3. </w:t>
      </w:r>
      <w:r w:rsidR="004B68B1" w:rsidRPr="0005557D">
        <w:rPr>
          <w:rFonts w:ascii="Times New Roman" w:hAnsi="Times New Roman"/>
        </w:rPr>
        <w:t xml:space="preserve">После </w:t>
      </w:r>
      <w:r w:rsidRPr="0005557D">
        <w:rPr>
          <w:rFonts w:ascii="Times New Roman" w:hAnsi="Times New Roman"/>
        </w:rPr>
        <w:t>согласования Отчета</w:t>
      </w:r>
      <w:r w:rsidR="004B68B1" w:rsidRPr="0005557D">
        <w:rPr>
          <w:rFonts w:ascii="Times New Roman" w:hAnsi="Times New Roman"/>
        </w:rPr>
        <w:t xml:space="preserve"> Исполнитель представляет Заказчику Акт сдачи-приемки оказанных услуг.</w:t>
      </w:r>
    </w:p>
    <w:p w14:paraId="7674DB92" w14:textId="77777777" w:rsidR="000A1F27" w:rsidRPr="0005557D" w:rsidRDefault="000A1F27" w:rsidP="000A1F27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</w:rPr>
        <w:t xml:space="preserve">Заказчик обязуется принять результаты оказанной услуги и подписать Акт сдачи-приемки либо направить мотивированный отказ от подписания Акта сдачи-приемки в течение 5 банковских дней с даты получения его от Исполнителя. </w:t>
      </w:r>
    </w:p>
    <w:p w14:paraId="7C1866A6" w14:textId="77777777" w:rsidR="004B68B1" w:rsidRPr="0005557D" w:rsidRDefault="004B68B1" w:rsidP="004B68B1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>4.</w:t>
      </w:r>
      <w:r w:rsidR="00364988" w:rsidRPr="0005557D">
        <w:rPr>
          <w:rFonts w:ascii="Times New Roman" w:hAnsi="Times New Roman"/>
          <w:b/>
        </w:rPr>
        <w:t>4</w:t>
      </w:r>
      <w:r w:rsidRPr="0005557D">
        <w:rPr>
          <w:rFonts w:ascii="Times New Roman" w:hAnsi="Times New Roman"/>
          <w:b/>
        </w:rPr>
        <w:t xml:space="preserve">. </w:t>
      </w:r>
      <w:r w:rsidRPr="0005557D">
        <w:rPr>
          <w:rFonts w:ascii="Times New Roman" w:hAnsi="Times New Roman"/>
        </w:rPr>
        <w:t>В случае выявления в процессе оказания услуги невозможным или нецелесообразным его дальнейшее исполнение Исполнитель обязан известить об этом Заказчика и принять необходимые меры.</w:t>
      </w:r>
    </w:p>
    <w:p w14:paraId="4F26DCD3" w14:textId="77777777" w:rsidR="004B68B1" w:rsidRPr="0005557D" w:rsidRDefault="004B68B1" w:rsidP="004B68B1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>4.</w:t>
      </w:r>
      <w:r w:rsidR="00364988" w:rsidRPr="0005557D">
        <w:rPr>
          <w:rFonts w:ascii="Times New Roman" w:hAnsi="Times New Roman"/>
          <w:b/>
        </w:rPr>
        <w:t>5</w:t>
      </w:r>
      <w:r w:rsidRPr="0005557D">
        <w:rPr>
          <w:rFonts w:ascii="Times New Roman" w:hAnsi="Times New Roman"/>
          <w:b/>
        </w:rPr>
        <w:t xml:space="preserve">. </w:t>
      </w:r>
      <w:r w:rsidRPr="0005557D">
        <w:rPr>
          <w:rFonts w:ascii="Times New Roman" w:hAnsi="Times New Roman"/>
        </w:rPr>
        <w:t>Услуги считаются оказанными после подписания Акта сдачи-приемки услуг Заказчиком или его уполномоченным представителем.</w:t>
      </w:r>
    </w:p>
    <w:p w14:paraId="20F2617F" w14:textId="77777777" w:rsidR="004B68B1" w:rsidRPr="0005557D" w:rsidRDefault="004B68B1" w:rsidP="00E616FC">
      <w:pPr>
        <w:tabs>
          <w:tab w:val="left" w:pos="3690"/>
          <w:tab w:val="left" w:pos="3900"/>
          <w:tab w:val="left" w:pos="3969"/>
          <w:tab w:val="center" w:pos="5528"/>
        </w:tabs>
        <w:spacing w:before="240"/>
        <w:ind w:firstLine="567"/>
        <w:rPr>
          <w:rFonts w:ascii="Times New Roman" w:hAnsi="Times New Roman"/>
          <w:b/>
        </w:rPr>
      </w:pPr>
      <w:r w:rsidRPr="0005557D">
        <w:rPr>
          <w:rFonts w:ascii="Times New Roman" w:hAnsi="Times New Roman"/>
          <w:b/>
        </w:rPr>
        <w:tab/>
        <w:t>5. Конфиденциальность</w:t>
      </w:r>
    </w:p>
    <w:p w14:paraId="0D930C9F" w14:textId="77777777" w:rsidR="004B68B1" w:rsidRPr="0005557D" w:rsidRDefault="004B68B1" w:rsidP="004B68B1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 xml:space="preserve">5.1. </w:t>
      </w:r>
      <w:r w:rsidRPr="0005557D">
        <w:rPr>
          <w:rFonts w:ascii="Times New Roman" w:hAnsi="Times New Roman"/>
        </w:rPr>
        <w:t>Стороны обязуются хранить в тайне существование и содержание данного Договора, а также любую информацию и данные, представленные каждой из сторон в связи с данным Договором.</w:t>
      </w:r>
    </w:p>
    <w:p w14:paraId="5D57EE2D" w14:textId="77777777" w:rsidR="004B68B1" w:rsidRPr="0005557D" w:rsidRDefault="004B68B1" w:rsidP="004B68B1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>5.2.</w:t>
      </w:r>
      <w:r w:rsidRPr="0005557D">
        <w:rPr>
          <w:rFonts w:ascii="Times New Roman" w:hAnsi="Times New Roman"/>
        </w:rPr>
        <w:t xml:space="preserve"> Стороны обязуются не раскрывать и не разглашать в общем или частично факты, или информацию третьей стороне без предварительного письменного согласия одной из сторон настоящего Договора. </w:t>
      </w:r>
    </w:p>
    <w:p w14:paraId="115919F4" w14:textId="77777777" w:rsidR="004B68B1" w:rsidRPr="0005557D" w:rsidRDefault="004B68B1" w:rsidP="004B68B1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 xml:space="preserve">5.3. </w:t>
      </w:r>
      <w:r w:rsidRPr="0005557D">
        <w:rPr>
          <w:rFonts w:ascii="Times New Roman" w:hAnsi="Times New Roman"/>
        </w:rPr>
        <w:t>Данное условие не распространяется на информацию, доступную неопределенному кругу лиц, за исключением случаев, предусмотренных законодательством Республики Узбекистан.</w:t>
      </w:r>
    </w:p>
    <w:p w14:paraId="224564CF" w14:textId="77777777" w:rsidR="004B68B1" w:rsidRPr="0005557D" w:rsidRDefault="004B68B1" w:rsidP="00E616FC">
      <w:pPr>
        <w:spacing w:before="240"/>
        <w:ind w:firstLine="567"/>
        <w:jc w:val="center"/>
        <w:rPr>
          <w:rFonts w:ascii="Times New Roman" w:hAnsi="Times New Roman"/>
          <w:b/>
        </w:rPr>
      </w:pPr>
      <w:r w:rsidRPr="0005557D">
        <w:rPr>
          <w:rFonts w:ascii="Times New Roman" w:hAnsi="Times New Roman"/>
          <w:b/>
        </w:rPr>
        <w:t>6. Форс-мажор</w:t>
      </w:r>
    </w:p>
    <w:p w14:paraId="5B391165" w14:textId="77777777" w:rsidR="004B68B1" w:rsidRPr="0005557D" w:rsidRDefault="004B68B1" w:rsidP="004B68B1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>6.1</w:t>
      </w:r>
      <w:r w:rsidRPr="0005557D">
        <w:rPr>
          <w:rFonts w:ascii="Times New Roman" w:hAnsi="Times New Roman"/>
        </w:rPr>
        <w:t>. Стороны освобождаются от ответственности за частичное или полное неисполнение обязательств по данно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 (пожар, наводнение, землетрясение, стихийные бедствия и т.п.), наступление которых сторона, не исполнившая обязательство полностью или частично, не могла ни предвидеть, ни предотвратить разумными мерами (форс-мажор).</w:t>
      </w:r>
    </w:p>
    <w:p w14:paraId="375D325F" w14:textId="77777777" w:rsidR="004B68B1" w:rsidRPr="0005557D" w:rsidRDefault="004B68B1" w:rsidP="004B68B1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>6.2.</w:t>
      </w:r>
      <w:r w:rsidRPr="0005557D">
        <w:rPr>
          <w:rFonts w:ascii="Times New Roman" w:hAnsi="Times New Roman"/>
        </w:rPr>
        <w:t xml:space="preserve"> При наступлении форс-мажорных обстоятельств срок исполнения обязательств отодвигается соразмерно времени, в течение которого будут действовать такие обстоятельства и их последствия. </w:t>
      </w:r>
    </w:p>
    <w:p w14:paraId="0D6248D2" w14:textId="77777777" w:rsidR="004B68B1" w:rsidRPr="0005557D" w:rsidRDefault="004B68B1" w:rsidP="004B68B1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lastRenderedPageBreak/>
        <w:t xml:space="preserve">6.3. </w:t>
      </w:r>
      <w:r w:rsidRPr="0005557D">
        <w:rPr>
          <w:rFonts w:ascii="Times New Roman" w:hAnsi="Times New Roman"/>
        </w:rPr>
        <w:t>Стороны должны немедленно известить в письменной форме друг друга о начале и окончании обстоятельств форс-мажора.</w:t>
      </w:r>
    </w:p>
    <w:p w14:paraId="0E905FC2" w14:textId="77777777" w:rsidR="004B68B1" w:rsidRPr="0005557D" w:rsidRDefault="004B68B1" w:rsidP="004B68B1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 xml:space="preserve">6.4. </w:t>
      </w:r>
      <w:r w:rsidRPr="0005557D">
        <w:rPr>
          <w:rFonts w:ascii="Times New Roman" w:hAnsi="Times New Roman"/>
        </w:rPr>
        <w:t>Сторона, ссылающаяся на форс-мажорные обстоятельства, обязана предоставить другой стороне от компетентного государственного органа документ, подтверждающий данные обстоятельства.</w:t>
      </w:r>
    </w:p>
    <w:p w14:paraId="53B6432F" w14:textId="77777777" w:rsidR="004B68B1" w:rsidRPr="0005557D" w:rsidRDefault="004B68B1" w:rsidP="00E616FC">
      <w:pPr>
        <w:spacing w:before="240"/>
        <w:ind w:left="567"/>
        <w:jc w:val="center"/>
        <w:rPr>
          <w:rFonts w:ascii="Times New Roman" w:hAnsi="Times New Roman"/>
          <w:b/>
        </w:rPr>
      </w:pPr>
      <w:r w:rsidRPr="0005557D">
        <w:rPr>
          <w:rFonts w:ascii="Times New Roman" w:hAnsi="Times New Roman"/>
          <w:b/>
        </w:rPr>
        <w:t>7. Ответственность сторон</w:t>
      </w:r>
    </w:p>
    <w:p w14:paraId="123C3446" w14:textId="77777777" w:rsidR="004B68B1" w:rsidRPr="0005557D" w:rsidRDefault="004B68B1" w:rsidP="004B68B1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 xml:space="preserve">7.1. </w:t>
      </w:r>
      <w:r w:rsidRPr="0005557D">
        <w:rPr>
          <w:rFonts w:ascii="Times New Roman" w:hAnsi="Times New Roman"/>
        </w:rPr>
        <w:t>За нарушение срока оказания услуг, указанного в пункте 1.3. настоящего Договора, Исполнитель уплачивает Заказчику пеню в размере 0,5</w:t>
      </w:r>
      <w:r w:rsidR="00364988" w:rsidRPr="0005557D">
        <w:rPr>
          <w:rFonts w:ascii="Times New Roman" w:hAnsi="Times New Roman"/>
        </w:rPr>
        <w:t>%</w:t>
      </w:r>
      <w:r w:rsidRPr="0005557D">
        <w:rPr>
          <w:rFonts w:ascii="Times New Roman" w:hAnsi="Times New Roman"/>
        </w:rPr>
        <w:t xml:space="preserve"> от суммы неисполненной части обязательств за каждый день просрочки, но при этом общая сумма пени не должна превышать 50</w:t>
      </w:r>
      <w:r w:rsidR="00364988" w:rsidRPr="0005557D">
        <w:rPr>
          <w:rFonts w:ascii="Times New Roman" w:hAnsi="Times New Roman"/>
        </w:rPr>
        <w:t xml:space="preserve">% </w:t>
      </w:r>
      <w:r w:rsidRPr="0005557D">
        <w:rPr>
          <w:rFonts w:ascii="Times New Roman" w:hAnsi="Times New Roman"/>
        </w:rPr>
        <w:t>в стоимости не оказанных услуг.</w:t>
      </w:r>
    </w:p>
    <w:p w14:paraId="2AAE1EDF" w14:textId="77777777" w:rsidR="004B68B1" w:rsidRPr="0005557D" w:rsidRDefault="004B68B1" w:rsidP="004B68B1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>7.2.</w:t>
      </w:r>
      <w:r w:rsidRPr="0005557D">
        <w:rPr>
          <w:rFonts w:ascii="Times New Roman" w:hAnsi="Times New Roman"/>
        </w:rPr>
        <w:t xml:space="preserve"> При несвоевременной оплате выполненных услуг Заказчик уплачивает Исполнителю пеню в размере 0,5</w:t>
      </w:r>
      <w:r w:rsidR="00364988" w:rsidRPr="0005557D">
        <w:rPr>
          <w:rFonts w:ascii="Times New Roman" w:hAnsi="Times New Roman"/>
        </w:rPr>
        <w:t>%</w:t>
      </w:r>
      <w:r w:rsidRPr="0005557D">
        <w:rPr>
          <w:rFonts w:ascii="Times New Roman" w:hAnsi="Times New Roman"/>
        </w:rPr>
        <w:t xml:space="preserve"> от суммы просроченного платежа за каждый день просрочки, но не более 50</w:t>
      </w:r>
      <w:r w:rsidR="00364988" w:rsidRPr="0005557D">
        <w:rPr>
          <w:rFonts w:ascii="Times New Roman" w:hAnsi="Times New Roman"/>
        </w:rPr>
        <w:t>%</w:t>
      </w:r>
      <w:r w:rsidRPr="0005557D">
        <w:rPr>
          <w:rFonts w:ascii="Times New Roman" w:hAnsi="Times New Roman"/>
        </w:rPr>
        <w:t xml:space="preserve"> суммы просроченного платежа.</w:t>
      </w:r>
    </w:p>
    <w:p w14:paraId="74E328C0" w14:textId="77777777" w:rsidR="004B68B1" w:rsidRPr="0005557D" w:rsidRDefault="004B68B1" w:rsidP="004B68B1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 xml:space="preserve">7.3. </w:t>
      </w:r>
      <w:r w:rsidRPr="0005557D">
        <w:rPr>
          <w:rFonts w:ascii="Times New Roman" w:hAnsi="Times New Roman"/>
        </w:rPr>
        <w:t>Уплата неустоек не освобождает стороны от выполнения договорных обязательств.</w:t>
      </w:r>
    </w:p>
    <w:p w14:paraId="499F427D" w14:textId="77777777" w:rsidR="00364988" w:rsidRPr="0005557D" w:rsidRDefault="004B68B1" w:rsidP="00364988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 xml:space="preserve">7.4. </w:t>
      </w:r>
      <w:r w:rsidRPr="0005557D">
        <w:rPr>
          <w:rFonts w:ascii="Times New Roman" w:hAnsi="Times New Roman"/>
        </w:rPr>
        <w:t>Меры ответственности сторон, не предусмотренные в настоящем Договоре, применяются в соответствии с Гражданским кодексом</w:t>
      </w:r>
      <w:r w:rsidR="00364988" w:rsidRPr="0005557D">
        <w:rPr>
          <w:rFonts w:ascii="Times New Roman" w:hAnsi="Times New Roman"/>
        </w:rPr>
        <w:t>, Законом Республики Узбекистан «О договорно-правовой базе деятельности хозяйствующих субъектов» и Законом Республики Узбекистан «О налоговом консультирования»</w:t>
      </w:r>
    </w:p>
    <w:p w14:paraId="7DC68F3F" w14:textId="77777777" w:rsidR="004B68B1" w:rsidRPr="0005557D" w:rsidRDefault="004B68B1" w:rsidP="004B68B1">
      <w:pPr>
        <w:spacing w:after="0"/>
        <w:ind w:firstLine="567"/>
        <w:jc w:val="both"/>
        <w:rPr>
          <w:rFonts w:ascii="Times New Roman" w:hAnsi="Times New Roman"/>
        </w:rPr>
      </w:pPr>
    </w:p>
    <w:p w14:paraId="45725BEC" w14:textId="77777777" w:rsidR="004B68B1" w:rsidRPr="0005557D" w:rsidRDefault="004B68B1" w:rsidP="00E616FC">
      <w:pPr>
        <w:spacing w:before="240"/>
        <w:ind w:firstLine="567"/>
        <w:jc w:val="center"/>
        <w:rPr>
          <w:rFonts w:ascii="Times New Roman" w:hAnsi="Times New Roman"/>
          <w:b/>
        </w:rPr>
      </w:pPr>
      <w:r w:rsidRPr="0005557D">
        <w:rPr>
          <w:rFonts w:ascii="Times New Roman" w:hAnsi="Times New Roman"/>
          <w:b/>
        </w:rPr>
        <w:t>8. Срок действия и порядок расторжения договора</w:t>
      </w:r>
    </w:p>
    <w:p w14:paraId="4F3D4646" w14:textId="77777777" w:rsidR="004B68B1" w:rsidRPr="0005557D" w:rsidRDefault="004B68B1" w:rsidP="004B68B1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 xml:space="preserve">8.1. </w:t>
      </w:r>
      <w:r w:rsidRPr="0005557D">
        <w:rPr>
          <w:rFonts w:ascii="Times New Roman" w:hAnsi="Times New Roman"/>
        </w:rPr>
        <w:t xml:space="preserve">Настоящий Договор вступает в силу с момента его подписания сторонами и действует до </w:t>
      </w:r>
      <w:r w:rsidR="004072AD" w:rsidRPr="0005557D">
        <w:rPr>
          <w:rFonts w:ascii="Times New Roman" w:hAnsi="Times New Roman"/>
        </w:rPr>
        <w:t>полного исполнения Сторонами</w:t>
      </w:r>
      <w:r w:rsidRPr="0005557D">
        <w:rPr>
          <w:rFonts w:ascii="Times New Roman" w:hAnsi="Times New Roman"/>
        </w:rPr>
        <w:t xml:space="preserve"> </w:t>
      </w:r>
      <w:r w:rsidR="004072AD" w:rsidRPr="0005557D">
        <w:rPr>
          <w:rFonts w:ascii="Times New Roman" w:hAnsi="Times New Roman"/>
        </w:rPr>
        <w:t>принятых в соответствии с настоящим договором обязательств.</w:t>
      </w:r>
    </w:p>
    <w:p w14:paraId="7CBDC797" w14:textId="77777777" w:rsidR="000A1F27" w:rsidRPr="0005557D" w:rsidRDefault="000A1F27" w:rsidP="000A1F27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>8.2.</w:t>
      </w:r>
      <w:r w:rsidRPr="0005557D">
        <w:rPr>
          <w:rFonts w:ascii="Times New Roman" w:hAnsi="Times New Roman"/>
        </w:rPr>
        <w:t xml:space="preserve"> Стороны вправе по взаимному соглашению расторгнуть настоящий договор, сторона инициирующая расторжение настоящего Договора, обязана уведомить в письменной форме другую сторону за </w:t>
      </w:r>
      <w:r w:rsidR="00364988" w:rsidRPr="0005557D">
        <w:rPr>
          <w:rFonts w:ascii="Times New Roman" w:hAnsi="Times New Roman"/>
        </w:rPr>
        <w:t>1 (один)</w:t>
      </w:r>
      <w:r w:rsidRPr="0005557D">
        <w:rPr>
          <w:rFonts w:ascii="Times New Roman" w:hAnsi="Times New Roman"/>
        </w:rPr>
        <w:t xml:space="preserve"> месяца до предполагаемой даты расторжения о желании расторгнуть настоящий договор.</w:t>
      </w:r>
    </w:p>
    <w:p w14:paraId="179ED5BB" w14:textId="77777777" w:rsidR="000A1F27" w:rsidRPr="0005557D" w:rsidRDefault="000A1F27" w:rsidP="000A1F27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</w:rPr>
        <w:t>Расторжение настоящего договора будет оформляться путем заключения Дополнительного соглашения к настоящему договору.</w:t>
      </w:r>
    </w:p>
    <w:p w14:paraId="437A33BC" w14:textId="77777777" w:rsidR="004B68B1" w:rsidRPr="0005557D" w:rsidRDefault="004B68B1" w:rsidP="00E616FC">
      <w:pPr>
        <w:spacing w:before="240"/>
        <w:ind w:firstLine="567"/>
        <w:jc w:val="center"/>
        <w:rPr>
          <w:rFonts w:ascii="Times New Roman" w:hAnsi="Times New Roman"/>
          <w:b/>
        </w:rPr>
      </w:pPr>
      <w:r w:rsidRPr="0005557D">
        <w:rPr>
          <w:rFonts w:ascii="Times New Roman" w:hAnsi="Times New Roman"/>
          <w:b/>
        </w:rPr>
        <w:t>9. Порядок разрешения споров</w:t>
      </w:r>
    </w:p>
    <w:p w14:paraId="421F941B" w14:textId="77777777" w:rsidR="004B68B1" w:rsidRPr="0005557D" w:rsidRDefault="004B68B1" w:rsidP="004B68B1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 xml:space="preserve">9.1. </w:t>
      </w:r>
      <w:r w:rsidRPr="0005557D">
        <w:rPr>
          <w:rFonts w:ascii="Times New Roman" w:hAnsi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50819D5C" w14:textId="77777777" w:rsidR="004B68B1" w:rsidRPr="0005557D" w:rsidRDefault="004B68B1" w:rsidP="004B68B1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>9.2</w:t>
      </w:r>
      <w:r w:rsidRPr="0005557D">
        <w:rPr>
          <w:rFonts w:ascii="Times New Roman" w:hAnsi="Times New Roman"/>
        </w:rPr>
        <w:t>. В случае невозможности разрешения споров путем переговоров стороны после реализации, предусмотренной законодательством процедуры досудебного урегулирования разногласий, передают их на рассмотрение в Ташкентский Межрайонный Экономический суд Республики Узбекистан.</w:t>
      </w:r>
    </w:p>
    <w:p w14:paraId="177EAC30" w14:textId="77777777" w:rsidR="004072AD" w:rsidRPr="0005557D" w:rsidRDefault="004072AD" w:rsidP="004072AD">
      <w:pPr>
        <w:spacing w:before="240"/>
        <w:ind w:firstLine="567"/>
        <w:jc w:val="center"/>
        <w:rPr>
          <w:rFonts w:ascii="Times New Roman" w:hAnsi="Times New Roman"/>
          <w:b/>
        </w:rPr>
      </w:pPr>
      <w:r w:rsidRPr="0005557D">
        <w:rPr>
          <w:rFonts w:ascii="Times New Roman" w:hAnsi="Times New Roman"/>
          <w:b/>
        </w:rPr>
        <w:t>10. Антикоррупционные меры</w:t>
      </w:r>
    </w:p>
    <w:p w14:paraId="71A07823" w14:textId="77777777" w:rsidR="004072AD" w:rsidRPr="0005557D" w:rsidRDefault="004072AD" w:rsidP="004072AD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>10.1.</w:t>
      </w:r>
      <w:r w:rsidRPr="0005557D">
        <w:rPr>
          <w:rFonts w:ascii="Times New Roman" w:hAnsi="Times New Roman"/>
        </w:rPr>
        <w:t xml:space="preserve"> Стороны по настоящим Договору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 не ограничиваясь) взятки в денежной или любой иной форме, каким-либо физическим или юридическим лицам, включая (но не ограничиваясь) коммерческие организации, органы власти и самоуправления, государственных служащих, частных компаний и их представителей. В случае </w:t>
      </w:r>
      <w:r w:rsidRPr="0005557D">
        <w:rPr>
          <w:rFonts w:ascii="Times New Roman" w:hAnsi="Times New Roman"/>
        </w:rPr>
        <w:lastRenderedPageBreak/>
        <w:t xml:space="preserve">нарушения одной из сторон обязательств, указанных в настоящем пункте настоящего Договор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настоящего Договора в соответствии с данным пунктом. </w:t>
      </w:r>
    </w:p>
    <w:p w14:paraId="342DDA97" w14:textId="77777777" w:rsidR="004072AD" w:rsidRPr="0005557D" w:rsidRDefault="004072AD" w:rsidP="004072AD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>10.2.</w:t>
      </w:r>
      <w:r w:rsidRPr="0005557D">
        <w:rPr>
          <w:rFonts w:ascii="Times New Roman" w:hAnsi="Times New Roman"/>
        </w:rPr>
        <w:t xml:space="preserve"> Стороны заявляют и гарантируют, что: </w:t>
      </w:r>
    </w:p>
    <w:p w14:paraId="5E27A0B4" w14:textId="77777777" w:rsidR="004072AD" w:rsidRPr="0005557D" w:rsidRDefault="004072AD" w:rsidP="004072AD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>10.2.1</w:t>
      </w:r>
      <w:r w:rsidRPr="0005557D">
        <w:rPr>
          <w:rFonts w:ascii="Times New Roman" w:hAnsi="Times New Roman"/>
        </w:rPr>
        <w:t xml:space="preserve">. Каждая из сторон, а также связанные с ними лица должны вести свою деятельность добросовестно и законно, соблюдая высокие стандарты этики. Стороны придерживаются политики абсолютной нетерпимости в отношении коррупции, налогового мошенничества, содействия уклонению от уплаты налогов в любой форме и любых других видов преступных деяний и держат вышеупомянутые вопросы под постоянным контролем. </w:t>
      </w:r>
    </w:p>
    <w:p w14:paraId="314D0F07" w14:textId="77777777" w:rsidR="004072AD" w:rsidRPr="0005557D" w:rsidRDefault="004072AD" w:rsidP="004072AD">
      <w:pPr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>10.2.2.</w:t>
      </w:r>
      <w:r w:rsidRPr="0005557D">
        <w:rPr>
          <w:rFonts w:ascii="Times New Roman" w:hAnsi="Times New Roman"/>
        </w:rPr>
        <w:t xml:space="preserve"> Стороны, а также связанные с ними лица: уполномоченные лица, представители не должны участвовать в какой-либо деятельности, которая может способствовать (прямой или косвенной) коррупции, мошенничеству с налогами и уклонению от уплаты налогов в любой форме.</w:t>
      </w:r>
    </w:p>
    <w:p w14:paraId="7446601F" w14:textId="77777777" w:rsidR="004B68B1" w:rsidRPr="0005557D" w:rsidRDefault="004B68B1" w:rsidP="00E616FC">
      <w:pPr>
        <w:spacing w:before="240"/>
        <w:ind w:firstLine="567"/>
        <w:jc w:val="center"/>
        <w:rPr>
          <w:rFonts w:ascii="Times New Roman" w:hAnsi="Times New Roman"/>
          <w:b/>
        </w:rPr>
      </w:pPr>
      <w:r w:rsidRPr="0005557D">
        <w:rPr>
          <w:rFonts w:ascii="Times New Roman" w:hAnsi="Times New Roman"/>
          <w:b/>
        </w:rPr>
        <w:t>1</w:t>
      </w:r>
      <w:r w:rsidR="004072AD" w:rsidRPr="0005557D">
        <w:rPr>
          <w:rFonts w:ascii="Times New Roman" w:hAnsi="Times New Roman"/>
          <w:b/>
        </w:rPr>
        <w:t>1</w:t>
      </w:r>
      <w:r w:rsidRPr="0005557D">
        <w:rPr>
          <w:rFonts w:ascii="Times New Roman" w:hAnsi="Times New Roman"/>
        </w:rPr>
        <w:t>.</w:t>
      </w:r>
      <w:r w:rsidRPr="0005557D">
        <w:rPr>
          <w:rFonts w:ascii="Times New Roman" w:hAnsi="Times New Roman"/>
          <w:b/>
        </w:rPr>
        <w:t>Заключительные положения</w:t>
      </w:r>
    </w:p>
    <w:p w14:paraId="4AE28AA2" w14:textId="77777777" w:rsidR="004B68B1" w:rsidRPr="0005557D" w:rsidRDefault="004B68B1" w:rsidP="004B68B1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>1</w:t>
      </w:r>
      <w:r w:rsidR="004072AD" w:rsidRPr="0005557D">
        <w:rPr>
          <w:rFonts w:ascii="Times New Roman" w:hAnsi="Times New Roman"/>
          <w:b/>
        </w:rPr>
        <w:t>1</w:t>
      </w:r>
      <w:r w:rsidRPr="0005557D">
        <w:rPr>
          <w:rFonts w:ascii="Times New Roman" w:hAnsi="Times New Roman"/>
          <w:b/>
        </w:rPr>
        <w:t>.1.</w:t>
      </w:r>
      <w:r w:rsidRPr="0005557D">
        <w:rPr>
          <w:rFonts w:ascii="Times New Roman" w:hAnsi="Times New Roman"/>
        </w:rPr>
        <w:t xml:space="preserve"> Любые изменения и дополнения к настоящему Договору действительны лишь при условии, что они совершены в письменной форме </w:t>
      </w:r>
      <w:r w:rsidR="000A1F27" w:rsidRPr="0005557D">
        <w:rPr>
          <w:rFonts w:ascii="Times New Roman" w:hAnsi="Times New Roman"/>
        </w:rPr>
        <w:t xml:space="preserve">путем заключения Дополнительного соглашения </w:t>
      </w:r>
      <w:r w:rsidRPr="0005557D">
        <w:rPr>
          <w:rFonts w:ascii="Times New Roman" w:hAnsi="Times New Roman"/>
        </w:rPr>
        <w:t xml:space="preserve">и подписаны уполномоченными на то представителями сторон. </w:t>
      </w:r>
    </w:p>
    <w:p w14:paraId="6FED4EFA" w14:textId="77777777" w:rsidR="004B68B1" w:rsidRPr="0005557D" w:rsidRDefault="004B68B1" w:rsidP="004B68B1">
      <w:pPr>
        <w:spacing w:after="0"/>
        <w:ind w:firstLine="567"/>
        <w:jc w:val="both"/>
        <w:rPr>
          <w:rFonts w:ascii="Times New Roman" w:hAnsi="Times New Roman"/>
        </w:rPr>
      </w:pPr>
      <w:r w:rsidRPr="0005557D">
        <w:rPr>
          <w:rFonts w:ascii="Times New Roman" w:hAnsi="Times New Roman"/>
          <w:b/>
        </w:rPr>
        <w:t>1</w:t>
      </w:r>
      <w:r w:rsidR="004072AD" w:rsidRPr="0005557D">
        <w:rPr>
          <w:rFonts w:ascii="Times New Roman" w:hAnsi="Times New Roman"/>
          <w:b/>
        </w:rPr>
        <w:t>1</w:t>
      </w:r>
      <w:r w:rsidRPr="0005557D">
        <w:rPr>
          <w:rFonts w:ascii="Times New Roman" w:hAnsi="Times New Roman"/>
          <w:b/>
        </w:rPr>
        <w:t>.2.</w:t>
      </w:r>
      <w:r w:rsidRPr="0005557D">
        <w:rPr>
          <w:rFonts w:ascii="Times New Roman" w:hAnsi="Times New Roman"/>
        </w:rPr>
        <w:t xml:space="preserve"> Во всем остальном, что не предусмотрено настоящим Договором, стороны будут руководствоваться действующим законодательством Республики Узбекистан.</w:t>
      </w:r>
    </w:p>
    <w:p w14:paraId="7DFBBCC2" w14:textId="77777777" w:rsidR="004B68B1" w:rsidRPr="0005557D" w:rsidRDefault="004B68B1" w:rsidP="004B68B1">
      <w:pPr>
        <w:spacing w:after="0"/>
        <w:ind w:firstLine="567"/>
        <w:jc w:val="both"/>
        <w:rPr>
          <w:rFonts w:ascii="Times New Roman" w:hAnsi="Times New Roman"/>
          <w:b/>
        </w:rPr>
      </w:pPr>
      <w:r w:rsidRPr="0005557D">
        <w:rPr>
          <w:rFonts w:ascii="Times New Roman" w:hAnsi="Times New Roman"/>
          <w:b/>
          <w:lang w:val="uz-Cyrl-UZ"/>
        </w:rPr>
        <w:t>1</w:t>
      </w:r>
      <w:r w:rsidR="004072AD" w:rsidRPr="0005557D">
        <w:rPr>
          <w:rFonts w:ascii="Times New Roman" w:hAnsi="Times New Roman"/>
          <w:b/>
          <w:lang w:val="uz-Cyrl-UZ"/>
        </w:rPr>
        <w:t>1</w:t>
      </w:r>
      <w:r w:rsidRPr="0005557D">
        <w:rPr>
          <w:rFonts w:ascii="Times New Roman" w:hAnsi="Times New Roman"/>
          <w:b/>
          <w:lang w:val="uz-Cyrl-UZ"/>
        </w:rPr>
        <w:t xml:space="preserve">.3. </w:t>
      </w:r>
      <w:r w:rsidRPr="0005557D">
        <w:rPr>
          <w:rFonts w:ascii="Times New Roman" w:hAnsi="Times New Roman"/>
        </w:rPr>
        <w:t>Настоящий Договор составлен в двух экземплярах. Оба экземпляра идентичны и имеют одинаковую юридическую силу. У каждой из сторон находится один экземпляр настоящего Договора.</w:t>
      </w:r>
      <w:r w:rsidRPr="0005557D">
        <w:rPr>
          <w:rFonts w:ascii="Times New Roman" w:hAnsi="Times New Roman"/>
        </w:rPr>
        <w:tab/>
      </w:r>
    </w:p>
    <w:p w14:paraId="3D856D11" w14:textId="77777777" w:rsidR="004B68B1" w:rsidRPr="0005557D" w:rsidRDefault="004B68B1" w:rsidP="00E616FC">
      <w:pPr>
        <w:spacing w:before="240"/>
        <w:ind w:firstLine="709"/>
        <w:jc w:val="center"/>
        <w:rPr>
          <w:rFonts w:ascii="Times New Roman" w:hAnsi="Times New Roman"/>
          <w:b/>
        </w:rPr>
      </w:pPr>
      <w:r w:rsidRPr="0005557D">
        <w:rPr>
          <w:rFonts w:ascii="Times New Roman" w:hAnsi="Times New Roman"/>
          <w:b/>
        </w:rPr>
        <w:t>1</w:t>
      </w:r>
      <w:r w:rsidR="004072AD" w:rsidRPr="0005557D">
        <w:rPr>
          <w:rFonts w:ascii="Times New Roman" w:hAnsi="Times New Roman"/>
          <w:b/>
        </w:rPr>
        <w:t>2</w:t>
      </w:r>
      <w:r w:rsidRPr="0005557D">
        <w:rPr>
          <w:rFonts w:ascii="Times New Roman" w:hAnsi="Times New Roman"/>
          <w:b/>
        </w:rPr>
        <w:t>. Адреса и банковские реквизиты сторон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708"/>
        <w:gridCol w:w="4395"/>
      </w:tblGrid>
      <w:tr w:rsidR="004B68B1" w:rsidRPr="000666E6" w14:paraId="76937085" w14:textId="77777777" w:rsidTr="00892F5F">
        <w:tc>
          <w:tcPr>
            <w:tcW w:w="4395" w:type="dxa"/>
          </w:tcPr>
          <w:p w14:paraId="42B5F221" w14:textId="77777777" w:rsidR="004B68B1" w:rsidRPr="0005557D" w:rsidRDefault="004B68B1" w:rsidP="00892F5F">
            <w:pPr>
              <w:pStyle w:val="29"/>
              <w:jc w:val="center"/>
              <w:rPr>
                <w:b/>
                <w:sz w:val="24"/>
                <w:szCs w:val="24"/>
              </w:rPr>
            </w:pPr>
            <w:r w:rsidRPr="0005557D">
              <w:rPr>
                <w:b/>
                <w:sz w:val="24"/>
                <w:szCs w:val="24"/>
              </w:rPr>
              <w:t>ЗАКАЗЧИК:</w:t>
            </w:r>
          </w:p>
          <w:p w14:paraId="5916A45E" w14:textId="77777777" w:rsidR="004B68B1" w:rsidRPr="0005557D" w:rsidRDefault="004B68B1" w:rsidP="004B68B1">
            <w:pPr>
              <w:pStyle w:val="29"/>
              <w:ind w:firstLine="22"/>
              <w:rPr>
                <w:sz w:val="24"/>
                <w:szCs w:val="24"/>
              </w:rPr>
            </w:pPr>
            <w:r w:rsidRPr="0005557D">
              <w:rPr>
                <w:sz w:val="24"/>
                <w:szCs w:val="24"/>
              </w:rPr>
              <w:t>АО «Национальный банк ВЭД РУ»</w:t>
            </w:r>
          </w:p>
          <w:p w14:paraId="54AC95D2" w14:textId="77777777" w:rsidR="004B68B1" w:rsidRPr="0005557D" w:rsidRDefault="004B68B1" w:rsidP="004B68B1">
            <w:pPr>
              <w:pStyle w:val="29"/>
              <w:ind w:firstLine="22"/>
              <w:rPr>
                <w:sz w:val="24"/>
                <w:szCs w:val="24"/>
              </w:rPr>
            </w:pPr>
            <w:r w:rsidRPr="0005557D">
              <w:rPr>
                <w:sz w:val="24"/>
                <w:szCs w:val="24"/>
              </w:rPr>
              <w:t xml:space="preserve">г. Ташкент, </w:t>
            </w:r>
            <w:proofErr w:type="spellStart"/>
            <w:r w:rsidRPr="0005557D">
              <w:rPr>
                <w:sz w:val="24"/>
                <w:szCs w:val="24"/>
              </w:rPr>
              <w:t>пр-кт</w:t>
            </w:r>
            <w:proofErr w:type="spellEnd"/>
            <w:r w:rsidRPr="0005557D">
              <w:rPr>
                <w:sz w:val="24"/>
                <w:szCs w:val="24"/>
              </w:rPr>
              <w:t xml:space="preserve">. Амира </w:t>
            </w:r>
            <w:proofErr w:type="spellStart"/>
            <w:r w:rsidRPr="0005557D">
              <w:rPr>
                <w:sz w:val="24"/>
                <w:szCs w:val="24"/>
              </w:rPr>
              <w:t>Темура</w:t>
            </w:r>
            <w:proofErr w:type="spellEnd"/>
            <w:r w:rsidRPr="0005557D">
              <w:rPr>
                <w:sz w:val="24"/>
                <w:szCs w:val="24"/>
              </w:rPr>
              <w:t>, 101</w:t>
            </w:r>
          </w:p>
          <w:p w14:paraId="7BFC73CD" w14:textId="77777777" w:rsidR="004B68B1" w:rsidRPr="0005557D" w:rsidRDefault="004B68B1" w:rsidP="004B68B1">
            <w:pPr>
              <w:pStyle w:val="29"/>
              <w:ind w:firstLine="22"/>
              <w:rPr>
                <w:sz w:val="24"/>
                <w:szCs w:val="24"/>
              </w:rPr>
            </w:pPr>
            <w:r w:rsidRPr="0005557D">
              <w:rPr>
                <w:sz w:val="24"/>
                <w:szCs w:val="24"/>
              </w:rPr>
              <w:t>р/с: ___________________</w:t>
            </w:r>
          </w:p>
          <w:p w14:paraId="1EF36980" w14:textId="77777777" w:rsidR="004B68B1" w:rsidRPr="0005557D" w:rsidRDefault="004B68B1" w:rsidP="004B68B1">
            <w:pPr>
              <w:pStyle w:val="29"/>
              <w:ind w:firstLine="22"/>
              <w:rPr>
                <w:sz w:val="24"/>
                <w:szCs w:val="24"/>
              </w:rPr>
            </w:pPr>
            <w:r w:rsidRPr="0005557D">
              <w:rPr>
                <w:sz w:val="24"/>
                <w:szCs w:val="24"/>
              </w:rPr>
              <w:t>в МБРЦ НБ ВЭД РУ</w:t>
            </w:r>
          </w:p>
          <w:p w14:paraId="7B2307DF" w14:textId="77777777" w:rsidR="004B68B1" w:rsidRPr="0005557D" w:rsidRDefault="004B68B1" w:rsidP="004B68B1">
            <w:pPr>
              <w:pStyle w:val="29"/>
              <w:ind w:firstLine="22"/>
              <w:rPr>
                <w:sz w:val="24"/>
                <w:szCs w:val="24"/>
              </w:rPr>
            </w:pPr>
            <w:r w:rsidRPr="0005557D">
              <w:rPr>
                <w:sz w:val="24"/>
                <w:szCs w:val="24"/>
              </w:rPr>
              <w:t>МФО 00450; ИНН: 200 836 354</w:t>
            </w:r>
          </w:p>
          <w:p w14:paraId="09F1F4F2" w14:textId="77777777" w:rsidR="004B68B1" w:rsidRPr="0005557D" w:rsidRDefault="004B68B1" w:rsidP="004B68B1">
            <w:pPr>
              <w:pStyle w:val="29"/>
              <w:ind w:firstLine="22"/>
              <w:rPr>
                <w:sz w:val="24"/>
                <w:szCs w:val="24"/>
              </w:rPr>
            </w:pPr>
            <w:r w:rsidRPr="0005557D">
              <w:rPr>
                <w:sz w:val="24"/>
                <w:szCs w:val="24"/>
              </w:rPr>
              <w:t>ОКЭД: 64190</w:t>
            </w:r>
          </w:p>
          <w:p w14:paraId="224E9001" w14:textId="77777777" w:rsidR="004B68B1" w:rsidRPr="0005557D" w:rsidRDefault="004B68B1" w:rsidP="00892F5F">
            <w:pPr>
              <w:pStyle w:val="29"/>
              <w:rPr>
                <w:sz w:val="12"/>
                <w:szCs w:val="24"/>
              </w:rPr>
            </w:pPr>
          </w:p>
          <w:p w14:paraId="3AF730A8" w14:textId="77777777" w:rsidR="004B68B1" w:rsidRPr="0005557D" w:rsidRDefault="004B68B1" w:rsidP="00892F5F">
            <w:pPr>
              <w:pStyle w:val="29"/>
              <w:rPr>
                <w:sz w:val="24"/>
                <w:szCs w:val="24"/>
              </w:rPr>
            </w:pPr>
            <w:r w:rsidRPr="0005557D">
              <w:rPr>
                <w:sz w:val="24"/>
                <w:szCs w:val="24"/>
              </w:rPr>
              <w:t xml:space="preserve">Заместитель </w:t>
            </w:r>
          </w:p>
          <w:p w14:paraId="38128302" w14:textId="77777777" w:rsidR="004B68B1" w:rsidRPr="0005557D" w:rsidRDefault="004B68B1" w:rsidP="00892F5F">
            <w:pPr>
              <w:pStyle w:val="29"/>
              <w:rPr>
                <w:sz w:val="24"/>
                <w:szCs w:val="24"/>
              </w:rPr>
            </w:pPr>
            <w:r w:rsidRPr="0005557D">
              <w:rPr>
                <w:sz w:val="24"/>
                <w:szCs w:val="24"/>
              </w:rPr>
              <w:t xml:space="preserve">Председателя Правления </w:t>
            </w:r>
          </w:p>
          <w:p w14:paraId="3938C5BC" w14:textId="77777777" w:rsidR="004B68B1" w:rsidRPr="0005557D" w:rsidRDefault="004B68B1" w:rsidP="00892F5F">
            <w:pPr>
              <w:pStyle w:val="29"/>
              <w:rPr>
                <w:sz w:val="12"/>
                <w:szCs w:val="24"/>
              </w:rPr>
            </w:pPr>
          </w:p>
          <w:p w14:paraId="52068740" w14:textId="77777777" w:rsidR="004B68B1" w:rsidRPr="0005557D" w:rsidRDefault="004B68B1" w:rsidP="00892F5F">
            <w:pPr>
              <w:pStyle w:val="29"/>
              <w:rPr>
                <w:sz w:val="24"/>
                <w:szCs w:val="24"/>
              </w:rPr>
            </w:pPr>
            <w:r w:rsidRPr="0005557D">
              <w:rPr>
                <w:sz w:val="24"/>
                <w:szCs w:val="24"/>
              </w:rPr>
              <w:t>______________ _____________</w:t>
            </w:r>
          </w:p>
          <w:p w14:paraId="5F7F86CD" w14:textId="77777777" w:rsidR="004B68B1" w:rsidRPr="0005557D" w:rsidRDefault="004B68B1" w:rsidP="00892F5F">
            <w:pPr>
              <w:pStyle w:val="29"/>
              <w:rPr>
                <w:sz w:val="12"/>
                <w:szCs w:val="24"/>
              </w:rPr>
            </w:pPr>
          </w:p>
          <w:p w14:paraId="3A635D89" w14:textId="77777777" w:rsidR="004B68B1" w:rsidRPr="0005557D" w:rsidRDefault="004B68B1" w:rsidP="00892F5F">
            <w:pPr>
              <w:pStyle w:val="29"/>
              <w:rPr>
                <w:sz w:val="24"/>
                <w:szCs w:val="24"/>
              </w:rPr>
            </w:pPr>
            <w:r w:rsidRPr="0005557D">
              <w:rPr>
                <w:sz w:val="24"/>
                <w:szCs w:val="24"/>
              </w:rPr>
              <w:t xml:space="preserve">Главный бухгалтер </w:t>
            </w:r>
          </w:p>
          <w:p w14:paraId="11081C4D" w14:textId="77777777" w:rsidR="004B68B1" w:rsidRPr="0005557D" w:rsidRDefault="004B68B1" w:rsidP="00892F5F">
            <w:pPr>
              <w:pStyle w:val="29"/>
              <w:rPr>
                <w:sz w:val="24"/>
                <w:szCs w:val="24"/>
              </w:rPr>
            </w:pPr>
            <w:r w:rsidRPr="0005557D">
              <w:rPr>
                <w:sz w:val="24"/>
                <w:szCs w:val="24"/>
              </w:rPr>
              <w:t>_______________ _____________</w:t>
            </w:r>
          </w:p>
        </w:tc>
        <w:tc>
          <w:tcPr>
            <w:tcW w:w="708" w:type="dxa"/>
          </w:tcPr>
          <w:p w14:paraId="7F326D0B" w14:textId="77777777" w:rsidR="004B68B1" w:rsidRPr="0005557D" w:rsidRDefault="004B68B1" w:rsidP="00892F5F">
            <w:pPr>
              <w:pStyle w:val="29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14:paraId="4C8E2C3E" w14:textId="77777777" w:rsidR="004B68B1" w:rsidRPr="0005557D" w:rsidRDefault="004B68B1" w:rsidP="00892F5F">
            <w:pPr>
              <w:pStyle w:val="29"/>
              <w:jc w:val="center"/>
              <w:rPr>
                <w:b/>
                <w:sz w:val="24"/>
                <w:szCs w:val="24"/>
              </w:rPr>
            </w:pPr>
            <w:r w:rsidRPr="0005557D">
              <w:rPr>
                <w:b/>
                <w:sz w:val="24"/>
                <w:szCs w:val="24"/>
              </w:rPr>
              <w:t>ИСПОЛНИТЕЛЬ:</w:t>
            </w:r>
          </w:p>
          <w:p w14:paraId="05441A13" w14:textId="77777777" w:rsidR="004B68B1" w:rsidRPr="0005557D" w:rsidRDefault="004B68B1" w:rsidP="00892F5F">
            <w:pPr>
              <w:pStyle w:val="29"/>
              <w:rPr>
                <w:sz w:val="24"/>
                <w:szCs w:val="24"/>
              </w:rPr>
            </w:pPr>
            <w:r w:rsidRPr="0005557D">
              <w:rPr>
                <w:sz w:val="24"/>
                <w:szCs w:val="24"/>
              </w:rPr>
              <w:t>_____________________________</w:t>
            </w:r>
          </w:p>
          <w:p w14:paraId="20A8EC53" w14:textId="77777777" w:rsidR="004B68B1" w:rsidRPr="0005557D" w:rsidRDefault="004B68B1" w:rsidP="00892F5F">
            <w:pPr>
              <w:pStyle w:val="29"/>
              <w:rPr>
                <w:sz w:val="24"/>
                <w:szCs w:val="24"/>
              </w:rPr>
            </w:pPr>
            <w:r w:rsidRPr="0005557D">
              <w:rPr>
                <w:sz w:val="24"/>
                <w:szCs w:val="24"/>
              </w:rPr>
              <w:t>_____________________________</w:t>
            </w:r>
          </w:p>
          <w:p w14:paraId="0B7EE015" w14:textId="77777777" w:rsidR="004B68B1" w:rsidRPr="0005557D" w:rsidRDefault="004B68B1" w:rsidP="00892F5F">
            <w:pPr>
              <w:pStyle w:val="29"/>
              <w:rPr>
                <w:sz w:val="24"/>
                <w:szCs w:val="24"/>
              </w:rPr>
            </w:pPr>
            <w:r w:rsidRPr="0005557D">
              <w:rPr>
                <w:sz w:val="24"/>
                <w:szCs w:val="24"/>
              </w:rPr>
              <w:t>_____________________________</w:t>
            </w:r>
          </w:p>
          <w:p w14:paraId="1D673463" w14:textId="77777777" w:rsidR="004B68B1" w:rsidRPr="0005557D" w:rsidRDefault="004B68B1" w:rsidP="00892F5F">
            <w:pPr>
              <w:pStyle w:val="29"/>
              <w:rPr>
                <w:sz w:val="24"/>
                <w:szCs w:val="24"/>
              </w:rPr>
            </w:pPr>
            <w:r w:rsidRPr="0005557D">
              <w:rPr>
                <w:sz w:val="24"/>
                <w:szCs w:val="24"/>
              </w:rPr>
              <w:t>_____________________________</w:t>
            </w:r>
          </w:p>
          <w:p w14:paraId="1B517AA1" w14:textId="77777777" w:rsidR="004B68B1" w:rsidRPr="0005557D" w:rsidRDefault="004B68B1" w:rsidP="00892F5F">
            <w:pPr>
              <w:pStyle w:val="29"/>
              <w:rPr>
                <w:sz w:val="24"/>
                <w:szCs w:val="24"/>
              </w:rPr>
            </w:pPr>
            <w:r w:rsidRPr="0005557D">
              <w:rPr>
                <w:sz w:val="24"/>
                <w:szCs w:val="24"/>
              </w:rPr>
              <w:t>_____________________________</w:t>
            </w:r>
          </w:p>
          <w:p w14:paraId="1FDA42F7" w14:textId="77777777" w:rsidR="004B68B1" w:rsidRPr="0005557D" w:rsidRDefault="004B68B1" w:rsidP="00892F5F">
            <w:pPr>
              <w:pStyle w:val="29"/>
              <w:rPr>
                <w:sz w:val="24"/>
                <w:szCs w:val="24"/>
              </w:rPr>
            </w:pPr>
          </w:p>
          <w:p w14:paraId="1347B45B" w14:textId="77777777" w:rsidR="004B68B1" w:rsidRPr="0005557D" w:rsidRDefault="004B68B1" w:rsidP="00892F5F">
            <w:pPr>
              <w:pStyle w:val="29"/>
              <w:rPr>
                <w:sz w:val="24"/>
                <w:szCs w:val="24"/>
              </w:rPr>
            </w:pPr>
          </w:p>
          <w:p w14:paraId="40DECA7F" w14:textId="77777777" w:rsidR="004B68B1" w:rsidRPr="0005557D" w:rsidRDefault="004B68B1" w:rsidP="00892F5F">
            <w:pPr>
              <w:pStyle w:val="29"/>
              <w:rPr>
                <w:sz w:val="24"/>
                <w:szCs w:val="24"/>
              </w:rPr>
            </w:pPr>
            <w:r w:rsidRPr="0005557D">
              <w:rPr>
                <w:sz w:val="24"/>
                <w:szCs w:val="24"/>
              </w:rPr>
              <w:t>Директор</w:t>
            </w:r>
          </w:p>
          <w:p w14:paraId="3E0B2FE5" w14:textId="77777777" w:rsidR="004B68B1" w:rsidRPr="0005557D" w:rsidRDefault="004B68B1" w:rsidP="00892F5F">
            <w:pPr>
              <w:pStyle w:val="29"/>
              <w:rPr>
                <w:sz w:val="12"/>
                <w:szCs w:val="24"/>
              </w:rPr>
            </w:pPr>
          </w:p>
          <w:p w14:paraId="4E394227" w14:textId="77777777" w:rsidR="004B68B1" w:rsidRPr="0005557D" w:rsidRDefault="004B68B1" w:rsidP="00892F5F">
            <w:pPr>
              <w:pStyle w:val="29"/>
              <w:rPr>
                <w:sz w:val="24"/>
                <w:szCs w:val="24"/>
              </w:rPr>
            </w:pPr>
            <w:r w:rsidRPr="0005557D">
              <w:rPr>
                <w:sz w:val="24"/>
                <w:szCs w:val="24"/>
              </w:rPr>
              <w:t>_____________   _______________</w:t>
            </w:r>
          </w:p>
          <w:p w14:paraId="05ABA378" w14:textId="77777777" w:rsidR="004B68B1" w:rsidRPr="0005557D" w:rsidRDefault="004B68B1" w:rsidP="00892F5F">
            <w:pPr>
              <w:pStyle w:val="29"/>
              <w:rPr>
                <w:sz w:val="12"/>
                <w:szCs w:val="24"/>
              </w:rPr>
            </w:pPr>
          </w:p>
          <w:p w14:paraId="24AAE925" w14:textId="77777777" w:rsidR="004B68B1" w:rsidRPr="0005557D" w:rsidRDefault="004B68B1" w:rsidP="00892F5F">
            <w:pPr>
              <w:pStyle w:val="29"/>
              <w:rPr>
                <w:sz w:val="24"/>
                <w:szCs w:val="24"/>
              </w:rPr>
            </w:pPr>
            <w:r w:rsidRPr="0005557D">
              <w:rPr>
                <w:sz w:val="24"/>
                <w:szCs w:val="24"/>
              </w:rPr>
              <w:t>Главный бухгалтер</w:t>
            </w:r>
          </w:p>
          <w:p w14:paraId="4BBEECE8" w14:textId="77777777" w:rsidR="004B68B1" w:rsidRPr="000666E6" w:rsidRDefault="004B68B1" w:rsidP="00892F5F">
            <w:pPr>
              <w:pStyle w:val="29"/>
              <w:rPr>
                <w:sz w:val="24"/>
                <w:szCs w:val="24"/>
              </w:rPr>
            </w:pPr>
            <w:r w:rsidRPr="0005557D">
              <w:rPr>
                <w:sz w:val="24"/>
                <w:szCs w:val="24"/>
              </w:rPr>
              <w:t>____________   ________________</w:t>
            </w:r>
          </w:p>
        </w:tc>
      </w:tr>
    </w:tbl>
    <w:p w14:paraId="1150A245" w14:textId="77777777" w:rsidR="00033C90" w:rsidRPr="0005359A" w:rsidRDefault="00033C90" w:rsidP="004B68B1">
      <w:pPr>
        <w:keepNext/>
        <w:widowControl w:val="0"/>
        <w:suppressAutoHyphens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33C90" w:rsidRPr="0005359A" w:rsidSect="00F347AC">
      <w:footerReference w:type="even" r:id="rId9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39A3A" w14:textId="77777777" w:rsidR="008F7360" w:rsidRDefault="008F7360" w:rsidP="007753BB">
      <w:pPr>
        <w:spacing w:after="0" w:line="240" w:lineRule="auto"/>
      </w:pPr>
      <w:r>
        <w:separator/>
      </w:r>
    </w:p>
  </w:endnote>
  <w:endnote w:type="continuationSeparator" w:id="0">
    <w:p w14:paraId="6528712E" w14:textId="77777777" w:rsidR="008F7360" w:rsidRDefault="008F7360" w:rsidP="0077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DDF98" w14:textId="77777777" w:rsidR="00D53A13" w:rsidRDefault="00D53A13" w:rsidP="001D43D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5</w:t>
    </w:r>
    <w:r>
      <w:rPr>
        <w:rStyle w:val="ad"/>
      </w:rPr>
      <w:fldChar w:fldCharType="end"/>
    </w:r>
  </w:p>
  <w:p w14:paraId="5B27C2B4" w14:textId="77777777" w:rsidR="00D53A13" w:rsidRDefault="00D53A13" w:rsidP="001D43D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5D292" w14:textId="77777777" w:rsidR="008F7360" w:rsidRDefault="008F7360" w:rsidP="007753BB">
      <w:pPr>
        <w:spacing w:after="0" w:line="240" w:lineRule="auto"/>
      </w:pPr>
      <w:r>
        <w:separator/>
      </w:r>
    </w:p>
  </w:footnote>
  <w:footnote w:type="continuationSeparator" w:id="0">
    <w:p w14:paraId="2EC4502E" w14:textId="77777777" w:rsidR="008F7360" w:rsidRDefault="008F7360" w:rsidP="00775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sec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sect2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sec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sec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A25E4E"/>
    <w:multiLevelType w:val="hybridMultilevel"/>
    <w:tmpl w:val="470849E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8416F"/>
    <w:multiLevelType w:val="hybridMultilevel"/>
    <w:tmpl w:val="B61CE136"/>
    <w:lvl w:ilvl="0" w:tplc="04601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05834"/>
    <w:multiLevelType w:val="hybridMultilevel"/>
    <w:tmpl w:val="05A2614A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>
    <w:nsid w:val="09181D00"/>
    <w:multiLevelType w:val="hybridMultilevel"/>
    <w:tmpl w:val="7DACD08A"/>
    <w:lvl w:ilvl="0" w:tplc="24202E1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10B86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6">
    <w:nsid w:val="0DA11C34"/>
    <w:multiLevelType w:val="hybridMultilevel"/>
    <w:tmpl w:val="0FEC270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E46219"/>
    <w:multiLevelType w:val="multilevel"/>
    <w:tmpl w:val="1234CA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1410C97"/>
    <w:multiLevelType w:val="hybridMultilevel"/>
    <w:tmpl w:val="7C2C3856"/>
    <w:lvl w:ilvl="0" w:tplc="18A4D2C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F23EB"/>
    <w:multiLevelType w:val="hybridMultilevel"/>
    <w:tmpl w:val="F7181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F5F6E"/>
    <w:multiLevelType w:val="hybridMultilevel"/>
    <w:tmpl w:val="71E85DD6"/>
    <w:lvl w:ilvl="0" w:tplc="35A8FB4E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11">
    <w:nsid w:val="1BB36B72"/>
    <w:multiLevelType w:val="hybridMultilevel"/>
    <w:tmpl w:val="79761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F54CA5"/>
    <w:multiLevelType w:val="hybridMultilevel"/>
    <w:tmpl w:val="BD4EF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6601F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D04B8"/>
    <w:multiLevelType w:val="hybridMultilevel"/>
    <w:tmpl w:val="3586B07A"/>
    <w:lvl w:ilvl="0" w:tplc="E4485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947E87"/>
    <w:multiLevelType w:val="hybridMultilevel"/>
    <w:tmpl w:val="B53A063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29266B"/>
    <w:multiLevelType w:val="hybridMultilevel"/>
    <w:tmpl w:val="6738454E"/>
    <w:lvl w:ilvl="0" w:tplc="37BA46BE">
      <w:start w:val="1"/>
      <w:numFmt w:val="upperRoman"/>
      <w:lvlText w:val="%1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6">
    <w:nsid w:val="29D57D2B"/>
    <w:multiLevelType w:val="hybridMultilevel"/>
    <w:tmpl w:val="9CDC3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01045"/>
    <w:multiLevelType w:val="hybridMultilevel"/>
    <w:tmpl w:val="AA5298A4"/>
    <w:lvl w:ilvl="0" w:tplc="6C1AC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9E5E6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4BC30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D05BF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EE887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BE3E1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C2007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A449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C24D27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9">
    <w:nsid w:val="384D16E6"/>
    <w:multiLevelType w:val="hybridMultilevel"/>
    <w:tmpl w:val="8B861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305C6A"/>
    <w:multiLevelType w:val="hybridMultilevel"/>
    <w:tmpl w:val="D04A3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291152"/>
    <w:multiLevelType w:val="multilevel"/>
    <w:tmpl w:val="5C46722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DE53EA0"/>
    <w:multiLevelType w:val="multilevel"/>
    <w:tmpl w:val="7A7EA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49F33AE0"/>
    <w:multiLevelType w:val="multilevel"/>
    <w:tmpl w:val="B8680A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4">
    <w:nsid w:val="4CA92661"/>
    <w:multiLevelType w:val="hybridMultilevel"/>
    <w:tmpl w:val="EC728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457DC"/>
    <w:multiLevelType w:val="hybridMultilevel"/>
    <w:tmpl w:val="7742A214"/>
    <w:lvl w:ilvl="0" w:tplc="BEDEE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F34C8"/>
    <w:multiLevelType w:val="multilevel"/>
    <w:tmpl w:val="2EC83B7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50993B21"/>
    <w:multiLevelType w:val="hybridMultilevel"/>
    <w:tmpl w:val="EA2C2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627380"/>
    <w:multiLevelType w:val="hybridMultilevel"/>
    <w:tmpl w:val="829AF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0B4372"/>
    <w:multiLevelType w:val="multilevel"/>
    <w:tmpl w:val="39362B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9B83492"/>
    <w:multiLevelType w:val="hybridMultilevel"/>
    <w:tmpl w:val="FB209DA4"/>
    <w:lvl w:ilvl="0" w:tplc="57A26F44">
      <w:start w:val="3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>
    <w:nsid w:val="5A1472B5"/>
    <w:multiLevelType w:val="hybridMultilevel"/>
    <w:tmpl w:val="C9C4D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BA7D9B"/>
    <w:multiLevelType w:val="hybridMultilevel"/>
    <w:tmpl w:val="CC4AD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D568E0"/>
    <w:multiLevelType w:val="hybridMultilevel"/>
    <w:tmpl w:val="A7002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057D47"/>
    <w:multiLevelType w:val="hybridMultilevel"/>
    <w:tmpl w:val="4962AC3A"/>
    <w:lvl w:ilvl="0" w:tplc="D58E5D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>
    <w:nsid w:val="777F1742"/>
    <w:multiLevelType w:val="hybridMultilevel"/>
    <w:tmpl w:val="D4987B8A"/>
    <w:lvl w:ilvl="0" w:tplc="EC9A53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7D01FC"/>
    <w:multiLevelType w:val="hybridMultilevel"/>
    <w:tmpl w:val="FFAABDC2"/>
    <w:lvl w:ilvl="0" w:tplc="252A29F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97D1556"/>
    <w:multiLevelType w:val="hybridMultilevel"/>
    <w:tmpl w:val="022EE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3"/>
  </w:num>
  <w:num w:numId="4">
    <w:abstractNumId w:val="16"/>
  </w:num>
  <w:num w:numId="5">
    <w:abstractNumId w:val="7"/>
  </w:num>
  <w:num w:numId="6">
    <w:abstractNumId w:val="29"/>
  </w:num>
  <w:num w:numId="7">
    <w:abstractNumId w:val="30"/>
  </w:num>
  <w:num w:numId="8">
    <w:abstractNumId w:val="24"/>
  </w:num>
  <w:num w:numId="9">
    <w:abstractNumId w:val="22"/>
  </w:num>
  <w:num w:numId="10">
    <w:abstractNumId w:val="8"/>
  </w:num>
  <w:num w:numId="11">
    <w:abstractNumId w:val="4"/>
  </w:num>
  <w:num w:numId="12">
    <w:abstractNumId w:val="10"/>
  </w:num>
  <w:num w:numId="13">
    <w:abstractNumId w:val="2"/>
  </w:num>
  <w:num w:numId="14">
    <w:abstractNumId w:val="25"/>
  </w:num>
  <w:num w:numId="15">
    <w:abstractNumId w:val="14"/>
  </w:num>
  <w:num w:numId="1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11"/>
  </w:num>
  <w:num w:numId="26">
    <w:abstractNumId w:val="19"/>
  </w:num>
  <w:num w:numId="27">
    <w:abstractNumId w:val="31"/>
  </w:num>
  <w:num w:numId="28">
    <w:abstractNumId w:val="15"/>
  </w:num>
  <w:num w:numId="29">
    <w:abstractNumId w:val="28"/>
  </w:num>
  <w:num w:numId="30">
    <w:abstractNumId w:val="32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27"/>
  </w:num>
  <w:num w:numId="39">
    <w:abstractNumId w:val="33"/>
  </w:num>
  <w:num w:numId="40">
    <w:abstractNumId w:val="37"/>
  </w:num>
  <w:num w:numId="41">
    <w:abstractNumId w:val="20"/>
  </w:num>
  <w:num w:numId="42">
    <w:abstractNumId w:val="23"/>
  </w:num>
  <w:num w:numId="43">
    <w:abstractNumId w:val="9"/>
  </w:num>
  <w:num w:numId="44">
    <w:abstractNumId w:val="21"/>
  </w:num>
  <w:num w:numId="45">
    <w:abstractNumId w:val="1"/>
  </w:num>
  <w:num w:numId="46">
    <w:abstractNumId w:val="5"/>
  </w:num>
  <w:num w:numId="47">
    <w:abstractNumId w:val="36"/>
  </w:num>
  <w:num w:numId="48">
    <w:abstractNumId w:val="2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C74"/>
    <w:rsid w:val="000059D6"/>
    <w:rsid w:val="00010BFD"/>
    <w:rsid w:val="000120AC"/>
    <w:rsid w:val="0001240C"/>
    <w:rsid w:val="0001267E"/>
    <w:rsid w:val="00033C90"/>
    <w:rsid w:val="0005179D"/>
    <w:rsid w:val="0005359A"/>
    <w:rsid w:val="00053F04"/>
    <w:rsid w:val="0005557D"/>
    <w:rsid w:val="00064448"/>
    <w:rsid w:val="000647DE"/>
    <w:rsid w:val="00067BD2"/>
    <w:rsid w:val="00071BAC"/>
    <w:rsid w:val="000833C6"/>
    <w:rsid w:val="00084121"/>
    <w:rsid w:val="00085EBB"/>
    <w:rsid w:val="0008778A"/>
    <w:rsid w:val="00090AB6"/>
    <w:rsid w:val="000A082B"/>
    <w:rsid w:val="000A1F27"/>
    <w:rsid w:val="000A3CF0"/>
    <w:rsid w:val="000C0BC1"/>
    <w:rsid w:val="000C376F"/>
    <w:rsid w:val="000E5CE7"/>
    <w:rsid w:val="000F7024"/>
    <w:rsid w:val="0011295C"/>
    <w:rsid w:val="0011374F"/>
    <w:rsid w:val="00115622"/>
    <w:rsid w:val="00135766"/>
    <w:rsid w:val="00142B80"/>
    <w:rsid w:val="00146D8D"/>
    <w:rsid w:val="00147E34"/>
    <w:rsid w:val="001506BB"/>
    <w:rsid w:val="00154563"/>
    <w:rsid w:val="00154FB8"/>
    <w:rsid w:val="00157D0A"/>
    <w:rsid w:val="00164E9F"/>
    <w:rsid w:val="001907B9"/>
    <w:rsid w:val="001926E1"/>
    <w:rsid w:val="001977CD"/>
    <w:rsid w:val="00197A01"/>
    <w:rsid w:val="001A57E8"/>
    <w:rsid w:val="001A5909"/>
    <w:rsid w:val="001A5C02"/>
    <w:rsid w:val="001B445A"/>
    <w:rsid w:val="001C6520"/>
    <w:rsid w:val="001C7353"/>
    <w:rsid w:val="001D132E"/>
    <w:rsid w:val="001D1607"/>
    <w:rsid w:val="001D43D2"/>
    <w:rsid w:val="001E011B"/>
    <w:rsid w:val="001E109C"/>
    <w:rsid w:val="001E66A1"/>
    <w:rsid w:val="001E66EF"/>
    <w:rsid w:val="00203B63"/>
    <w:rsid w:val="002072B2"/>
    <w:rsid w:val="00210C74"/>
    <w:rsid w:val="00216AC8"/>
    <w:rsid w:val="0022318E"/>
    <w:rsid w:val="0023295E"/>
    <w:rsid w:val="0024508E"/>
    <w:rsid w:val="0025055C"/>
    <w:rsid w:val="00251366"/>
    <w:rsid w:val="00257414"/>
    <w:rsid w:val="00257C83"/>
    <w:rsid w:val="00273256"/>
    <w:rsid w:val="0028239F"/>
    <w:rsid w:val="002970F6"/>
    <w:rsid w:val="002E0922"/>
    <w:rsid w:val="002E1C4F"/>
    <w:rsid w:val="00310BE1"/>
    <w:rsid w:val="003119B4"/>
    <w:rsid w:val="00320B46"/>
    <w:rsid w:val="00325974"/>
    <w:rsid w:val="003344C6"/>
    <w:rsid w:val="003354A8"/>
    <w:rsid w:val="003374DB"/>
    <w:rsid w:val="00345D2F"/>
    <w:rsid w:val="00364988"/>
    <w:rsid w:val="003657FF"/>
    <w:rsid w:val="0038199A"/>
    <w:rsid w:val="0039546C"/>
    <w:rsid w:val="00395A7A"/>
    <w:rsid w:val="003977B3"/>
    <w:rsid w:val="003A0384"/>
    <w:rsid w:val="003A3789"/>
    <w:rsid w:val="003B1DBD"/>
    <w:rsid w:val="003C0483"/>
    <w:rsid w:val="003C720A"/>
    <w:rsid w:val="003D58E2"/>
    <w:rsid w:val="003F23CA"/>
    <w:rsid w:val="003F2CAA"/>
    <w:rsid w:val="004062E3"/>
    <w:rsid w:val="004072AD"/>
    <w:rsid w:val="00410870"/>
    <w:rsid w:val="00415B45"/>
    <w:rsid w:val="004346F3"/>
    <w:rsid w:val="004473AA"/>
    <w:rsid w:val="0045277F"/>
    <w:rsid w:val="004719DF"/>
    <w:rsid w:val="00473393"/>
    <w:rsid w:val="004823ED"/>
    <w:rsid w:val="00482741"/>
    <w:rsid w:val="00484DDD"/>
    <w:rsid w:val="00491991"/>
    <w:rsid w:val="004A0C75"/>
    <w:rsid w:val="004B00AA"/>
    <w:rsid w:val="004B68B1"/>
    <w:rsid w:val="004B69FD"/>
    <w:rsid w:val="004C1032"/>
    <w:rsid w:val="004D4134"/>
    <w:rsid w:val="004E2C69"/>
    <w:rsid w:val="004E2DBE"/>
    <w:rsid w:val="004E7D8F"/>
    <w:rsid w:val="00532A90"/>
    <w:rsid w:val="00534145"/>
    <w:rsid w:val="00534D74"/>
    <w:rsid w:val="005412E2"/>
    <w:rsid w:val="005432A8"/>
    <w:rsid w:val="005502FA"/>
    <w:rsid w:val="0055540F"/>
    <w:rsid w:val="00557F35"/>
    <w:rsid w:val="00562E53"/>
    <w:rsid w:val="00563395"/>
    <w:rsid w:val="0056546F"/>
    <w:rsid w:val="005833DC"/>
    <w:rsid w:val="005841E6"/>
    <w:rsid w:val="0059371C"/>
    <w:rsid w:val="00597E7B"/>
    <w:rsid w:val="005A5E19"/>
    <w:rsid w:val="005C033E"/>
    <w:rsid w:val="005C365F"/>
    <w:rsid w:val="005C3D59"/>
    <w:rsid w:val="005D3043"/>
    <w:rsid w:val="005E2FC0"/>
    <w:rsid w:val="005E3C74"/>
    <w:rsid w:val="006031D0"/>
    <w:rsid w:val="00611547"/>
    <w:rsid w:val="006159D3"/>
    <w:rsid w:val="0063141F"/>
    <w:rsid w:val="00633AD0"/>
    <w:rsid w:val="00634204"/>
    <w:rsid w:val="0065088A"/>
    <w:rsid w:val="006551A1"/>
    <w:rsid w:val="006708CD"/>
    <w:rsid w:val="00675E24"/>
    <w:rsid w:val="006826F2"/>
    <w:rsid w:val="00690E4F"/>
    <w:rsid w:val="006A3A94"/>
    <w:rsid w:val="006B014D"/>
    <w:rsid w:val="006B25AA"/>
    <w:rsid w:val="006B66A9"/>
    <w:rsid w:val="006C4358"/>
    <w:rsid w:val="006C738E"/>
    <w:rsid w:val="006D3A64"/>
    <w:rsid w:val="006D5E4F"/>
    <w:rsid w:val="006D6692"/>
    <w:rsid w:val="006D7C94"/>
    <w:rsid w:val="006F028A"/>
    <w:rsid w:val="006F23E1"/>
    <w:rsid w:val="00702E22"/>
    <w:rsid w:val="007043E3"/>
    <w:rsid w:val="00707382"/>
    <w:rsid w:val="0072098E"/>
    <w:rsid w:val="00731D42"/>
    <w:rsid w:val="00732375"/>
    <w:rsid w:val="007339B7"/>
    <w:rsid w:val="00733E18"/>
    <w:rsid w:val="00737D99"/>
    <w:rsid w:val="00757C61"/>
    <w:rsid w:val="00760503"/>
    <w:rsid w:val="007606B5"/>
    <w:rsid w:val="00764214"/>
    <w:rsid w:val="0076568E"/>
    <w:rsid w:val="00767FB6"/>
    <w:rsid w:val="0077115A"/>
    <w:rsid w:val="00771E00"/>
    <w:rsid w:val="007753BB"/>
    <w:rsid w:val="007866BC"/>
    <w:rsid w:val="007869D1"/>
    <w:rsid w:val="00786ED8"/>
    <w:rsid w:val="0078726C"/>
    <w:rsid w:val="00795347"/>
    <w:rsid w:val="007954C8"/>
    <w:rsid w:val="00795DE5"/>
    <w:rsid w:val="007B57D8"/>
    <w:rsid w:val="007B5EC1"/>
    <w:rsid w:val="007B5F3D"/>
    <w:rsid w:val="007C4898"/>
    <w:rsid w:val="007C7736"/>
    <w:rsid w:val="007D3CE3"/>
    <w:rsid w:val="007D5CAB"/>
    <w:rsid w:val="007E5A6C"/>
    <w:rsid w:val="007E5C8D"/>
    <w:rsid w:val="007F4C2B"/>
    <w:rsid w:val="0080595C"/>
    <w:rsid w:val="00805CCD"/>
    <w:rsid w:val="00813145"/>
    <w:rsid w:val="0081656B"/>
    <w:rsid w:val="00817807"/>
    <w:rsid w:val="0082380E"/>
    <w:rsid w:val="008309C0"/>
    <w:rsid w:val="0083186F"/>
    <w:rsid w:val="00855437"/>
    <w:rsid w:val="00860F0C"/>
    <w:rsid w:val="00870A7C"/>
    <w:rsid w:val="0087286E"/>
    <w:rsid w:val="00873412"/>
    <w:rsid w:val="00877A4E"/>
    <w:rsid w:val="0088107F"/>
    <w:rsid w:val="00891491"/>
    <w:rsid w:val="00892F5F"/>
    <w:rsid w:val="008A3567"/>
    <w:rsid w:val="008B42AB"/>
    <w:rsid w:val="008B7EE5"/>
    <w:rsid w:val="008F0F6E"/>
    <w:rsid w:val="008F2917"/>
    <w:rsid w:val="008F6F37"/>
    <w:rsid w:val="008F7360"/>
    <w:rsid w:val="00901F03"/>
    <w:rsid w:val="00904D77"/>
    <w:rsid w:val="00911CCE"/>
    <w:rsid w:val="0091635B"/>
    <w:rsid w:val="009203CD"/>
    <w:rsid w:val="009312B1"/>
    <w:rsid w:val="009402DD"/>
    <w:rsid w:val="0094569F"/>
    <w:rsid w:val="00952071"/>
    <w:rsid w:val="00952A41"/>
    <w:rsid w:val="009531E2"/>
    <w:rsid w:val="00976345"/>
    <w:rsid w:val="00984297"/>
    <w:rsid w:val="00985117"/>
    <w:rsid w:val="00987D3D"/>
    <w:rsid w:val="00990177"/>
    <w:rsid w:val="00994D34"/>
    <w:rsid w:val="00997A75"/>
    <w:rsid w:val="009A5545"/>
    <w:rsid w:val="009B3BA1"/>
    <w:rsid w:val="009D5470"/>
    <w:rsid w:val="009D6A98"/>
    <w:rsid w:val="009F5DC8"/>
    <w:rsid w:val="00A10D31"/>
    <w:rsid w:val="00A177D4"/>
    <w:rsid w:val="00A31677"/>
    <w:rsid w:val="00A527E7"/>
    <w:rsid w:val="00A53894"/>
    <w:rsid w:val="00A53CF3"/>
    <w:rsid w:val="00A70E6C"/>
    <w:rsid w:val="00A74B11"/>
    <w:rsid w:val="00A76BA8"/>
    <w:rsid w:val="00A80778"/>
    <w:rsid w:val="00A84B91"/>
    <w:rsid w:val="00A875D8"/>
    <w:rsid w:val="00AA2FA0"/>
    <w:rsid w:val="00AB035D"/>
    <w:rsid w:val="00AB142D"/>
    <w:rsid w:val="00AB50FF"/>
    <w:rsid w:val="00AC68F0"/>
    <w:rsid w:val="00AD2498"/>
    <w:rsid w:val="00B15259"/>
    <w:rsid w:val="00B203F1"/>
    <w:rsid w:val="00B22D50"/>
    <w:rsid w:val="00B23778"/>
    <w:rsid w:val="00B263E0"/>
    <w:rsid w:val="00B3738D"/>
    <w:rsid w:val="00B62403"/>
    <w:rsid w:val="00B66F59"/>
    <w:rsid w:val="00B72BBF"/>
    <w:rsid w:val="00B83737"/>
    <w:rsid w:val="00B87955"/>
    <w:rsid w:val="00B967A2"/>
    <w:rsid w:val="00BA3920"/>
    <w:rsid w:val="00BA3E5B"/>
    <w:rsid w:val="00BA5BD7"/>
    <w:rsid w:val="00BA798C"/>
    <w:rsid w:val="00BD4F96"/>
    <w:rsid w:val="00BE01C1"/>
    <w:rsid w:val="00BE02D0"/>
    <w:rsid w:val="00BE16C5"/>
    <w:rsid w:val="00BE6D29"/>
    <w:rsid w:val="00BF3A90"/>
    <w:rsid w:val="00BF58D8"/>
    <w:rsid w:val="00C10C41"/>
    <w:rsid w:val="00C117FD"/>
    <w:rsid w:val="00C1317F"/>
    <w:rsid w:val="00C176D0"/>
    <w:rsid w:val="00C2048C"/>
    <w:rsid w:val="00C3021C"/>
    <w:rsid w:val="00C34A7D"/>
    <w:rsid w:val="00C4048A"/>
    <w:rsid w:val="00C47D92"/>
    <w:rsid w:val="00C5047A"/>
    <w:rsid w:val="00C5617E"/>
    <w:rsid w:val="00C710AB"/>
    <w:rsid w:val="00C739E2"/>
    <w:rsid w:val="00C76040"/>
    <w:rsid w:val="00C8675A"/>
    <w:rsid w:val="00C87237"/>
    <w:rsid w:val="00C90D61"/>
    <w:rsid w:val="00CA4D6E"/>
    <w:rsid w:val="00CA5E3A"/>
    <w:rsid w:val="00CA7EB1"/>
    <w:rsid w:val="00CB6EBC"/>
    <w:rsid w:val="00CC35C4"/>
    <w:rsid w:val="00CC6BBF"/>
    <w:rsid w:val="00CD37ED"/>
    <w:rsid w:val="00CD5280"/>
    <w:rsid w:val="00CE05C2"/>
    <w:rsid w:val="00CE1AC2"/>
    <w:rsid w:val="00CE2DB5"/>
    <w:rsid w:val="00D03388"/>
    <w:rsid w:val="00D16A14"/>
    <w:rsid w:val="00D22248"/>
    <w:rsid w:val="00D30C52"/>
    <w:rsid w:val="00D331F6"/>
    <w:rsid w:val="00D4183F"/>
    <w:rsid w:val="00D420F4"/>
    <w:rsid w:val="00D53A13"/>
    <w:rsid w:val="00D60DF9"/>
    <w:rsid w:val="00D742D5"/>
    <w:rsid w:val="00D7569D"/>
    <w:rsid w:val="00D763AE"/>
    <w:rsid w:val="00D80B12"/>
    <w:rsid w:val="00D8311F"/>
    <w:rsid w:val="00DA48A9"/>
    <w:rsid w:val="00DA5E6F"/>
    <w:rsid w:val="00DB4C38"/>
    <w:rsid w:val="00DD63E9"/>
    <w:rsid w:val="00DE72BF"/>
    <w:rsid w:val="00E01E88"/>
    <w:rsid w:val="00E02F4F"/>
    <w:rsid w:val="00E0446D"/>
    <w:rsid w:val="00E15DF1"/>
    <w:rsid w:val="00E17E5A"/>
    <w:rsid w:val="00E24BE6"/>
    <w:rsid w:val="00E26CAE"/>
    <w:rsid w:val="00E33E57"/>
    <w:rsid w:val="00E43D2B"/>
    <w:rsid w:val="00E465BD"/>
    <w:rsid w:val="00E54B10"/>
    <w:rsid w:val="00E60048"/>
    <w:rsid w:val="00E616FC"/>
    <w:rsid w:val="00E704AB"/>
    <w:rsid w:val="00E722E5"/>
    <w:rsid w:val="00E8567E"/>
    <w:rsid w:val="00E920D9"/>
    <w:rsid w:val="00EA3225"/>
    <w:rsid w:val="00EA74B0"/>
    <w:rsid w:val="00EB4133"/>
    <w:rsid w:val="00EC0C90"/>
    <w:rsid w:val="00ED0A6C"/>
    <w:rsid w:val="00ED11C7"/>
    <w:rsid w:val="00ED2040"/>
    <w:rsid w:val="00ED68AC"/>
    <w:rsid w:val="00EE03E5"/>
    <w:rsid w:val="00EE05B6"/>
    <w:rsid w:val="00F007B7"/>
    <w:rsid w:val="00F008AA"/>
    <w:rsid w:val="00F11E82"/>
    <w:rsid w:val="00F25586"/>
    <w:rsid w:val="00F261CD"/>
    <w:rsid w:val="00F347AC"/>
    <w:rsid w:val="00F4124A"/>
    <w:rsid w:val="00F62072"/>
    <w:rsid w:val="00F6592C"/>
    <w:rsid w:val="00F65F5F"/>
    <w:rsid w:val="00F660A3"/>
    <w:rsid w:val="00F722C1"/>
    <w:rsid w:val="00F7449A"/>
    <w:rsid w:val="00F939EB"/>
    <w:rsid w:val="00F94344"/>
    <w:rsid w:val="00F952C7"/>
    <w:rsid w:val="00FA3A2D"/>
    <w:rsid w:val="00FA6326"/>
    <w:rsid w:val="00FD5B13"/>
    <w:rsid w:val="00FD67D8"/>
    <w:rsid w:val="00FE1554"/>
    <w:rsid w:val="00FE24CC"/>
    <w:rsid w:val="00FF5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B6C6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"/>
    <w:basedOn w:val="a"/>
    <w:next w:val="a"/>
    <w:link w:val="10"/>
    <w:qFormat/>
    <w:rsid w:val="005E3C74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5E3C74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5E3C74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5E3C74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5E3C74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E3C74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5E3C74"/>
    <w:pPr>
      <w:spacing w:before="240" w:after="60" w:line="240" w:lineRule="auto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5E3C74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5E3C74"/>
    <w:pPr>
      <w:spacing w:before="240" w:after="60" w:line="240" w:lineRule="auto"/>
      <w:outlineLvl w:val="8"/>
    </w:pPr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5E3C74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5E3C74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5E3C74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5E3C74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5E3C74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E3C74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5E3C74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5E3C74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semiHidden/>
    <w:rsid w:val="005E3C74"/>
  </w:style>
  <w:style w:type="paragraph" w:styleId="a3">
    <w:name w:val="Title"/>
    <w:basedOn w:val="a"/>
    <w:next w:val="a"/>
    <w:link w:val="a4"/>
    <w:qFormat/>
    <w:rsid w:val="005E3C7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rsid w:val="005E3C74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aliases w:val="ТЗ 4"/>
    <w:basedOn w:val="a"/>
    <w:next w:val="a"/>
    <w:link w:val="a6"/>
    <w:qFormat/>
    <w:rsid w:val="005E3C74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a6">
    <w:name w:val="Подзаголовок Знак"/>
    <w:aliases w:val="ТЗ 4 Знак"/>
    <w:basedOn w:val="a0"/>
    <w:link w:val="a5"/>
    <w:rsid w:val="005E3C74"/>
    <w:rPr>
      <w:rFonts w:ascii="Cambria" w:eastAsia="Calibri" w:hAnsi="Cambria" w:cs="Times New Roman"/>
      <w:sz w:val="24"/>
      <w:szCs w:val="24"/>
      <w:lang w:val="en-US"/>
    </w:rPr>
  </w:style>
  <w:style w:type="character" w:styleId="a7">
    <w:name w:val="Strong"/>
    <w:qFormat/>
    <w:rsid w:val="005E3C74"/>
    <w:rPr>
      <w:rFonts w:cs="Times New Roman"/>
      <w:b/>
      <w:bCs/>
    </w:rPr>
  </w:style>
  <w:style w:type="character" w:styleId="a8">
    <w:name w:val="Emphasis"/>
    <w:qFormat/>
    <w:rsid w:val="005E3C74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5E3C74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/>
    </w:rPr>
  </w:style>
  <w:style w:type="paragraph" w:customStyle="1" w:styleId="13">
    <w:name w:val="Абзац списка1"/>
    <w:basedOn w:val="a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5E3C74"/>
    <w:pPr>
      <w:spacing w:after="0" w:line="240" w:lineRule="auto"/>
    </w:pPr>
    <w:rPr>
      <w:rFonts w:ascii="Cambria" w:eastAsia="Times New Roman" w:hAnsi="Cambria" w:cs="Times New Roman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5E3C74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rsid w:val="005E3C74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IntenseQuoteChar">
    <w:name w:val="Intense Quote Char"/>
    <w:link w:val="14"/>
    <w:locked/>
    <w:rsid w:val="005E3C74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5">
    <w:name w:val="Слабое выделение1"/>
    <w:rsid w:val="005E3C74"/>
    <w:rPr>
      <w:i/>
      <w:color w:val="5A5A5A"/>
    </w:rPr>
  </w:style>
  <w:style w:type="character" w:customStyle="1" w:styleId="16">
    <w:name w:val="Сильное выделение1"/>
    <w:rsid w:val="005E3C74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5E3C74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5E3C74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5E3C74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rsid w:val="005E3C74"/>
    <w:rPr>
      <w:rFonts w:cs="Times New Roman"/>
    </w:rPr>
  </w:style>
  <w:style w:type="paragraph" w:customStyle="1" w:styleId="1a">
    <w:name w:val="Абзац списка1"/>
    <w:aliases w:val="List Paragraph,List_Paragraph,Multilevel para_II,List Paragraph1,List Paragraph (numbered (a)),Numbered list"/>
    <w:basedOn w:val="a"/>
    <w:link w:val="ae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af">
    <w:name w:val="Balloon Text"/>
    <w:basedOn w:val="a"/>
    <w:link w:val="af0"/>
    <w:rsid w:val="005E3C7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rsid w:val="005E3C74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Block Text"/>
    <w:basedOn w:val="a"/>
    <w:rsid w:val="005E3C74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eastAsia="Calibri" w:hAnsi="Times New Roman" w:cs="Times New Roman"/>
      <w:sz w:val="24"/>
      <w:szCs w:val="16"/>
      <w:lang w:val="en-GB"/>
    </w:rPr>
  </w:style>
  <w:style w:type="paragraph" w:styleId="af2">
    <w:name w:val="Body Text Indent"/>
    <w:basedOn w:val="a"/>
    <w:link w:val="af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3">
    <w:name w:val="Основной текст с отступом Знак"/>
    <w:basedOn w:val="a0"/>
    <w:link w:val="af2"/>
    <w:rsid w:val="005E3C74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5E3C74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4">
    <w:name w:val="Body Text"/>
    <w:basedOn w:val="a"/>
    <w:link w:val="af5"/>
    <w:rsid w:val="005E3C74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6">
    <w:name w:val="footnote text"/>
    <w:basedOn w:val="a"/>
    <w:link w:val="af7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7">
    <w:name w:val="Текст сноски Знак"/>
    <w:basedOn w:val="a0"/>
    <w:link w:val="af6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8">
    <w:name w:val="footnote reference"/>
    <w:rsid w:val="005E3C74"/>
    <w:rPr>
      <w:vertAlign w:val="superscript"/>
    </w:rPr>
  </w:style>
  <w:style w:type="paragraph" w:styleId="31">
    <w:name w:val="Body Text Indent 3"/>
    <w:basedOn w:val="a"/>
    <w:link w:val="32"/>
    <w:rsid w:val="005E3C74"/>
    <w:pPr>
      <w:tabs>
        <w:tab w:val="left" w:pos="5400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5E3C7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5E3C74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9">
    <w:name w:val="Hyperlink"/>
    <w:rsid w:val="005E3C74"/>
    <w:rPr>
      <w:color w:val="0000FF"/>
      <w:u w:val="single"/>
    </w:rPr>
  </w:style>
  <w:style w:type="character" w:styleId="afa">
    <w:name w:val="FollowedHyperlink"/>
    <w:rsid w:val="005E3C74"/>
    <w:rPr>
      <w:color w:val="800080"/>
      <w:u w:val="single"/>
    </w:rPr>
  </w:style>
  <w:style w:type="paragraph" w:styleId="afb">
    <w:name w:val="annotation text"/>
    <w:basedOn w:val="a"/>
    <w:link w:val="afc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rsid w:val="005E3C74"/>
    <w:rPr>
      <w:b/>
      <w:bCs/>
    </w:rPr>
  </w:style>
  <w:style w:type="character" w:customStyle="1" w:styleId="afe">
    <w:name w:val="Тема примечания Знак"/>
    <w:basedOn w:val="afc"/>
    <w:link w:val="afd"/>
    <w:rsid w:val="005E3C74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rsid w:val="005E3C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rsid w:val="005E3C74"/>
  </w:style>
  <w:style w:type="paragraph" w:styleId="aff0">
    <w:name w:val="endnote text"/>
    <w:basedOn w:val="a"/>
    <w:link w:val="aff1"/>
    <w:semiHidden/>
    <w:rsid w:val="005E3C7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1">
    <w:name w:val="Текст концевой сноски Знак"/>
    <w:basedOn w:val="a0"/>
    <w:link w:val="aff0"/>
    <w:semiHidden/>
    <w:rsid w:val="005E3C74"/>
    <w:rPr>
      <w:rFonts w:ascii="Cambria" w:eastAsia="Times New Roman" w:hAnsi="Cambria" w:cs="Times New Roman"/>
      <w:sz w:val="20"/>
      <w:szCs w:val="20"/>
      <w:lang w:val="en-US"/>
    </w:rPr>
  </w:style>
  <w:style w:type="character" w:styleId="aff2">
    <w:name w:val="endnote reference"/>
    <w:rsid w:val="005E3C74"/>
    <w:rPr>
      <w:vertAlign w:val="superscript"/>
    </w:rPr>
  </w:style>
  <w:style w:type="character" w:customStyle="1" w:styleId="FontStyle25">
    <w:name w:val="Font Style25"/>
    <w:rsid w:val="005E3C74"/>
    <w:rPr>
      <w:rFonts w:ascii="Arial" w:hAnsi="Arial"/>
      <w:sz w:val="16"/>
    </w:rPr>
  </w:style>
  <w:style w:type="paragraph" w:customStyle="1" w:styleId="font5">
    <w:name w:val="font5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5E3C74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xl121">
    <w:name w:val="xl12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44">
    <w:name w:val="xl14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C7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rsid w:val="005E3C74"/>
    <w:pPr>
      <w:spacing w:after="0" w:line="240" w:lineRule="auto"/>
      <w:ind w:left="24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rsid w:val="005E3C74"/>
    <w:pPr>
      <w:spacing w:after="0" w:line="240" w:lineRule="auto"/>
      <w:ind w:left="48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b">
    <w:name w:val="toc 1"/>
    <w:basedOn w:val="a"/>
    <w:next w:val="a"/>
    <w:autoRedefine/>
    <w:rsid w:val="005E3C74"/>
    <w:pPr>
      <w:spacing w:after="100"/>
    </w:pPr>
    <w:rPr>
      <w:rFonts w:ascii="Calibri" w:eastAsia="Calibri" w:hAnsi="Calibri" w:cs="Times New Roman"/>
      <w:lang w:eastAsia="ru-RU"/>
    </w:rPr>
  </w:style>
  <w:style w:type="character" w:customStyle="1" w:styleId="comment">
    <w:name w:val="comment"/>
    <w:rsid w:val="005E3C74"/>
    <w:rPr>
      <w:shd w:val="clear" w:color="auto" w:fill="FFFF00"/>
    </w:rPr>
  </w:style>
  <w:style w:type="character" w:customStyle="1" w:styleId="toc-link">
    <w:name w:val="toc-link"/>
    <w:rsid w:val="005E3C74"/>
  </w:style>
  <w:style w:type="character" w:customStyle="1" w:styleId="numbering">
    <w:name w:val="numbering"/>
    <w:rsid w:val="005E3C74"/>
  </w:style>
  <w:style w:type="character" w:customStyle="1" w:styleId="bullet-symbols">
    <w:name w:val="bullet-symbols"/>
    <w:rsid w:val="005E3C74"/>
  </w:style>
  <w:style w:type="character" w:customStyle="1" w:styleId="numbering-symbols">
    <w:name w:val="numbering-symbols"/>
    <w:rsid w:val="005E3C74"/>
  </w:style>
  <w:style w:type="character" w:customStyle="1" w:styleId="aff3">
    <w:name w:val="Символ сноски"/>
    <w:rsid w:val="005E3C74"/>
  </w:style>
  <w:style w:type="character" w:customStyle="1" w:styleId="aff4">
    <w:name w:val="Символы концевой сноски"/>
    <w:rsid w:val="005E3C74"/>
  </w:style>
  <w:style w:type="paragraph" w:customStyle="1" w:styleId="aff5">
    <w:basedOn w:val="a"/>
    <w:next w:val="af4"/>
    <w:link w:val="aff6"/>
    <w:qFormat/>
    <w:rsid w:val="005E3C74"/>
    <w:pPr>
      <w:keepNext/>
      <w:widowControl w:val="0"/>
      <w:suppressAutoHyphens/>
      <w:spacing w:before="240" w:after="120" w:line="240" w:lineRule="auto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7">
    <w:name w:val="List"/>
    <w:basedOn w:val="af4"/>
    <w:rsid w:val="005E3C74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5E3C74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5E3C74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5E3C74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5E3C74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5E3C74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5E3C74"/>
    <w:pPr>
      <w:numPr>
        <w:numId w:val="0"/>
      </w:numPr>
    </w:pPr>
  </w:style>
  <w:style w:type="paragraph" w:customStyle="1" w:styleId="sect2">
    <w:name w:val="sect2"/>
    <w:basedOn w:val="sect-default"/>
    <w:rsid w:val="005E3C74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5E3C74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5E3C74"/>
    <w:pPr>
      <w:numPr>
        <w:ilvl w:val="3"/>
        <w:numId w:val="2"/>
      </w:numPr>
      <w:outlineLvl w:val="3"/>
    </w:pPr>
  </w:style>
  <w:style w:type="paragraph" w:customStyle="1" w:styleId="1d">
    <w:name w:val="Название1"/>
    <w:rsid w:val="005E3C74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e">
    <w:name w:val="Название объекта1"/>
    <w:rsid w:val="005E3C74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5E3C74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5E3C74"/>
    <w:pPr>
      <w:numPr>
        <w:numId w:val="0"/>
      </w:numPr>
    </w:pPr>
  </w:style>
  <w:style w:type="paragraph" w:customStyle="1" w:styleId="toc-level-1">
    <w:name w:val="toc-level-1"/>
    <w:basedOn w:val="index"/>
    <w:rsid w:val="005E3C74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5E3C74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5E3C74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5E3C74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5E3C74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5E3C74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5E3C74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5E3C74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5E3C74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">
    <w:name w:val="Нижний колонтитул1"/>
    <w:rsid w:val="005E3C74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5E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????"/>
    <w:rsid w:val="005E3C74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0">
    <w:name w:val="ТЗ1"/>
    <w:basedOn w:val="1"/>
    <w:link w:val="1f1"/>
    <w:autoRedefine/>
    <w:rsid w:val="005E3C74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5E3C7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5E3C7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1">
    <w:name w:val="ТЗ1 Знак"/>
    <w:link w:val="1f0"/>
    <w:locked/>
    <w:rsid w:val="005E3C74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b">
    <w:name w:val="абзац"/>
    <w:basedOn w:val="a"/>
    <w:rsid w:val="005E3C74"/>
    <w:pPr>
      <w:spacing w:before="120" w:after="0" w:line="240" w:lineRule="auto"/>
      <w:ind w:firstLine="708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affc">
    <w:name w:val="Обычный абзац"/>
    <w:basedOn w:val="a"/>
    <w:rsid w:val="005E3C74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ps">
    <w:name w:val="hps"/>
    <w:rsid w:val="005E3C74"/>
  </w:style>
  <w:style w:type="paragraph" w:customStyle="1" w:styleId="fr2">
    <w:name w:val="fr2"/>
    <w:basedOn w:val="a"/>
    <w:rsid w:val="005E3C74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5E3C74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5E3C74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5E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uiPriority w:val="34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table" w:styleId="affd">
    <w:name w:val="Table Grid"/>
    <w:basedOn w:val="a1"/>
    <w:uiPriority w:val="59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rsid w:val="005E3C74"/>
    <w:rPr>
      <w:sz w:val="16"/>
      <w:szCs w:val="16"/>
    </w:rPr>
  </w:style>
  <w:style w:type="paragraph" w:customStyle="1" w:styleId="61">
    <w:name w:val="Знак Знак6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ff6">
    <w:name w:val="Заголовок Знак"/>
    <w:link w:val="aff5"/>
    <w:rsid w:val="005E3C7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2">
    <w:name w:val="Текст примечания Знак1"/>
    <w:uiPriority w:val="99"/>
    <w:semiHidden/>
    <w:rsid w:val="005E3C74"/>
  </w:style>
  <w:style w:type="paragraph" w:customStyle="1" w:styleId="1f3">
    <w:name w:val="Обычный1"/>
    <w:link w:val="Normal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3"/>
    <w:rsid w:val="005E3C7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">
    <w:name w:val="Plain Text"/>
    <w:basedOn w:val="a"/>
    <w:link w:val="afff0"/>
    <w:rsid w:val="005E3C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Текст Знак"/>
    <w:basedOn w:val="a0"/>
    <w:link w:val="afff"/>
    <w:rsid w:val="005E3C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No Spacing"/>
    <w:link w:val="afff2"/>
    <w:uiPriority w:val="99"/>
    <w:qFormat/>
    <w:rsid w:val="005E3C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2">
    <w:name w:val="Без интервала Знак"/>
    <w:link w:val="afff1"/>
    <w:rsid w:val="005E3C74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5E3C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4">
    <w:name w:val="Обычный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E3C7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E3C74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E3C74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5E3C7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5E3C74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5E3C74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5E3C74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5E3C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E3C7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5E3C74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5E3C7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5E3C74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5E3C7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5E3C74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rsid w:val="005E3C7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efresult">
    <w:name w:val="ref_result"/>
    <w:rsid w:val="005E3C74"/>
  </w:style>
  <w:style w:type="character" w:customStyle="1" w:styleId="apple-converted-space">
    <w:name w:val="apple-converted-space"/>
    <w:rsid w:val="005E3C74"/>
  </w:style>
  <w:style w:type="character" w:customStyle="1" w:styleId="150">
    <w:name w:val="Знак Знак15"/>
    <w:rsid w:val="005E3C74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5E3C74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5E3C74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rsid w:val="005E3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5E3C74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5E3C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line number"/>
    <w:rsid w:val="005E3C74"/>
  </w:style>
  <w:style w:type="paragraph" w:customStyle="1" w:styleId="CharChar1">
    <w:name w:val="Char Char1"/>
    <w:basedOn w:val="a"/>
    <w:rsid w:val="005E3C7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">
    <w:name w:val="Знак Знак7"/>
    <w:rsid w:val="005E3C74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5E3C74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5E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0">
    <w:name w:val="s20"/>
    <w:rsid w:val="005E3C74"/>
    <w:rPr>
      <w:shd w:val="clear" w:color="auto" w:fill="FFFFFF"/>
    </w:rPr>
  </w:style>
  <w:style w:type="character" w:customStyle="1" w:styleId="atn">
    <w:name w:val="atn"/>
    <w:rsid w:val="005E3C74"/>
  </w:style>
  <w:style w:type="character" w:customStyle="1" w:styleId="s1">
    <w:name w:val="s1"/>
    <w:rsid w:val="005E3C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5E3C74"/>
  </w:style>
  <w:style w:type="character" w:customStyle="1" w:styleId="afff5">
    <w:name w:val="Основной текст_"/>
    <w:rsid w:val="005E3C74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5E3C74"/>
    <w:rPr>
      <w:rFonts w:ascii="Arial" w:hAnsi="Arial" w:cs="Arial" w:hint="default"/>
      <w:sz w:val="20"/>
    </w:rPr>
  </w:style>
  <w:style w:type="numbering" w:customStyle="1" w:styleId="27">
    <w:name w:val="Нет списка2"/>
    <w:next w:val="a2"/>
    <w:semiHidden/>
    <w:rsid w:val="005E3C74"/>
  </w:style>
  <w:style w:type="numbering" w:customStyle="1" w:styleId="111">
    <w:name w:val="Нет списка11"/>
    <w:next w:val="a2"/>
    <w:semiHidden/>
    <w:unhideWhenUsed/>
    <w:rsid w:val="005E3C74"/>
  </w:style>
  <w:style w:type="table" w:customStyle="1" w:styleId="1f5">
    <w:name w:val="Сетка таблицы1"/>
    <w:basedOn w:val="a1"/>
    <w:next w:val="affd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5E3C74"/>
  </w:style>
  <w:style w:type="paragraph" w:customStyle="1" w:styleId="CEC00D05F4354E1094F28D836D46DBBF">
    <w:name w:val="CEC00D05F4354E1094F28D836D46DBBF"/>
    <w:rsid w:val="005E3C74"/>
    <w:rPr>
      <w:rFonts w:ascii="Calibri" w:eastAsia="Times New Roman" w:hAnsi="Calibri" w:cs="Times New Roman"/>
      <w:lang w:eastAsia="ru-RU"/>
    </w:rPr>
  </w:style>
  <w:style w:type="character" w:customStyle="1" w:styleId="72">
    <w:name w:val="Знак Знак7"/>
    <w:locked/>
    <w:rsid w:val="005E3C74"/>
    <w:rPr>
      <w:lang w:val="x-none" w:eastAsia="ru-RU" w:bidi="ar-SA"/>
    </w:rPr>
  </w:style>
  <w:style w:type="character" w:customStyle="1" w:styleId="170">
    <w:name w:val="Знак Знак17"/>
    <w:locked/>
    <w:rsid w:val="005E3C74"/>
    <w:rPr>
      <w:b/>
      <w:bCs/>
      <w:szCs w:val="24"/>
      <w:lang w:val="x-none" w:eastAsia="ru-RU" w:bidi="ar-SA"/>
    </w:rPr>
  </w:style>
  <w:style w:type="character" w:customStyle="1" w:styleId="160">
    <w:name w:val="Знак Знак16"/>
    <w:locked/>
    <w:rsid w:val="005E3C74"/>
    <w:rPr>
      <w:b/>
      <w:i/>
      <w:iCs/>
      <w:color w:val="FF6600"/>
      <w:sz w:val="24"/>
      <w:szCs w:val="24"/>
      <w:u w:val="single"/>
      <w:lang w:val="x-none" w:eastAsia="ru-RU" w:bidi="ar-SA"/>
    </w:rPr>
  </w:style>
  <w:style w:type="character" w:customStyle="1" w:styleId="151">
    <w:name w:val="Знак Знак15"/>
    <w:locked/>
    <w:rsid w:val="005E3C74"/>
    <w:rPr>
      <w:b/>
      <w:sz w:val="24"/>
      <w:lang w:val="x-none" w:eastAsia="ru-RU" w:bidi="ar-SA"/>
    </w:rPr>
  </w:style>
  <w:style w:type="character" w:customStyle="1" w:styleId="140">
    <w:name w:val="Знак Знак14"/>
    <w:locked/>
    <w:rsid w:val="005E3C74"/>
    <w:rPr>
      <w:b/>
      <w:bCs/>
      <w:i/>
      <w:iCs/>
      <w:color w:val="0000FF"/>
      <w:sz w:val="24"/>
      <w:szCs w:val="24"/>
      <w:u w:val="single"/>
      <w:lang w:val="x-none" w:eastAsia="ru-RU" w:bidi="ar-SA"/>
    </w:rPr>
  </w:style>
  <w:style w:type="character" w:customStyle="1" w:styleId="130">
    <w:name w:val="Знак Знак13"/>
    <w:locked/>
    <w:rsid w:val="005E3C74"/>
    <w:rPr>
      <w:b/>
      <w:i/>
      <w:iCs/>
      <w:color w:val="000000"/>
      <w:sz w:val="24"/>
      <w:szCs w:val="24"/>
      <w:u w:val="single"/>
      <w:lang w:val="x-none" w:eastAsia="ru-RU" w:bidi="ar-SA"/>
    </w:rPr>
  </w:style>
  <w:style w:type="character" w:customStyle="1" w:styleId="120">
    <w:name w:val="Знак Знак12"/>
    <w:locked/>
    <w:rsid w:val="005E3C74"/>
    <w:rPr>
      <w:rFonts w:ascii="Bookman Old Style" w:hAnsi="Bookman Old Style"/>
      <w:b/>
      <w:bCs/>
      <w:color w:val="000000"/>
      <w:sz w:val="32"/>
      <w:szCs w:val="24"/>
      <w:lang w:val="x-none" w:eastAsia="ru-RU" w:bidi="ar-SA"/>
    </w:rPr>
  </w:style>
  <w:style w:type="character" w:customStyle="1" w:styleId="112">
    <w:name w:val="Знак Знак11"/>
    <w:locked/>
    <w:rsid w:val="005E3C74"/>
    <w:rPr>
      <w:b/>
      <w:color w:val="000000"/>
      <w:sz w:val="24"/>
      <w:szCs w:val="24"/>
      <w:lang w:val="x-none" w:eastAsia="ru-RU" w:bidi="ar-SA"/>
    </w:rPr>
  </w:style>
  <w:style w:type="character" w:customStyle="1" w:styleId="28">
    <w:name w:val="Знак Знак2"/>
    <w:locked/>
    <w:rsid w:val="005E3C74"/>
    <w:rPr>
      <w:sz w:val="24"/>
      <w:szCs w:val="24"/>
      <w:lang w:val="x-none" w:eastAsia="ru-RU" w:bidi="ar-SA"/>
    </w:rPr>
  </w:style>
  <w:style w:type="character" w:customStyle="1" w:styleId="afff6">
    <w:name w:val="Знак Знак"/>
    <w:locked/>
    <w:rsid w:val="005E3C7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5E3C74"/>
    <w:rPr>
      <w:b/>
      <w:bCs/>
      <w:snapToGrid w:val="0"/>
      <w:sz w:val="32"/>
      <w:szCs w:val="24"/>
      <w:lang w:val="x-none" w:eastAsia="ru-RU" w:bidi="ar-SA"/>
    </w:rPr>
  </w:style>
  <w:style w:type="character" w:customStyle="1" w:styleId="53">
    <w:name w:val="Знак Знак5"/>
    <w:locked/>
    <w:rsid w:val="005E3C74"/>
    <w:rPr>
      <w:snapToGrid w:val="0"/>
      <w:sz w:val="24"/>
      <w:lang w:val="x-none" w:eastAsia="ru-RU" w:bidi="ar-SA"/>
    </w:rPr>
  </w:style>
  <w:style w:type="character" w:customStyle="1" w:styleId="92">
    <w:name w:val="Знак Знак9"/>
    <w:locked/>
    <w:rsid w:val="005E3C74"/>
    <w:rPr>
      <w:snapToGrid w:val="0"/>
      <w:sz w:val="24"/>
      <w:szCs w:val="24"/>
      <w:lang w:val="x-none" w:eastAsia="ru-RU" w:bidi="ar-SA"/>
    </w:rPr>
  </w:style>
  <w:style w:type="character" w:customStyle="1" w:styleId="82">
    <w:name w:val="Знак Знак8"/>
    <w:locked/>
    <w:rsid w:val="005E3C74"/>
    <w:rPr>
      <w:snapToGrid w:val="0"/>
      <w:sz w:val="24"/>
      <w:lang w:val="x-none" w:eastAsia="ru-RU" w:bidi="ar-SA"/>
    </w:rPr>
  </w:style>
  <w:style w:type="character" w:customStyle="1" w:styleId="41">
    <w:name w:val="Знак Знак4"/>
    <w:locked/>
    <w:rsid w:val="005E3C74"/>
    <w:rPr>
      <w:snapToGrid w:val="0"/>
      <w:sz w:val="24"/>
      <w:lang w:val="x-none" w:eastAsia="ru-RU" w:bidi="ar-SA"/>
    </w:rPr>
  </w:style>
  <w:style w:type="character" w:customStyle="1" w:styleId="62">
    <w:name w:val="Знак Знак6"/>
    <w:locked/>
    <w:rsid w:val="005E3C74"/>
    <w:rPr>
      <w:lang w:val="x-none" w:eastAsia="ru-RU" w:bidi="ar-SA"/>
    </w:rPr>
  </w:style>
  <w:style w:type="character" w:customStyle="1" w:styleId="1f6">
    <w:name w:val="Знак Знак1"/>
    <w:locked/>
    <w:rsid w:val="005E3C74"/>
    <w:rPr>
      <w:rFonts w:ascii="Tahoma" w:hAnsi="Tahoma" w:cs="Tahoma"/>
      <w:sz w:val="16"/>
      <w:szCs w:val="16"/>
      <w:lang w:val="x-none" w:eastAsia="ru-RU" w:bidi="ar-SA"/>
    </w:rPr>
  </w:style>
  <w:style w:type="paragraph" w:customStyle="1" w:styleId="norm2">
    <w:name w:val="norm2"/>
    <w:basedOn w:val="a"/>
    <w:rsid w:val="005E3C74"/>
    <w:pPr>
      <w:tabs>
        <w:tab w:val="left" w:leader="dot" w:pos="3600"/>
        <w:tab w:val="left" w:leader="dot" w:pos="7200"/>
      </w:tabs>
      <w:spacing w:after="0" w:line="240" w:lineRule="auto"/>
      <w:ind w:left="3600" w:hanging="360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fff7">
    <w:name w:val="List Paragraph"/>
    <w:basedOn w:val="a"/>
    <w:uiPriority w:val="34"/>
    <w:qFormat/>
    <w:rsid w:val="0082380E"/>
    <w:pPr>
      <w:spacing w:after="160" w:line="259" w:lineRule="auto"/>
      <w:ind w:left="720"/>
      <w:contextualSpacing/>
    </w:pPr>
  </w:style>
  <w:style w:type="paragraph" w:customStyle="1" w:styleId="29">
    <w:name w:val="Без интервала2"/>
    <w:rsid w:val="00F347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21"/>
    <w:basedOn w:val="a"/>
    <w:uiPriority w:val="99"/>
    <w:rsid w:val="00C76040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"/>
    <w:basedOn w:val="a"/>
    <w:next w:val="a"/>
    <w:link w:val="10"/>
    <w:qFormat/>
    <w:rsid w:val="005E3C74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5E3C74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paragraph" w:styleId="3">
    <w:name w:val="heading 3"/>
    <w:aliases w:val="ТТЗХБ2,ТЗ 3,ТЗ_3"/>
    <w:basedOn w:val="a"/>
    <w:next w:val="a"/>
    <w:link w:val="30"/>
    <w:qFormat/>
    <w:rsid w:val="005E3C74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5E3C74"/>
    <w:pPr>
      <w:keepNext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5E3C74"/>
    <w:pPr>
      <w:spacing w:before="240" w:after="60" w:line="240" w:lineRule="auto"/>
      <w:outlineLvl w:val="4"/>
    </w:pPr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5E3C74"/>
    <w:pPr>
      <w:spacing w:before="240" w:after="60" w:line="240" w:lineRule="auto"/>
      <w:outlineLvl w:val="5"/>
    </w:pPr>
    <w:rPr>
      <w:rFonts w:ascii="Cambria" w:eastAsia="Times New Roman" w:hAnsi="Cambria" w:cs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5E3C74"/>
    <w:pPr>
      <w:spacing w:before="240" w:after="60" w:line="240" w:lineRule="auto"/>
      <w:outlineLvl w:val="6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qFormat/>
    <w:rsid w:val="005E3C74"/>
    <w:pPr>
      <w:spacing w:before="240" w:after="60" w:line="240" w:lineRule="auto"/>
      <w:outlineLvl w:val="7"/>
    </w:pPr>
    <w:rPr>
      <w:rFonts w:ascii="Cambria" w:eastAsia="Times New Roman" w:hAnsi="Cambria" w:cs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qFormat/>
    <w:rsid w:val="005E3C74"/>
    <w:pPr>
      <w:spacing w:before="240" w:after="60" w:line="240" w:lineRule="auto"/>
      <w:outlineLvl w:val="8"/>
    </w:pPr>
    <w:rPr>
      <w:rFonts w:ascii="Cambria" w:eastAsia="Calibri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5E3C74"/>
    <w:rPr>
      <w:rFonts w:ascii="Cambria" w:eastAsia="Calibri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5E3C74"/>
    <w:rPr>
      <w:rFonts w:ascii="Cambria" w:eastAsia="Calibri" w:hAnsi="Cambria" w:cs="Times New Roman"/>
      <w:b/>
      <w:bCs/>
      <w:i/>
      <w:iCs/>
      <w:sz w:val="24"/>
      <w:szCs w:val="24"/>
      <w:lang w:val="en-US"/>
    </w:rPr>
  </w:style>
  <w:style w:type="character" w:customStyle="1" w:styleId="30">
    <w:name w:val="Заголовок 3 Знак"/>
    <w:aliases w:val="ТТЗХБ2 Знак,ТЗ 3 Знак,ТЗ_3 Знак"/>
    <w:basedOn w:val="a0"/>
    <w:link w:val="3"/>
    <w:rsid w:val="005E3C74"/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5E3C74"/>
    <w:rPr>
      <w:rFonts w:ascii="Cambria" w:eastAsia="Times New Roman" w:hAnsi="Cambria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5E3C74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5E3C74"/>
    <w:rPr>
      <w:rFonts w:ascii="Cambria" w:eastAsia="Times New Roman" w:hAnsi="Cambria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5E3C74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5E3C74"/>
    <w:rPr>
      <w:rFonts w:ascii="Cambria" w:eastAsia="Calibri" w:hAnsi="Cambria" w:cs="Times New Roman"/>
      <w:lang w:val="en-US"/>
    </w:rPr>
  </w:style>
  <w:style w:type="numbering" w:customStyle="1" w:styleId="11">
    <w:name w:val="Нет списка1"/>
    <w:next w:val="a2"/>
    <w:semiHidden/>
    <w:rsid w:val="005E3C74"/>
  </w:style>
  <w:style w:type="paragraph" w:styleId="a3">
    <w:name w:val="Title"/>
    <w:basedOn w:val="a"/>
    <w:next w:val="a"/>
    <w:link w:val="a4"/>
    <w:qFormat/>
    <w:rsid w:val="005E3C74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a4">
    <w:name w:val="Название Знак"/>
    <w:basedOn w:val="a0"/>
    <w:link w:val="a3"/>
    <w:rsid w:val="005E3C74"/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paragraph" w:styleId="a5">
    <w:name w:val="Subtitle"/>
    <w:aliases w:val="ТЗ 4"/>
    <w:basedOn w:val="a"/>
    <w:next w:val="a"/>
    <w:link w:val="a6"/>
    <w:qFormat/>
    <w:rsid w:val="005E3C74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  <w:lang w:val="en-US"/>
    </w:rPr>
  </w:style>
  <w:style w:type="character" w:customStyle="1" w:styleId="a6">
    <w:name w:val="Подзаголовок Знак"/>
    <w:aliases w:val="ТЗ 4 Знак"/>
    <w:basedOn w:val="a0"/>
    <w:link w:val="a5"/>
    <w:rsid w:val="005E3C74"/>
    <w:rPr>
      <w:rFonts w:ascii="Cambria" w:eastAsia="Calibri" w:hAnsi="Cambria" w:cs="Times New Roman"/>
      <w:sz w:val="24"/>
      <w:szCs w:val="24"/>
      <w:lang w:val="en-US"/>
    </w:rPr>
  </w:style>
  <w:style w:type="character" w:styleId="a7">
    <w:name w:val="Strong"/>
    <w:qFormat/>
    <w:rsid w:val="005E3C74"/>
    <w:rPr>
      <w:rFonts w:cs="Times New Roman"/>
      <w:b/>
      <w:bCs/>
    </w:rPr>
  </w:style>
  <w:style w:type="character" w:styleId="a8">
    <w:name w:val="Emphasis"/>
    <w:qFormat/>
    <w:rsid w:val="005E3C74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5E3C74"/>
    <w:pPr>
      <w:spacing w:after="0" w:line="240" w:lineRule="auto"/>
    </w:pPr>
    <w:rPr>
      <w:rFonts w:ascii="Cambria" w:eastAsia="Times New Roman" w:hAnsi="Cambria" w:cs="Times New Roman"/>
      <w:sz w:val="24"/>
      <w:szCs w:val="32"/>
      <w:lang w:val="en-US"/>
    </w:rPr>
  </w:style>
  <w:style w:type="paragraph" w:customStyle="1" w:styleId="13">
    <w:name w:val="Абзац списка1"/>
    <w:basedOn w:val="a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21">
    <w:name w:val="Цитата 21"/>
    <w:basedOn w:val="a"/>
    <w:next w:val="a"/>
    <w:link w:val="QuoteChar"/>
    <w:rsid w:val="005E3C74"/>
    <w:pPr>
      <w:spacing w:after="0" w:line="240" w:lineRule="auto"/>
    </w:pPr>
    <w:rPr>
      <w:rFonts w:ascii="Cambria" w:eastAsia="Times New Roman" w:hAnsi="Cambria" w:cs="Times New Roman"/>
      <w:i/>
      <w:sz w:val="24"/>
      <w:szCs w:val="24"/>
      <w:lang w:val="en-US"/>
    </w:rPr>
  </w:style>
  <w:style w:type="character" w:customStyle="1" w:styleId="QuoteChar">
    <w:name w:val="Quote Char"/>
    <w:link w:val="21"/>
    <w:locked/>
    <w:rsid w:val="005E3C74"/>
    <w:rPr>
      <w:rFonts w:ascii="Cambria" w:eastAsia="Times New Roman" w:hAnsi="Cambria" w:cs="Times New Roman"/>
      <w:i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rsid w:val="005E3C74"/>
    <w:pPr>
      <w:spacing w:after="0" w:line="240" w:lineRule="auto"/>
      <w:ind w:left="720" w:right="720"/>
    </w:pPr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IntenseQuoteChar">
    <w:name w:val="Intense Quote Char"/>
    <w:link w:val="14"/>
    <w:locked/>
    <w:rsid w:val="005E3C74"/>
    <w:rPr>
      <w:rFonts w:ascii="Cambria" w:eastAsia="Times New Roman" w:hAnsi="Cambria" w:cs="Times New Roman"/>
      <w:b/>
      <w:i/>
      <w:sz w:val="24"/>
      <w:lang w:val="en-US"/>
    </w:rPr>
  </w:style>
  <w:style w:type="character" w:customStyle="1" w:styleId="15">
    <w:name w:val="Слабое выделение1"/>
    <w:rsid w:val="005E3C74"/>
    <w:rPr>
      <w:i/>
      <w:color w:val="5A5A5A"/>
    </w:rPr>
  </w:style>
  <w:style w:type="character" w:customStyle="1" w:styleId="16">
    <w:name w:val="Сильное выделение1"/>
    <w:rsid w:val="005E3C74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5E3C74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5E3C74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5E3C74"/>
    <w:rPr>
      <w:rFonts w:ascii="Cambria" w:hAnsi="Cambria" w:cs="Times New Roman"/>
      <w:b/>
      <w:i/>
      <w:sz w:val="24"/>
      <w:szCs w:val="24"/>
    </w:rPr>
  </w:style>
  <w:style w:type="paragraph" w:styleId="a9">
    <w:name w:val="header"/>
    <w:basedOn w:val="a"/>
    <w:link w:val="aa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5E3C74"/>
    <w:pPr>
      <w:tabs>
        <w:tab w:val="center" w:pos="4320"/>
        <w:tab w:val="right" w:pos="8640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E3C74"/>
    <w:rPr>
      <w:rFonts w:ascii="Cambria" w:eastAsia="Times New Roman" w:hAnsi="Cambria" w:cs="Times New Roman"/>
      <w:sz w:val="24"/>
      <w:szCs w:val="24"/>
      <w:lang w:eastAsia="ru-RU"/>
    </w:rPr>
  </w:style>
  <w:style w:type="character" w:styleId="ad">
    <w:name w:val="page number"/>
    <w:rsid w:val="005E3C74"/>
    <w:rPr>
      <w:rFonts w:cs="Times New Roman"/>
    </w:rPr>
  </w:style>
  <w:style w:type="paragraph" w:customStyle="1" w:styleId="1a">
    <w:name w:val="Абзац списка1"/>
    <w:aliases w:val="List Paragraph,List_Paragraph,Multilevel para_II,List Paragraph1,List Paragraph (numbered (a)),Numbered list"/>
    <w:basedOn w:val="a"/>
    <w:link w:val="ae"/>
    <w:qFormat/>
    <w:rsid w:val="005E3C7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af">
    <w:name w:val="Balloon Text"/>
    <w:basedOn w:val="a"/>
    <w:link w:val="af0"/>
    <w:rsid w:val="005E3C74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0">
    <w:name w:val="Текст выноски Знак"/>
    <w:basedOn w:val="a0"/>
    <w:link w:val="af"/>
    <w:rsid w:val="005E3C74"/>
    <w:rPr>
      <w:rFonts w:ascii="Tahoma" w:eastAsia="Times New Roman" w:hAnsi="Tahoma" w:cs="Tahoma"/>
      <w:sz w:val="16"/>
      <w:szCs w:val="16"/>
      <w:lang w:val="en-US"/>
    </w:rPr>
  </w:style>
  <w:style w:type="paragraph" w:styleId="af1">
    <w:name w:val="Block Text"/>
    <w:basedOn w:val="a"/>
    <w:rsid w:val="005E3C74"/>
    <w:pPr>
      <w:widowControl w:val="0"/>
      <w:autoSpaceDE w:val="0"/>
      <w:autoSpaceDN w:val="0"/>
      <w:adjustRightInd w:val="0"/>
      <w:spacing w:after="0" w:line="226" w:lineRule="exact"/>
      <w:ind w:left="720" w:right="28"/>
      <w:jc w:val="both"/>
    </w:pPr>
    <w:rPr>
      <w:rFonts w:ascii="Times New Roman" w:eastAsia="Calibri" w:hAnsi="Times New Roman" w:cs="Times New Roman"/>
      <w:sz w:val="24"/>
      <w:szCs w:val="16"/>
      <w:lang w:val="en-GB"/>
    </w:rPr>
  </w:style>
  <w:style w:type="paragraph" w:styleId="af2">
    <w:name w:val="Body Text Indent"/>
    <w:basedOn w:val="a"/>
    <w:link w:val="af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n-GB"/>
    </w:rPr>
  </w:style>
  <w:style w:type="character" w:customStyle="1" w:styleId="af3">
    <w:name w:val="Основной текст с отступом Знак"/>
    <w:basedOn w:val="a0"/>
    <w:link w:val="af2"/>
    <w:rsid w:val="005E3C74"/>
    <w:rPr>
      <w:rFonts w:ascii="Times New Roman" w:eastAsia="Calibri" w:hAnsi="Times New Roman" w:cs="Times New Roman"/>
      <w:sz w:val="24"/>
      <w:szCs w:val="20"/>
      <w:lang w:val="en-GB"/>
    </w:rPr>
  </w:style>
  <w:style w:type="paragraph" w:styleId="22">
    <w:name w:val="Body Text Indent 2"/>
    <w:basedOn w:val="a"/>
    <w:link w:val="23"/>
    <w:rsid w:val="005E3C74"/>
    <w:pPr>
      <w:spacing w:after="0" w:line="240" w:lineRule="auto"/>
      <w:ind w:left="720"/>
    </w:pPr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character" w:customStyle="1" w:styleId="23">
    <w:name w:val="Основной текст с отступом 2 Знак"/>
    <w:basedOn w:val="a0"/>
    <w:link w:val="22"/>
    <w:rsid w:val="005E3C74"/>
    <w:rPr>
      <w:rFonts w:ascii="Times New Roman" w:eastAsia="Calibri" w:hAnsi="Times New Roman" w:cs="Times New Roman"/>
      <w:color w:val="FF0000"/>
      <w:sz w:val="24"/>
      <w:szCs w:val="20"/>
      <w:lang w:val="en-GB"/>
    </w:rPr>
  </w:style>
  <w:style w:type="paragraph" w:styleId="af4">
    <w:name w:val="Body Text"/>
    <w:basedOn w:val="a"/>
    <w:link w:val="af5"/>
    <w:rsid w:val="005E3C74"/>
    <w:pPr>
      <w:widowControl w:val="0"/>
      <w:tabs>
        <w:tab w:val="left" w:pos="5400"/>
      </w:tabs>
      <w:autoSpaceDE w:val="0"/>
      <w:autoSpaceDN w:val="0"/>
      <w:adjustRightInd w:val="0"/>
      <w:spacing w:after="0" w:line="231" w:lineRule="exact"/>
      <w:ind w:right="19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af5">
    <w:name w:val="Основной текст Знак"/>
    <w:basedOn w:val="a0"/>
    <w:link w:val="af4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f6">
    <w:name w:val="footnote text"/>
    <w:basedOn w:val="a"/>
    <w:link w:val="af7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7">
    <w:name w:val="Текст сноски Знак"/>
    <w:basedOn w:val="a0"/>
    <w:link w:val="af6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8">
    <w:name w:val="footnote reference"/>
    <w:rsid w:val="005E3C74"/>
    <w:rPr>
      <w:vertAlign w:val="superscript"/>
    </w:rPr>
  </w:style>
  <w:style w:type="paragraph" w:styleId="31">
    <w:name w:val="Body Text Indent 3"/>
    <w:basedOn w:val="a"/>
    <w:link w:val="32"/>
    <w:rsid w:val="005E3C74"/>
    <w:pPr>
      <w:tabs>
        <w:tab w:val="left" w:pos="5400"/>
      </w:tabs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5E3C74"/>
    <w:rPr>
      <w:rFonts w:ascii="Times New Roman" w:eastAsia="Calibri" w:hAnsi="Times New Roman" w:cs="Times New Roman"/>
      <w:sz w:val="24"/>
      <w:szCs w:val="20"/>
      <w:lang w:val="en-US"/>
    </w:rPr>
  </w:style>
  <w:style w:type="paragraph" w:styleId="24">
    <w:name w:val="Body Text 2"/>
    <w:basedOn w:val="a"/>
    <w:link w:val="25"/>
    <w:rsid w:val="005E3C7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5E3C74"/>
    <w:rPr>
      <w:rFonts w:ascii="Times New Roman" w:eastAsia="Calibri" w:hAnsi="Times New Roman" w:cs="Times New Roman"/>
      <w:b/>
      <w:bCs/>
      <w:sz w:val="36"/>
      <w:szCs w:val="20"/>
      <w:lang w:val="en-GB"/>
    </w:rPr>
  </w:style>
  <w:style w:type="character" w:styleId="af9">
    <w:name w:val="Hyperlink"/>
    <w:rsid w:val="005E3C74"/>
    <w:rPr>
      <w:color w:val="0000FF"/>
      <w:u w:val="single"/>
    </w:rPr>
  </w:style>
  <w:style w:type="character" w:styleId="afa">
    <w:name w:val="FollowedHyperlink"/>
    <w:rsid w:val="005E3C74"/>
    <w:rPr>
      <w:color w:val="800080"/>
      <w:u w:val="single"/>
    </w:rPr>
  </w:style>
  <w:style w:type="paragraph" w:styleId="afb">
    <w:name w:val="annotation text"/>
    <w:basedOn w:val="a"/>
    <w:link w:val="afc"/>
    <w:rsid w:val="005E3C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fc">
    <w:name w:val="Текст примечания Знак"/>
    <w:basedOn w:val="a0"/>
    <w:link w:val="afb"/>
    <w:rsid w:val="005E3C74"/>
    <w:rPr>
      <w:rFonts w:ascii="Times New Roman" w:eastAsia="Calibri" w:hAnsi="Times New Roman" w:cs="Times New Roman"/>
      <w:sz w:val="20"/>
      <w:szCs w:val="20"/>
      <w:lang w:val="en-GB"/>
    </w:rPr>
  </w:style>
  <w:style w:type="paragraph" w:styleId="afd">
    <w:name w:val="annotation subject"/>
    <w:basedOn w:val="afb"/>
    <w:next w:val="afb"/>
    <w:link w:val="afe"/>
    <w:rsid w:val="005E3C74"/>
    <w:rPr>
      <w:b/>
      <w:bCs/>
    </w:rPr>
  </w:style>
  <w:style w:type="character" w:customStyle="1" w:styleId="afe">
    <w:name w:val="Тема примечания Знак"/>
    <w:basedOn w:val="afc"/>
    <w:link w:val="afd"/>
    <w:rsid w:val="005E3C74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paragraph" w:styleId="aff">
    <w:name w:val="Normal (Web)"/>
    <w:basedOn w:val="a"/>
    <w:rsid w:val="005E3C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apple-style-span">
    <w:name w:val="apple-style-span"/>
    <w:rsid w:val="005E3C74"/>
  </w:style>
  <w:style w:type="paragraph" w:styleId="aff0">
    <w:name w:val="endnote text"/>
    <w:basedOn w:val="a"/>
    <w:link w:val="aff1"/>
    <w:semiHidden/>
    <w:rsid w:val="005E3C74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aff1">
    <w:name w:val="Текст концевой сноски Знак"/>
    <w:basedOn w:val="a0"/>
    <w:link w:val="aff0"/>
    <w:semiHidden/>
    <w:rsid w:val="005E3C74"/>
    <w:rPr>
      <w:rFonts w:ascii="Cambria" w:eastAsia="Times New Roman" w:hAnsi="Cambria" w:cs="Times New Roman"/>
      <w:sz w:val="20"/>
      <w:szCs w:val="20"/>
      <w:lang w:val="en-US"/>
    </w:rPr>
  </w:style>
  <w:style w:type="character" w:styleId="aff2">
    <w:name w:val="endnote reference"/>
    <w:rsid w:val="005E3C74"/>
    <w:rPr>
      <w:vertAlign w:val="superscript"/>
    </w:rPr>
  </w:style>
  <w:style w:type="character" w:customStyle="1" w:styleId="FontStyle25">
    <w:name w:val="Font Style25"/>
    <w:rsid w:val="005E3C74"/>
    <w:rPr>
      <w:rFonts w:ascii="Arial" w:hAnsi="Arial"/>
      <w:sz w:val="16"/>
    </w:rPr>
  </w:style>
  <w:style w:type="paragraph" w:customStyle="1" w:styleId="font5">
    <w:name w:val="font5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5E3C74"/>
    <w:pPr>
      <w:spacing w:before="100" w:beforeAutospacing="1" w:after="100" w:afterAutospacing="1" w:line="240" w:lineRule="auto"/>
    </w:pPr>
    <w:rPr>
      <w:rFonts w:ascii="Calibri" w:eastAsia="Calibri" w:hAnsi="Calibri" w:cs="Calibri"/>
      <w:i/>
      <w:iCs/>
      <w:color w:val="000000"/>
      <w:lang w:eastAsia="ru-RU"/>
    </w:rPr>
  </w:style>
  <w:style w:type="paragraph" w:customStyle="1" w:styleId="xl66">
    <w:name w:val="xl66"/>
    <w:basedOn w:val="a"/>
    <w:rsid w:val="005E3C74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5E3C74"/>
    <w:pPr>
      <w:shd w:val="clear" w:color="000000" w:fill="0D0D0D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0">
    <w:name w:val="xl7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4">
    <w:name w:val="xl7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7">
    <w:name w:val="xl77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78">
    <w:name w:val="xl7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7">
    <w:name w:val="xl8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89">
    <w:name w:val="xl89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C74"/>
    <w:pPr>
      <w:shd w:val="clear" w:color="000000" w:fill="FCD5B4"/>
      <w:spacing w:before="100" w:beforeAutospacing="1" w:after="100" w:afterAutospacing="1" w:line="240" w:lineRule="auto"/>
      <w:ind w:firstLineChars="100" w:firstLine="1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91">
    <w:name w:val="xl9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94">
    <w:name w:val="xl94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1">
    <w:name w:val="xl101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02">
    <w:name w:val="xl102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4">
    <w:name w:val="xl104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E3C74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14">
    <w:name w:val="xl11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40"/>
      <w:szCs w:val="40"/>
      <w:lang w:eastAsia="ru-RU"/>
    </w:rPr>
  </w:style>
  <w:style w:type="paragraph" w:customStyle="1" w:styleId="xl119">
    <w:name w:val="xl119"/>
    <w:basedOn w:val="a"/>
    <w:rsid w:val="005E3C74"/>
    <w:pP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E3C74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xl121">
    <w:name w:val="xl121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5E3C74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C74"/>
    <w:pP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1">
    <w:name w:val="xl131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xl132">
    <w:name w:val="xl132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5E3C74"/>
    <w:pP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C74"/>
    <w:pPr>
      <w:shd w:val="clear" w:color="000000" w:fill="B7DEE8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5E3C74"/>
    <w:pP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32"/>
      <w:szCs w:val="32"/>
      <w:lang w:eastAsia="ru-RU"/>
    </w:rPr>
  </w:style>
  <w:style w:type="paragraph" w:customStyle="1" w:styleId="xl137">
    <w:name w:val="xl137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8">
    <w:name w:val="xl138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39">
    <w:name w:val="xl139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u w:val="single"/>
      <w:lang w:eastAsia="ru-RU"/>
    </w:rPr>
  </w:style>
  <w:style w:type="paragraph" w:customStyle="1" w:styleId="xl141">
    <w:name w:val="xl141"/>
    <w:basedOn w:val="a"/>
    <w:rsid w:val="005E3C74"/>
    <w:pPr>
      <w:shd w:val="clear" w:color="000000" w:fill="D9D9D9"/>
      <w:spacing w:before="100" w:beforeAutospacing="1" w:after="100" w:afterAutospacing="1" w:line="240" w:lineRule="auto"/>
      <w:ind w:firstLineChars="100" w:firstLine="100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xl144">
    <w:name w:val="xl144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C7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C7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6">
    <w:name w:val="toc 2"/>
    <w:basedOn w:val="a"/>
    <w:next w:val="a"/>
    <w:autoRedefine/>
    <w:rsid w:val="005E3C74"/>
    <w:pPr>
      <w:spacing w:after="0" w:line="240" w:lineRule="auto"/>
      <w:ind w:left="24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rsid w:val="005E3C74"/>
    <w:pPr>
      <w:spacing w:after="0" w:line="240" w:lineRule="auto"/>
      <w:ind w:left="48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1b">
    <w:name w:val="toc 1"/>
    <w:basedOn w:val="a"/>
    <w:next w:val="a"/>
    <w:autoRedefine/>
    <w:rsid w:val="005E3C74"/>
    <w:pPr>
      <w:spacing w:after="100"/>
    </w:pPr>
    <w:rPr>
      <w:rFonts w:ascii="Calibri" w:eastAsia="Calibri" w:hAnsi="Calibri" w:cs="Times New Roman"/>
      <w:lang w:eastAsia="ru-RU"/>
    </w:rPr>
  </w:style>
  <w:style w:type="character" w:customStyle="1" w:styleId="comment">
    <w:name w:val="comment"/>
    <w:rsid w:val="005E3C74"/>
    <w:rPr>
      <w:shd w:val="clear" w:color="auto" w:fill="FFFF00"/>
    </w:rPr>
  </w:style>
  <w:style w:type="character" w:customStyle="1" w:styleId="toc-link">
    <w:name w:val="toc-link"/>
    <w:rsid w:val="005E3C74"/>
  </w:style>
  <w:style w:type="character" w:customStyle="1" w:styleId="numbering">
    <w:name w:val="numbering"/>
    <w:rsid w:val="005E3C74"/>
  </w:style>
  <w:style w:type="character" w:customStyle="1" w:styleId="bullet-symbols">
    <w:name w:val="bullet-symbols"/>
    <w:rsid w:val="005E3C74"/>
  </w:style>
  <w:style w:type="character" w:customStyle="1" w:styleId="numbering-symbols">
    <w:name w:val="numbering-symbols"/>
    <w:rsid w:val="005E3C74"/>
  </w:style>
  <w:style w:type="character" w:customStyle="1" w:styleId="aff3">
    <w:name w:val="Символ сноски"/>
    <w:rsid w:val="005E3C74"/>
  </w:style>
  <w:style w:type="character" w:customStyle="1" w:styleId="aff4">
    <w:name w:val="Символы концевой сноски"/>
    <w:rsid w:val="005E3C74"/>
  </w:style>
  <w:style w:type="paragraph" w:customStyle="1" w:styleId="aff5">
    <w:basedOn w:val="a"/>
    <w:next w:val="af4"/>
    <w:link w:val="aff6"/>
    <w:qFormat/>
    <w:rsid w:val="005E3C74"/>
    <w:pPr>
      <w:keepNext/>
      <w:widowControl w:val="0"/>
      <w:suppressAutoHyphens/>
      <w:spacing w:before="240" w:after="120" w:line="240" w:lineRule="auto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7">
    <w:name w:val="List"/>
    <w:basedOn w:val="af4"/>
    <w:rsid w:val="005E3C74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8">
    <w:name w:val="caption"/>
    <w:basedOn w:val="a"/>
    <w:qFormat/>
    <w:rsid w:val="005E3C74"/>
    <w:pPr>
      <w:widowControl w:val="0"/>
      <w:suppressLineNumbers/>
      <w:suppressAutoHyphens/>
      <w:spacing w:before="120" w:after="120" w:line="240" w:lineRule="auto"/>
    </w:pPr>
    <w:rPr>
      <w:rFonts w:ascii="Georgia" w:eastAsia="Times New Roman" w:hAnsi="Georgia" w:cs="DejaVu Sans"/>
      <w:i/>
      <w:iCs/>
      <w:color w:val="000000"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cover-text">
    <w:name w:val="cover-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5E3C74"/>
    <w:pPr>
      <w:widowControl w:val="0"/>
      <w:suppressAutoHyphens/>
      <w:spacing w:before="142" w:after="120" w:line="240" w:lineRule="auto"/>
    </w:pPr>
    <w:rPr>
      <w:rFonts w:ascii="Georgia" w:eastAsia="Times New Roman" w:hAnsi="Georgia" w:cs="DejaVu Sans"/>
      <w:color w:val="000000"/>
      <w:kern w:val="1"/>
      <w:szCs w:val="24"/>
      <w:lang w:eastAsia="zh-CN" w:bidi="hi-IN"/>
    </w:rPr>
  </w:style>
  <w:style w:type="paragraph" w:customStyle="1" w:styleId="sect-default">
    <w:name w:val="sect-default"/>
    <w:rsid w:val="005E3C74"/>
    <w:pPr>
      <w:keepNext/>
      <w:widowControl w:val="0"/>
      <w:suppressAutoHyphens/>
      <w:spacing w:before="102" w:after="28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5E3C74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5E3C74"/>
    <w:pPr>
      <w:numPr>
        <w:numId w:val="2"/>
      </w:numPr>
      <w:pBdr>
        <w:bottom w:val="single" w:sz="8" w:space="0" w:color="C0C0C0"/>
      </w:pBdr>
      <w:outlineLvl w:val="0"/>
    </w:pPr>
    <w:rPr>
      <w:sz w:val="36"/>
    </w:rPr>
  </w:style>
  <w:style w:type="paragraph" w:customStyle="1" w:styleId="sect-appendix">
    <w:name w:val="sect-appendix"/>
    <w:basedOn w:val="sect1"/>
    <w:rsid w:val="005E3C74"/>
    <w:pPr>
      <w:numPr>
        <w:numId w:val="0"/>
      </w:numPr>
    </w:pPr>
  </w:style>
  <w:style w:type="paragraph" w:customStyle="1" w:styleId="sect2">
    <w:name w:val="sect2"/>
    <w:basedOn w:val="sect-default"/>
    <w:rsid w:val="005E3C74"/>
    <w:pPr>
      <w:numPr>
        <w:ilvl w:val="1"/>
        <w:numId w:val="2"/>
      </w:numPr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5E3C74"/>
    <w:pPr>
      <w:numPr>
        <w:ilvl w:val="2"/>
        <w:numId w:val="2"/>
      </w:numPr>
      <w:outlineLvl w:val="2"/>
    </w:pPr>
  </w:style>
  <w:style w:type="paragraph" w:customStyle="1" w:styleId="sect4">
    <w:name w:val="sect4"/>
    <w:basedOn w:val="sect-default"/>
    <w:rsid w:val="005E3C74"/>
    <w:pPr>
      <w:numPr>
        <w:ilvl w:val="3"/>
        <w:numId w:val="2"/>
      </w:numPr>
      <w:outlineLvl w:val="3"/>
    </w:pPr>
  </w:style>
  <w:style w:type="paragraph" w:customStyle="1" w:styleId="1d">
    <w:name w:val="Название1"/>
    <w:rsid w:val="005E3C74"/>
    <w:pPr>
      <w:keepNext/>
      <w:widowControl w:val="0"/>
      <w:suppressAutoHyphens/>
      <w:spacing w:before="102" w:after="17" w:line="240" w:lineRule="auto"/>
    </w:pPr>
    <w:rPr>
      <w:rFonts w:ascii="Arial" w:eastAsia="Times New Roman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e">
    <w:name w:val="Название объекта1"/>
    <w:rsid w:val="005E3C74"/>
    <w:pPr>
      <w:keepNext/>
      <w:widowControl w:val="0"/>
      <w:suppressAutoHyphens/>
      <w:spacing w:after="40" w:line="240" w:lineRule="auto"/>
    </w:pPr>
    <w:rPr>
      <w:rFonts w:ascii="Georgia" w:eastAsia="Times New Roman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5E3C74"/>
    <w:pPr>
      <w:widowControl w:val="0"/>
      <w:suppressAutoHyphens/>
      <w:spacing w:before="86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5E3C74"/>
    <w:pPr>
      <w:widowControl w:val="0"/>
      <w:suppressAutoHyphens/>
      <w:spacing w:after="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5E3C74"/>
    <w:pPr>
      <w:numPr>
        <w:numId w:val="0"/>
      </w:numPr>
    </w:pPr>
  </w:style>
  <w:style w:type="paragraph" w:customStyle="1" w:styleId="toc-level-1">
    <w:name w:val="toc-level-1"/>
    <w:basedOn w:val="index"/>
    <w:rsid w:val="005E3C74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5E3C74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5E3C74"/>
    <w:pPr>
      <w:widowControl w:val="0"/>
      <w:suppressAutoHyphens/>
      <w:spacing w:before="28" w:after="130" w:line="240" w:lineRule="auto"/>
      <w:jc w:val="center"/>
    </w:pPr>
    <w:rPr>
      <w:rFonts w:ascii="Arial" w:eastAsia="Times New Roman" w:hAnsi="Arial" w:cs="DejaVu Sans"/>
      <w:b/>
      <w:color w:val="000000"/>
      <w:kern w:val="1"/>
      <w:sz w:val="20"/>
      <w:szCs w:val="24"/>
      <w:lang w:eastAsia="zh-CN" w:bidi="hi-IN"/>
    </w:rPr>
  </w:style>
  <w:style w:type="paragraph" w:customStyle="1" w:styleId="admonitiontext">
    <w:name w:val="admonitiontext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5E3C74"/>
    <w:pPr>
      <w:widowControl w:val="0"/>
      <w:suppressAutoHyphens/>
      <w:spacing w:before="57" w:after="57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5E3C74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5E3C74"/>
    <w:pPr>
      <w:widowControl w:val="0"/>
      <w:suppressAutoHyphens/>
      <w:spacing w:after="12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5E3C74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literalblock">
    <w:name w:val="literalblock"/>
    <w:rsid w:val="005E3C74"/>
    <w:pPr>
      <w:widowControl w:val="0"/>
      <w:pBdr>
        <w:left w:val="none" w:sz="2" w:space="0" w:color="000000"/>
      </w:pBdr>
      <w:suppressAutoHyphens/>
      <w:spacing w:before="28" w:after="130" w:line="240" w:lineRule="auto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exampleblock">
    <w:name w:val="exampleblock"/>
    <w:rsid w:val="005E3C74"/>
    <w:pPr>
      <w:widowControl w:val="0"/>
      <w:suppressAutoHyphens/>
      <w:spacing w:before="28" w:after="130" w:line="240" w:lineRule="atLeast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5E3C74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 w:line="240" w:lineRule="auto"/>
      <w:ind w:left="680"/>
    </w:pPr>
    <w:rPr>
      <w:rFonts w:ascii="DejaVu Sans Mono" w:eastAsia="Times New Roman" w:hAnsi="DejaVu Sans Mono" w:cs="DejaVu Sans"/>
      <w:color w:val="000080"/>
      <w:kern w:val="1"/>
      <w:sz w:val="20"/>
      <w:szCs w:val="24"/>
      <w:lang w:eastAsia="zh-CN" w:bidi="hi-IN"/>
    </w:rPr>
  </w:style>
  <w:style w:type="paragraph" w:customStyle="1" w:styleId="preamble">
    <w:name w:val="preamble"/>
    <w:rsid w:val="005E3C74"/>
    <w:pPr>
      <w:widowControl w:val="0"/>
      <w:suppressAutoHyphens/>
      <w:spacing w:before="28" w:after="130" w:line="240" w:lineRule="auto"/>
    </w:pPr>
    <w:rPr>
      <w:rFonts w:ascii="Georgia" w:eastAsia="Times New Roman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">
    <w:name w:val="Нижний колонтитул1"/>
    <w:rsid w:val="005E3C74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9">
    <w:name w:val="Содержимое таблицы"/>
    <w:basedOn w:val="a"/>
    <w:rsid w:val="005E3C74"/>
    <w:pPr>
      <w:widowControl w:val="0"/>
      <w:suppressLineNumbers/>
      <w:suppressAutoHyphens/>
      <w:spacing w:before="28" w:after="130" w:line="240" w:lineRule="auto"/>
    </w:pPr>
    <w:rPr>
      <w:rFonts w:ascii="Georgia" w:eastAsia="Times New Roman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xl65">
    <w:name w:val="xl65"/>
    <w:basedOn w:val="a"/>
    <w:rsid w:val="005E3C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????"/>
    <w:rsid w:val="005E3C74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f0">
    <w:name w:val="ТЗ1"/>
    <w:basedOn w:val="1"/>
    <w:link w:val="1f1"/>
    <w:autoRedefine/>
    <w:rsid w:val="005E3C74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paragraph" w:styleId="34">
    <w:name w:val="Body Text 3"/>
    <w:basedOn w:val="a"/>
    <w:link w:val="35"/>
    <w:rsid w:val="005E3C7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5E3C7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f1">
    <w:name w:val="ТЗ1 Знак"/>
    <w:link w:val="1f0"/>
    <w:locked/>
    <w:rsid w:val="005E3C74"/>
    <w:rPr>
      <w:rFonts w:ascii="Times New Roman" w:eastAsia="Calibri" w:hAnsi="Times New Roman" w:cs="Times New Roman"/>
      <w:b/>
      <w:bCs/>
      <w:caps/>
      <w:sz w:val="24"/>
      <w:szCs w:val="20"/>
      <w:lang w:eastAsia="ru-RU"/>
    </w:rPr>
  </w:style>
  <w:style w:type="paragraph" w:customStyle="1" w:styleId="affb">
    <w:name w:val="абзац"/>
    <w:basedOn w:val="a"/>
    <w:rsid w:val="005E3C74"/>
    <w:pPr>
      <w:spacing w:before="120" w:after="0" w:line="240" w:lineRule="auto"/>
      <w:ind w:firstLine="708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affc">
    <w:name w:val="Обычный абзац"/>
    <w:basedOn w:val="a"/>
    <w:rsid w:val="005E3C74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ps">
    <w:name w:val="hps"/>
    <w:rsid w:val="005E3C74"/>
  </w:style>
  <w:style w:type="paragraph" w:customStyle="1" w:styleId="fr2">
    <w:name w:val="fr2"/>
    <w:basedOn w:val="a"/>
    <w:rsid w:val="005E3C74"/>
    <w:pPr>
      <w:widowControl w:val="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titleChar">
    <w:name w:val="Subtitle Char"/>
    <w:aliases w:val="ТЗ 4 Char"/>
    <w:locked/>
    <w:rsid w:val="005E3C74"/>
    <w:rPr>
      <w:rFonts w:ascii="Times New Roman" w:hAnsi="Times New Roman" w:cs="Times New Roman"/>
      <w:b/>
      <w:bCs/>
      <w:smallCaps/>
      <w:sz w:val="24"/>
      <w:szCs w:val="24"/>
      <w:lang w:val="x-none" w:eastAsia="ru-RU"/>
    </w:rPr>
  </w:style>
  <w:style w:type="character" w:customStyle="1" w:styleId="BodyText3Char">
    <w:name w:val="Body Text 3 Char"/>
    <w:semiHidden/>
    <w:locked/>
    <w:rsid w:val="005E3C74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normal10">
    <w:name w:val="normal1"/>
    <w:basedOn w:val="a"/>
    <w:rsid w:val="005E3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List_Paragraph Знак,Multilevel para_II Знак,List Paragraph1 Знак,List Paragraph (numbered (a)) Знак,Numbered list Знак,Абзац списка1 Знак"/>
    <w:link w:val="1a"/>
    <w:uiPriority w:val="34"/>
    <w:rsid w:val="005E3C74"/>
    <w:rPr>
      <w:rFonts w:ascii="Cambria" w:eastAsia="Times New Roman" w:hAnsi="Cambria" w:cs="Times New Roman"/>
      <w:sz w:val="24"/>
      <w:szCs w:val="24"/>
      <w:lang w:val="en-US"/>
    </w:rPr>
  </w:style>
  <w:style w:type="table" w:styleId="affd">
    <w:name w:val="Table Grid"/>
    <w:basedOn w:val="a1"/>
    <w:uiPriority w:val="59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rsid w:val="005E3C74"/>
    <w:rPr>
      <w:sz w:val="16"/>
      <w:szCs w:val="16"/>
    </w:rPr>
  </w:style>
  <w:style w:type="paragraph" w:customStyle="1" w:styleId="61">
    <w:name w:val="Знак Знак6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aff6">
    <w:name w:val="Заголовок Знак"/>
    <w:link w:val="aff5"/>
    <w:rsid w:val="005E3C74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1f2">
    <w:name w:val="Текст примечания Знак1"/>
    <w:uiPriority w:val="99"/>
    <w:semiHidden/>
    <w:rsid w:val="005E3C74"/>
  </w:style>
  <w:style w:type="paragraph" w:customStyle="1" w:styleId="1f3">
    <w:name w:val="Обычный1"/>
    <w:link w:val="Normal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f3"/>
    <w:rsid w:val="005E3C7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f">
    <w:name w:val="Plain Text"/>
    <w:basedOn w:val="a"/>
    <w:link w:val="afff0"/>
    <w:rsid w:val="005E3C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0">
    <w:name w:val="Текст Знак"/>
    <w:basedOn w:val="a0"/>
    <w:link w:val="afff"/>
    <w:rsid w:val="005E3C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1">
    <w:name w:val="No Spacing"/>
    <w:link w:val="afff2"/>
    <w:uiPriority w:val="99"/>
    <w:qFormat/>
    <w:rsid w:val="005E3C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2">
    <w:name w:val="Без интервала Знак"/>
    <w:link w:val="afff1"/>
    <w:rsid w:val="005E3C74"/>
    <w:rPr>
      <w:rFonts w:ascii="Calibri" w:eastAsia="Calibri" w:hAnsi="Calibri" w:cs="Times New Roman"/>
    </w:rPr>
  </w:style>
  <w:style w:type="paragraph" w:customStyle="1" w:styleId="110">
    <w:name w:val="Знак Знак1 Знак Знак Знак Знак Знак Знак1 Знак"/>
    <w:basedOn w:val="a"/>
    <w:rsid w:val="005E3C7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4">
    <w:name w:val="Обычный1"/>
    <w:rsid w:val="005E3C74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E3C7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E3C74"/>
    <w:pPr>
      <w:widowControl w:val="0"/>
      <w:autoSpaceDE w:val="0"/>
      <w:autoSpaceDN w:val="0"/>
      <w:adjustRightInd w:val="0"/>
      <w:spacing w:after="0" w:line="202" w:lineRule="exact"/>
      <w:ind w:firstLine="4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E3C74"/>
    <w:pPr>
      <w:widowControl w:val="0"/>
      <w:autoSpaceDE w:val="0"/>
      <w:autoSpaceDN w:val="0"/>
      <w:adjustRightInd w:val="0"/>
      <w:spacing w:after="0" w:line="209" w:lineRule="exact"/>
      <w:ind w:firstLine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E3C74"/>
    <w:pPr>
      <w:widowControl w:val="0"/>
      <w:autoSpaceDE w:val="0"/>
      <w:autoSpaceDN w:val="0"/>
      <w:adjustRightInd w:val="0"/>
      <w:spacing w:after="0" w:line="21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E3C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5E3C74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5E3C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5E3C74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5E3C74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5E3C74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E3C74"/>
    <w:pPr>
      <w:widowControl w:val="0"/>
      <w:autoSpaceDE w:val="0"/>
      <w:autoSpaceDN w:val="0"/>
      <w:adjustRightInd w:val="0"/>
      <w:spacing w:after="0" w:line="206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5E3C7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5E3C7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E3C7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5E3C74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5E3C74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5E3C74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5E3C7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5E3C74"/>
    <w:rPr>
      <w:rFonts w:ascii="Times New Roman" w:hAnsi="Times New Roman" w:cs="Times New Roman"/>
      <w:sz w:val="22"/>
      <w:szCs w:val="22"/>
    </w:rPr>
  </w:style>
  <w:style w:type="paragraph" w:customStyle="1" w:styleId="afff3">
    <w:name w:val="Знак"/>
    <w:basedOn w:val="a"/>
    <w:rsid w:val="005E3C74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ParagraphFontParaCharCharChar">
    <w:name w:val="Default Paragraph Font Para Char Char Char"/>
    <w:basedOn w:val="a"/>
    <w:next w:val="a"/>
    <w:rsid w:val="005E3C7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refresult">
    <w:name w:val="ref_result"/>
    <w:rsid w:val="005E3C74"/>
  </w:style>
  <w:style w:type="character" w:customStyle="1" w:styleId="apple-converted-space">
    <w:name w:val="apple-converted-space"/>
    <w:rsid w:val="005E3C74"/>
  </w:style>
  <w:style w:type="character" w:customStyle="1" w:styleId="150">
    <w:name w:val="Знак Знак15"/>
    <w:rsid w:val="005E3C74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5E3C74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5E3C74"/>
    <w:pPr>
      <w:shd w:val="clear" w:color="auto" w:fill="FFFFFF"/>
      <w:spacing w:before="180" w:after="240" w:line="0" w:lineRule="atLeast"/>
      <w:ind w:hanging="1640"/>
      <w:jc w:val="both"/>
    </w:pPr>
    <w:rPr>
      <w:rFonts w:ascii="Calibri" w:eastAsia="Times New Roman" w:hAnsi="Calibri" w:cs="Times New Roman"/>
      <w:spacing w:val="2"/>
      <w:sz w:val="18"/>
      <w:szCs w:val="18"/>
      <w:shd w:val="clear" w:color="auto" w:fill="FFFFFF"/>
      <w:lang w:eastAsia="ru-RU"/>
    </w:rPr>
  </w:style>
  <w:style w:type="paragraph" w:customStyle="1" w:styleId="Default">
    <w:name w:val="Default"/>
    <w:rsid w:val="005E3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1">
    <w:name w:val="Знак Знак8"/>
    <w:rsid w:val="005E3C74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5E3C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line number"/>
    <w:rsid w:val="005E3C74"/>
  </w:style>
  <w:style w:type="paragraph" w:customStyle="1" w:styleId="CharChar1">
    <w:name w:val="Char Char1"/>
    <w:basedOn w:val="a"/>
    <w:rsid w:val="005E3C7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71">
    <w:name w:val="Знак Знак7"/>
    <w:rsid w:val="005E3C74"/>
    <w:rPr>
      <w:sz w:val="24"/>
      <w:szCs w:val="24"/>
      <w:lang w:val="x-none" w:eastAsia="x-none" w:bidi="ar-SA"/>
    </w:rPr>
  </w:style>
  <w:style w:type="character" w:customStyle="1" w:styleId="52">
    <w:name w:val="Знак Знак5"/>
    <w:rsid w:val="005E3C74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5E3C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0">
    <w:name w:val="s20"/>
    <w:rsid w:val="005E3C74"/>
    <w:rPr>
      <w:shd w:val="clear" w:color="auto" w:fill="FFFFFF"/>
    </w:rPr>
  </w:style>
  <w:style w:type="character" w:customStyle="1" w:styleId="atn">
    <w:name w:val="atn"/>
    <w:rsid w:val="005E3C74"/>
  </w:style>
  <w:style w:type="character" w:customStyle="1" w:styleId="s1">
    <w:name w:val="s1"/>
    <w:rsid w:val="005E3C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5E3C74"/>
  </w:style>
  <w:style w:type="character" w:customStyle="1" w:styleId="afff5">
    <w:name w:val="Основной текст_"/>
    <w:rsid w:val="005E3C74"/>
    <w:rPr>
      <w:rFonts w:ascii="Arial" w:hAnsi="Arial" w:cs="Arial"/>
      <w:spacing w:val="-4"/>
      <w:sz w:val="17"/>
      <w:szCs w:val="17"/>
      <w:u w:val="none"/>
    </w:rPr>
  </w:style>
  <w:style w:type="character" w:customStyle="1" w:styleId="Table">
    <w:name w:val="Table"/>
    <w:rsid w:val="005E3C74"/>
    <w:rPr>
      <w:rFonts w:ascii="Arial" w:hAnsi="Arial" w:cs="Arial" w:hint="default"/>
      <w:sz w:val="20"/>
    </w:rPr>
  </w:style>
  <w:style w:type="numbering" w:customStyle="1" w:styleId="27">
    <w:name w:val="Нет списка2"/>
    <w:next w:val="a2"/>
    <w:semiHidden/>
    <w:rsid w:val="005E3C74"/>
  </w:style>
  <w:style w:type="numbering" w:customStyle="1" w:styleId="111">
    <w:name w:val="Нет списка11"/>
    <w:next w:val="a2"/>
    <w:semiHidden/>
    <w:unhideWhenUsed/>
    <w:rsid w:val="005E3C74"/>
  </w:style>
  <w:style w:type="table" w:customStyle="1" w:styleId="1f5">
    <w:name w:val="Сетка таблицы1"/>
    <w:basedOn w:val="a1"/>
    <w:next w:val="affd"/>
    <w:rsid w:val="005E3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unhideWhenUsed/>
    <w:rsid w:val="005E3C74"/>
  </w:style>
  <w:style w:type="paragraph" w:customStyle="1" w:styleId="CEC00D05F4354E1094F28D836D46DBBF">
    <w:name w:val="CEC00D05F4354E1094F28D836D46DBBF"/>
    <w:rsid w:val="005E3C74"/>
    <w:rPr>
      <w:rFonts w:ascii="Calibri" w:eastAsia="Times New Roman" w:hAnsi="Calibri" w:cs="Times New Roman"/>
      <w:lang w:eastAsia="ru-RU"/>
    </w:rPr>
  </w:style>
  <w:style w:type="character" w:customStyle="1" w:styleId="72">
    <w:name w:val="Знак Знак7"/>
    <w:locked/>
    <w:rsid w:val="005E3C74"/>
    <w:rPr>
      <w:lang w:val="x-none" w:eastAsia="ru-RU" w:bidi="ar-SA"/>
    </w:rPr>
  </w:style>
  <w:style w:type="character" w:customStyle="1" w:styleId="170">
    <w:name w:val="Знак Знак17"/>
    <w:locked/>
    <w:rsid w:val="005E3C74"/>
    <w:rPr>
      <w:b/>
      <w:bCs/>
      <w:szCs w:val="24"/>
      <w:lang w:val="x-none" w:eastAsia="ru-RU" w:bidi="ar-SA"/>
    </w:rPr>
  </w:style>
  <w:style w:type="character" w:customStyle="1" w:styleId="160">
    <w:name w:val="Знак Знак16"/>
    <w:locked/>
    <w:rsid w:val="005E3C74"/>
    <w:rPr>
      <w:b/>
      <w:i/>
      <w:iCs/>
      <w:color w:val="FF6600"/>
      <w:sz w:val="24"/>
      <w:szCs w:val="24"/>
      <w:u w:val="single"/>
      <w:lang w:val="x-none" w:eastAsia="ru-RU" w:bidi="ar-SA"/>
    </w:rPr>
  </w:style>
  <w:style w:type="character" w:customStyle="1" w:styleId="151">
    <w:name w:val="Знак Знак15"/>
    <w:locked/>
    <w:rsid w:val="005E3C74"/>
    <w:rPr>
      <w:b/>
      <w:sz w:val="24"/>
      <w:lang w:val="x-none" w:eastAsia="ru-RU" w:bidi="ar-SA"/>
    </w:rPr>
  </w:style>
  <w:style w:type="character" w:customStyle="1" w:styleId="140">
    <w:name w:val="Знак Знак14"/>
    <w:locked/>
    <w:rsid w:val="005E3C74"/>
    <w:rPr>
      <w:b/>
      <w:bCs/>
      <w:i/>
      <w:iCs/>
      <w:color w:val="0000FF"/>
      <w:sz w:val="24"/>
      <w:szCs w:val="24"/>
      <w:u w:val="single"/>
      <w:lang w:val="x-none" w:eastAsia="ru-RU" w:bidi="ar-SA"/>
    </w:rPr>
  </w:style>
  <w:style w:type="character" w:customStyle="1" w:styleId="130">
    <w:name w:val="Знак Знак13"/>
    <w:locked/>
    <w:rsid w:val="005E3C74"/>
    <w:rPr>
      <w:b/>
      <w:i/>
      <w:iCs/>
      <w:color w:val="000000"/>
      <w:sz w:val="24"/>
      <w:szCs w:val="24"/>
      <w:u w:val="single"/>
      <w:lang w:val="x-none" w:eastAsia="ru-RU" w:bidi="ar-SA"/>
    </w:rPr>
  </w:style>
  <w:style w:type="character" w:customStyle="1" w:styleId="120">
    <w:name w:val="Знак Знак12"/>
    <w:locked/>
    <w:rsid w:val="005E3C74"/>
    <w:rPr>
      <w:rFonts w:ascii="Bookman Old Style" w:hAnsi="Bookman Old Style"/>
      <w:b/>
      <w:bCs/>
      <w:color w:val="000000"/>
      <w:sz w:val="32"/>
      <w:szCs w:val="24"/>
      <w:lang w:val="x-none" w:eastAsia="ru-RU" w:bidi="ar-SA"/>
    </w:rPr>
  </w:style>
  <w:style w:type="character" w:customStyle="1" w:styleId="112">
    <w:name w:val="Знак Знак11"/>
    <w:locked/>
    <w:rsid w:val="005E3C74"/>
    <w:rPr>
      <w:b/>
      <w:color w:val="000000"/>
      <w:sz w:val="24"/>
      <w:szCs w:val="24"/>
      <w:lang w:val="x-none" w:eastAsia="ru-RU" w:bidi="ar-SA"/>
    </w:rPr>
  </w:style>
  <w:style w:type="character" w:customStyle="1" w:styleId="28">
    <w:name w:val="Знак Знак2"/>
    <w:locked/>
    <w:rsid w:val="005E3C74"/>
    <w:rPr>
      <w:sz w:val="24"/>
      <w:szCs w:val="24"/>
      <w:lang w:val="x-none" w:eastAsia="ru-RU" w:bidi="ar-SA"/>
    </w:rPr>
  </w:style>
  <w:style w:type="character" w:customStyle="1" w:styleId="afff6">
    <w:name w:val="Знак Знак"/>
    <w:locked/>
    <w:rsid w:val="005E3C7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0">
    <w:name w:val="Знак Знак10"/>
    <w:locked/>
    <w:rsid w:val="005E3C74"/>
    <w:rPr>
      <w:b/>
      <w:bCs/>
      <w:snapToGrid w:val="0"/>
      <w:sz w:val="32"/>
      <w:szCs w:val="24"/>
      <w:lang w:val="x-none" w:eastAsia="ru-RU" w:bidi="ar-SA"/>
    </w:rPr>
  </w:style>
  <w:style w:type="character" w:customStyle="1" w:styleId="53">
    <w:name w:val="Знак Знак5"/>
    <w:locked/>
    <w:rsid w:val="005E3C74"/>
    <w:rPr>
      <w:snapToGrid w:val="0"/>
      <w:sz w:val="24"/>
      <w:lang w:val="x-none" w:eastAsia="ru-RU" w:bidi="ar-SA"/>
    </w:rPr>
  </w:style>
  <w:style w:type="character" w:customStyle="1" w:styleId="92">
    <w:name w:val="Знак Знак9"/>
    <w:locked/>
    <w:rsid w:val="005E3C74"/>
    <w:rPr>
      <w:snapToGrid w:val="0"/>
      <w:sz w:val="24"/>
      <w:szCs w:val="24"/>
      <w:lang w:val="x-none" w:eastAsia="ru-RU" w:bidi="ar-SA"/>
    </w:rPr>
  </w:style>
  <w:style w:type="character" w:customStyle="1" w:styleId="82">
    <w:name w:val="Знак Знак8"/>
    <w:locked/>
    <w:rsid w:val="005E3C74"/>
    <w:rPr>
      <w:snapToGrid w:val="0"/>
      <w:sz w:val="24"/>
      <w:lang w:val="x-none" w:eastAsia="ru-RU" w:bidi="ar-SA"/>
    </w:rPr>
  </w:style>
  <w:style w:type="character" w:customStyle="1" w:styleId="41">
    <w:name w:val="Знак Знак4"/>
    <w:locked/>
    <w:rsid w:val="005E3C74"/>
    <w:rPr>
      <w:snapToGrid w:val="0"/>
      <w:sz w:val="24"/>
      <w:lang w:val="x-none" w:eastAsia="ru-RU" w:bidi="ar-SA"/>
    </w:rPr>
  </w:style>
  <w:style w:type="character" w:customStyle="1" w:styleId="62">
    <w:name w:val="Знак Знак6"/>
    <w:locked/>
    <w:rsid w:val="005E3C74"/>
    <w:rPr>
      <w:lang w:val="x-none" w:eastAsia="ru-RU" w:bidi="ar-SA"/>
    </w:rPr>
  </w:style>
  <w:style w:type="character" w:customStyle="1" w:styleId="1f6">
    <w:name w:val="Знак Знак1"/>
    <w:locked/>
    <w:rsid w:val="005E3C74"/>
    <w:rPr>
      <w:rFonts w:ascii="Tahoma" w:hAnsi="Tahoma" w:cs="Tahoma"/>
      <w:sz w:val="16"/>
      <w:szCs w:val="16"/>
      <w:lang w:val="x-none" w:eastAsia="ru-RU" w:bidi="ar-SA"/>
    </w:rPr>
  </w:style>
  <w:style w:type="paragraph" w:customStyle="1" w:styleId="norm2">
    <w:name w:val="norm2"/>
    <w:basedOn w:val="a"/>
    <w:rsid w:val="005E3C74"/>
    <w:pPr>
      <w:tabs>
        <w:tab w:val="left" w:leader="dot" w:pos="3600"/>
        <w:tab w:val="left" w:leader="dot" w:pos="7200"/>
      </w:tabs>
      <w:spacing w:after="0" w:line="240" w:lineRule="auto"/>
      <w:ind w:left="3600" w:hanging="3600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afff7">
    <w:name w:val="List Paragraph"/>
    <w:basedOn w:val="a"/>
    <w:uiPriority w:val="34"/>
    <w:qFormat/>
    <w:rsid w:val="0082380E"/>
    <w:pPr>
      <w:spacing w:after="160" w:line="259" w:lineRule="auto"/>
      <w:ind w:left="720"/>
      <w:contextualSpacing/>
    </w:pPr>
  </w:style>
  <w:style w:type="paragraph" w:customStyle="1" w:styleId="29">
    <w:name w:val="Без интервала2"/>
    <w:rsid w:val="00F347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0">
    <w:name w:val="Основной текст 21"/>
    <w:basedOn w:val="a"/>
    <w:uiPriority w:val="99"/>
    <w:rsid w:val="00C76040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963A9-5A0A-4A80-9430-6863F170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782</Words>
  <Characters>50061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5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ugbek Urazov</dc:creator>
  <cp:lastModifiedBy>Yulduz Shaikramova</cp:lastModifiedBy>
  <cp:revision>2</cp:revision>
  <cp:lastPrinted>2021-02-08T14:27:00Z</cp:lastPrinted>
  <dcterms:created xsi:type="dcterms:W3CDTF">2021-02-10T11:27:00Z</dcterms:created>
  <dcterms:modified xsi:type="dcterms:W3CDTF">2021-02-10T11:27:00Z</dcterms:modified>
</cp:coreProperties>
</file>